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93" w:rsidRDefault="00B55B56" w:rsidP="00252593">
      <w:pPr>
        <w:rPr>
          <w:b/>
          <w:sz w:val="32"/>
          <w:szCs w:val="32"/>
        </w:rPr>
      </w:pPr>
      <w:r w:rsidRPr="00B55B5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0;width:60.9pt;height:70.2pt;z-index:251656192;mso-wrap-style:none" filled="f" stroked="f">
            <v:textbox style="mso-next-textbox:#_x0000_s1026;mso-fit-shape-to-text:t">
              <w:txbxContent>
                <w:p w:rsidR="00D67167" w:rsidRDefault="00D67167" w:rsidP="0025259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52593">
        <w:rPr>
          <w:b/>
          <w:sz w:val="32"/>
          <w:szCs w:val="32"/>
        </w:rPr>
        <w:t>ОБЩИНСКИ СЪВЕТ – ДУЛОВО, ОБЛ. СИЛИСТРА</w:t>
      </w:r>
    </w:p>
    <w:p w:rsidR="00252593" w:rsidRDefault="00B55B56" w:rsidP="00252593">
      <w:r>
        <w:pict>
          <v:line id="_x0000_s1027" style="position:absolute;z-index:251657216" from="-.05pt,6.3pt" to="404.95pt,6.3pt" strokeweight="3pt">
            <v:stroke linestyle="thinThin"/>
          </v:line>
        </w:pict>
      </w:r>
      <w:r w:rsidR="00252593">
        <w:tab/>
      </w:r>
      <w:r w:rsidR="00252593">
        <w:tab/>
      </w:r>
    </w:p>
    <w:p w:rsidR="00252593" w:rsidRDefault="00252593" w:rsidP="00252593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252593" w:rsidRDefault="00252593" w:rsidP="00252593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7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252593" w:rsidRDefault="00252593" w:rsidP="00252593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</w:p>
    <w:p w:rsidR="00252593" w:rsidRPr="00740392" w:rsidRDefault="00252593" w:rsidP="00252593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2</w:t>
      </w:r>
      <w:r w:rsidR="00CE2D36">
        <w:rPr>
          <w:rFonts w:ascii="Times New Roman" w:hAnsi="Times New Roman" w:cs="Times New Roman"/>
          <w:lang w:val="bg-BG"/>
        </w:rPr>
        <w:t>88</w:t>
      </w:r>
    </w:p>
    <w:p w:rsidR="00252593" w:rsidRPr="00A44645" w:rsidRDefault="00252593" w:rsidP="00252593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94554D">
        <w:rPr>
          <w:rFonts w:ascii="Times New Roman" w:hAnsi="Times New Roman" w:cs="Times New Roman"/>
          <w:sz w:val="28"/>
          <w:szCs w:val="28"/>
          <w:lang w:val="bg-BG"/>
        </w:rPr>
        <w:t>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94554D"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252593" w:rsidRDefault="00252593" w:rsidP="00252593"/>
    <w:p w:rsidR="00F96C4E" w:rsidRPr="00F96C4E" w:rsidRDefault="00252593" w:rsidP="00F96C4E">
      <w:pPr>
        <w:ind w:left="708"/>
        <w:jc w:val="center"/>
        <w:outlineLvl w:val="0"/>
        <w:rPr>
          <w:sz w:val="28"/>
          <w:szCs w:val="28"/>
        </w:rPr>
      </w:pPr>
      <w:r w:rsidRPr="006E79E0">
        <w:rPr>
          <w:sz w:val="28"/>
          <w:szCs w:val="28"/>
        </w:rPr>
        <w:t xml:space="preserve">за </w:t>
      </w:r>
      <w:r w:rsidR="00F96C4E" w:rsidRPr="00F96C4E">
        <w:rPr>
          <w:sz w:val="28"/>
          <w:szCs w:val="28"/>
        </w:rPr>
        <w:t>извършване</w:t>
      </w:r>
      <w:r w:rsidR="00F96C4E" w:rsidRPr="00F96C4E">
        <w:rPr>
          <w:sz w:val="28"/>
          <w:szCs w:val="28"/>
          <w:lang w:val="en-US"/>
        </w:rPr>
        <w:t xml:space="preserve"> </w:t>
      </w:r>
      <w:r w:rsidR="00F96C4E" w:rsidRPr="00F96C4E">
        <w:rPr>
          <w:sz w:val="28"/>
          <w:szCs w:val="28"/>
        </w:rPr>
        <w:t>компенсирани промени</w:t>
      </w:r>
      <w:r w:rsidR="00F96C4E" w:rsidRPr="00F96C4E">
        <w:rPr>
          <w:sz w:val="28"/>
          <w:szCs w:val="28"/>
          <w:lang w:val="en-US"/>
        </w:rPr>
        <w:t xml:space="preserve"> </w:t>
      </w:r>
      <w:r w:rsidR="00F96C4E" w:rsidRPr="00F96C4E">
        <w:rPr>
          <w:sz w:val="28"/>
          <w:szCs w:val="28"/>
        </w:rPr>
        <w:t>между показатели на капиталовите разходи и между отделните обекти по бюджета на община Дулово за 2017 г.</w:t>
      </w:r>
    </w:p>
    <w:p w:rsidR="00252593" w:rsidRDefault="00252593" w:rsidP="00252593">
      <w:pPr>
        <w:jc w:val="both"/>
        <w:outlineLvl w:val="0"/>
        <w:rPr>
          <w:sz w:val="28"/>
          <w:szCs w:val="28"/>
        </w:rPr>
      </w:pPr>
    </w:p>
    <w:p w:rsidR="00252593" w:rsidRPr="00A3321A" w:rsidRDefault="00252593" w:rsidP="00252593">
      <w:pPr>
        <w:shd w:val="clear" w:color="auto" w:fill="FFFFFF"/>
        <w:spacing w:line="276" w:lineRule="auto"/>
        <w:ind w:firstLine="708"/>
        <w:jc w:val="both"/>
        <w:rPr>
          <w:b/>
        </w:rPr>
      </w:pPr>
      <w:r>
        <w:t xml:space="preserve">На основание </w:t>
      </w:r>
      <w:r w:rsidR="00F96C4E">
        <w:t>чл.21, ал.1, т.6 от ЗМСМА, чл.124, ал. 3 от Закона за публичните финанси и Наредба № 18 за условията и реда за съставяне на бюджетната прогноза за местните дейности за следващите три години, за съставяне, приемане, изпълнение и  отчитане на общинския бюджет</w:t>
      </w:r>
      <w:r>
        <w:t>,</w:t>
      </w:r>
    </w:p>
    <w:p w:rsidR="00252593" w:rsidRDefault="00252593" w:rsidP="00252593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DE4090" w:rsidRDefault="00DE4090"/>
    <w:p w:rsidR="00453ADD" w:rsidRDefault="00453ADD" w:rsidP="00453ADD">
      <w:pPr>
        <w:tabs>
          <w:tab w:val="left" w:pos="2340"/>
        </w:tabs>
        <w:autoSpaceDE w:val="0"/>
        <w:autoSpaceDN w:val="0"/>
        <w:adjustRightInd w:val="0"/>
        <w:jc w:val="both"/>
      </w:pPr>
      <w:r>
        <w:rPr>
          <w:b/>
          <w:i/>
        </w:rPr>
        <w:t xml:space="preserve">Приема </w:t>
      </w:r>
      <w:r>
        <w:t>извършване на вътрешни компенсирани промени между обектите от Инвестиционната програма на община Дулово за 2017г.,  както следва:</w:t>
      </w:r>
    </w:p>
    <w:p w:rsidR="00453ADD" w:rsidRDefault="00453ADD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3019"/>
        <w:gridCol w:w="1070"/>
        <w:gridCol w:w="899"/>
        <w:gridCol w:w="2998"/>
        <w:gridCol w:w="1073"/>
      </w:tblGrid>
      <w:tr w:rsidR="00453ADD" w:rsidRPr="00980EEE" w:rsidTr="00D67167">
        <w:tc>
          <w:tcPr>
            <w:tcW w:w="769" w:type="dxa"/>
          </w:tcPr>
          <w:p w:rsidR="00453ADD" w:rsidRPr="00980EEE" w:rsidRDefault="00453ADD" w:rsidP="00D67167">
            <w:pPr>
              <w:jc w:val="center"/>
              <w:rPr>
                <w:b/>
              </w:rPr>
            </w:pPr>
            <w:r w:rsidRPr="00980EEE">
              <w:rPr>
                <w:b/>
              </w:rPr>
              <w:t>Било</w:t>
            </w:r>
          </w:p>
        </w:tc>
        <w:tc>
          <w:tcPr>
            <w:tcW w:w="3019" w:type="dxa"/>
          </w:tcPr>
          <w:p w:rsidR="00453ADD" w:rsidRPr="00980EEE" w:rsidRDefault="00453ADD" w:rsidP="00D67167">
            <w:pPr>
              <w:jc w:val="center"/>
              <w:rPr>
                <w:b/>
              </w:rPr>
            </w:pPr>
            <w:r w:rsidRPr="00980EEE">
              <w:rPr>
                <w:b/>
              </w:rPr>
              <w:t>Б И Л О</w:t>
            </w:r>
          </w:p>
        </w:tc>
        <w:tc>
          <w:tcPr>
            <w:tcW w:w="1070" w:type="dxa"/>
          </w:tcPr>
          <w:p w:rsidR="00453ADD" w:rsidRPr="00980EEE" w:rsidRDefault="00453ADD" w:rsidP="00D67167">
            <w:pPr>
              <w:jc w:val="center"/>
              <w:rPr>
                <w:b/>
              </w:rPr>
            </w:pPr>
            <w:r w:rsidRPr="00980EEE">
              <w:rPr>
                <w:b/>
              </w:rPr>
              <w:t>Било</w:t>
            </w:r>
          </w:p>
        </w:tc>
        <w:tc>
          <w:tcPr>
            <w:tcW w:w="899" w:type="dxa"/>
          </w:tcPr>
          <w:p w:rsidR="00453ADD" w:rsidRPr="00980EEE" w:rsidRDefault="00453ADD" w:rsidP="00D67167">
            <w:pPr>
              <w:rPr>
                <w:b/>
              </w:rPr>
            </w:pPr>
            <w:r w:rsidRPr="00980EEE">
              <w:rPr>
                <w:b/>
              </w:rPr>
              <w:t>Става</w:t>
            </w:r>
          </w:p>
        </w:tc>
        <w:tc>
          <w:tcPr>
            <w:tcW w:w="2998" w:type="dxa"/>
          </w:tcPr>
          <w:p w:rsidR="00453ADD" w:rsidRPr="00980EEE" w:rsidRDefault="00453ADD" w:rsidP="00D67167">
            <w:pPr>
              <w:jc w:val="center"/>
              <w:rPr>
                <w:b/>
              </w:rPr>
            </w:pPr>
            <w:r w:rsidRPr="00980EEE">
              <w:rPr>
                <w:b/>
              </w:rPr>
              <w:t>С Т А В А</w:t>
            </w:r>
          </w:p>
        </w:tc>
        <w:tc>
          <w:tcPr>
            <w:tcW w:w="1073" w:type="dxa"/>
          </w:tcPr>
          <w:p w:rsidR="00453ADD" w:rsidRPr="00980EEE" w:rsidRDefault="00453ADD" w:rsidP="00D67167">
            <w:pPr>
              <w:rPr>
                <w:b/>
              </w:rPr>
            </w:pPr>
            <w:r w:rsidRPr="00980EEE">
              <w:rPr>
                <w:b/>
              </w:rPr>
              <w:t>Става</w:t>
            </w:r>
          </w:p>
        </w:tc>
      </w:tr>
      <w:tr w:rsidR="00453ADD" w:rsidRPr="00980EEE" w:rsidTr="00D67167">
        <w:tc>
          <w:tcPr>
            <w:tcW w:w="769" w:type="dxa"/>
          </w:tcPr>
          <w:p w:rsidR="00453ADD" w:rsidRPr="00980EEE" w:rsidRDefault="00453ADD" w:rsidP="00D67167">
            <w:pPr>
              <w:rPr>
                <w:b/>
              </w:rPr>
            </w:pPr>
            <w:r w:rsidRPr="00980EEE">
              <w:rPr>
                <w:b/>
              </w:rPr>
              <w:t>§§</w:t>
            </w:r>
          </w:p>
        </w:tc>
        <w:tc>
          <w:tcPr>
            <w:tcW w:w="3019" w:type="dxa"/>
          </w:tcPr>
          <w:p w:rsidR="00453ADD" w:rsidRPr="00980EEE" w:rsidRDefault="00453ADD" w:rsidP="00D67167">
            <w:pPr>
              <w:rPr>
                <w:b/>
              </w:rPr>
            </w:pPr>
            <w:r w:rsidRPr="00980EEE">
              <w:rPr>
                <w:b/>
              </w:rPr>
              <w:t>Функция, дейност</w:t>
            </w:r>
          </w:p>
        </w:tc>
        <w:tc>
          <w:tcPr>
            <w:tcW w:w="1070" w:type="dxa"/>
          </w:tcPr>
          <w:p w:rsidR="00453ADD" w:rsidRPr="00980EEE" w:rsidRDefault="00453ADD" w:rsidP="00D67167">
            <w:pPr>
              <w:rPr>
                <w:b/>
              </w:rPr>
            </w:pPr>
            <w:r w:rsidRPr="00980EEE">
              <w:rPr>
                <w:b/>
              </w:rPr>
              <w:t>Сума</w:t>
            </w:r>
          </w:p>
        </w:tc>
        <w:tc>
          <w:tcPr>
            <w:tcW w:w="899" w:type="dxa"/>
          </w:tcPr>
          <w:p w:rsidR="00453ADD" w:rsidRPr="00980EEE" w:rsidRDefault="00453ADD" w:rsidP="00D67167">
            <w:pPr>
              <w:rPr>
                <w:b/>
              </w:rPr>
            </w:pPr>
            <w:r w:rsidRPr="00980EEE">
              <w:rPr>
                <w:b/>
              </w:rPr>
              <w:t>§§</w:t>
            </w:r>
          </w:p>
        </w:tc>
        <w:tc>
          <w:tcPr>
            <w:tcW w:w="2998" w:type="dxa"/>
          </w:tcPr>
          <w:p w:rsidR="00453ADD" w:rsidRPr="00980EEE" w:rsidRDefault="00453ADD" w:rsidP="00D67167">
            <w:pPr>
              <w:rPr>
                <w:b/>
              </w:rPr>
            </w:pPr>
            <w:r w:rsidRPr="00980EEE">
              <w:rPr>
                <w:b/>
              </w:rPr>
              <w:t>Функция, дейност</w:t>
            </w:r>
          </w:p>
        </w:tc>
        <w:tc>
          <w:tcPr>
            <w:tcW w:w="1073" w:type="dxa"/>
          </w:tcPr>
          <w:p w:rsidR="00453ADD" w:rsidRPr="00980EEE" w:rsidRDefault="00453ADD" w:rsidP="00D67167">
            <w:pPr>
              <w:rPr>
                <w:b/>
              </w:rPr>
            </w:pPr>
            <w:r w:rsidRPr="00980EEE">
              <w:rPr>
                <w:b/>
              </w:rPr>
              <w:t>Сума</w:t>
            </w:r>
          </w:p>
        </w:tc>
      </w:tr>
      <w:tr w:rsidR="00453ADD" w:rsidRPr="00980EEE" w:rsidTr="00D67167">
        <w:tc>
          <w:tcPr>
            <w:tcW w:w="769" w:type="dxa"/>
          </w:tcPr>
          <w:p w:rsidR="00453ADD" w:rsidRPr="006048C3" w:rsidRDefault="00453ADD" w:rsidP="00D671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3019" w:type="dxa"/>
          </w:tcPr>
          <w:p w:rsidR="00453ADD" w:rsidRPr="006048C3" w:rsidRDefault="00453ADD" w:rsidP="00D67167">
            <w:pPr>
              <w:rPr>
                <w:b/>
                <w:i/>
              </w:rPr>
            </w:pPr>
            <w:r w:rsidRPr="006048C3">
              <w:rPr>
                <w:b/>
                <w:i/>
              </w:rPr>
              <w:t>Държавни дейности</w:t>
            </w:r>
          </w:p>
        </w:tc>
        <w:tc>
          <w:tcPr>
            <w:tcW w:w="1070" w:type="dxa"/>
          </w:tcPr>
          <w:p w:rsidR="00453ADD" w:rsidRPr="00980EEE" w:rsidRDefault="00453ADD" w:rsidP="00D67167">
            <w:pPr>
              <w:rPr>
                <w:b/>
              </w:rPr>
            </w:pPr>
          </w:p>
        </w:tc>
        <w:tc>
          <w:tcPr>
            <w:tcW w:w="899" w:type="dxa"/>
          </w:tcPr>
          <w:p w:rsidR="00453ADD" w:rsidRPr="005A3714" w:rsidRDefault="00453ADD" w:rsidP="00D67167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2998" w:type="dxa"/>
          </w:tcPr>
          <w:p w:rsidR="00453ADD" w:rsidRPr="006048C3" w:rsidRDefault="00453ADD" w:rsidP="00D67167">
            <w:pPr>
              <w:rPr>
                <w:b/>
                <w:i/>
              </w:rPr>
            </w:pPr>
            <w:r w:rsidRPr="006048C3">
              <w:rPr>
                <w:b/>
                <w:i/>
              </w:rPr>
              <w:t>Държавни дейности</w:t>
            </w:r>
          </w:p>
        </w:tc>
        <w:tc>
          <w:tcPr>
            <w:tcW w:w="1073" w:type="dxa"/>
          </w:tcPr>
          <w:p w:rsidR="00453ADD" w:rsidRPr="00980EEE" w:rsidRDefault="00453ADD" w:rsidP="00D67167">
            <w:pPr>
              <w:rPr>
                <w:b/>
              </w:rPr>
            </w:pPr>
          </w:p>
        </w:tc>
      </w:tr>
      <w:tr w:rsidR="00453ADD" w:rsidRPr="00980EEE" w:rsidTr="00D67167">
        <w:tc>
          <w:tcPr>
            <w:tcW w:w="769" w:type="dxa"/>
          </w:tcPr>
          <w:p w:rsidR="00453ADD" w:rsidRPr="004F0F23" w:rsidRDefault="00453ADD" w:rsidP="00D67167">
            <w:pPr>
              <w:jc w:val="center"/>
              <w:rPr>
                <w:b/>
              </w:rPr>
            </w:pPr>
            <w:r w:rsidRPr="00AE2F74">
              <w:rPr>
                <w:b/>
                <w:lang w:val="en-US"/>
              </w:rPr>
              <w:t>I</w:t>
            </w:r>
          </w:p>
        </w:tc>
        <w:tc>
          <w:tcPr>
            <w:tcW w:w="3019" w:type="dxa"/>
          </w:tcPr>
          <w:p w:rsidR="00453ADD" w:rsidRPr="00AE2F74" w:rsidRDefault="00453ADD" w:rsidP="00D67167">
            <w:pPr>
              <w:rPr>
                <w:b/>
                <w:i/>
              </w:rPr>
            </w:pPr>
            <w:r w:rsidRPr="00AE2F74">
              <w:rPr>
                <w:b/>
                <w:i/>
              </w:rPr>
              <w:t>Функция „Почивно дело,култура,религиозни дейности”</w:t>
            </w:r>
          </w:p>
        </w:tc>
        <w:tc>
          <w:tcPr>
            <w:tcW w:w="1070" w:type="dxa"/>
          </w:tcPr>
          <w:p w:rsidR="00453ADD" w:rsidRPr="00AE2F74" w:rsidRDefault="00453ADD" w:rsidP="00D67167">
            <w:pPr>
              <w:rPr>
                <w:b/>
                <w:lang w:val="en-US"/>
              </w:rPr>
            </w:pPr>
          </w:p>
        </w:tc>
        <w:tc>
          <w:tcPr>
            <w:tcW w:w="899" w:type="dxa"/>
          </w:tcPr>
          <w:p w:rsidR="00453ADD" w:rsidRPr="00AE2F74" w:rsidRDefault="00453ADD" w:rsidP="00D67167">
            <w:pPr>
              <w:jc w:val="center"/>
              <w:rPr>
                <w:b/>
              </w:rPr>
            </w:pPr>
            <w:r w:rsidRPr="00AE2F74">
              <w:rPr>
                <w:b/>
                <w:lang w:val="en-US"/>
              </w:rPr>
              <w:t>I</w:t>
            </w:r>
          </w:p>
        </w:tc>
        <w:tc>
          <w:tcPr>
            <w:tcW w:w="2998" w:type="dxa"/>
          </w:tcPr>
          <w:p w:rsidR="00453ADD" w:rsidRPr="00AE2F74" w:rsidRDefault="00453ADD" w:rsidP="00D67167">
            <w:pPr>
              <w:rPr>
                <w:b/>
                <w:i/>
              </w:rPr>
            </w:pPr>
            <w:r w:rsidRPr="00AE2F74">
              <w:rPr>
                <w:b/>
                <w:i/>
              </w:rPr>
              <w:t>Функция „Почивно дело,култура,религиозни дейности”</w:t>
            </w:r>
          </w:p>
        </w:tc>
        <w:tc>
          <w:tcPr>
            <w:tcW w:w="1073" w:type="dxa"/>
          </w:tcPr>
          <w:p w:rsidR="00453ADD" w:rsidRDefault="00453ADD" w:rsidP="00D67167">
            <w:pPr>
              <w:jc w:val="center"/>
              <w:rPr>
                <w:b/>
                <w:lang w:val="en-US"/>
              </w:rPr>
            </w:pPr>
          </w:p>
        </w:tc>
      </w:tr>
      <w:tr w:rsidR="00453ADD" w:rsidRPr="00980EEE" w:rsidTr="00D67167">
        <w:tc>
          <w:tcPr>
            <w:tcW w:w="769" w:type="dxa"/>
          </w:tcPr>
          <w:p w:rsidR="00453ADD" w:rsidRPr="00FA404F" w:rsidRDefault="00453ADD" w:rsidP="00D671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19" w:type="dxa"/>
          </w:tcPr>
          <w:p w:rsidR="00453ADD" w:rsidRPr="00AE2F74" w:rsidRDefault="00453ADD" w:rsidP="00D67167">
            <w:pPr>
              <w:rPr>
                <w:b/>
                <w:i/>
              </w:rPr>
            </w:pPr>
            <w:r w:rsidRPr="00AE2F74">
              <w:rPr>
                <w:b/>
                <w:i/>
              </w:rPr>
              <w:t>Д/</w:t>
            </w:r>
            <w:proofErr w:type="spellStart"/>
            <w:r w:rsidRPr="00AE2F74">
              <w:rPr>
                <w:b/>
                <w:i/>
              </w:rPr>
              <w:t>ст</w:t>
            </w:r>
            <w:proofErr w:type="spellEnd"/>
            <w:r w:rsidRPr="00AE2F74">
              <w:rPr>
                <w:b/>
                <w:i/>
              </w:rPr>
              <w:t xml:space="preserve"> 738 "Читалища"</w:t>
            </w:r>
          </w:p>
        </w:tc>
        <w:tc>
          <w:tcPr>
            <w:tcW w:w="1070" w:type="dxa"/>
          </w:tcPr>
          <w:p w:rsidR="00453ADD" w:rsidRPr="00AE2F74" w:rsidRDefault="00453ADD" w:rsidP="00D67167">
            <w:pPr>
              <w:rPr>
                <w:b/>
                <w:lang w:val="en-US"/>
              </w:rPr>
            </w:pPr>
          </w:p>
        </w:tc>
        <w:tc>
          <w:tcPr>
            <w:tcW w:w="899" w:type="dxa"/>
          </w:tcPr>
          <w:p w:rsidR="00453ADD" w:rsidRPr="00AE2F74" w:rsidRDefault="00453ADD" w:rsidP="00D67167">
            <w:pPr>
              <w:jc w:val="center"/>
              <w:rPr>
                <w:b/>
              </w:rPr>
            </w:pPr>
            <w:r w:rsidRPr="00AE2F74">
              <w:rPr>
                <w:b/>
              </w:rPr>
              <w:t>1</w:t>
            </w:r>
          </w:p>
        </w:tc>
        <w:tc>
          <w:tcPr>
            <w:tcW w:w="2998" w:type="dxa"/>
          </w:tcPr>
          <w:p w:rsidR="00453ADD" w:rsidRPr="00AE2F74" w:rsidRDefault="00453ADD" w:rsidP="00D67167">
            <w:pPr>
              <w:rPr>
                <w:b/>
                <w:i/>
              </w:rPr>
            </w:pPr>
            <w:r w:rsidRPr="00AE2F74">
              <w:rPr>
                <w:b/>
                <w:i/>
              </w:rPr>
              <w:t>Д/</w:t>
            </w:r>
            <w:proofErr w:type="spellStart"/>
            <w:r w:rsidRPr="00AE2F74">
              <w:rPr>
                <w:b/>
                <w:i/>
              </w:rPr>
              <w:t>ст</w:t>
            </w:r>
            <w:proofErr w:type="spellEnd"/>
            <w:r w:rsidRPr="00AE2F74">
              <w:rPr>
                <w:b/>
                <w:i/>
              </w:rPr>
              <w:t xml:space="preserve"> 738 "Читалища"</w:t>
            </w:r>
          </w:p>
        </w:tc>
        <w:tc>
          <w:tcPr>
            <w:tcW w:w="1073" w:type="dxa"/>
          </w:tcPr>
          <w:p w:rsidR="00453ADD" w:rsidRDefault="00453ADD" w:rsidP="00D67167">
            <w:pPr>
              <w:jc w:val="center"/>
              <w:rPr>
                <w:b/>
                <w:lang w:val="en-US"/>
              </w:rPr>
            </w:pPr>
          </w:p>
        </w:tc>
      </w:tr>
      <w:tr w:rsidR="00453ADD" w:rsidRPr="00980EEE" w:rsidTr="00D67167">
        <w:tc>
          <w:tcPr>
            <w:tcW w:w="769" w:type="dxa"/>
          </w:tcPr>
          <w:p w:rsidR="00453ADD" w:rsidRPr="004F0F23" w:rsidRDefault="00453ADD" w:rsidP="00D67167">
            <w:pPr>
              <w:jc w:val="center"/>
              <w:rPr>
                <w:b/>
                <w:sz w:val="20"/>
                <w:szCs w:val="20"/>
              </w:rPr>
            </w:pPr>
            <w:r w:rsidRPr="004F0F23">
              <w:rPr>
                <w:b/>
                <w:sz w:val="20"/>
                <w:szCs w:val="20"/>
              </w:rPr>
              <w:t>51-00</w:t>
            </w:r>
          </w:p>
        </w:tc>
        <w:tc>
          <w:tcPr>
            <w:tcW w:w="3019" w:type="dxa"/>
          </w:tcPr>
          <w:p w:rsidR="00453ADD" w:rsidRPr="00AE2F74" w:rsidRDefault="00453ADD" w:rsidP="00D67167">
            <w:r w:rsidRPr="00AE2F74">
              <w:rPr>
                <w:sz w:val="22"/>
                <w:szCs w:val="22"/>
              </w:rPr>
              <w:t>Рехабилитация на сградата на читалище с.Прохлада</w:t>
            </w:r>
          </w:p>
        </w:tc>
        <w:tc>
          <w:tcPr>
            <w:tcW w:w="1070" w:type="dxa"/>
          </w:tcPr>
          <w:p w:rsidR="00453ADD" w:rsidRPr="00AE2F74" w:rsidRDefault="00453ADD" w:rsidP="00D6716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724</w:t>
            </w:r>
          </w:p>
        </w:tc>
        <w:tc>
          <w:tcPr>
            <w:tcW w:w="899" w:type="dxa"/>
          </w:tcPr>
          <w:p w:rsidR="00453ADD" w:rsidRPr="00AE2F74" w:rsidRDefault="00453ADD" w:rsidP="00D67167">
            <w:pPr>
              <w:jc w:val="center"/>
              <w:rPr>
                <w:b/>
              </w:rPr>
            </w:pPr>
            <w:r w:rsidRPr="00AE2F74">
              <w:rPr>
                <w:b/>
                <w:sz w:val="22"/>
                <w:szCs w:val="22"/>
              </w:rPr>
              <w:t>51-00</w:t>
            </w:r>
          </w:p>
        </w:tc>
        <w:tc>
          <w:tcPr>
            <w:tcW w:w="2998" w:type="dxa"/>
          </w:tcPr>
          <w:p w:rsidR="00453ADD" w:rsidRPr="00AE2F74" w:rsidRDefault="00453ADD" w:rsidP="00D67167">
            <w:r w:rsidRPr="00AE2F74">
              <w:rPr>
                <w:sz w:val="22"/>
                <w:szCs w:val="22"/>
              </w:rPr>
              <w:t>Рехабилитация на сградата на читалище с.Прохлада</w:t>
            </w:r>
          </w:p>
        </w:tc>
        <w:tc>
          <w:tcPr>
            <w:tcW w:w="1073" w:type="dxa"/>
          </w:tcPr>
          <w:p w:rsidR="00453ADD" w:rsidRPr="00AE2F74" w:rsidRDefault="00453ADD" w:rsidP="00D6716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637</w:t>
            </w:r>
          </w:p>
        </w:tc>
      </w:tr>
      <w:tr w:rsidR="00453ADD" w:rsidRPr="00980EEE" w:rsidTr="00D67167">
        <w:tc>
          <w:tcPr>
            <w:tcW w:w="769" w:type="dxa"/>
          </w:tcPr>
          <w:p w:rsidR="00453ADD" w:rsidRPr="00EB561A" w:rsidRDefault="00453ADD" w:rsidP="00D671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</w:t>
            </w:r>
          </w:p>
        </w:tc>
        <w:tc>
          <w:tcPr>
            <w:tcW w:w="3019" w:type="dxa"/>
          </w:tcPr>
          <w:p w:rsidR="00453ADD" w:rsidRPr="00980EEE" w:rsidRDefault="00453ADD" w:rsidP="00D67167">
            <w:pPr>
              <w:rPr>
                <w:b/>
                <w:i/>
              </w:rPr>
            </w:pPr>
            <w:r w:rsidRPr="00980EEE">
              <w:rPr>
                <w:b/>
                <w:i/>
              </w:rPr>
              <w:t>Местни дейности</w:t>
            </w:r>
          </w:p>
        </w:tc>
        <w:tc>
          <w:tcPr>
            <w:tcW w:w="1070" w:type="dxa"/>
          </w:tcPr>
          <w:p w:rsidR="00453ADD" w:rsidRPr="00980EEE" w:rsidRDefault="00453ADD" w:rsidP="00D67167">
            <w:pPr>
              <w:jc w:val="center"/>
              <w:rPr>
                <w:b/>
                <w:i/>
              </w:rPr>
            </w:pPr>
          </w:p>
        </w:tc>
        <w:tc>
          <w:tcPr>
            <w:tcW w:w="899" w:type="dxa"/>
          </w:tcPr>
          <w:p w:rsidR="00453ADD" w:rsidRPr="00980EEE" w:rsidRDefault="00453ADD" w:rsidP="00D6716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</w:t>
            </w:r>
          </w:p>
        </w:tc>
        <w:tc>
          <w:tcPr>
            <w:tcW w:w="2998" w:type="dxa"/>
          </w:tcPr>
          <w:p w:rsidR="00453ADD" w:rsidRPr="00980EEE" w:rsidRDefault="00453ADD" w:rsidP="00D67167">
            <w:pPr>
              <w:jc w:val="center"/>
              <w:rPr>
                <w:b/>
                <w:i/>
              </w:rPr>
            </w:pPr>
            <w:r w:rsidRPr="00980EEE">
              <w:rPr>
                <w:b/>
                <w:i/>
              </w:rPr>
              <w:t>Местни дейности</w:t>
            </w:r>
          </w:p>
        </w:tc>
        <w:tc>
          <w:tcPr>
            <w:tcW w:w="1073" w:type="dxa"/>
          </w:tcPr>
          <w:p w:rsidR="00453ADD" w:rsidRPr="00A143AB" w:rsidRDefault="00453ADD" w:rsidP="00D67167">
            <w:pPr>
              <w:jc w:val="center"/>
              <w:rPr>
                <w:b/>
                <w:i/>
              </w:rPr>
            </w:pPr>
          </w:p>
        </w:tc>
      </w:tr>
      <w:tr w:rsidR="00453ADD" w:rsidRPr="00980EEE" w:rsidTr="00D67167">
        <w:tc>
          <w:tcPr>
            <w:tcW w:w="769" w:type="dxa"/>
          </w:tcPr>
          <w:p w:rsidR="00453ADD" w:rsidRPr="00FA404F" w:rsidRDefault="00453ADD" w:rsidP="00D67167">
            <w:pPr>
              <w:jc w:val="center"/>
              <w:rPr>
                <w:b/>
              </w:rPr>
            </w:pPr>
            <w:r w:rsidRPr="00AE2F74">
              <w:rPr>
                <w:b/>
                <w:lang w:val="en-US"/>
              </w:rPr>
              <w:t>I</w:t>
            </w:r>
          </w:p>
        </w:tc>
        <w:tc>
          <w:tcPr>
            <w:tcW w:w="3019" w:type="dxa"/>
          </w:tcPr>
          <w:p w:rsidR="00453ADD" w:rsidRPr="00AE2F74" w:rsidRDefault="00453ADD" w:rsidP="00D67167">
            <w:pPr>
              <w:rPr>
                <w:b/>
                <w:bCs/>
                <w:i/>
                <w:iCs/>
              </w:rPr>
            </w:pPr>
            <w:r w:rsidRPr="00AE2F74">
              <w:rPr>
                <w:b/>
                <w:bCs/>
                <w:i/>
                <w:iCs/>
              </w:rPr>
              <w:t>Функция "Икономически дейности и услуги"</w:t>
            </w:r>
          </w:p>
        </w:tc>
        <w:tc>
          <w:tcPr>
            <w:tcW w:w="1070" w:type="dxa"/>
          </w:tcPr>
          <w:p w:rsidR="00453ADD" w:rsidRDefault="00453ADD" w:rsidP="00D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453ADD" w:rsidRPr="00FA404F" w:rsidRDefault="00453ADD" w:rsidP="00D671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2998" w:type="dxa"/>
          </w:tcPr>
          <w:p w:rsidR="00453ADD" w:rsidRPr="00AE2F74" w:rsidRDefault="00453ADD" w:rsidP="00D67167">
            <w:pPr>
              <w:rPr>
                <w:b/>
                <w:bCs/>
                <w:i/>
                <w:iCs/>
              </w:rPr>
            </w:pPr>
            <w:r w:rsidRPr="00AE2F74">
              <w:rPr>
                <w:b/>
                <w:bCs/>
                <w:i/>
                <w:iCs/>
              </w:rPr>
              <w:t>Функция "Икономически дейности и услуги"</w:t>
            </w:r>
          </w:p>
        </w:tc>
        <w:tc>
          <w:tcPr>
            <w:tcW w:w="1073" w:type="dxa"/>
          </w:tcPr>
          <w:p w:rsidR="00453ADD" w:rsidRDefault="00453ADD" w:rsidP="00D67167">
            <w:pPr>
              <w:jc w:val="center"/>
              <w:rPr>
                <w:sz w:val="20"/>
                <w:szCs w:val="20"/>
              </w:rPr>
            </w:pPr>
          </w:p>
        </w:tc>
      </w:tr>
      <w:tr w:rsidR="00453ADD" w:rsidRPr="00980EEE" w:rsidTr="00D67167">
        <w:tc>
          <w:tcPr>
            <w:tcW w:w="769" w:type="dxa"/>
          </w:tcPr>
          <w:p w:rsidR="00453ADD" w:rsidRPr="00FA404F" w:rsidRDefault="00453ADD" w:rsidP="00D671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19" w:type="dxa"/>
          </w:tcPr>
          <w:p w:rsidR="00453ADD" w:rsidRPr="00AE2F74" w:rsidRDefault="00453ADD" w:rsidP="00D67167">
            <w:pPr>
              <w:rPr>
                <w:b/>
                <w:i/>
                <w:iCs/>
              </w:rPr>
            </w:pPr>
            <w:r w:rsidRPr="00AE2F74">
              <w:rPr>
                <w:b/>
                <w:i/>
                <w:iCs/>
              </w:rPr>
              <w:t>Д/</w:t>
            </w:r>
            <w:proofErr w:type="spellStart"/>
            <w:r w:rsidRPr="00AE2F74">
              <w:rPr>
                <w:b/>
                <w:i/>
                <w:iCs/>
              </w:rPr>
              <w:t>ст</w:t>
            </w:r>
            <w:proofErr w:type="spellEnd"/>
            <w:r w:rsidRPr="00AE2F74">
              <w:rPr>
                <w:b/>
                <w:i/>
                <w:iCs/>
              </w:rPr>
              <w:t xml:space="preserve"> 849 "Др.дейности по транспорта, пътищата, пощите и далекосъобщенията"</w:t>
            </w:r>
          </w:p>
        </w:tc>
        <w:tc>
          <w:tcPr>
            <w:tcW w:w="1070" w:type="dxa"/>
          </w:tcPr>
          <w:p w:rsidR="00453ADD" w:rsidRDefault="00453ADD" w:rsidP="00D67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</w:tcPr>
          <w:p w:rsidR="00453ADD" w:rsidRPr="00AE2F74" w:rsidRDefault="00453ADD" w:rsidP="00D67167">
            <w:pPr>
              <w:jc w:val="center"/>
              <w:rPr>
                <w:b/>
                <w:lang w:val="en-US"/>
              </w:rPr>
            </w:pPr>
            <w:r w:rsidRPr="00AE2F74">
              <w:rPr>
                <w:b/>
                <w:lang w:val="en-US"/>
              </w:rPr>
              <w:t>1</w:t>
            </w:r>
          </w:p>
        </w:tc>
        <w:tc>
          <w:tcPr>
            <w:tcW w:w="2998" w:type="dxa"/>
          </w:tcPr>
          <w:p w:rsidR="00453ADD" w:rsidRPr="00AE2F74" w:rsidRDefault="00453ADD" w:rsidP="00D67167">
            <w:pPr>
              <w:rPr>
                <w:b/>
                <w:i/>
                <w:iCs/>
              </w:rPr>
            </w:pPr>
            <w:r w:rsidRPr="00AE2F74">
              <w:rPr>
                <w:b/>
                <w:i/>
                <w:iCs/>
              </w:rPr>
              <w:t>Д/</w:t>
            </w:r>
            <w:proofErr w:type="spellStart"/>
            <w:r w:rsidRPr="00AE2F74">
              <w:rPr>
                <w:b/>
                <w:i/>
                <w:iCs/>
              </w:rPr>
              <w:t>ст</w:t>
            </w:r>
            <w:proofErr w:type="spellEnd"/>
            <w:r w:rsidRPr="00AE2F74">
              <w:rPr>
                <w:b/>
                <w:i/>
                <w:iCs/>
              </w:rPr>
              <w:t xml:space="preserve"> 849 "Др.дейности по транспорта, пътищата, пощите и далекосъобщенията"</w:t>
            </w:r>
          </w:p>
        </w:tc>
        <w:tc>
          <w:tcPr>
            <w:tcW w:w="1073" w:type="dxa"/>
          </w:tcPr>
          <w:p w:rsidR="00453ADD" w:rsidRDefault="00453ADD" w:rsidP="00D67167">
            <w:pPr>
              <w:jc w:val="center"/>
              <w:rPr>
                <w:sz w:val="20"/>
                <w:szCs w:val="20"/>
              </w:rPr>
            </w:pPr>
          </w:p>
        </w:tc>
      </w:tr>
      <w:tr w:rsidR="00453ADD" w:rsidRPr="00980EEE" w:rsidTr="00D67167">
        <w:tc>
          <w:tcPr>
            <w:tcW w:w="769" w:type="dxa"/>
          </w:tcPr>
          <w:p w:rsidR="00453ADD" w:rsidRPr="00FA404F" w:rsidRDefault="00453ADD" w:rsidP="00D67167">
            <w:pPr>
              <w:jc w:val="center"/>
              <w:rPr>
                <w:b/>
                <w:sz w:val="20"/>
                <w:szCs w:val="20"/>
              </w:rPr>
            </w:pPr>
            <w:r w:rsidRPr="00FA404F">
              <w:rPr>
                <w:b/>
                <w:sz w:val="20"/>
                <w:szCs w:val="20"/>
              </w:rPr>
              <w:t>52-02</w:t>
            </w:r>
          </w:p>
        </w:tc>
        <w:tc>
          <w:tcPr>
            <w:tcW w:w="3019" w:type="dxa"/>
          </w:tcPr>
          <w:p w:rsidR="00453ADD" w:rsidRPr="00AE2F74" w:rsidRDefault="00453ADD" w:rsidP="00D67167">
            <w:r w:rsidRPr="00AE2F74">
              <w:rPr>
                <w:sz w:val="22"/>
                <w:szCs w:val="22"/>
              </w:rPr>
              <w:t>Изграждане на автоспирка в с.Черник</w:t>
            </w:r>
          </w:p>
        </w:tc>
        <w:tc>
          <w:tcPr>
            <w:tcW w:w="1070" w:type="dxa"/>
          </w:tcPr>
          <w:p w:rsidR="00453ADD" w:rsidRPr="00FA404F" w:rsidRDefault="00453ADD" w:rsidP="00D6716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3</w:t>
            </w:r>
          </w:p>
        </w:tc>
        <w:tc>
          <w:tcPr>
            <w:tcW w:w="899" w:type="dxa"/>
          </w:tcPr>
          <w:p w:rsidR="00453ADD" w:rsidRPr="00F131FD" w:rsidRDefault="00453ADD" w:rsidP="00D67167">
            <w:pPr>
              <w:jc w:val="center"/>
              <w:rPr>
                <w:b/>
                <w:lang w:val="en-US"/>
              </w:rPr>
            </w:pPr>
            <w:r w:rsidRPr="00F131FD">
              <w:rPr>
                <w:b/>
                <w:sz w:val="22"/>
                <w:szCs w:val="22"/>
                <w:lang w:val="en-US"/>
              </w:rPr>
              <w:t>52-02</w:t>
            </w:r>
          </w:p>
        </w:tc>
        <w:tc>
          <w:tcPr>
            <w:tcW w:w="2998" w:type="dxa"/>
          </w:tcPr>
          <w:p w:rsidR="00453ADD" w:rsidRPr="00AE2F74" w:rsidRDefault="00453ADD" w:rsidP="00D67167">
            <w:r w:rsidRPr="00AE2F74">
              <w:rPr>
                <w:sz w:val="22"/>
                <w:szCs w:val="22"/>
              </w:rPr>
              <w:t>Изграждане на автоспирка в с.Черник</w:t>
            </w:r>
          </w:p>
        </w:tc>
        <w:tc>
          <w:tcPr>
            <w:tcW w:w="1073" w:type="dxa"/>
          </w:tcPr>
          <w:p w:rsidR="00453ADD" w:rsidRPr="00FA404F" w:rsidRDefault="00453ADD" w:rsidP="00D6716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453ADD" w:rsidRPr="00980EEE" w:rsidTr="00D67167">
        <w:trPr>
          <w:trHeight w:val="70"/>
        </w:trPr>
        <w:tc>
          <w:tcPr>
            <w:tcW w:w="769" w:type="dxa"/>
          </w:tcPr>
          <w:p w:rsidR="00453ADD" w:rsidRPr="00980EEE" w:rsidRDefault="00453ADD" w:rsidP="00D67167">
            <w:pPr>
              <w:rPr>
                <w:b/>
              </w:rPr>
            </w:pPr>
          </w:p>
        </w:tc>
        <w:tc>
          <w:tcPr>
            <w:tcW w:w="3019" w:type="dxa"/>
          </w:tcPr>
          <w:p w:rsidR="00453ADD" w:rsidRPr="00980EEE" w:rsidRDefault="00453ADD" w:rsidP="00D67167">
            <w:pPr>
              <w:rPr>
                <w:b/>
              </w:rPr>
            </w:pPr>
            <w:r w:rsidRPr="00980EEE">
              <w:rPr>
                <w:b/>
              </w:rPr>
              <w:t>Всичко по бюджета:</w:t>
            </w:r>
          </w:p>
        </w:tc>
        <w:tc>
          <w:tcPr>
            <w:tcW w:w="1070" w:type="dxa"/>
          </w:tcPr>
          <w:p w:rsidR="00453ADD" w:rsidRPr="00980EEE" w:rsidRDefault="00453ADD" w:rsidP="00D67167">
            <w:pPr>
              <w:jc w:val="right"/>
              <w:rPr>
                <w:b/>
              </w:rPr>
            </w:pPr>
            <w:r>
              <w:rPr>
                <w:b/>
              </w:rPr>
              <w:t>30637</w:t>
            </w:r>
          </w:p>
        </w:tc>
        <w:tc>
          <w:tcPr>
            <w:tcW w:w="899" w:type="dxa"/>
          </w:tcPr>
          <w:p w:rsidR="00453ADD" w:rsidRPr="00980EEE" w:rsidRDefault="00453ADD" w:rsidP="00D67167">
            <w:pPr>
              <w:rPr>
                <w:b/>
              </w:rPr>
            </w:pPr>
          </w:p>
        </w:tc>
        <w:tc>
          <w:tcPr>
            <w:tcW w:w="2998" w:type="dxa"/>
          </w:tcPr>
          <w:p w:rsidR="00453ADD" w:rsidRPr="00980EEE" w:rsidRDefault="00453ADD" w:rsidP="00D67167">
            <w:pPr>
              <w:rPr>
                <w:b/>
              </w:rPr>
            </w:pPr>
            <w:r w:rsidRPr="00980EEE">
              <w:rPr>
                <w:b/>
              </w:rPr>
              <w:t>Всичко по бюджета:</w:t>
            </w:r>
          </w:p>
        </w:tc>
        <w:tc>
          <w:tcPr>
            <w:tcW w:w="1073" w:type="dxa"/>
          </w:tcPr>
          <w:p w:rsidR="00453ADD" w:rsidRPr="00980EEE" w:rsidRDefault="00453ADD" w:rsidP="00D67167">
            <w:pPr>
              <w:jc w:val="right"/>
              <w:rPr>
                <w:b/>
              </w:rPr>
            </w:pPr>
            <w:r>
              <w:rPr>
                <w:b/>
              </w:rPr>
              <w:t>30637</w:t>
            </w:r>
          </w:p>
        </w:tc>
      </w:tr>
    </w:tbl>
    <w:p w:rsidR="00697AA1" w:rsidRDefault="00697AA1"/>
    <w:p w:rsidR="00697AA1" w:rsidRPr="00AE680E" w:rsidRDefault="00697AA1" w:rsidP="00697AA1">
      <w:pPr>
        <w:ind w:firstLine="720"/>
        <w:jc w:val="both"/>
        <w:rPr>
          <w:i/>
        </w:rPr>
      </w:pPr>
      <w:r w:rsidRPr="00AE680E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25</w:t>
      </w:r>
      <w:r w:rsidRPr="00AE680E">
        <w:rPr>
          <w:i/>
        </w:rPr>
        <w:t>.0</w:t>
      </w:r>
      <w:r>
        <w:rPr>
          <w:i/>
        </w:rPr>
        <w:t>7</w:t>
      </w:r>
      <w:r w:rsidRPr="00AE680E">
        <w:rPr>
          <w:i/>
        </w:rPr>
        <w:t xml:space="preserve">.2017 година, Протокол № </w:t>
      </w:r>
      <w:r w:rsidR="00644EED">
        <w:rPr>
          <w:i/>
        </w:rPr>
        <w:t>21</w:t>
      </w:r>
      <w:r w:rsidRPr="00AE680E">
        <w:rPr>
          <w:i/>
        </w:rPr>
        <w:t>, по т.1.1. от дневния ред и е подпечатано с официалния печат на общинския съвет.</w:t>
      </w:r>
    </w:p>
    <w:p w:rsidR="00697AA1" w:rsidRDefault="00697AA1" w:rsidP="00697AA1">
      <w:pPr>
        <w:jc w:val="both"/>
      </w:pPr>
    </w:p>
    <w:p w:rsidR="00697AA1" w:rsidRDefault="00697AA1" w:rsidP="00697AA1">
      <w:pPr>
        <w:jc w:val="both"/>
      </w:pPr>
    </w:p>
    <w:p w:rsidR="00453ADD" w:rsidRDefault="00453ADD" w:rsidP="00697AA1">
      <w:pPr>
        <w:jc w:val="both"/>
      </w:pPr>
    </w:p>
    <w:p w:rsidR="00697AA1" w:rsidRDefault="00697AA1" w:rsidP="00697AA1">
      <w:pPr>
        <w:jc w:val="both"/>
      </w:pPr>
      <w:r>
        <w:t xml:space="preserve">Председател на </w:t>
      </w:r>
    </w:p>
    <w:p w:rsidR="00697AA1" w:rsidRDefault="00697AA1" w:rsidP="00697AA1">
      <w:pPr>
        <w:jc w:val="both"/>
      </w:pPr>
      <w:r>
        <w:t>Общински съвет-Дулово: …………………</w:t>
      </w:r>
    </w:p>
    <w:p w:rsidR="00697AA1" w:rsidRDefault="00697AA1" w:rsidP="00697AA1">
      <w:pPr>
        <w:jc w:val="both"/>
      </w:pPr>
      <w:r>
        <w:t xml:space="preserve">                                          /инж.Сезгин Галиб/ </w:t>
      </w:r>
    </w:p>
    <w:p w:rsidR="00697AA1" w:rsidRDefault="00697AA1" w:rsidP="00697AA1"/>
    <w:p w:rsidR="009F1EF3" w:rsidRDefault="009F1EF3" w:rsidP="00697AA1"/>
    <w:p w:rsidR="0077646D" w:rsidRDefault="00B55B56" w:rsidP="0077646D">
      <w:pPr>
        <w:rPr>
          <w:b/>
          <w:sz w:val="32"/>
          <w:szCs w:val="32"/>
        </w:rPr>
      </w:pPr>
      <w:r w:rsidRPr="00B55B56">
        <w:pict>
          <v:shape id="_x0000_s1028" type="#_x0000_t202" style="position:absolute;margin-left:-9pt;margin-top:0;width:60.9pt;height:70.2pt;z-index:251658240;mso-wrap-style:none" filled="f" stroked="f">
            <v:textbox style="mso-next-textbox:#_x0000_s1028;mso-fit-shape-to-text:t">
              <w:txbxContent>
                <w:p w:rsidR="00D67167" w:rsidRDefault="00D67167" w:rsidP="0077646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2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7646D">
        <w:rPr>
          <w:b/>
          <w:sz w:val="32"/>
          <w:szCs w:val="32"/>
        </w:rPr>
        <w:t>ОБЩИНСКИ СЪВЕТ – ДУЛОВО, ОБЛ. СИЛИСТРА</w:t>
      </w:r>
    </w:p>
    <w:p w:rsidR="0077646D" w:rsidRDefault="00B55B56" w:rsidP="0077646D">
      <w:r>
        <w:pict>
          <v:line id="_x0000_s1029" style="position:absolute;z-index:251659264" from="-.05pt,6.3pt" to="404.95pt,6.3pt" strokeweight="3pt">
            <v:stroke linestyle="thinThin"/>
          </v:line>
        </w:pict>
      </w:r>
      <w:r w:rsidR="0077646D">
        <w:tab/>
      </w:r>
      <w:r w:rsidR="0077646D">
        <w:tab/>
      </w:r>
    </w:p>
    <w:p w:rsidR="0077646D" w:rsidRDefault="0077646D" w:rsidP="0077646D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77646D" w:rsidRDefault="0077646D" w:rsidP="0077646D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8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77646D" w:rsidRDefault="0077646D" w:rsidP="0077646D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</w:p>
    <w:p w:rsidR="0077646D" w:rsidRPr="00740392" w:rsidRDefault="0077646D" w:rsidP="0077646D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Pr="00002A15">
        <w:rPr>
          <w:rFonts w:ascii="Times New Roman" w:hAnsi="Times New Roman" w:cs="Times New Roman"/>
          <w:lang w:val="ru-RU"/>
        </w:rPr>
        <w:t xml:space="preserve">Р Е Ш Е Н И Е   № </w:t>
      </w:r>
      <w:r>
        <w:rPr>
          <w:rFonts w:ascii="Times New Roman" w:hAnsi="Times New Roman" w:cs="Times New Roman"/>
          <w:lang w:val="bg-BG"/>
        </w:rPr>
        <w:t>289</w:t>
      </w:r>
    </w:p>
    <w:p w:rsidR="0077646D" w:rsidRPr="00A44645" w:rsidRDefault="0077646D" w:rsidP="0077646D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77646D" w:rsidRDefault="0077646D" w:rsidP="0077646D"/>
    <w:p w:rsidR="00EA0BAA" w:rsidRDefault="00EA0BAA" w:rsidP="0077646D">
      <w:pPr>
        <w:ind w:left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7646D" w:rsidRPr="00F96C4E">
        <w:rPr>
          <w:sz w:val="28"/>
          <w:szCs w:val="28"/>
        </w:rPr>
        <w:t>извършване</w:t>
      </w:r>
      <w:r w:rsidR="0077646D" w:rsidRPr="00F96C4E">
        <w:rPr>
          <w:sz w:val="28"/>
          <w:szCs w:val="28"/>
          <w:lang w:val="en-US"/>
        </w:rPr>
        <w:t xml:space="preserve"> </w:t>
      </w:r>
      <w:r w:rsidR="00F70688">
        <w:rPr>
          <w:sz w:val="28"/>
          <w:szCs w:val="28"/>
        </w:rPr>
        <w:t xml:space="preserve">актуализация на </w:t>
      </w:r>
      <w:r w:rsidR="0077646D" w:rsidRPr="00F96C4E">
        <w:rPr>
          <w:sz w:val="28"/>
          <w:szCs w:val="28"/>
        </w:rPr>
        <w:t xml:space="preserve"> бюджета на община </w:t>
      </w:r>
    </w:p>
    <w:p w:rsidR="0077646D" w:rsidRPr="00F96C4E" w:rsidRDefault="0077646D" w:rsidP="0077646D">
      <w:pPr>
        <w:ind w:left="708"/>
        <w:jc w:val="center"/>
        <w:outlineLvl w:val="0"/>
        <w:rPr>
          <w:sz w:val="28"/>
          <w:szCs w:val="28"/>
        </w:rPr>
      </w:pPr>
      <w:r w:rsidRPr="00F96C4E">
        <w:rPr>
          <w:sz w:val="28"/>
          <w:szCs w:val="28"/>
        </w:rPr>
        <w:t>Дулово за 2017 г.</w:t>
      </w:r>
      <w:r w:rsidR="00534E31">
        <w:rPr>
          <w:sz w:val="28"/>
          <w:szCs w:val="28"/>
        </w:rPr>
        <w:t xml:space="preserve"> за финансово обезпечаване закупуването на нов </w:t>
      </w:r>
      <w:r w:rsidR="0031120D">
        <w:rPr>
          <w:sz w:val="28"/>
          <w:szCs w:val="28"/>
        </w:rPr>
        <w:t>високо</w:t>
      </w:r>
      <w:r w:rsidR="00534E31">
        <w:rPr>
          <w:sz w:val="28"/>
          <w:szCs w:val="28"/>
        </w:rPr>
        <w:t>проходим автомобил за нуждите на общинска администрация-Дулово</w:t>
      </w:r>
    </w:p>
    <w:p w:rsidR="0077646D" w:rsidRDefault="0077646D" w:rsidP="0077646D">
      <w:pPr>
        <w:jc w:val="both"/>
        <w:outlineLvl w:val="0"/>
        <w:rPr>
          <w:sz w:val="28"/>
          <w:szCs w:val="28"/>
        </w:rPr>
      </w:pPr>
    </w:p>
    <w:p w:rsidR="0077646D" w:rsidRDefault="0077646D" w:rsidP="00EA0BAA">
      <w:pPr>
        <w:shd w:val="clear" w:color="auto" w:fill="FFFFFF"/>
        <w:spacing w:line="276" w:lineRule="auto"/>
        <w:ind w:firstLine="708"/>
        <w:jc w:val="both"/>
      </w:pPr>
      <w:r>
        <w:t xml:space="preserve">На основание </w:t>
      </w:r>
      <w:r w:rsidR="005837C9">
        <w:t>чл.</w:t>
      </w:r>
      <w:r w:rsidR="00171AEE">
        <w:t>21, ал.1, т.6</w:t>
      </w:r>
      <w:r w:rsidR="0031120D">
        <w:t xml:space="preserve"> </w:t>
      </w:r>
      <w:r w:rsidR="00EA0BAA">
        <w:t>и т.10, при спазване на чл.27 ал.4 и ал.5 от ЗМСМА</w:t>
      </w:r>
      <w:r w:rsidR="00171AEE">
        <w:t>, чл.</w:t>
      </w:r>
      <w:r w:rsidR="00171AEE">
        <w:rPr>
          <w:lang w:val="en-US"/>
        </w:rPr>
        <w:t>124</w:t>
      </w:r>
      <w:r w:rsidR="00171AEE">
        <w:t>, ал.2 от Закона за публичните финанси и чл.32, ал.2  от Наредбата за</w:t>
      </w:r>
      <w:r w:rsidR="00171AEE">
        <w:rPr>
          <w:lang w:val="en-US"/>
        </w:rPr>
        <w:t xml:space="preserve"> </w:t>
      </w:r>
      <w:r w:rsidR="00171AEE">
        <w:t>условията и реда за съставяне на бюджетната прогноза за местните дейности за следващите три години, за съставяне, приемане изпълнение и отчитане на общинския бюджет</w:t>
      </w:r>
      <w:r>
        <w:t>,</w:t>
      </w:r>
      <w:r w:rsidR="00EA0BAA">
        <w:t xml:space="preserve"> </w:t>
      </w:r>
    </w:p>
    <w:p w:rsidR="002A621F" w:rsidRPr="00A3321A" w:rsidRDefault="002A621F" w:rsidP="00EA0BAA">
      <w:pPr>
        <w:shd w:val="clear" w:color="auto" w:fill="FFFFFF"/>
        <w:spacing w:line="276" w:lineRule="auto"/>
        <w:ind w:firstLine="708"/>
        <w:jc w:val="both"/>
        <w:rPr>
          <w:b/>
        </w:rPr>
      </w:pPr>
    </w:p>
    <w:p w:rsidR="0077646D" w:rsidRDefault="0077646D" w:rsidP="0077646D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2A621F" w:rsidRDefault="002A621F" w:rsidP="0077646D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</w:p>
    <w:p w:rsidR="00E5234C" w:rsidRPr="00ED7E39" w:rsidRDefault="00534E31" w:rsidP="00ED7E39">
      <w:pPr>
        <w:pStyle w:val="a6"/>
        <w:numPr>
          <w:ilvl w:val="0"/>
          <w:numId w:val="11"/>
        </w:numPr>
        <w:ind w:right="-432"/>
        <w:jc w:val="both"/>
        <w:rPr>
          <w:rStyle w:val="a7"/>
          <w:i w:val="0"/>
          <w:iCs w:val="0"/>
        </w:rPr>
      </w:pPr>
      <w:r w:rsidRPr="00ED7E39">
        <w:rPr>
          <w:b/>
        </w:rPr>
        <w:t>Дава съгласие</w:t>
      </w:r>
      <w:r w:rsidR="0031120D" w:rsidRPr="00ED7E39">
        <w:rPr>
          <w:b/>
        </w:rPr>
        <w:t xml:space="preserve"> </w:t>
      </w:r>
      <w:r>
        <w:t xml:space="preserve"> </w:t>
      </w:r>
      <w:r w:rsidR="0031120D" w:rsidRPr="00ED7E39">
        <w:rPr>
          <w:rStyle w:val="a7"/>
          <w:i w:val="0"/>
          <w:iCs w:val="0"/>
          <w:color w:val="000000"/>
          <w:shd w:val="clear" w:color="auto" w:fill="FFFFFF"/>
        </w:rPr>
        <w:t xml:space="preserve">за  закупуване  на  нов  високопроходим лек автомобил за нуждите на Общинска администрация Дулово на стойност до 75 000лв./седемдесет и пет хиляди лева/ </w:t>
      </w:r>
      <w:r w:rsidR="00ED7E39" w:rsidRPr="00ED7E39">
        <w:rPr>
          <w:rFonts w:ascii="Book Antiqua" w:hAnsi="Book Antiqua"/>
          <w:sz w:val="28"/>
          <w:szCs w:val="28"/>
        </w:rPr>
        <w:t xml:space="preserve"> </w:t>
      </w:r>
      <w:r w:rsidR="00ED7E39" w:rsidRPr="00ED7E39">
        <w:t xml:space="preserve">с източник </w:t>
      </w:r>
      <w:r w:rsidR="00170232">
        <w:t>–</w:t>
      </w:r>
      <w:r w:rsidR="00ED7E39">
        <w:t xml:space="preserve"> </w:t>
      </w:r>
      <w:r w:rsidR="00511756">
        <w:t>собствени приходи.</w:t>
      </w:r>
    </w:p>
    <w:p w:rsidR="002A621F" w:rsidRDefault="002A621F" w:rsidP="002A621F">
      <w:pPr>
        <w:pStyle w:val="a6"/>
        <w:ind w:right="-142"/>
        <w:jc w:val="both"/>
        <w:rPr>
          <w:rStyle w:val="a7"/>
          <w:i w:val="0"/>
          <w:iCs w:val="0"/>
          <w:color w:val="000000"/>
          <w:shd w:val="clear" w:color="auto" w:fill="FFFFFF"/>
        </w:rPr>
      </w:pPr>
    </w:p>
    <w:p w:rsidR="00E5234C" w:rsidRPr="00D133FB" w:rsidRDefault="00E5234C" w:rsidP="00E5234C">
      <w:pPr>
        <w:pStyle w:val="a6"/>
        <w:numPr>
          <w:ilvl w:val="0"/>
          <w:numId w:val="11"/>
        </w:numPr>
        <w:ind w:right="-432"/>
        <w:jc w:val="both"/>
      </w:pPr>
      <w:r w:rsidRPr="00E5234C">
        <w:t xml:space="preserve">Възлага на </w:t>
      </w:r>
      <w:r>
        <w:t>к</w:t>
      </w:r>
      <w:r w:rsidRPr="00E5234C">
        <w:t xml:space="preserve">мета на Общината да организира подготовката и провеждането на процедура за закупуване на </w:t>
      </w:r>
      <w:r>
        <w:t xml:space="preserve">високопроходимия </w:t>
      </w:r>
      <w:r w:rsidRPr="00E5234C">
        <w:t>лек автомобил и да сключи договор за покупка в условията на финансов лизинг</w:t>
      </w:r>
      <w:r w:rsidR="00D133FB" w:rsidRPr="00756E91">
        <w:rPr>
          <w:rStyle w:val="a7"/>
          <w:i w:val="0"/>
          <w:iCs w:val="0"/>
          <w:color w:val="000000"/>
          <w:sz w:val="26"/>
          <w:szCs w:val="26"/>
          <w:shd w:val="clear" w:color="auto" w:fill="FFFFFF"/>
        </w:rPr>
        <w:t xml:space="preserve">, </w:t>
      </w:r>
      <w:r w:rsidR="00D133FB" w:rsidRPr="00D133FB">
        <w:rPr>
          <w:rStyle w:val="a7"/>
          <w:i w:val="0"/>
          <w:iCs w:val="0"/>
          <w:color w:val="000000"/>
          <w:shd w:val="clear" w:color="auto" w:fill="FFFFFF"/>
        </w:rPr>
        <w:t>по силата на който да поеме краткосрочен общински дъл</w:t>
      </w:r>
      <w:r w:rsidR="00D133FB">
        <w:rPr>
          <w:rStyle w:val="a7"/>
          <w:i w:val="0"/>
          <w:iCs w:val="0"/>
          <w:color w:val="000000"/>
          <w:shd w:val="clear" w:color="auto" w:fill="FFFFFF"/>
        </w:rPr>
        <w:t>г</w:t>
      </w:r>
      <w:r w:rsidRPr="00D133FB">
        <w:t xml:space="preserve"> с условия:</w:t>
      </w:r>
    </w:p>
    <w:p w:rsidR="00E5234C" w:rsidRPr="00E5234C" w:rsidRDefault="00E5234C" w:rsidP="00D133FB">
      <w:pPr>
        <w:pStyle w:val="a6"/>
        <w:numPr>
          <w:ilvl w:val="0"/>
          <w:numId w:val="14"/>
        </w:numPr>
        <w:ind w:right="-432"/>
        <w:jc w:val="both"/>
      </w:pPr>
      <w:r w:rsidRPr="00E5234C">
        <w:t xml:space="preserve">Авансово плащане </w:t>
      </w:r>
      <w:r w:rsidR="00D133FB">
        <w:t>– 50 000 лв.</w:t>
      </w:r>
      <w:r w:rsidR="00ED7E39">
        <w:t xml:space="preserve"> от стойността на автомобила</w:t>
      </w:r>
      <w:r w:rsidR="00D133FB">
        <w:t>;</w:t>
      </w:r>
    </w:p>
    <w:p w:rsidR="00E5234C" w:rsidRDefault="00D133FB" w:rsidP="00D133FB">
      <w:pPr>
        <w:pStyle w:val="a6"/>
        <w:numPr>
          <w:ilvl w:val="0"/>
          <w:numId w:val="14"/>
        </w:numPr>
        <w:ind w:right="-142"/>
        <w:jc w:val="both"/>
        <w:rPr>
          <w:rStyle w:val="a7"/>
          <w:i w:val="0"/>
          <w:iCs w:val="0"/>
          <w:color w:val="000000"/>
          <w:shd w:val="clear" w:color="auto" w:fill="FFFFFF"/>
        </w:rPr>
      </w:pPr>
      <w:r>
        <w:rPr>
          <w:rStyle w:val="a7"/>
          <w:i w:val="0"/>
          <w:iCs w:val="0"/>
          <w:color w:val="000000"/>
          <w:shd w:val="clear" w:color="auto" w:fill="FFFFFF"/>
        </w:rPr>
        <w:t>Максимален размер на дълга – до 25 000л</w:t>
      </w:r>
      <w:r w:rsidR="00495C0B">
        <w:rPr>
          <w:rStyle w:val="a7"/>
          <w:i w:val="0"/>
          <w:iCs w:val="0"/>
          <w:color w:val="000000"/>
          <w:shd w:val="clear" w:color="auto" w:fill="FFFFFF"/>
        </w:rPr>
        <w:t>в.</w:t>
      </w:r>
    </w:p>
    <w:p w:rsidR="002A621F" w:rsidRDefault="002A621F" w:rsidP="002A621F">
      <w:pPr>
        <w:pStyle w:val="a6"/>
        <w:ind w:left="1800" w:right="-142"/>
        <w:jc w:val="both"/>
        <w:rPr>
          <w:rStyle w:val="a7"/>
          <w:i w:val="0"/>
          <w:iCs w:val="0"/>
          <w:color w:val="000000"/>
          <w:shd w:val="clear" w:color="auto" w:fill="FFFFFF"/>
        </w:rPr>
      </w:pPr>
    </w:p>
    <w:p w:rsidR="00D133FB" w:rsidRPr="002A621F" w:rsidRDefault="00D133FB" w:rsidP="002A621F">
      <w:pPr>
        <w:pStyle w:val="a6"/>
        <w:numPr>
          <w:ilvl w:val="0"/>
          <w:numId w:val="11"/>
        </w:numPr>
        <w:ind w:right="-142"/>
        <w:jc w:val="both"/>
        <w:rPr>
          <w:rStyle w:val="a7"/>
          <w:i w:val="0"/>
          <w:iCs w:val="0"/>
          <w:color w:val="000000"/>
          <w:shd w:val="clear" w:color="auto" w:fill="FFFFFF"/>
        </w:rPr>
      </w:pPr>
      <w:r w:rsidRPr="002A621F">
        <w:rPr>
          <w:b/>
        </w:rPr>
        <w:t>Дава съгласие</w:t>
      </w:r>
      <w:r>
        <w:t xml:space="preserve"> за поемане на общински дълг под формата на лизинг за максимален размер на дълга в размер на 25 000 лв. </w:t>
      </w:r>
    </w:p>
    <w:p w:rsidR="00E5234C" w:rsidRDefault="00E5234C" w:rsidP="00D133FB">
      <w:pPr>
        <w:ind w:left="360"/>
        <w:jc w:val="both"/>
      </w:pPr>
    </w:p>
    <w:p w:rsidR="002A621F" w:rsidRPr="00D133FB" w:rsidRDefault="002A621F" w:rsidP="002A621F">
      <w:pPr>
        <w:pStyle w:val="Style7"/>
        <w:widowControl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</w:rPr>
      </w:pPr>
      <w:r w:rsidRPr="002A621F">
        <w:rPr>
          <w:rFonts w:ascii="Times New Roman" w:hAnsi="Times New Roman" w:cs="Times New Roman"/>
          <w:b/>
        </w:rPr>
        <w:t>Възлага и делегира права</w:t>
      </w:r>
      <w:r w:rsidRPr="00D133FB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к</w:t>
      </w:r>
      <w:r w:rsidRPr="00D133FB">
        <w:rPr>
          <w:rFonts w:ascii="Times New Roman" w:hAnsi="Times New Roman" w:cs="Times New Roman"/>
        </w:rPr>
        <w:t xml:space="preserve">мета на община </w:t>
      </w:r>
      <w:r>
        <w:rPr>
          <w:rFonts w:ascii="Times New Roman" w:hAnsi="Times New Roman" w:cs="Times New Roman"/>
        </w:rPr>
        <w:t>Дулово</w:t>
      </w:r>
      <w:r w:rsidRPr="00D133FB">
        <w:rPr>
          <w:rFonts w:ascii="Times New Roman" w:hAnsi="Times New Roman" w:cs="Times New Roman"/>
        </w:rPr>
        <w:t xml:space="preserve"> да извърши всички необходими правни и фактически действия </w:t>
      </w:r>
      <w:r>
        <w:rPr>
          <w:rFonts w:ascii="Times New Roman" w:hAnsi="Times New Roman" w:cs="Times New Roman"/>
        </w:rPr>
        <w:t>по</w:t>
      </w:r>
      <w:r w:rsidRPr="00D133FB">
        <w:rPr>
          <w:rFonts w:ascii="Times New Roman" w:hAnsi="Times New Roman" w:cs="Times New Roman"/>
        </w:rPr>
        <w:t xml:space="preserve"> изпълнение на решението</w:t>
      </w:r>
      <w:r>
        <w:rPr>
          <w:rFonts w:ascii="Times New Roman" w:hAnsi="Times New Roman" w:cs="Times New Roman"/>
        </w:rPr>
        <w:t>.</w:t>
      </w:r>
    </w:p>
    <w:p w:rsidR="00D133FB" w:rsidRDefault="00D133FB" w:rsidP="002A621F">
      <w:pPr>
        <w:pStyle w:val="a6"/>
        <w:jc w:val="both"/>
      </w:pPr>
    </w:p>
    <w:p w:rsidR="00D133FB" w:rsidRPr="00416802" w:rsidRDefault="00D133FB" w:rsidP="00D133FB">
      <w:pPr>
        <w:ind w:left="360"/>
        <w:jc w:val="both"/>
      </w:pPr>
    </w:p>
    <w:p w:rsidR="00416802" w:rsidRPr="00AE680E" w:rsidRDefault="00416802" w:rsidP="00416802">
      <w:pPr>
        <w:ind w:firstLine="720"/>
        <w:jc w:val="both"/>
        <w:rPr>
          <w:i/>
        </w:rPr>
      </w:pPr>
      <w:r w:rsidRPr="00AE680E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25</w:t>
      </w:r>
      <w:r w:rsidRPr="00AE680E">
        <w:rPr>
          <w:i/>
        </w:rPr>
        <w:t>.0</w:t>
      </w:r>
      <w:r>
        <w:rPr>
          <w:i/>
        </w:rPr>
        <w:t>7</w:t>
      </w:r>
      <w:r w:rsidRPr="00AE680E">
        <w:rPr>
          <w:i/>
        </w:rPr>
        <w:t xml:space="preserve">.2017 година, Протокол № </w:t>
      </w:r>
      <w:r>
        <w:rPr>
          <w:i/>
        </w:rPr>
        <w:t>21</w:t>
      </w:r>
      <w:r w:rsidRPr="00AE680E">
        <w:rPr>
          <w:i/>
        </w:rPr>
        <w:t>, по т.1.</w:t>
      </w:r>
      <w:r>
        <w:rPr>
          <w:i/>
        </w:rPr>
        <w:t>2</w:t>
      </w:r>
      <w:r w:rsidR="00D35D33">
        <w:rPr>
          <w:i/>
        </w:rPr>
        <w:t>. от дневния ред</w:t>
      </w:r>
      <w:r w:rsidRPr="00AE680E">
        <w:rPr>
          <w:i/>
        </w:rPr>
        <w:t xml:space="preserve"> и е подпечатано с официалния печат на общинския съвет.</w:t>
      </w:r>
    </w:p>
    <w:p w:rsidR="00416802" w:rsidRDefault="00416802" w:rsidP="00416802">
      <w:pPr>
        <w:jc w:val="both"/>
      </w:pPr>
    </w:p>
    <w:p w:rsidR="00540A0D" w:rsidRDefault="00540A0D" w:rsidP="00416802">
      <w:pPr>
        <w:jc w:val="both"/>
      </w:pPr>
    </w:p>
    <w:p w:rsidR="00540A0D" w:rsidRDefault="00540A0D" w:rsidP="00416802">
      <w:pPr>
        <w:jc w:val="both"/>
      </w:pPr>
    </w:p>
    <w:p w:rsidR="00540A0D" w:rsidRDefault="00540A0D" w:rsidP="00416802">
      <w:pPr>
        <w:jc w:val="both"/>
      </w:pPr>
    </w:p>
    <w:p w:rsidR="00416802" w:rsidRDefault="00416802" w:rsidP="00416802">
      <w:pPr>
        <w:jc w:val="both"/>
      </w:pPr>
    </w:p>
    <w:p w:rsidR="00416802" w:rsidRDefault="00416802" w:rsidP="00416802">
      <w:pPr>
        <w:jc w:val="both"/>
      </w:pPr>
      <w:r>
        <w:t xml:space="preserve">Председател на </w:t>
      </w:r>
    </w:p>
    <w:p w:rsidR="00416802" w:rsidRDefault="00416802" w:rsidP="00416802">
      <w:pPr>
        <w:jc w:val="both"/>
      </w:pPr>
      <w:r>
        <w:t>Общински съвет-Дулово: …………………</w:t>
      </w:r>
    </w:p>
    <w:p w:rsidR="00416802" w:rsidRDefault="00416802" w:rsidP="00416802">
      <w:pPr>
        <w:jc w:val="both"/>
      </w:pPr>
      <w:r>
        <w:t xml:space="preserve">                                          /инж.Сезгин Галиб/ </w:t>
      </w:r>
    </w:p>
    <w:p w:rsidR="00697AA1" w:rsidRDefault="00697AA1"/>
    <w:p w:rsidR="00AF357F" w:rsidRDefault="00AF357F" w:rsidP="00AF357F"/>
    <w:p w:rsidR="00AF357F" w:rsidRDefault="00B55B56" w:rsidP="00AF357F">
      <w:pPr>
        <w:rPr>
          <w:b/>
          <w:sz w:val="32"/>
          <w:szCs w:val="32"/>
        </w:rPr>
      </w:pPr>
      <w:r w:rsidRPr="00B55B56">
        <w:pict>
          <v:shape id="_x0000_s1031" type="#_x0000_t202" style="position:absolute;margin-left:-9pt;margin-top:0;width:60.9pt;height:70.2pt;z-index:251661312;mso-wrap-style:none" filled="f" stroked="f">
            <v:textbox style="mso-next-textbox:#_x0000_s1031;mso-fit-shape-to-text:t">
              <w:txbxContent>
                <w:p w:rsidR="00D67167" w:rsidRDefault="00D67167" w:rsidP="00AF357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3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F357F">
        <w:rPr>
          <w:b/>
          <w:sz w:val="32"/>
          <w:szCs w:val="32"/>
        </w:rPr>
        <w:t>ОБЩИНСКИ СЪВЕТ – ДУЛОВО, ОБЛ. СИЛИСТРА</w:t>
      </w:r>
    </w:p>
    <w:p w:rsidR="00AF357F" w:rsidRDefault="00B55B56" w:rsidP="00AF357F">
      <w:r>
        <w:pict>
          <v:line id="_x0000_s1032" style="position:absolute;z-index:251662336" from="-.05pt,6.3pt" to="404.95pt,6.3pt" strokeweight="3pt">
            <v:stroke linestyle="thinThin"/>
          </v:line>
        </w:pict>
      </w:r>
      <w:r w:rsidR="00AF357F">
        <w:tab/>
      </w:r>
      <w:r w:rsidR="00AF357F">
        <w:tab/>
      </w:r>
    </w:p>
    <w:p w:rsidR="00AF357F" w:rsidRDefault="00AF357F" w:rsidP="00AF357F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AF357F" w:rsidRDefault="00AF357F" w:rsidP="00AF357F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9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AF357F" w:rsidRDefault="00AF357F" w:rsidP="00AF357F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</w:p>
    <w:p w:rsidR="00AF357F" w:rsidRPr="00740392" w:rsidRDefault="00AF357F" w:rsidP="00AF357F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290</w:t>
      </w:r>
    </w:p>
    <w:p w:rsidR="00AF357F" w:rsidRPr="00A44645" w:rsidRDefault="00AF357F" w:rsidP="00AF357F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AF357F" w:rsidRDefault="00AF357F" w:rsidP="00AF357F"/>
    <w:p w:rsidR="00AF357F" w:rsidRPr="00F96C4E" w:rsidRDefault="00AF357F" w:rsidP="00AF357F">
      <w:pPr>
        <w:ind w:left="708"/>
        <w:jc w:val="center"/>
        <w:outlineLvl w:val="0"/>
        <w:rPr>
          <w:sz w:val="28"/>
          <w:szCs w:val="28"/>
        </w:rPr>
      </w:pPr>
      <w:r w:rsidRPr="006E79E0">
        <w:rPr>
          <w:sz w:val="28"/>
          <w:szCs w:val="28"/>
        </w:rPr>
        <w:t xml:space="preserve">за </w:t>
      </w:r>
      <w:r w:rsidR="00B850EF">
        <w:rPr>
          <w:sz w:val="28"/>
          <w:szCs w:val="28"/>
        </w:rPr>
        <w:t xml:space="preserve">утвърждаване на мрежата и щата в детските градини и училища на територията на </w:t>
      </w:r>
      <w:r w:rsidRPr="00F96C4E">
        <w:rPr>
          <w:sz w:val="28"/>
          <w:szCs w:val="28"/>
        </w:rPr>
        <w:t xml:space="preserve">община Дулово за </w:t>
      </w:r>
      <w:r w:rsidR="00B850EF">
        <w:rPr>
          <w:sz w:val="28"/>
          <w:szCs w:val="28"/>
        </w:rPr>
        <w:t xml:space="preserve">учебната </w:t>
      </w:r>
      <w:r w:rsidRPr="00F96C4E">
        <w:rPr>
          <w:sz w:val="28"/>
          <w:szCs w:val="28"/>
        </w:rPr>
        <w:t>2017</w:t>
      </w:r>
      <w:r w:rsidR="00B850EF">
        <w:rPr>
          <w:sz w:val="28"/>
          <w:szCs w:val="28"/>
        </w:rPr>
        <w:t>/2018</w:t>
      </w:r>
      <w:r w:rsidRPr="00F96C4E">
        <w:rPr>
          <w:sz w:val="28"/>
          <w:szCs w:val="28"/>
        </w:rPr>
        <w:t xml:space="preserve"> г.</w:t>
      </w:r>
    </w:p>
    <w:p w:rsidR="00AF357F" w:rsidRDefault="00AF357F" w:rsidP="00AF357F">
      <w:pPr>
        <w:jc w:val="both"/>
        <w:outlineLvl w:val="0"/>
        <w:rPr>
          <w:sz w:val="28"/>
          <w:szCs w:val="28"/>
        </w:rPr>
      </w:pPr>
    </w:p>
    <w:p w:rsidR="00AF357F" w:rsidRPr="00A3321A" w:rsidRDefault="00AF357F" w:rsidP="00AF357F">
      <w:pPr>
        <w:shd w:val="clear" w:color="auto" w:fill="FFFFFF"/>
        <w:spacing w:line="276" w:lineRule="auto"/>
        <w:ind w:firstLine="708"/>
        <w:jc w:val="both"/>
        <w:rPr>
          <w:b/>
        </w:rPr>
      </w:pPr>
      <w:r>
        <w:t>На основание</w:t>
      </w:r>
      <w:r w:rsidR="006E1642" w:rsidRPr="006E1642">
        <w:t xml:space="preserve"> </w:t>
      </w:r>
      <w:r w:rsidR="00350760" w:rsidRPr="006E1642">
        <w:t xml:space="preserve"> </w:t>
      </w:r>
      <w:r w:rsidR="006E1642" w:rsidRPr="006E1642">
        <w:t>чл.17, ал.1, т.3</w:t>
      </w:r>
      <w:r w:rsidR="000F6C0C">
        <w:t xml:space="preserve">, </w:t>
      </w:r>
      <w:r w:rsidR="000F6C0C" w:rsidRPr="006E1642">
        <w:t>чл.21, ал.1, т.8</w:t>
      </w:r>
      <w:r w:rsidR="006E1642" w:rsidRPr="006E1642">
        <w:t xml:space="preserve"> </w:t>
      </w:r>
      <w:r w:rsidR="00350760" w:rsidRPr="006E1642">
        <w:t>от ЗМСМА</w:t>
      </w:r>
      <w:r w:rsidR="006E1642">
        <w:t>,</w:t>
      </w:r>
      <w:r w:rsidR="00350760" w:rsidRPr="006A05D1">
        <w:rPr>
          <w:rFonts w:ascii="Tahoma" w:hAnsi="Tahoma" w:cs="Tahoma"/>
        </w:rPr>
        <w:t xml:space="preserve"> </w:t>
      </w:r>
      <w:r w:rsidR="00350760" w:rsidRPr="001D43D8">
        <w:t>във връзка с чл.11, ал.3</w:t>
      </w:r>
      <w:r w:rsidR="00224A39">
        <w:t xml:space="preserve"> т.2, ал.4 и ал.7 </w:t>
      </w:r>
      <w:r w:rsidR="00350760" w:rsidRPr="001D43D8">
        <w:t xml:space="preserve"> от </w:t>
      </w:r>
      <w:r w:rsidR="001D43D8" w:rsidRPr="001D43D8">
        <w:t>Наредба № 7 от 29 декември</w:t>
      </w:r>
      <w:r w:rsidR="001D43D8">
        <w:t xml:space="preserve"> 2000г. за определяне броя на паралелките и групите и броя на учениците и на децата в паралелките и в групите на училищата, детските градини и обслужващите звена</w:t>
      </w:r>
      <w:r w:rsidR="00224A39">
        <w:t xml:space="preserve"> и чл.56 от ЗПУО,</w:t>
      </w:r>
      <w:r w:rsidR="00224A39" w:rsidRPr="001D43D8">
        <w:t xml:space="preserve"> </w:t>
      </w:r>
      <w:r w:rsidR="00224A39">
        <w:t>чл.2, ал.1 от Наредба № 5/03.06.2016г. на МОН</w:t>
      </w:r>
      <w:r>
        <w:t xml:space="preserve"> </w:t>
      </w:r>
    </w:p>
    <w:p w:rsidR="00EE3C86" w:rsidRDefault="00AF357F" w:rsidP="00EE3C86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EE3C86" w:rsidRDefault="00EE3C86" w:rsidP="00EE3C86">
      <w:pPr>
        <w:rPr>
          <w:rFonts w:eastAsia="TimesNewRomanPSMT"/>
          <w:b/>
          <w:iCs/>
          <w:color w:val="000000"/>
          <w:sz w:val="28"/>
          <w:szCs w:val="28"/>
        </w:rPr>
      </w:pPr>
    </w:p>
    <w:p w:rsidR="000F6C0C" w:rsidRPr="000F6C0C" w:rsidRDefault="00EE3C86" w:rsidP="000F6C0C">
      <w:pPr>
        <w:pStyle w:val="a6"/>
        <w:numPr>
          <w:ilvl w:val="0"/>
          <w:numId w:val="7"/>
        </w:numPr>
        <w:jc w:val="both"/>
      </w:pPr>
      <w:r w:rsidRPr="000F6C0C">
        <w:rPr>
          <w:b/>
        </w:rPr>
        <w:t>Дава съгласие</w:t>
      </w:r>
      <w:r w:rsidRPr="00EE3C86">
        <w:t xml:space="preserve"> </w:t>
      </w:r>
      <w:r w:rsidR="000F6C0C">
        <w:t xml:space="preserve">да се осигурят допълнителни средства в размер на </w:t>
      </w:r>
      <w:r w:rsidR="000F6C0C" w:rsidRPr="000F6C0C">
        <w:rPr>
          <w:rFonts w:ascii="Georgia" w:hAnsi="Georgia" w:cs="Tahoma"/>
          <w:b/>
        </w:rPr>
        <w:t xml:space="preserve"> </w:t>
      </w:r>
      <w:r w:rsidR="000F6C0C" w:rsidRPr="000F6C0C">
        <w:t>5936,</w:t>
      </w:r>
      <w:r w:rsidR="000F6C0C" w:rsidRPr="000F6C0C">
        <w:rPr>
          <w:sz w:val="22"/>
          <w:szCs w:val="22"/>
        </w:rPr>
        <w:t>00</w:t>
      </w:r>
      <w:r w:rsidR="000F6C0C" w:rsidRPr="000F6C0C">
        <w:t>лв</w:t>
      </w:r>
      <w:r w:rsidR="000F6C0C">
        <w:t>.</w:t>
      </w:r>
      <w:r w:rsidR="000F6C0C" w:rsidRPr="000F6C0C">
        <w:t xml:space="preserve"> за обезпечаване на учебно-възпитателния процес на НУ„Светлина”с.Поройно,  както следва:</w:t>
      </w:r>
    </w:p>
    <w:p w:rsidR="000F6C0C" w:rsidRPr="004E52AF" w:rsidRDefault="000F6C0C" w:rsidP="000F6C0C">
      <w:pPr>
        <w:rPr>
          <w:rFonts w:ascii="Georgia" w:hAnsi="Georgia" w:cs="Tahoma"/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80"/>
        <w:gridCol w:w="1260"/>
        <w:gridCol w:w="720"/>
        <w:gridCol w:w="1080"/>
        <w:gridCol w:w="1620"/>
        <w:gridCol w:w="1080"/>
        <w:gridCol w:w="1800"/>
      </w:tblGrid>
      <w:tr w:rsidR="000F6C0C" w:rsidRPr="000F6C0C" w:rsidTr="00D67167">
        <w:tc>
          <w:tcPr>
            <w:tcW w:w="540" w:type="dxa"/>
          </w:tcPr>
          <w:p w:rsidR="000F6C0C" w:rsidRPr="000F6C0C" w:rsidRDefault="000F6C0C" w:rsidP="00D67167">
            <w:pPr>
              <w:jc w:val="both"/>
            </w:pPr>
            <w:r w:rsidRPr="000F6C0C">
              <w:t>№</w:t>
            </w:r>
          </w:p>
        </w:tc>
        <w:tc>
          <w:tcPr>
            <w:tcW w:w="1980" w:type="dxa"/>
          </w:tcPr>
          <w:p w:rsidR="000F6C0C" w:rsidRPr="000F6C0C" w:rsidRDefault="000F6C0C" w:rsidP="00D67167">
            <w:pPr>
              <w:jc w:val="center"/>
            </w:pPr>
            <w:r w:rsidRPr="000F6C0C">
              <w:t>Училище</w:t>
            </w:r>
          </w:p>
        </w:tc>
        <w:tc>
          <w:tcPr>
            <w:tcW w:w="1260" w:type="dxa"/>
          </w:tcPr>
          <w:p w:rsidR="000F6C0C" w:rsidRPr="000F6C0C" w:rsidRDefault="000F6C0C" w:rsidP="00D67167">
            <w:pPr>
              <w:jc w:val="center"/>
            </w:pPr>
            <w:r w:rsidRPr="000F6C0C">
              <w:t>общ брой ученици</w:t>
            </w:r>
          </w:p>
        </w:tc>
        <w:tc>
          <w:tcPr>
            <w:tcW w:w="720" w:type="dxa"/>
          </w:tcPr>
          <w:p w:rsidR="000F6C0C" w:rsidRPr="000F6C0C" w:rsidRDefault="000F6C0C" w:rsidP="00D67167">
            <w:pPr>
              <w:jc w:val="center"/>
            </w:pPr>
            <w:r w:rsidRPr="000F6C0C">
              <w:t>клас</w:t>
            </w:r>
          </w:p>
        </w:tc>
        <w:tc>
          <w:tcPr>
            <w:tcW w:w="1080" w:type="dxa"/>
          </w:tcPr>
          <w:p w:rsidR="000F6C0C" w:rsidRPr="000F6C0C" w:rsidRDefault="000F6C0C" w:rsidP="00D67167">
            <w:pPr>
              <w:jc w:val="center"/>
            </w:pPr>
            <w:r w:rsidRPr="000F6C0C">
              <w:t>брой</w:t>
            </w:r>
          </w:p>
          <w:p w:rsidR="000F6C0C" w:rsidRPr="000F6C0C" w:rsidRDefault="000F6C0C" w:rsidP="00D67167">
            <w:pPr>
              <w:jc w:val="center"/>
            </w:pPr>
            <w:r w:rsidRPr="000F6C0C">
              <w:t>ученици</w:t>
            </w:r>
          </w:p>
        </w:tc>
        <w:tc>
          <w:tcPr>
            <w:tcW w:w="1620" w:type="dxa"/>
          </w:tcPr>
          <w:p w:rsidR="000F6C0C" w:rsidRPr="000F6C0C" w:rsidRDefault="000F6C0C" w:rsidP="00D67167">
            <w:pPr>
              <w:jc w:val="center"/>
            </w:pPr>
            <w:r w:rsidRPr="000F6C0C">
              <w:t>минимален брой</w:t>
            </w:r>
          </w:p>
        </w:tc>
        <w:tc>
          <w:tcPr>
            <w:tcW w:w="1080" w:type="dxa"/>
          </w:tcPr>
          <w:p w:rsidR="000F6C0C" w:rsidRPr="000F6C0C" w:rsidRDefault="000F6C0C" w:rsidP="00D67167">
            <w:pPr>
              <w:jc w:val="center"/>
            </w:pPr>
            <w:r w:rsidRPr="000F6C0C">
              <w:rPr>
                <w:sz w:val="22"/>
                <w:szCs w:val="22"/>
              </w:rPr>
              <w:t>разлика</w:t>
            </w:r>
          </w:p>
        </w:tc>
        <w:tc>
          <w:tcPr>
            <w:tcW w:w="1800" w:type="dxa"/>
          </w:tcPr>
          <w:p w:rsidR="000F6C0C" w:rsidRPr="000F6C0C" w:rsidRDefault="000F6C0C" w:rsidP="00D67167">
            <w:pPr>
              <w:jc w:val="center"/>
            </w:pPr>
            <w:r w:rsidRPr="000F6C0C">
              <w:t>сума</w:t>
            </w:r>
          </w:p>
          <w:p w:rsidR="000F6C0C" w:rsidRPr="000F6C0C" w:rsidRDefault="000F6C0C" w:rsidP="00D67167"/>
        </w:tc>
      </w:tr>
      <w:tr w:rsidR="000F6C0C" w:rsidRPr="000F6C0C" w:rsidTr="00D67167">
        <w:tc>
          <w:tcPr>
            <w:tcW w:w="540" w:type="dxa"/>
          </w:tcPr>
          <w:p w:rsidR="000F6C0C" w:rsidRPr="000F6C0C" w:rsidRDefault="000F6C0C" w:rsidP="00D67167">
            <w:pPr>
              <w:jc w:val="both"/>
            </w:pPr>
            <w:r w:rsidRPr="000F6C0C">
              <w:t>1</w:t>
            </w:r>
          </w:p>
        </w:tc>
        <w:tc>
          <w:tcPr>
            <w:tcW w:w="1980" w:type="dxa"/>
          </w:tcPr>
          <w:p w:rsidR="000F6C0C" w:rsidRPr="000F6C0C" w:rsidRDefault="000F6C0C" w:rsidP="00D67167">
            <w:pPr>
              <w:jc w:val="both"/>
            </w:pPr>
          </w:p>
          <w:p w:rsidR="000F6C0C" w:rsidRPr="000F6C0C" w:rsidRDefault="000F6C0C" w:rsidP="00D67167">
            <w:pPr>
              <w:jc w:val="both"/>
            </w:pPr>
            <w:r w:rsidRPr="000F6C0C">
              <w:t>НУ „Светлина”</w:t>
            </w:r>
          </w:p>
          <w:p w:rsidR="000F6C0C" w:rsidRPr="000F6C0C" w:rsidRDefault="000F6C0C" w:rsidP="00D67167">
            <w:pPr>
              <w:jc w:val="both"/>
            </w:pPr>
            <w:r w:rsidRPr="000F6C0C">
              <w:t>с.Поройно</w:t>
            </w:r>
          </w:p>
        </w:tc>
        <w:tc>
          <w:tcPr>
            <w:tcW w:w="1260" w:type="dxa"/>
          </w:tcPr>
          <w:p w:rsidR="000F6C0C" w:rsidRPr="000F6C0C" w:rsidRDefault="000F6C0C" w:rsidP="00D67167">
            <w:pPr>
              <w:jc w:val="center"/>
            </w:pPr>
          </w:p>
          <w:p w:rsidR="000F6C0C" w:rsidRPr="000F6C0C" w:rsidRDefault="000F6C0C" w:rsidP="00D67167">
            <w:pPr>
              <w:jc w:val="center"/>
              <w:rPr>
                <w:sz w:val="28"/>
                <w:szCs w:val="28"/>
              </w:rPr>
            </w:pPr>
            <w:r w:rsidRPr="000F6C0C">
              <w:rPr>
                <w:sz w:val="28"/>
                <w:szCs w:val="28"/>
              </w:rPr>
              <w:t>48</w:t>
            </w:r>
          </w:p>
        </w:tc>
        <w:tc>
          <w:tcPr>
            <w:tcW w:w="720" w:type="dxa"/>
          </w:tcPr>
          <w:p w:rsidR="000F6C0C" w:rsidRPr="000F6C0C" w:rsidRDefault="000F6C0C" w:rsidP="00D67167">
            <w:pPr>
              <w:jc w:val="center"/>
            </w:pPr>
            <w:r w:rsidRPr="000F6C0C">
              <w:t>I</w:t>
            </w:r>
          </w:p>
          <w:p w:rsidR="000F6C0C" w:rsidRPr="000F6C0C" w:rsidRDefault="000F6C0C" w:rsidP="00D67167">
            <w:pPr>
              <w:jc w:val="center"/>
            </w:pPr>
            <w:r w:rsidRPr="000F6C0C">
              <w:t>II</w:t>
            </w:r>
          </w:p>
          <w:p w:rsidR="000F6C0C" w:rsidRPr="000F6C0C" w:rsidRDefault="000F6C0C" w:rsidP="00D67167">
            <w:pPr>
              <w:jc w:val="center"/>
            </w:pPr>
            <w:r w:rsidRPr="000F6C0C">
              <w:t>III</w:t>
            </w:r>
          </w:p>
          <w:p w:rsidR="000F6C0C" w:rsidRPr="000F6C0C" w:rsidRDefault="000F6C0C" w:rsidP="00D67167">
            <w:pPr>
              <w:jc w:val="center"/>
            </w:pPr>
            <w:r w:rsidRPr="000F6C0C">
              <w:t>IV</w:t>
            </w:r>
          </w:p>
        </w:tc>
        <w:tc>
          <w:tcPr>
            <w:tcW w:w="1080" w:type="dxa"/>
          </w:tcPr>
          <w:p w:rsidR="000F6C0C" w:rsidRPr="000F6C0C" w:rsidRDefault="000F6C0C" w:rsidP="00D67167">
            <w:pPr>
              <w:jc w:val="center"/>
            </w:pPr>
            <w:r w:rsidRPr="000F6C0C">
              <w:t>10</w:t>
            </w:r>
          </w:p>
          <w:p w:rsidR="000F6C0C" w:rsidRPr="000F6C0C" w:rsidRDefault="000F6C0C" w:rsidP="00D67167">
            <w:pPr>
              <w:jc w:val="center"/>
            </w:pPr>
            <w:r w:rsidRPr="000F6C0C">
              <w:t>14</w:t>
            </w:r>
          </w:p>
          <w:p w:rsidR="000F6C0C" w:rsidRPr="000F6C0C" w:rsidRDefault="000F6C0C" w:rsidP="00D67167">
            <w:pPr>
              <w:jc w:val="center"/>
            </w:pPr>
            <w:r w:rsidRPr="000F6C0C">
              <w:t>10</w:t>
            </w:r>
          </w:p>
          <w:p w:rsidR="000F6C0C" w:rsidRPr="000F6C0C" w:rsidRDefault="000F6C0C" w:rsidP="00D67167">
            <w:pPr>
              <w:jc w:val="center"/>
            </w:pPr>
            <w:r w:rsidRPr="000F6C0C">
              <w:t>14</w:t>
            </w:r>
          </w:p>
        </w:tc>
        <w:tc>
          <w:tcPr>
            <w:tcW w:w="1620" w:type="dxa"/>
          </w:tcPr>
          <w:p w:rsidR="000F6C0C" w:rsidRPr="000F6C0C" w:rsidRDefault="000F6C0C" w:rsidP="00D67167">
            <w:pPr>
              <w:jc w:val="center"/>
            </w:pPr>
            <w:r w:rsidRPr="000F6C0C">
              <w:t>16</w:t>
            </w:r>
          </w:p>
          <w:p w:rsidR="000F6C0C" w:rsidRPr="000F6C0C" w:rsidRDefault="000F6C0C" w:rsidP="00D67167">
            <w:pPr>
              <w:jc w:val="center"/>
            </w:pPr>
            <w:r w:rsidRPr="000F6C0C">
              <w:t>16</w:t>
            </w:r>
          </w:p>
          <w:p w:rsidR="000F6C0C" w:rsidRPr="000F6C0C" w:rsidRDefault="000F6C0C" w:rsidP="00D67167">
            <w:pPr>
              <w:jc w:val="center"/>
            </w:pPr>
            <w:r w:rsidRPr="000F6C0C">
              <w:t>16</w:t>
            </w:r>
          </w:p>
          <w:p w:rsidR="000F6C0C" w:rsidRPr="000F6C0C" w:rsidRDefault="000F6C0C" w:rsidP="00D67167">
            <w:pPr>
              <w:jc w:val="center"/>
            </w:pPr>
            <w:r w:rsidRPr="000F6C0C">
              <w:t>16</w:t>
            </w:r>
          </w:p>
        </w:tc>
        <w:tc>
          <w:tcPr>
            <w:tcW w:w="1080" w:type="dxa"/>
          </w:tcPr>
          <w:p w:rsidR="000F6C0C" w:rsidRPr="000F6C0C" w:rsidRDefault="000F6C0C" w:rsidP="00D67167">
            <w:pPr>
              <w:jc w:val="center"/>
            </w:pPr>
            <w:r w:rsidRPr="000F6C0C">
              <w:t>6</w:t>
            </w:r>
          </w:p>
          <w:p w:rsidR="000F6C0C" w:rsidRPr="000F6C0C" w:rsidRDefault="000F6C0C" w:rsidP="00D67167">
            <w:pPr>
              <w:jc w:val="center"/>
            </w:pPr>
            <w:r w:rsidRPr="000F6C0C">
              <w:t>2</w:t>
            </w:r>
          </w:p>
          <w:p w:rsidR="000F6C0C" w:rsidRPr="000F6C0C" w:rsidRDefault="000F6C0C" w:rsidP="00D67167">
            <w:pPr>
              <w:jc w:val="center"/>
            </w:pPr>
            <w:r w:rsidRPr="000F6C0C">
              <w:t>6</w:t>
            </w:r>
          </w:p>
          <w:p w:rsidR="000F6C0C" w:rsidRPr="000F6C0C" w:rsidRDefault="000F6C0C" w:rsidP="00D67167">
            <w:pPr>
              <w:jc w:val="center"/>
            </w:pPr>
            <w:r w:rsidRPr="000F6C0C">
              <w:t>2</w:t>
            </w:r>
          </w:p>
        </w:tc>
        <w:tc>
          <w:tcPr>
            <w:tcW w:w="1800" w:type="dxa"/>
          </w:tcPr>
          <w:p w:rsidR="000F6C0C" w:rsidRPr="000F6C0C" w:rsidRDefault="000F6C0C" w:rsidP="00D67167">
            <w:pPr>
              <w:jc w:val="center"/>
            </w:pPr>
          </w:p>
          <w:p w:rsidR="000F6C0C" w:rsidRPr="000F6C0C" w:rsidRDefault="000F6C0C" w:rsidP="00D67167">
            <w:pPr>
              <w:jc w:val="center"/>
            </w:pPr>
            <w:r w:rsidRPr="000F6C0C">
              <w:t>16 x 1855</w:t>
            </w:r>
          </w:p>
          <w:p w:rsidR="000F6C0C" w:rsidRPr="000F6C0C" w:rsidRDefault="000F6C0C" w:rsidP="00D67167">
            <w:pPr>
              <w:jc w:val="center"/>
            </w:pPr>
            <w:r w:rsidRPr="000F6C0C">
              <w:t>х 20%</w:t>
            </w:r>
          </w:p>
          <w:p w:rsidR="000F6C0C" w:rsidRPr="000F6C0C" w:rsidRDefault="000F6C0C" w:rsidP="00D67167">
            <w:pPr>
              <w:jc w:val="center"/>
            </w:pPr>
          </w:p>
        </w:tc>
      </w:tr>
      <w:tr w:rsidR="000F6C0C" w:rsidRPr="000F6C0C" w:rsidTr="000F6C0C">
        <w:trPr>
          <w:trHeight w:val="698"/>
        </w:trPr>
        <w:tc>
          <w:tcPr>
            <w:tcW w:w="540" w:type="dxa"/>
          </w:tcPr>
          <w:p w:rsidR="000F6C0C" w:rsidRPr="000F6C0C" w:rsidRDefault="000F6C0C" w:rsidP="00D67167">
            <w:pPr>
              <w:jc w:val="both"/>
            </w:pPr>
          </w:p>
        </w:tc>
        <w:tc>
          <w:tcPr>
            <w:tcW w:w="1980" w:type="dxa"/>
          </w:tcPr>
          <w:p w:rsidR="000F6C0C" w:rsidRPr="000F6C0C" w:rsidRDefault="000F6C0C" w:rsidP="00D67167">
            <w:pPr>
              <w:jc w:val="both"/>
            </w:pPr>
          </w:p>
        </w:tc>
        <w:tc>
          <w:tcPr>
            <w:tcW w:w="1260" w:type="dxa"/>
          </w:tcPr>
          <w:p w:rsidR="000F6C0C" w:rsidRPr="000F6C0C" w:rsidRDefault="000F6C0C" w:rsidP="00D67167">
            <w:pPr>
              <w:jc w:val="both"/>
            </w:pPr>
          </w:p>
        </w:tc>
        <w:tc>
          <w:tcPr>
            <w:tcW w:w="720" w:type="dxa"/>
          </w:tcPr>
          <w:p w:rsidR="000F6C0C" w:rsidRPr="000F6C0C" w:rsidRDefault="000F6C0C" w:rsidP="00D67167">
            <w:pPr>
              <w:jc w:val="both"/>
            </w:pPr>
          </w:p>
        </w:tc>
        <w:tc>
          <w:tcPr>
            <w:tcW w:w="1080" w:type="dxa"/>
          </w:tcPr>
          <w:p w:rsidR="000F6C0C" w:rsidRPr="000F6C0C" w:rsidRDefault="000F6C0C" w:rsidP="00D67167">
            <w:pPr>
              <w:jc w:val="both"/>
            </w:pPr>
          </w:p>
        </w:tc>
        <w:tc>
          <w:tcPr>
            <w:tcW w:w="1620" w:type="dxa"/>
          </w:tcPr>
          <w:p w:rsidR="000F6C0C" w:rsidRPr="000F6C0C" w:rsidRDefault="000F6C0C" w:rsidP="00D67167">
            <w:pPr>
              <w:jc w:val="center"/>
            </w:pPr>
          </w:p>
          <w:p w:rsidR="000F6C0C" w:rsidRPr="000F6C0C" w:rsidRDefault="000F6C0C" w:rsidP="00D67167">
            <w:pPr>
              <w:jc w:val="center"/>
            </w:pPr>
            <w:r w:rsidRPr="000F6C0C">
              <w:t>Общо</w:t>
            </w:r>
          </w:p>
        </w:tc>
        <w:tc>
          <w:tcPr>
            <w:tcW w:w="1080" w:type="dxa"/>
          </w:tcPr>
          <w:p w:rsidR="000F6C0C" w:rsidRPr="000F6C0C" w:rsidRDefault="000F6C0C" w:rsidP="00D67167">
            <w:pPr>
              <w:jc w:val="center"/>
            </w:pPr>
          </w:p>
          <w:p w:rsidR="000F6C0C" w:rsidRPr="000F6C0C" w:rsidRDefault="000F6C0C" w:rsidP="00D67167">
            <w:pPr>
              <w:jc w:val="center"/>
            </w:pPr>
            <w:r w:rsidRPr="000F6C0C">
              <w:t>16</w:t>
            </w:r>
          </w:p>
        </w:tc>
        <w:tc>
          <w:tcPr>
            <w:tcW w:w="1800" w:type="dxa"/>
          </w:tcPr>
          <w:p w:rsidR="000F6C0C" w:rsidRPr="000F6C0C" w:rsidRDefault="000F6C0C" w:rsidP="00D67167">
            <w:pPr>
              <w:jc w:val="center"/>
              <w:rPr>
                <w:sz w:val="28"/>
                <w:szCs w:val="28"/>
              </w:rPr>
            </w:pPr>
          </w:p>
          <w:p w:rsidR="000F6C0C" w:rsidRPr="000F6C0C" w:rsidRDefault="000F6C0C" w:rsidP="00D67167">
            <w:pPr>
              <w:rPr>
                <w:b/>
              </w:rPr>
            </w:pPr>
            <w:r w:rsidRPr="000F6C0C">
              <w:t xml:space="preserve"> </w:t>
            </w:r>
            <w:r w:rsidRPr="000F6C0C">
              <w:rPr>
                <w:b/>
              </w:rPr>
              <w:t>5 936.00лв</w:t>
            </w:r>
          </w:p>
          <w:p w:rsidR="000F6C0C" w:rsidRPr="000F6C0C" w:rsidRDefault="000F6C0C" w:rsidP="00D671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6C0C" w:rsidRPr="000F6C0C" w:rsidRDefault="00835930" w:rsidP="000F6C0C">
      <w:pPr>
        <w:pStyle w:val="a6"/>
        <w:numPr>
          <w:ilvl w:val="0"/>
          <w:numId w:val="7"/>
        </w:numPr>
        <w:jc w:val="both"/>
      </w:pPr>
      <w:r>
        <w:t>Д</w:t>
      </w:r>
      <w:r w:rsidR="000F6C0C" w:rsidRPr="000F6C0C">
        <w:t>ава съгласие за разкриване на  подготвителна група в ОУ „Св.Св.Кирил и Методий”-с.Правда от учебната 2017/2018 година</w:t>
      </w:r>
      <w:r>
        <w:t>.</w:t>
      </w:r>
    </w:p>
    <w:p w:rsidR="00835930" w:rsidRPr="00835930" w:rsidRDefault="00835930" w:rsidP="00835930">
      <w:pPr>
        <w:pStyle w:val="a6"/>
        <w:numPr>
          <w:ilvl w:val="0"/>
          <w:numId w:val="7"/>
        </w:numPr>
        <w:jc w:val="both"/>
        <w:rPr>
          <w:rFonts w:ascii="Georgia" w:hAnsi="Georgia" w:cs="Tahoma"/>
          <w:b/>
        </w:rPr>
      </w:pPr>
      <w:r>
        <w:t>Дава съгласие за изключения от минималния брой на учениците в следните паралелки, за които не е необходимо допълнително финансиране</w:t>
      </w:r>
      <w:r w:rsidR="009E259D">
        <w:t xml:space="preserve"> /приложение № 1/</w:t>
      </w:r>
      <w:r>
        <w:t>:</w:t>
      </w:r>
    </w:p>
    <w:p w:rsidR="000F6C0C" w:rsidRPr="000F6C0C" w:rsidRDefault="00835930" w:rsidP="00835930">
      <w:pPr>
        <w:pStyle w:val="a6"/>
        <w:jc w:val="both"/>
        <w:rPr>
          <w:rFonts w:ascii="Georgia" w:hAnsi="Georgia" w:cs="Tahoma"/>
          <w:b/>
        </w:rPr>
      </w:pPr>
      <w:r w:rsidRPr="00835930">
        <w:rPr>
          <w:rFonts w:ascii="Georgia" w:hAnsi="Georgia" w:cs="Tahoma"/>
          <w:b/>
        </w:rPr>
        <w:t xml:space="preserve"> 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860"/>
        <w:gridCol w:w="1260"/>
        <w:gridCol w:w="900"/>
        <w:gridCol w:w="1169"/>
      </w:tblGrid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center"/>
            </w:pPr>
            <w:r w:rsidRPr="00B0317E">
              <w:t>№</w:t>
            </w: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  <w:r w:rsidRPr="00B0317E">
              <w:rPr>
                <w:b/>
                <w:sz w:val="22"/>
                <w:szCs w:val="22"/>
              </w:rPr>
              <w:t>Училище</w:t>
            </w: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  <w:r w:rsidRPr="00B0317E">
              <w:rPr>
                <w:b/>
                <w:sz w:val="22"/>
                <w:szCs w:val="22"/>
              </w:rPr>
              <w:t>Общ брой ученици</w:t>
            </w: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rPr>
                <w:sz w:val="22"/>
                <w:szCs w:val="22"/>
              </w:rPr>
              <w:t>Клас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rPr>
                <w:sz w:val="22"/>
                <w:szCs w:val="22"/>
              </w:rPr>
              <w:t>Брой ученици</w:t>
            </w:r>
          </w:p>
        </w:tc>
      </w:tr>
      <w:tr w:rsidR="000F6C0C" w:rsidRPr="00CB18E6" w:rsidTr="00D67167">
        <w:trPr>
          <w:trHeight w:val="158"/>
        </w:trPr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  <w:r w:rsidRPr="00B0317E">
              <w:t>1.</w:t>
            </w:r>
          </w:p>
        </w:tc>
        <w:tc>
          <w:tcPr>
            <w:tcW w:w="4860" w:type="dxa"/>
          </w:tcPr>
          <w:p w:rsidR="000F6C0C" w:rsidRPr="00B0317E" w:rsidRDefault="000F6C0C" w:rsidP="00D67167">
            <w:pPr>
              <w:rPr>
                <w:b/>
              </w:rPr>
            </w:pPr>
            <w:r w:rsidRPr="00B0317E">
              <w:rPr>
                <w:b/>
                <w:sz w:val="22"/>
                <w:szCs w:val="22"/>
              </w:rPr>
              <w:t>СУ „Христо Ботев”-с.Паисиево</w:t>
            </w: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  <w:r w:rsidRPr="00B0317E">
              <w:rPr>
                <w:b/>
              </w:rPr>
              <w:t>264</w:t>
            </w: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III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4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V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7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VI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3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X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7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XII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6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</w:p>
        </w:tc>
      </w:tr>
      <w:tr w:rsidR="000F6C0C" w:rsidRPr="00CB18E6" w:rsidTr="00D67167">
        <w:trPr>
          <w:trHeight w:val="463"/>
        </w:trPr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  <w:r w:rsidRPr="00B0317E">
              <w:rPr>
                <w:sz w:val="22"/>
                <w:szCs w:val="22"/>
              </w:rPr>
              <w:t>2.</w:t>
            </w:r>
          </w:p>
        </w:tc>
        <w:tc>
          <w:tcPr>
            <w:tcW w:w="4860" w:type="dxa"/>
          </w:tcPr>
          <w:p w:rsidR="000F6C0C" w:rsidRPr="00B0317E" w:rsidRDefault="000F6C0C" w:rsidP="00D67167">
            <w:pPr>
              <w:rPr>
                <w:b/>
              </w:rPr>
            </w:pPr>
            <w:r w:rsidRPr="00B0317E">
              <w:rPr>
                <w:b/>
                <w:sz w:val="22"/>
                <w:szCs w:val="22"/>
              </w:rPr>
              <w:t>ОУ”Св.св.Кирил и Методий”-с.Правда</w:t>
            </w: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  <w:r w:rsidRPr="00B0317E">
              <w:rPr>
                <w:b/>
              </w:rPr>
              <w:t>117</w:t>
            </w: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VI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2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VII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3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  <w:r w:rsidRPr="00B0317E">
              <w:t>3.</w:t>
            </w:r>
          </w:p>
        </w:tc>
        <w:tc>
          <w:tcPr>
            <w:tcW w:w="4860" w:type="dxa"/>
          </w:tcPr>
          <w:p w:rsidR="000F6C0C" w:rsidRPr="00B0317E" w:rsidRDefault="000F6C0C" w:rsidP="00D67167">
            <w:pPr>
              <w:rPr>
                <w:b/>
              </w:rPr>
            </w:pPr>
            <w:r w:rsidRPr="00B0317E">
              <w:rPr>
                <w:b/>
                <w:sz w:val="22"/>
                <w:szCs w:val="22"/>
              </w:rPr>
              <w:t>ОУ”Св.св.Кирил и Методий”-с.Черник</w:t>
            </w: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  <w:r w:rsidRPr="00B0317E">
              <w:rPr>
                <w:b/>
              </w:rPr>
              <w:t>127</w:t>
            </w: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I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5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II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5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</w:p>
        </w:tc>
      </w:tr>
      <w:tr w:rsidR="000F6C0C" w:rsidRPr="004216DB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  <w:r w:rsidRPr="00B0317E">
              <w:t>4.</w:t>
            </w: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  <w:r w:rsidRPr="00B0317E">
              <w:rPr>
                <w:b/>
                <w:sz w:val="22"/>
                <w:szCs w:val="22"/>
              </w:rPr>
              <w:t>ОУ „Д-р Петър Берон”-с.Чернолик</w:t>
            </w: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  <w:r w:rsidRPr="00B0317E">
              <w:rPr>
                <w:b/>
              </w:rPr>
              <w:t>105</w:t>
            </w: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II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4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III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1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IV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1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V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5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VII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5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</w:p>
        </w:tc>
      </w:tr>
      <w:tr w:rsidR="000F6C0C" w:rsidRPr="004216DB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  <w:r w:rsidRPr="00B0317E">
              <w:t>5.</w:t>
            </w: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  <w:r w:rsidRPr="00B0317E">
              <w:rPr>
                <w:b/>
              </w:rPr>
              <w:t>ОУ „Васил Левски”-с.Яребица</w:t>
            </w: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  <w:r w:rsidRPr="00B0317E">
              <w:rPr>
                <w:b/>
              </w:rPr>
              <w:t>122</w:t>
            </w: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I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4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IV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5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V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5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VI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0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  <w:r w:rsidRPr="00B0317E">
              <w:t>6.</w:t>
            </w:r>
          </w:p>
        </w:tc>
        <w:tc>
          <w:tcPr>
            <w:tcW w:w="4860" w:type="dxa"/>
          </w:tcPr>
          <w:p w:rsidR="000F6C0C" w:rsidRPr="00B0317E" w:rsidRDefault="000F6C0C" w:rsidP="00D67167">
            <w:pPr>
              <w:rPr>
                <w:b/>
              </w:rPr>
            </w:pPr>
            <w:r w:rsidRPr="00B0317E">
              <w:rPr>
                <w:b/>
                <w:sz w:val="22"/>
                <w:szCs w:val="22"/>
              </w:rPr>
              <w:t>ОУ”Св.Св.Кирил и Методий”-с.Секулово</w:t>
            </w:r>
          </w:p>
          <w:p w:rsidR="000F6C0C" w:rsidRPr="00B0317E" w:rsidRDefault="000F6C0C" w:rsidP="00D67167">
            <w:pPr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  <w:r w:rsidRPr="00B0317E">
              <w:rPr>
                <w:b/>
              </w:rPr>
              <w:t>134</w:t>
            </w: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V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3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  <w:r w:rsidRPr="00B0317E">
              <w:t>7.</w:t>
            </w: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  <w:r w:rsidRPr="00B0317E">
              <w:rPr>
                <w:b/>
                <w:sz w:val="22"/>
                <w:szCs w:val="22"/>
              </w:rPr>
              <w:t>СУ „Йордан Йовков”-с.Окорш</w:t>
            </w: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  <w:r w:rsidRPr="00B0317E">
              <w:rPr>
                <w:b/>
              </w:rPr>
              <w:t>250</w:t>
            </w:r>
          </w:p>
        </w:tc>
        <w:tc>
          <w:tcPr>
            <w:tcW w:w="900" w:type="dxa"/>
          </w:tcPr>
          <w:p w:rsidR="000F6C0C" w:rsidRPr="00B0317E" w:rsidRDefault="000F6C0C" w:rsidP="00D67167">
            <w:r w:rsidRPr="00B0317E">
              <w:t>X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7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  <w:r w:rsidRPr="00B0317E">
              <w:t>8.</w:t>
            </w: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  <w:r w:rsidRPr="00B0317E">
              <w:rPr>
                <w:b/>
              </w:rPr>
              <w:t>НУ „Светлина”-с.Поройно</w:t>
            </w: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  <w:r w:rsidRPr="00B0317E">
              <w:rPr>
                <w:b/>
              </w:rPr>
              <w:t>48</w:t>
            </w: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I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0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II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4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III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0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  <w:r w:rsidRPr="00B0317E">
              <w:t>IV</w:t>
            </w: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  <w:r w:rsidRPr="00B0317E">
              <w:t>14</w:t>
            </w:r>
          </w:p>
        </w:tc>
      </w:tr>
      <w:tr w:rsidR="000F6C0C" w:rsidRPr="00CB18E6" w:rsidTr="00D67167">
        <w:tc>
          <w:tcPr>
            <w:tcW w:w="468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4860" w:type="dxa"/>
          </w:tcPr>
          <w:p w:rsidR="000F6C0C" w:rsidRPr="00B0317E" w:rsidRDefault="000F6C0C" w:rsidP="00D67167">
            <w:pPr>
              <w:jc w:val="both"/>
            </w:pPr>
          </w:p>
        </w:tc>
        <w:tc>
          <w:tcPr>
            <w:tcW w:w="1260" w:type="dxa"/>
          </w:tcPr>
          <w:p w:rsidR="000F6C0C" w:rsidRPr="00B0317E" w:rsidRDefault="000F6C0C" w:rsidP="00D67167">
            <w:pPr>
              <w:jc w:val="center"/>
            </w:pPr>
          </w:p>
        </w:tc>
        <w:tc>
          <w:tcPr>
            <w:tcW w:w="900" w:type="dxa"/>
          </w:tcPr>
          <w:p w:rsidR="000F6C0C" w:rsidRPr="00B0317E" w:rsidRDefault="000F6C0C" w:rsidP="00D67167">
            <w:pPr>
              <w:jc w:val="center"/>
            </w:pPr>
          </w:p>
        </w:tc>
        <w:tc>
          <w:tcPr>
            <w:tcW w:w="1169" w:type="dxa"/>
          </w:tcPr>
          <w:p w:rsidR="000F6C0C" w:rsidRPr="00B0317E" w:rsidRDefault="000F6C0C" w:rsidP="00D67167">
            <w:pPr>
              <w:jc w:val="center"/>
            </w:pPr>
          </w:p>
        </w:tc>
      </w:tr>
    </w:tbl>
    <w:p w:rsidR="000F6C0C" w:rsidRPr="00835930" w:rsidRDefault="00835930" w:rsidP="000F6C0C">
      <w:pPr>
        <w:pStyle w:val="a6"/>
        <w:numPr>
          <w:ilvl w:val="0"/>
          <w:numId w:val="7"/>
        </w:numPr>
      </w:pPr>
      <w:r w:rsidRPr="00835930">
        <w:rPr>
          <w:b/>
        </w:rPr>
        <w:t>Утвърждава</w:t>
      </w:r>
      <w:r w:rsidR="000F6C0C" w:rsidRPr="00835930">
        <w:rPr>
          <w:b/>
        </w:rPr>
        <w:t xml:space="preserve"> </w:t>
      </w:r>
      <w:r w:rsidR="000F6C0C" w:rsidRPr="00835930">
        <w:t xml:space="preserve">функционирането на самостоятелни маломерни групи в следните детски градини: </w:t>
      </w:r>
    </w:p>
    <w:p w:rsidR="000F6C0C" w:rsidRPr="000F6C0C" w:rsidRDefault="000F6C0C" w:rsidP="00835930">
      <w:pPr>
        <w:pStyle w:val="a6"/>
        <w:numPr>
          <w:ilvl w:val="0"/>
          <w:numId w:val="19"/>
        </w:numPr>
        <w:rPr>
          <w:rFonts w:ascii="Georgia" w:hAnsi="Georgia" w:cs="Tahoma"/>
        </w:rPr>
      </w:pPr>
      <w:r w:rsidRPr="00835930">
        <w:t xml:space="preserve">ДГ „Пролет”с.Межден, филиал </w:t>
      </w:r>
      <w:r w:rsidRPr="00835930">
        <w:rPr>
          <w:b/>
        </w:rPr>
        <w:t>с.Колобър</w:t>
      </w:r>
      <w:r w:rsidRPr="00835930">
        <w:t xml:space="preserve"> и филиал</w:t>
      </w:r>
      <w:r w:rsidRPr="000F6C0C">
        <w:rPr>
          <w:rFonts w:ascii="Georgia" w:hAnsi="Georgia" w:cs="Tahoma"/>
        </w:rPr>
        <w:t xml:space="preserve"> </w:t>
      </w:r>
      <w:r w:rsidRPr="00835930">
        <w:rPr>
          <w:b/>
        </w:rPr>
        <w:t>с.П.Таслаково</w:t>
      </w:r>
      <w:r w:rsidRPr="00835930">
        <w:t>;</w:t>
      </w:r>
      <w:r w:rsidRPr="000F6C0C">
        <w:rPr>
          <w:rFonts w:ascii="Georgia" w:hAnsi="Georgia" w:cs="Tahoma"/>
        </w:rPr>
        <w:t xml:space="preserve">  </w:t>
      </w:r>
    </w:p>
    <w:p w:rsidR="000F6C0C" w:rsidRDefault="000F6C0C" w:rsidP="00835930">
      <w:pPr>
        <w:pStyle w:val="a6"/>
        <w:numPr>
          <w:ilvl w:val="0"/>
          <w:numId w:val="19"/>
        </w:numPr>
      </w:pPr>
      <w:r w:rsidRPr="00835930">
        <w:t xml:space="preserve">ДГ „Пролет”-с.Паисиево, филиал </w:t>
      </w:r>
      <w:r w:rsidRPr="00835930">
        <w:rPr>
          <w:b/>
        </w:rPr>
        <w:t>с.Орешене</w:t>
      </w:r>
      <w:r w:rsidR="00835930">
        <w:t>;</w:t>
      </w:r>
    </w:p>
    <w:p w:rsidR="00835930" w:rsidRPr="00835930" w:rsidRDefault="00835930" w:rsidP="00835930">
      <w:pPr>
        <w:pStyle w:val="a6"/>
        <w:numPr>
          <w:ilvl w:val="0"/>
          <w:numId w:val="19"/>
        </w:numPr>
      </w:pPr>
      <w:r>
        <w:t>ДГ „1-ви юни”- с.О</w:t>
      </w:r>
      <w:r w:rsidR="009A4AB3">
        <w:t>корш</w:t>
      </w:r>
      <w:r>
        <w:t xml:space="preserve">, филиал </w:t>
      </w:r>
      <w:r w:rsidRPr="00835930">
        <w:rPr>
          <w:b/>
        </w:rPr>
        <w:t>с.О</w:t>
      </w:r>
      <w:r w:rsidR="009A4AB3">
        <w:rPr>
          <w:b/>
        </w:rPr>
        <w:t>вен</w:t>
      </w:r>
      <w:r w:rsidRPr="00835930">
        <w:rPr>
          <w:b/>
        </w:rPr>
        <w:t>.</w:t>
      </w:r>
    </w:p>
    <w:p w:rsidR="000F6C0C" w:rsidRPr="009E259D" w:rsidRDefault="009E259D" w:rsidP="00835930">
      <w:pPr>
        <w:pStyle w:val="a6"/>
        <w:numPr>
          <w:ilvl w:val="0"/>
          <w:numId w:val="7"/>
        </w:numPr>
        <w:jc w:val="both"/>
      </w:pPr>
      <w:r w:rsidRPr="009E259D">
        <w:t>У</w:t>
      </w:r>
      <w:r w:rsidR="000F6C0C" w:rsidRPr="009E259D">
        <w:t>твър</w:t>
      </w:r>
      <w:r w:rsidRPr="009E259D">
        <w:t>ждава</w:t>
      </w:r>
      <w:r w:rsidR="000F6C0C" w:rsidRPr="009E259D">
        <w:t xml:space="preserve"> мрежата и щата на ДГ за учебната 2017/2018 г. съгласно    Приложение №</w:t>
      </w:r>
      <w:r>
        <w:t xml:space="preserve"> </w:t>
      </w:r>
      <w:r w:rsidR="000F6C0C" w:rsidRPr="009E259D">
        <w:t>2</w:t>
      </w:r>
      <w:r>
        <w:t xml:space="preserve"> /неразделна част от решението/.</w:t>
      </w:r>
    </w:p>
    <w:p w:rsidR="000F6C0C" w:rsidRPr="000F6C0C" w:rsidRDefault="000F6C0C" w:rsidP="00835930">
      <w:pPr>
        <w:pStyle w:val="a6"/>
        <w:jc w:val="both"/>
        <w:rPr>
          <w:rFonts w:ascii="Georgia" w:hAnsi="Georgia" w:cs="Tahoma"/>
          <w:b/>
        </w:rPr>
      </w:pPr>
    </w:p>
    <w:p w:rsidR="000F6C0C" w:rsidRPr="000F6C0C" w:rsidRDefault="000F6C0C" w:rsidP="00835930">
      <w:pPr>
        <w:pStyle w:val="a6"/>
        <w:jc w:val="both"/>
        <w:rPr>
          <w:rFonts w:ascii="Georgia" w:hAnsi="Georgia" w:cs="Tahoma"/>
          <w:b/>
        </w:rPr>
      </w:pPr>
    </w:p>
    <w:p w:rsidR="000F6C0C" w:rsidRPr="000F6C0C" w:rsidRDefault="000F6C0C" w:rsidP="00835930">
      <w:pPr>
        <w:pStyle w:val="a6"/>
        <w:jc w:val="both"/>
        <w:rPr>
          <w:rFonts w:ascii="Georgia" w:hAnsi="Georgia" w:cs="Tahoma"/>
          <w:b/>
        </w:rPr>
      </w:pPr>
    </w:p>
    <w:p w:rsidR="000F6C0C" w:rsidRPr="000F6C0C" w:rsidRDefault="000F6C0C" w:rsidP="00835930">
      <w:pPr>
        <w:pStyle w:val="a6"/>
        <w:jc w:val="both"/>
        <w:rPr>
          <w:rFonts w:ascii="Georgia" w:hAnsi="Georgia" w:cs="Tahoma"/>
          <w:sz w:val="28"/>
          <w:szCs w:val="28"/>
        </w:rPr>
      </w:pPr>
    </w:p>
    <w:p w:rsidR="009E259D" w:rsidRPr="00AE680E" w:rsidRDefault="009E259D" w:rsidP="009E259D">
      <w:pPr>
        <w:ind w:firstLine="720"/>
        <w:jc w:val="both"/>
        <w:rPr>
          <w:i/>
        </w:rPr>
      </w:pPr>
      <w:r w:rsidRPr="00AE680E">
        <w:rPr>
          <w:i/>
        </w:rPr>
        <w:t xml:space="preserve">Решението е прието на заседание на Общински съвет-Дулово, проведено на </w:t>
      </w:r>
      <w:r>
        <w:rPr>
          <w:i/>
        </w:rPr>
        <w:t>25</w:t>
      </w:r>
      <w:r w:rsidRPr="00AE680E">
        <w:rPr>
          <w:i/>
        </w:rPr>
        <w:t>.0</w:t>
      </w:r>
      <w:r>
        <w:rPr>
          <w:i/>
        </w:rPr>
        <w:t>7</w:t>
      </w:r>
      <w:r w:rsidRPr="00AE680E">
        <w:rPr>
          <w:i/>
        </w:rPr>
        <w:t xml:space="preserve">.2017 година, Протокол № </w:t>
      </w:r>
      <w:r>
        <w:rPr>
          <w:i/>
        </w:rPr>
        <w:t>21</w:t>
      </w:r>
      <w:r w:rsidRPr="00AE680E">
        <w:rPr>
          <w:i/>
        </w:rPr>
        <w:t>, по т.1.</w:t>
      </w:r>
      <w:r>
        <w:rPr>
          <w:i/>
        </w:rPr>
        <w:t>3</w:t>
      </w:r>
      <w:r w:rsidRPr="00AE680E">
        <w:rPr>
          <w:i/>
        </w:rPr>
        <w:t>. от дневния ред и е подпечатано с официалния печат на общинския съвет.</w:t>
      </w:r>
    </w:p>
    <w:p w:rsidR="009E259D" w:rsidRDefault="009E259D" w:rsidP="009E259D">
      <w:pPr>
        <w:jc w:val="both"/>
      </w:pPr>
    </w:p>
    <w:p w:rsidR="009E259D" w:rsidRDefault="009E259D" w:rsidP="009E259D">
      <w:pPr>
        <w:jc w:val="both"/>
      </w:pPr>
    </w:p>
    <w:p w:rsidR="009E259D" w:rsidRDefault="009E259D" w:rsidP="009E259D">
      <w:pPr>
        <w:jc w:val="both"/>
      </w:pPr>
    </w:p>
    <w:p w:rsidR="009E259D" w:rsidRDefault="009E259D" w:rsidP="009E259D">
      <w:pPr>
        <w:jc w:val="both"/>
      </w:pPr>
    </w:p>
    <w:p w:rsidR="009E259D" w:rsidRDefault="009E259D" w:rsidP="009E259D">
      <w:pPr>
        <w:jc w:val="both"/>
      </w:pPr>
    </w:p>
    <w:p w:rsidR="009E259D" w:rsidRDefault="009E259D" w:rsidP="009E259D">
      <w:pPr>
        <w:jc w:val="both"/>
      </w:pPr>
      <w:r>
        <w:t xml:space="preserve">Председател на </w:t>
      </w:r>
    </w:p>
    <w:p w:rsidR="009E259D" w:rsidRDefault="009E259D" w:rsidP="009E259D">
      <w:pPr>
        <w:jc w:val="both"/>
      </w:pPr>
      <w:r>
        <w:t>Общински съвет-Дулово: …………………</w:t>
      </w:r>
    </w:p>
    <w:p w:rsidR="009E259D" w:rsidRDefault="009E259D" w:rsidP="009E259D">
      <w:pPr>
        <w:jc w:val="both"/>
      </w:pPr>
      <w:r>
        <w:t xml:space="preserve">                                          /инж.Сезгин Галиб/ </w:t>
      </w:r>
    </w:p>
    <w:p w:rsidR="009E259D" w:rsidRDefault="009E259D" w:rsidP="009E259D"/>
    <w:p w:rsidR="006E1642" w:rsidRPr="00EE3C86" w:rsidRDefault="006E1642" w:rsidP="000F6C0C">
      <w:pPr>
        <w:pStyle w:val="a6"/>
        <w:rPr>
          <w:rFonts w:eastAsia="TimesNewRomanPSMT"/>
          <w:b/>
          <w:iCs/>
          <w:color w:val="000000"/>
          <w:sz w:val="28"/>
          <w:szCs w:val="28"/>
        </w:rPr>
      </w:pPr>
    </w:p>
    <w:p w:rsidR="00697AA1" w:rsidRPr="00EE3C86" w:rsidRDefault="00697AA1"/>
    <w:p w:rsidR="00697AA1" w:rsidRDefault="00697AA1"/>
    <w:p w:rsidR="00840BDE" w:rsidRDefault="00840BDE"/>
    <w:p w:rsidR="00840BDE" w:rsidRDefault="00B55B56" w:rsidP="00840BDE">
      <w:pPr>
        <w:rPr>
          <w:b/>
          <w:sz w:val="32"/>
          <w:szCs w:val="32"/>
        </w:rPr>
      </w:pPr>
      <w:r w:rsidRPr="00B55B56">
        <w:lastRenderedPageBreak/>
        <w:pict>
          <v:shape id="_x0000_s1034" type="#_x0000_t202" style="position:absolute;margin-left:-9pt;margin-top:0;width:60.9pt;height:70.2pt;z-index:251664384;mso-wrap-style:none" filled="f" stroked="f">
            <v:textbox style="mso-next-textbox:#_x0000_s1034;mso-fit-shape-to-text:t">
              <w:txbxContent>
                <w:p w:rsidR="00D67167" w:rsidRDefault="00D67167" w:rsidP="00840BD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4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840BDE">
        <w:rPr>
          <w:b/>
          <w:sz w:val="32"/>
          <w:szCs w:val="32"/>
        </w:rPr>
        <w:t>ОБЩИНСКИ СЪВЕТ – ДУЛОВО, ОБЛ. СИЛИСТРА</w:t>
      </w:r>
    </w:p>
    <w:p w:rsidR="00840BDE" w:rsidRDefault="00B55B56" w:rsidP="00840BDE">
      <w:r>
        <w:pict>
          <v:line id="_x0000_s1035" style="position:absolute;z-index:251665408" from="-.05pt,6.3pt" to="404.95pt,6.3pt" strokeweight="3pt">
            <v:stroke linestyle="thinThin"/>
          </v:line>
        </w:pict>
      </w:r>
      <w:r w:rsidR="00840BDE">
        <w:tab/>
      </w:r>
      <w:r w:rsidR="00840BDE">
        <w:tab/>
      </w:r>
    </w:p>
    <w:p w:rsidR="00840BDE" w:rsidRDefault="00840BDE" w:rsidP="00840BDE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840BDE" w:rsidRDefault="00840BDE" w:rsidP="00840BDE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0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840BDE" w:rsidRPr="00740392" w:rsidRDefault="00840BDE" w:rsidP="0071121C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291</w:t>
      </w:r>
    </w:p>
    <w:p w:rsidR="00840BDE" w:rsidRPr="00A44645" w:rsidRDefault="00840BDE" w:rsidP="00840BDE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840BDE" w:rsidRDefault="00840BDE" w:rsidP="00840BDE"/>
    <w:p w:rsidR="0018792C" w:rsidRDefault="00840BDE" w:rsidP="00840BDE">
      <w:pPr>
        <w:ind w:left="708"/>
        <w:jc w:val="center"/>
        <w:outlineLvl w:val="0"/>
        <w:rPr>
          <w:color w:val="000000"/>
          <w:sz w:val="28"/>
          <w:szCs w:val="28"/>
        </w:rPr>
      </w:pPr>
      <w:r w:rsidRPr="0018792C">
        <w:rPr>
          <w:sz w:val="28"/>
          <w:szCs w:val="28"/>
        </w:rPr>
        <w:t xml:space="preserve">за </w:t>
      </w:r>
      <w:r w:rsidR="0018792C" w:rsidRPr="0018792C">
        <w:rPr>
          <w:color w:val="000000"/>
          <w:sz w:val="28"/>
          <w:szCs w:val="28"/>
        </w:rPr>
        <w:t xml:space="preserve">актуализиране списъка на средищните училища в </w:t>
      </w:r>
    </w:p>
    <w:p w:rsidR="00840BDE" w:rsidRPr="0018792C" w:rsidRDefault="0018792C" w:rsidP="00840BDE">
      <w:pPr>
        <w:ind w:left="708"/>
        <w:jc w:val="center"/>
        <w:outlineLvl w:val="0"/>
        <w:rPr>
          <w:sz w:val="28"/>
          <w:szCs w:val="28"/>
        </w:rPr>
      </w:pPr>
      <w:r w:rsidRPr="0018792C">
        <w:rPr>
          <w:color w:val="000000"/>
          <w:sz w:val="28"/>
          <w:szCs w:val="28"/>
        </w:rPr>
        <w:t>община Дулово за учебната 2017/2018г.</w:t>
      </w:r>
    </w:p>
    <w:p w:rsidR="00840BDE" w:rsidRDefault="00840BDE" w:rsidP="00840BDE">
      <w:pPr>
        <w:jc w:val="both"/>
        <w:outlineLvl w:val="0"/>
        <w:rPr>
          <w:sz w:val="28"/>
          <w:szCs w:val="28"/>
        </w:rPr>
      </w:pPr>
    </w:p>
    <w:p w:rsidR="0071121C" w:rsidRDefault="00840BDE" w:rsidP="0071121C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t>На основание</w:t>
      </w:r>
      <w:r w:rsidRPr="006E1642">
        <w:t xml:space="preserve">  чл.21, ал.1, т.</w:t>
      </w:r>
      <w:r w:rsidR="00887529">
        <w:t>23</w:t>
      </w:r>
      <w:r w:rsidRPr="006E1642">
        <w:t xml:space="preserve"> от ЗМСМА</w:t>
      </w:r>
      <w:r>
        <w:t>,</w:t>
      </w:r>
      <w:r w:rsidRPr="006A05D1">
        <w:rPr>
          <w:rFonts w:ascii="Tahoma" w:hAnsi="Tahoma" w:cs="Tahoma"/>
        </w:rPr>
        <w:t xml:space="preserve"> </w:t>
      </w:r>
      <w:r w:rsidR="00887529" w:rsidRPr="00887529">
        <w:t>във връзка с</w:t>
      </w:r>
      <w:r w:rsidR="00887529">
        <w:rPr>
          <w:rFonts w:ascii="Tahoma" w:hAnsi="Tahoma" w:cs="Tahoma"/>
        </w:rPr>
        <w:t xml:space="preserve"> </w:t>
      </w:r>
      <w:r w:rsidR="00887529" w:rsidRPr="006E1642">
        <w:t>чл.17, ал.1, т.3</w:t>
      </w:r>
      <w:r w:rsidR="00887529">
        <w:t xml:space="preserve"> от ЗМСМА, чл.3, ал.1 и ал.2 от ПМС № 128/26.06.2017г.</w:t>
      </w:r>
      <w:r w:rsidR="0071121C">
        <w:t xml:space="preserve"> </w:t>
      </w:r>
      <w:r w:rsidR="0071121C" w:rsidRPr="00240B36">
        <w:t xml:space="preserve">за </w:t>
      </w:r>
      <w:r w:rsidR="0071121C">
        <w:t xml:space="preserve">определяне </w:t>
      </w:r>
      <w:r w:rsidR="0071121C" w:rsidRPr="0071121C">
        <w:rPr>
          <w:rFonts w:eastAsiaTheme="minorHAnsi"/>
          <w:bCs/>
          <w:lang w:eastAsia="en-US"/>
        </w:rPr>
        <w:t>на критерии за включване в Списъка на средищните детски</w:t>
      </w:r>
      <w:r w:rsidR="0071121C">
        <w:rPr>
          <w:rFonts w:eastAsiaTheme="minorHAnsi"/>
          <w:bCs/>
          <w:lang w:eastAsia="en-US"/>
        </w:rPr>
        <w:t xml:space="preserve"> </w:t>
      </w:r>
      <w:r w:rsidR="0071121C" w:rsidRPr="0071121C">
        <w:rPr>
          <w:rFonts w:eastAsiaTheme="minorHAnsi"/>
          <w:bCs/>
          <w:lang w:eastAsia="en-US"/>
        </w:rPr>
        <w:t>градини и училища</w:t>
      </w:r>
      <w:r w:rsidR="0071121C">
        <w:rPr>
          <w:rFonts w:eastAsiaTheme="minorHAnsi"/>
          <w:bCs/>
          <w:lang w:eastAsia="en-US"/>
        </w:rPr>
        <w:t>,</w:t>
      </w:r>
    </w:p>
    <w:p w:rsidR="0071121C" w:rsidRPr="0071121C" w:rsidRDefault="0071121C" w:rsidP="0071121C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840BDE" w:rsidRDefault="00840BDE" w:rsidP="00840BDE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887529" w:rsidRDefault="00887529" w:rsidP="00887529">
      <w:pPr>
        <w:pStyle w:val="a6"/>
        <w:numPr>
          <w:ilvl w:val="0"/>
          <w:numId w:val="21"/>
        </w:numPr>
        <w:jc w:val="both"/>
        <w:rPr>
          <w:b/>
        </w:rPr>
      </w:pPr>
      <w:r w:rsidRPr="00DD1B1C">
        <w:rPr>
          <w:b/>
        </w:rPr>
        <w:t xml:space="preserve">Отменя </w:t>
      </w:r>
      <w:r>
        <w:t xml:space="preserve"> свое </w:t>
      </w:r>
      <w:r w:rsidRPr="00240B36">
        <w:t>Решение №272 от 29.06.2017 г.за актуализиране списъка на средищните училища в община Дулово за учебната 2017/2018г</w:t>
      </w:r>
      <w:r w:rsidRPr="00887529">
        <w:rPr>
          <w:b/>
        </w:rPr>
        <w:t>.</w:t>
      </w:r>
    </w:p>
    <w:p w:rsidR="00887529" w:rsidRPr="00887529" w:rsidRDefault="00887529" w:rsidP="00887529">
      <w:pPr>
        <w:pStyle w:val="a6"/>
        <w:numPr>
          <w:ilvl w:val="0"/>
          <w:numId w:val="21"/>
        </w:numPr>
        <w:jc w:val="both"/>
      </w:pPr>
      <w:r w:rsidRPr="00887529">
        <w:rPr>
          <w:b/>
        </w:rPr>
        <w:t xml:space="preserve">Приема </w:t>
      </w:r>
      <w:r w:rsidRPr="00887529">
        <w:t>актуализира</w:t>
      </w:r>
      <w:r>
        <w:t>н</w:t>
      </w:r>
      <w:r w:rsidRPr="00887529">
        <w:t xml:space="preserve"> Списък на средищните детски градини и  училища в Община Дулово за учебната 2017/2018 г.,както следва:</w:t>
      </w:r>
    </w:p>
    <w:p w:rsidR="00887529" w:rsidRPr="00887529" w:rsidRDefault="00887529" w:rsidP="00887529">
      <w:pPr>
        <w:pStyle w:val="a6"/>
        <w:numPr>
          <w:ilvl w:val="1"/>
          <w:numId w:val="21"/>
        </w:numPr>
        <w:jc w:val="both"/>
      </w:pPr>
      <w:r>
        <w:t>Средищни д</w:t>
      </w:r>
      <w:r w:rsidRPr="00887529">
        <w:t>етски градини:</w:t>
      </w:r>
    </w:p>
    <w:p w:rsidR="00887529" w:rsidRPr="00887529" w:rsidRDefault="00887529" w:rsidP="00887529">
      <w:pPr>
        <w:pStyle w:val="a6"/>
        <w:numPr>
          <w:ilvl w:val="0"/>
          <w:numId w:val="23"/>
        </w:numPr>
        <w:jc w:val="both"/>
      </w:pPr>
      <w:r w:rsidRPr="00887529">
        <w:t>ДГ „Пролет”-с.Межден</w:t>
      </w:r>
      <w:r>
        <w:t>.</w:t>
      </w:r>
    </w:p>
    <w:p w:rsidR="00887529" w:rsidRPr="00887529" w:rsidRDefault="00887529" w:rsidP="00887529">
      <w:pPr>
        <w:jc w:val="both"/>
      </w:pPr>
      <w:r>
        <w:t xml:space="preserve">      2.2. Средищни училища:</w:t>
      </w:r>
    </w:p>
    <w:p w:rsidR="00887529" w:rsidRPr="00887529" w:rsidRDefault="00887529" w:rsidP="00887529">
      <w:pPr>
        <w:pStyle w:val="a6"/>
        <w:numPr>
          <w:ilvl w:val="0"/>
          <w:numId w:val="23"/>
        </w:numPr>
        <w:jc w:val="both"/>
      </w:pPr>
      <w:r w:rsidRPr="00887529">
        <w:t>СУ „Васил Левски”-гр.Дулово</w:t>
      </w:r>
      <w:r>
        <w:t>;</w:t>
      </w:r>
    </w:p>
    <w:p w:rsidR="00887529" w:rsidRPr="00887529" w:rsidRDefault="00887529" w:rsidP="00887529">
      <w:pPr>
        <w:pStyle w:val="a6"/>
        <w:numPr>
          <w:ilvl w:val="0"/>
          <w:numId w:val="23"/>
        </w:numPr>
        <w:jc w:val="both"/>
      </w:pPr>
      <w:r w:rsidRPr="00887529">
        <w:t>СУ „Йордан Йовков”-с.Окорш</w:t>
      </w:r>
      <w:r>
        <w:t>;</w:t>
      </w:r>
    </w:p>
    <w:p w:rsidR="00887529" w:rsidRPr="00887529" w:rsidRDefault="00887529" w:rsidP="00887529">
      <w:pPr>
        <w:pStyle w:val="a6"/>
        <w:numPr>
          <w:ilvl w:val="0"/>
          <w:numId w:val="23"/>
        </w:numPr>
        <w:jc w:val="both"/>
      </w:pPr>
      <w:r w:rsidRPr="00887529">
        <w:t>СУ „Христо Ботев”-с.Паисиево</w:t>
      </w:r>
      <w:r>
        <w:t>;</w:t>
      </w:r>
    </w:p>
    <w:p w:rsidR="00887529" w:rsidRPr="00887529" w:rsidRDefault="00887529" w:rsidP="00887529">
      <w:pPr>
        <w:pStyle w:val="a6"/>
        <w:numPr>
          <w:ilvl w:val="0"/>
          <w:numId w:val="23"/>
        </w:numPr>
        <w:jc w:val="both"/>
      </w:pPr>
      <w:r w:rsidRPr="00887529">
        <w:t>ОУ „Христо Смирненски”-гр.Дулово</w:t>
      </w:r>
      <w:r>
        <w:t>;</w:t>
      </w:r>
      <w:r w:rsidRPr="00887529">
        <w:t xml:space="preserve"> </w:t>
      </w:r>
    </w:p>
    <w:p w:rsidR="00887529" w:rsidRPr="00887529" w:rsidRDefault="00887529" w:rsidP="00887529">
      <w:pPr>
        <w:pStyle w:val="a6"/>
        <w:numPr>
          <w:ilvl w:val="0"/>
          <w:numId w:val="23"/>
        </w:numPr>
        <w:jc w:val="both"/>
      </w:pPr>
      <w:r w:rsidRPr="00887529">
        <w:t>ОУ „Васил Левски”-с.Яребица</w:t>
      </w:r>
      <w:r>
        <w:t>;</w:t>
      </w:r>
    </w:p>
    <w:p w:rsidR="00887529" w:rsidRPr="00887529" w:rsidRDefault="00887529" w:rsidP="00887529">
      <w:pPr>
        <w:pStyle w:val="a6"/>
        <w:numPr>
          <w:ilvl w:val="0"/>
          <w:numId w:val="23"/>
        </w:numPr>
        <w:jc w:val="both"/>
      </w:pPr>
      <w:r w:rsidRPr="00887529">
        <w:t>ОУ „Св.Св.Кирил и Методий”-с.Секулово</w:t>
      </w:r>
      <w:r>
        <w:t>;</w:t>
      </w:r>
    </w:p>
    <w:p w:rsidR="00887529" w:rsidRPr="00887529" w:rsidRDefault="00887529" w:rsidP="00887529">
      <w:pPr>
        <w:pStyle w:val="a6"/>
        <w:numPr>
          <w:ilvl w:val="0"/>
          <w:numId w:val="23"/>
        </w:numPr>
        <w:jc w:val="both"/>
      </w:pPr>
      <w:r w:rsidRPr="00887529">
        <w:t>ОУ „Д-р Петър Берон”с.Чернолик</w:t>
      </w:r>
      <w:r>
        <w:t>.</w:t>
      </w:r>
    </w:p>
    <w:p w:rsidR="0071121C" w:rsidRPr="00240B36" w:rsidRDefault="0071121C" w:rsidP="0071121C">
      <w:pPr>
        <w:pStyle w:val="a6"/>
        <w:numPr>
          <w:ilvl w:val="0"/>
          <w:numId w:val="21"/>
        </w:numPr>
        <w:jc w:val="both"/>
      </w:pPr>
      <w:r w:rsidRPr="00DD1B1C">
        <w:rPr>
          <w:b/>
        </w:rPr>
        <w:t>Възлага</w:t>
      </w:r>
      <w:r w:rsidRPr="00240B36">
        <w:t xml:space="preserve"> на </w:t>
      </w:r>
      <w:r>
        <w:t>к</w:t>
      </w:r>
      <w:r w:rsidRPr="00240B36">
        <w:t>мета на Община Дулово да изготви мотивирано предложение до Министъра на образованието и науката за включване в Списъка на средищните детски градини и  училища в Република България за учебната 2017/2018г.</w:t>
      </w:r>
      <w:r>
        <w:t xml:space="preserve"> на:</w:t>
      </w:r>
    </w:p>
    <w:p w:rsidR="0071121C" w:rsidRPr="00240B36" w:rsidRDefault="0071121C" w:rsidP="0071121C">
      <w:pPr>
        <w:pStyle w:val="a6"/>
        <w:numPr>
          <w:ilvl w:val="0"/>
          <w:numId w:val="25"/>
        </w:numPr>
        <w:jc w:val="both"/>
      </w:pPr>
      <w:r w:rsidRPr="00240B36">
        <w:t>Детска градина „Пролет”-с.Межден</w:t>
      </w:r>
      <w:r>
        <w:t>;</w:t>
      </w:r>
    </w:p>
    <w:p w:rsidR="0071121C" w:rsidRPr="00240B36" w:rsidRDefault="0071121C" w:rsidP="0071121C">
      <w:pPr>
        <w:pStyle w:val="a6"/>
        <w:numPr>
          <w:ilvl w:val="0"/>
          <w:numId w:val="25"/>
        </w:numPr>
        <w:jc w:val="both"/>
      </w:pPr>
      <w:r>
        <w:t>СУ „Васил Левски”-гр.Дулово;</w:t>
      </w:r>
    </w:p>
    <w:p w:rsidR="0071121C" w:rsidRPr="00240B36" w:rsidRDefault="0071121C" w:rsidP="0071121C">
      <w:pPr>
        <w:pStyle w:val="a6"/>
        <w:numPr>
          <w:ilvl w:val="0"/>
          <w:numId w:val="25"/>
        </w:numPr>
        <w:jc w:val="both"/>
      </w:pPr>
      <w:r>
        <w:t>СУ „Йордан Йовков”-с.Окорш;</w:t>
      </w:r>
    </w:p>
    <w:p w:rsidR="0071121C" w:rsidRPr="00240B36" w:rsidRDefault="0071121C" w:rsidP="0071121C">
      <w:pPr>
        <w:pStyle w:val="a6"/>
        <w:numPr>
          <w:ilvl w:val="0"/>
          <w:numId w:val="25"/>
        </w:numPr>
        <w:jc w:val="both"/>
      </w:pPr>
      <w:r w:rsidRPr="00240B36">
        <w:t>СУ „Хри</w:t>
      </w:r>
      <w:r>
        <w:t>сто Ботев”-с.Паисиево;</w:t>
      </w:r>
    </w:p>
    <w:p w:rsidR="0071121C" w:rsidRPr="00240B36" w:rsidRDefault="0071121C" w:rsidP="0071121C">
      <w:pPr>
        <w:pStyle w:val="a6"/>
        <w:numPr>
          <w:ilvl w:val="0"/>
          <w:numId w:val="25"/>
        </w:numPr>
        <w:jc w:val="both"/>
      </w:pPr>
      <w:r w:rsidRPr="00240B36">
        <w:t>О</w:t>
      </w:r>
      <w:r>
        <w:t>У „Христо Смирненски”-гр.Дулово;</w:t>
      </w:r>
    </w:p>
    <w:p w:rsidR="0071121C" w:rsidRPr="00240B36" w:rsidRDefault="0071121C" w:rsidP="0071121C">
      <w:pPr>
        <w:pStyle w:val="a6"/>
        <w:numPr>
          <w:ilvl w:val="0"/>
          <w:numId w:val="25"/>
        </w:numPr>
        <w:jc w:val="both"/>
      </w:pPr>
      <w:r w:rsidRPr="00240B36">
        <w:t>ОУ „Св</w:t>
      </w:r>
      <w:r>
        <w:t>.Св.Кирил и Методий”-с.Секулово;</w:t>
      </w:r>
    </w:p>
    <w:p w:rsidR="0071121C" w:rsidRPr="00240B36" w:rsidRDefault="0071121C" w:rsidP="0071121C">
      <w:pPr>
        <w:pStyle w:val="a6"/>
        <w:numPr>
          <w:ilvl w:val="0"/>
          <w:numId w:val="25"/>
        </w:numPr>
        <w:jc w:val="both"/>
      </w:pPr>
      <w:r w:rsidRPr="00240B36">
        <w:t>ОУ „Васил Левски”-с.Яребица</w:t>
      </w:r>
      <w:r>
        <w:t>;</w:t>
      </w:r>
      <w:r w:rsidRPr="00240B36">
        <w:t xml:space="preserve"> </w:t>
      </w:r>
    </w:p>
    <w:p w:rsidR="0071121C" w:rsidRDefault="0071121C" w:rsidP="0071121C">
      <w:pPr>
        <w:pStyle w:val="a6"/>
        <w:numPr>
          <w:ilvl w:val="0"/>
          <w:numId w:val="25"/>
        </w:numPr>
      </w:pPr>
      <w:r w:rsidRPr="00240B36">
        <w:t>ОУ „Д-р Петър Берон”с.Чернолик</w:t>
      </w:r>
      <w:r>
        <w:t>.</w:t>
      </w:r>
    </w:p>
    <w:p w:rsidR="007E6410" w:rsidRDefault="007E6410" w:rsidP="007E6410">
      <w:pPr>
        <w:pStyle w:val="a6"/>
        <w:ind w:left="1800"/>
      </w:pPr>
    </w:p>
    <w:p w:rsidR="007E6410" w:rsidRPr="007E6410" w:rsidRDefault="007E6410" w:rsidP="007E6410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1.</w:t>
      </w:r>
      <w:r w:rsidR="003C213A">
        <w:rPr>
          <w:i/>
        </w:rPr>
        <w:t>4</w:t>
      </w:r>
      <w:r w:rsidR="00537175">
        <w:rPr>
          <w:i/>
        </w:rPr>
        <w:t>. от 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7E6410" w:rsidRDefault="007E6410" w:rsidP="007E6410">
      <w:pPr>
        <w:pStyle w:val="a6"/>
        <w:ind w:left="1800"/>
        <w:jc w:val="both"/>
      </w:pPr>
    </w:p>
    <w:p w:rsidR="007E6410" w:rsidRDefault="007E6410" w:rsidP="007E6410">
      <w:pPr>
        <w:pStyle w:val="a6"/>
        <w:ind w:left="1800"/>
        <w:jc w:val="both"/>
      </w:pPr>
    </w:p>
    <w:p w:rsidR="007E6410" w:rsidRDefault="007E6410" w:rsidP="007E6410">
      <w:pPr>
        <w:pStyle w:val="a6"/>
        <w:ind w:left="1800"/>
        <w:jc w:val="both"/>
      </w:pPr>
    </w:p>
    <w:p w:rsidR="007E6410" w:rsidRDefault="007E6410" w:rsidP="007E6410">
      <w:pPr>
        <w:jc w:val="both"/>
      </w:pPr>
      <w:r>
        <w:t xml:space="preserve">Председател на </w:t>
      </w:r>
    </w:p>
    <w:p w:rsidR="007E6410" w:rsidRDefault="007E6410" w:rsidP="007E6410">
      <w:pPr>
        <w:jc w:val="both"/>
      </w:pPr>
      <w:r>
        <w:t>Общински съвет-Дулово: …………………</w:t>
      </w:r>
    </w:p>
    <w:p w:rsidR="007E6410" w:rsidRDefault="007E6410" w:rsidP="007E6410">
      <w:pPr>
        <w:pStyle w:val="a6"/>
        <w:ind w:left="1800"/>
        <w:jc w:val="both"/>
      </w:pPr>
      <w:r>
        <w:t xml:space="preserve">           /инж.Сезгин Галиб/ </w:t>
      </w:r>
    </w:p>
    <w:p w:rsidR="007E6410" w:rsidRDefault="007E6410" w:rsidP="007E6410">
      <w:pPr>
        <w:pStyle w:val="a6"/>
        <w:ind w:left="1800"/>
      </w:pPr>
    </w:p>
    <w:p w:rsidR="007E6410" w:rsidRPr="00EE3C86" w:rsidRDefault="007E6410" w:rsidP="007E6410">
      <w:pPr>
        <w:pStyle w:val="a6"/>
        <w:ind w:left="1800"/>
        <w:rPr>
          <w:rFonts w:eastAsia="TimesNewRomanPSMT"/>
          <w:b/>
          <w:iCs/>
          <w:color w:val="000000"/>
          <w:sz w:val="28"/>
          <w:szCs w:val="28"/>
        </w:rPr>
      </w:pPr>
    </w:p>
    <w:p w:rsidR="00BF34EB" w:rsidRDefault="00BF34EB" w:rsidP="00BF34EB"/>
    <w:p w:rsidR="00BF34EB" w:rsidRDefault="00B55B56" w:rsidP="00BF34EB">
      <w:pPr>
        <w:rPr>
          <w:b/>
          <w:sz w:val="32"/>
          <w:szCs w:val="32"/>
        </w:rPr>
      </w:pPr>
      <w:r w:rsidRPr="00B55B56">
        <w:lastRenderedPageBreak/>
        <w:pict>
          <v:shape id="_x0000_s1036" type="#_x0000_t202" style="position:absolute;margin-left:-9pt;margin-top:0;width:60.9pt;height:70.2pt;z-index:251667456;mso-wrap-style:none" filled="f" stroked="f">
            <v:textbox style="mso-next-textbox:#_x0000_s1036;mso-fit-shape-to-text:t">
              <w:txbxContent>
                <w:p w:rsidR="00D67167" w:rsidRDefault="00D67167" w:rsidP="00BF34E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5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F34EB">
        <w:rPr>
          <w:b/>
          <w:sz w:val="32"/>
          <w:szCs w:val="32"/>
        </w:rPr>
        <w:t>ОБЩИНСКИ СЪВЕТ – ДУЛОВО, ОБЛ. СИЛИСТРА</w:t>
      </w:r>
    </w:p>
    <w:p w:rsidR="00BF34EB" w:rsidRDefault="00B55B56" w:rsidP="00BF34EB">
      <w:r>
        <w:pict>
          <v:line id="_x0000_s1037" style="position:absolute;z-index:251668480" from="-.05pt,6.3pt" to="404.95pt,6.3pt" strokeweight="3pt">
            <v:stroke linestyle="thinThin"/>
          </v:line>
        </w:pict>
      </w:r>
      <w:r w:rsidR="00BF34EB">
        <w:tab/>
      </w:r>
      <w:r w:rsidR="00BF34EB">
        <w:tab/>
      </w:r>
    </w:p>
    <w:p w:rsidR="00BF34EB" w:rsidRDefault="00BF34EB" w:rsidP="00BF34EB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BF34EB" w:rsidRDefault="00BF34EB" w:rsidP="00BF34EB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1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C14350" w:rsidRDefault="00BF34EB" w:rsidP="00BF34EB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 </w:t>
      </w:r>
    </w:p>
    <w:p w:rsidR="00C14350" w:rsidRDefault="00C14350" w:rsidP="00BF34EB">
      <w:pPr>
        <w:pStyle w:val="1"/>
        <w:rPr>
          <w:rFonts w:ascii="Times New Roman" w:hAnsi="Times New Roman" w:cs="Times New Roman"/>
          <w:lang w:val="bg-BG"/>
        </w:rPr>
      </w:pPr>
    </w:p>
    <w:p w:rsidR="00BF34EB" w:rsidRPr="00740392" w:rsidRDefault="00BF34EB" w:rsidP="00C14350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292</w:t>
      </w:r>
    </w:p>
    <w:p w:rsidR="00BF34EB" w:rsidRPr="00A44645" w:rsidRDefault="00BF34EB" w:rsidP="00BF34EB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BF34EB" w:rsidRDefault="00BF34EB" w:rsidP="00BF34EB"/>
    <w:p w:rsidR="00BF34EB" w:rsidRDefault="00BF34EB" w:rsidP="00BF34EB">
      <w:pPr>
        <w:ind w:left="708"/>
        <w:jc w:val="center"/>
        <w:outlineLvl w:val="0"/>
        <w:rPr>
          <w:sz w:val="28"/>
          <w:szCs w:val="28"/>
        </w:rPr>
      </w:pPr>
      <w:r w:rsidRPr="0018792C">
        <w:rPr>
          <w:sz w:val="28"/>
          <w:szCs w:val="28"/>
        </w:rPr>
        <w:t xml:space="preserve">за </w:t>
      </w:r>
      <w:r>
        <w:rPr>
          <w:sz w:val="28"/>
          <w:szCs w:val="28"/>
        </w:rPr>
        <w:t>изменение и допълнение на Наредба № 11 за определянето и администрирането на местните такси и цени на услугите</w:t>
      </w:r>
    </w:p>
    <w:p w:rsidR="00BF34EB" w:rsidRPr="0018792C" w:rsidRDefault="00BF34EB" w:rsidP="00BF34EB">
      <w:pPr>
        <w:ind w:left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в Община Дулово</w:t>
      </w:r>
    </w:p>
    <w:p w:rsidR="00BF34EB" w:rsidRDefault="00BF34EB" w:rsidP="00BF34EB">
      <w:pPr>
        <w:jc w:val="both"/>
        <w:outlineLvl w:val="0"/>
        <w:rPr>
          <w:sz w:val="28"/>
          <w:szCs w:val="28"/>
        </w:rPr>
      </w:pPr>
    </w:p>
    <w:p w:rsidR="00C14350" w:rsidRDefault="00C14350" w:rsidP="00BF34EB">
      <w:pPr>
        <w:jc w:val="both"/>
        <w:outlineLvl w:val="0"/>
        <w:rPr>
          <w:sz w:val="28"/>
          <w:szCs w:val="28"/>
        </w:rPr>
      </w:pPr>
    </w:p>
    <w:p w:rsidR="00C14350" w:rsidRDefault="00C14350" w:rsidP="00BF34EB">
      <w:pPr>
        <w:jc w:val="both"/>
        <w:outlineLvl w:val="0"/>
        <w:rPr>
          <w:sz w:val="28"/>
          <w:szCs w:val="28"/>
        </w:rPr>
      </w:pPr>
    </w:p>
    <w:p w:rsidR="00BF34EB" w:rsidRDefault="00BF34EB" w:rsidP="007522A8">
      <w:pPr>
        <w:ind w:firstLine="708"/>
        <w:jc w:val="both"/>
        <w:rPr>
          <w:rFonts w:eastAsiaTheme="minorHAnsi"/>
          <w:bCs/>
          <w:lang w:eastAsia="en-US"/>
        </w:rPr>
      </w:pPr>
      <w:r>
        <w:t>На основание</w:t>
      </w:r>
      <w:r w:rsidRPr="006E1642">
        <w:t xml:space="preserve">  </w:t>
      </w:r>
      <w:r w:rsidR="007522A8" w:rsidRPr="00ED51A2">
        <w:t>чл.21,</w:t>
      </w:r>
      <w:r w:rsidR="007522A8">
        <w:t xml:space="preserve"> ал. 1, т. 7 и </w:t>
      </w:r>
      <w:r w:rsidR="007522A8" w:rsidRPr="00ED51A2">
        <w:t>ал.2</w:t>
      </w:r>
      <w:r w:rsidR="007522A8">
        <w:t xml:space="preserve"> от Закона за местното самоуправление и местната администрация</w:t>
      </w:r>
      <w:r w:rsidR="007522A8" w:rsidRPr="00ED51A2">
        <w:t xml:space="preserve">, </w:t>
      </w:r>
      <w:r w:rsidR="007522A8">
        <w:t>чл.6, ал.1, буква „г” и чл.9 от ЗМДТ, чл.298 от ЗПУО,</w:t>
      </w:r>
    </w:p>
    <w:p w:rsidR="00BF34EB" w:rsidRPr="0071121C" w:rsidRDefault="00BF34EB" w:rsidP="00BF34EB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BF34EB" w:rsidRDefault="00BF34EB" w:rsidP="00BF34EB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71121C" w:rsidRDefault="0071121C" w:rsidP="0071121C"/>
    <w:p w:rsidR="00941681" w:rsidRPr="00EC0F52" w:rsidRDefault="00941681" w:rsidP="00EC0F52">
      <w:pPr>
        <w:ind w:firstLine="708"/>
        <w:jc w:val="both"/>
        <w:rPr>
          <w:b/>
          <w:i/>
        </w:rPr>
      </w:pPr>
      <w:r w:rsidRPr="00EC0F52">
        <w:rPr>
          <w:b/>
        </w:rPr>
        <w:t xml:space="preserve">Приема  </w:t>
      </w:r>
      <w:r w:rsidRPr="00ED51A2">
        <w:t xml:space="preserve">  Наредба за изменение и допълнение на Наредба №</w:t>
      </w:r>
      <w:r>
        <w:t xml:space="preserve"> </w:t>
      </w:r>
      <w:r w:rsidRPr="00ED51A2">
        <w:t>11 за определянето и администрирането на местните такси и цени на услуги на територията на община Дулово</w:t>
      </w:r>
      <w:r>
        <w:t>, както следва:</w:t>
      </w:r>
    </w:p>
    <w:p w:rsidR="00941681" w:rsidRDefault="00941681" w:rsidP="00941681">
      <w:pPr>
        <w:jc w:val="both"/>
        <w:rPr>
          <w:rFonts w:ascii="Georgia" w:hAnsi="Georgia" w:cs="Tahoma"/>
        </w:rPr>
      </w:pPr>
    </w:p>
    <w:p w:rsidR="00C14350" w:rsidRPr="00C14350" w:rsidRDefault="00C14350" w:rsidP="00941681">
      <w:pPr>
        <w:jc w:val="both"/>
        <w:rPr>
          <w:rFonts w:ascii="Georgia" w:hAnsi="Georgia" w:cs="Tahoma"/>
        </w:rPr>
      </w:pPr>
    </w:p>
    <w:p w:rsidR="00941681" w:rsidRPr="00187C43" w:rsidRDefault="00EC0F52" w:rsidP="00941681">
      <w:pPr>
        <w:jc w:val="both"/>
        <w:rPr>
          <w:b/>
          <w:lang w:val="ru-RU"/>
        </w:rPr>
      </w:pPr>
      <w:r>
        <w:t xml:space="preserve">§ 1. </w:t>
      </w:r>
      <w:r w:rsidR="00941681" w:rsidRPr="00187C43">
        <w:t xml:space="preserve">В </w:t>
      </w:r>
      <w:r w:rsidR="00941681" w:rsidRPr="00187C43">
        <w:rPr>
          <w:b/>
          <w:u w:val="single"/>
        </w:rPr>
        <w:t xml:space="preserve">РАЗДЕЛ </w:t>
      </w:r>
      <w:r w:rsidR="00941681" w:rsidRPr="00187C43">
        <w:rPr>
          <w:b/>
          <w:u w:val="single"/>
          <w:lang w:val="en-US"/>
        </w:rPr>
        <w:t>III</w:t>
      </w:r>
      <w:r w:rsidR="00941681" w:rsidRPr="00187C43">
        <w:rPr>
          <w:b/>
          <w:lang w:val="ru-RU"/>
        </w:rPr>
        <w:t xml:space="preserve"> </w:t>
      </w:r>
    </w:p>
    <w:p w:rsidR="00941681" w:rsidRPr="00187C43" w:rsidRDefault="00941681" w:rsidP="00941681">
      <w:pPr>
        <w:jc w:val="both"/>
        <w:rPr>
          <w:b/>
          <w:lang w:val="en-US"/>
        </w:rPr>
      </w:pPr>
      <w:r w:rsidRPr="00187C43">
        <w:rPr>
          <w:b/>
        </w:rPr>
        <w:t>ТАКСИ ЗА ДЕТСКИ ЯСЛИ, ДЕТСКИ ГРАДИНИ, ДОМОВЕ ЗА СОЦИАЛНИ ГРИЖИ, ЛАГЕРИ И ДРУГИ ОБЩИНСКИ СОЦИАЛНИ УСЛУГИ</w:t>
      </w:r>
    </w:p>
    <w:p w:rsidR="00941681" w:rsidRDefault="00941681" w:rsidP="00941681">
      <w:pPr>
        <w:jc w:val="both"/>
        <w:rPr>
          <w:b/>
        </w:rPr>
      </w:pPr>
    </w:p>
    <w:p w:rsidR="00C14350" w:rsidRPr="00C14350" w:rsidRDefault="00C14350" w:rsidP="00941681">
      <w:pPr>
        <w:jc w:val="both"/>
        <w:rPr>
          <w:b/>
        </w:rPr>
      </w:pPr>
    </w:p>
    <w:p w:rsidR="00941681" w:rsidRPr="00DC50C0" w:rsidRDefault="00DC50C0" w:rsidP="00DC50C0">
      <w:pPr>
        <w:pStyle w:val="a6"/>
        <w:numPr>
          <w:ilvl w:val="0"/>
          <w:numId w:val="28"/>
        </w:numPr>
        <w:rPr>
          <w:lang w:val="en-US"/>
        </w:rPr>
      </w:pPr>
      <w:r>
        <w:t>Чл.20, ал.1, т.2 става:</w:t>
      </w:r>
    </w:p>
    <w:p w:rsidR="00DC50C0" w:rsidRDefault="00DC50C0" w:rsidP="00DC50C0">
      <w:r>
        <w:t>„</w:t>
      </w:r>
      <w:r w:rsidR="006E50BC">
        <w:t xml:space="preserve">2. </w:t>
      </w:r>
      <w:r>
        <w:t xml:space="preserve">За отглеждане, възпитание, социализиране и обучение на деца в детските градини от </w:t>
      </w:r>
      <w:proofErr w:type="spellStart"/>
      <w:r>
        <w:t>І-ва</w:t>
      </w:r>
      <w:proofErr w:type="spellEnd"/>
      <w:r>
        <w:t xml:space="preserve"> до ІV-та група вкл. – такса „храноден” в размер на 2,00 лв. и постоянна месечна такса в размер на 3,00 лв.”</w:t>
      </w:r>
    </w:p>
    <w:p w:rsidR="00DC50C0" w:rsidRDefault="00DC50C0" w:rsidP="00DC50C0"/>
    <w:p w:rsidR="00DC50C0" w:rsidRDefault="00DC50C0" w:rsidP="00DC50C0">
      <w:pPr>
        <w:pStyle w:val="a6"/>
        <w:numPr>
          <w:ilvl w:val="0"/>
          <w:numId w:val="28"/>
        </w:numPr>
      </w:pPr>
      <w:r>
        <w:t>Чл.20, ал.2 се изменя</w:t>
      </w:r>
      <w:r w:rsidR="003F17F2">
        <w:t xml:space="preserve"> и допълва с нова т.5</w:t>
      </w:r>
      <w:r>
        <w:t>:</w:t>
      </w:r>
    </w:p>
    <w:p w:rsidR="00C14350" w:rsidRDefault="00C14350" w:rsidP="00C14350">
      <w:pPr>
        <w:pStyle w:val="a6"/>
      </w:pPr>
    </w:p>
    <w:p w:rsidR="003F17F2" w:rsidRDefault="00DC50C0" w:rsidP="003F17F2">
      <w:r>
        <w:t>„</w:t>
      </w:r>
      <w:r w:rsidR="003F17F2">
        <w:t>(2</w:t>
      </w:r>
      <w:r w:rsidR="003F17F2" w:rsidRPr="007E7EBF">
        <w:t>) Размерът на такса</w:t>
      </w:r>
      <w:r w:rsidR="003F17F2">
        <w:t xml:space="preserve"> </w:t>
      </w:r>
      <w:r w:rsidR="003F17F2" w:rsidRPr="003E26C4">
        <w:rPr>
          <w:i/>
        </w:rPr>
        <w:t>„храноден”</w:t>
      </w:r>
      <w:r w:rsidR="003F17F2" w:rsidRPr="007E7EBF">
        <w:t xml:space="preserve"> се заплаща с намаление за:</w:t>
      </w:r>
      <w:r w:rsidR="003F17F2">
        <w:br/>
        <w:t xml:space="preserve">          1.  Деца с родители или настойници  - трайно безработни – 50%. </w:t>
      </w:r>
      <w:r w:rsidR="003F17F2">
        <w:br/>
        <w:t xml:space="preserve">          2.  Деца сираци или деца с един родител – 50%.</w:t>
      </w:r>
      <w:r w:rsidR="003F17F2">
        <w:br/>
        <w:t xml:space="preserve">          3.  Деца, чиито родители са редовни студенти – 50%.  </w:t>
      </w:r>
      <w:r w:rsidR="003F17F2">
        <w:br/>
        <w:t xml:space="preserve">          4.  Когато две  деца от едно семейство са приети в едно или в различни детски  заведения на територията на община Дулово, таксата за второто се заплаща с 50 % намаление .</w:t>
      </w:r>
    </w:p>
    <w:p w:rsidR="00DC50C0" w:rsidRDefault="003F17F2" w:rsidP="003F17F2">
      <w:r>
        <w:t xml:space="preserve">          5. </w:t>
      </w:r>
      <w:r>
        <w:rPr>
          <w:i/>
        </w:rPr>
        <w:t xml:space="preserve"> </w:t>
      </w:r>
      <w:r w:rsidRPr="00C1259C">
        <w:t>За трето, четвърто и следващо дете в  семейството се заплаща такса</w:t>
      </w:r>
      <w:r>
        <w:rPr>
          <w:i/>
        </w:rPr>
        <w:t xml:space="preserve"> </w:t>
      </w:r>
      <w:r w:rsidRPr="001E69B4">
        <w:rPr>
          <w:b/>
          <w:i/>
        </w:rPr>
        <w:t>„храноден”</w:t>
      </w:r>
      <w:r>
        <w:rPr>
          <w:i/>
        </w:rPr>
        <w:t>- 25%.</w:t>
      </w:r>
      <w:r w:rsidR="00DF7E3E">
        <w:rPr>
          <w:i/>
        </w:rPr>
        <w:t>”</w:t>
      </w:r>
      <w:r>
        <w:br/>
      </w:r>
    </w:p>
    <w:p w:rsidR="007C5C6B" w:rsidRDefault="007C5C6B" w:rsidP="003F17F2"/>
    <w:p w:rsidR="007C5C6B" w:rsidRDefault="007C5C6B" w:rsidP="007C5C6B">
      <w:pPr>
        <w:pStyle w:val="a6"/>
        <w:numPr>
          <w:ilvl w:val="0"/>
          <w:numId w:val="28"/>
        </w:numPr>
      </w:pPr>
      <w:r>
        <w:t>В Чл.20, ал.1, т.4 се отменя.</w:t>
      </w:r>
    </w:p>
    <w:p w:rsidR="003F17F2" w:rsidRDefault="003F17F2" w:rsidP="003F17F2"/>
    <w:p w:rsidR="00C14350" w:rsidRDefault="00C14350" w:rsidP="003F17F2"/>
    <w:p w:rsidR="00C14350" w:rsidRDefault="00C14350" w:rsidP="003F17F2"/>
    <w:p w:rsidR="00C14350" w:rsidRDefault="00C14350" w:rsidP="003F17F2"/>
    <w:p w:rsidR="003F17F2" w:rsidRDefault="007C5C6B" w:rsidP="003F17F2">
      <w:pPr>
        <w:pStyle w:val="a6"/>
        <w:numPr>
          <w:ilvl w:val="0"/>
          <w:numId w:val="28"/>
        </w:numPr>
      </w:pPr>
      <w:r>
        <w:t>Чл.20, ал.5 се създава нов</w:t>
      </w:r>
      <w:r w:rsidR="00DF7E3E">
        <w:t>а т.5:</w:t>
      </w:r>
    </w:p>
    <w:p w:rsidR="00DF7E3E" w:rsidRDefault="00DF7E3E" w:rsidP="00DF7E3E">
      <w:r>
        <w:t xml:space="preserve">„5. </w:t>
      </w:r>
      <w:r w:rsidRPr="00C1259C">
        <w:t xml:space="preserve">Удостоверение </w:t>
      </w:r>
      <w:r>
        <w:t>за родените от майката деца – в случаите по чл.20, ал.2, т.4.”</w:t>
      </w:r>
    </w:p>
    <w:p w:rsidR="007C5C6B" w:rsidRDefault="007C5C6B" w:rsidP="00DF7E3E"/>
    <w:p w:rsidR="00DF7E3E" w:rsidRPr="007C5C6B" w:rsidRDefault="007C5C6B" w:rsidP="00CA7379">
      <w:r>
        <w:t xml:space="preserve">Наредбата за изменение </w:t>
      </w:r>
      <w:r w:rsidRPr="00ED51A2">
        <w:t>и допълнение на Наредба №</w:t>
      </w:r>
      <w:r>
        <w:t xml:space="preserve"> </w:t>
      </w:r>
      <w:r w:rsidRPr="00ED51A2">
        <w:t>11 за определянето и администрирането на местните такси и цени на услуги на територията на община Дулово</w:t>
      </w:r>
      <w:r>
        <w:t xml:space="preserve"> влиза в сила от 15.09.2017г.</w:t>
      </w:r>
      <w:r w:rsidR="00DF7E3E">
        <w:br/>
      </w:r>
    </w:p>
    <w:p w:rsidR="00DF7E3E" w:rsidRDefault="00DF7E3E" w:rsidP="00DF7E3E"/>
    <w:p w:rsidR="00C14350" w:rsidRDefault="00C14350" w:rsidP="00DF7E3E"/>
    <w:p w:rsidR="00C14350" w:rsidRDefault="00C14350" w:rsidP="00DF7E3E"/>
    <w:p w:rsidR="00C14350" w:rsidRDefault="00C14350" w:rsidP="00DF7E3E"/>
    <w:p w:rsidR="00C14350" w:rsidRPr="007E6410" w:rsidRDefault="00C14350" w:rsidP="00C14350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1.</w:t>
      </w:r>
      <w:r>
        <w:rPr>
          <w:i/>
        </w:rPr>
        <w:t>5</w:t>
      </w:r>
      <w:r w:rsidR="00537175">
        <w:rPr>
          <w:i/>
        </w:rPr>
        <w:t>. от 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C14350" w:rsidRDefault="00C14350" w:rsidP="00C14350">
      <w:pPr>
        <w:pStyle w:val="a6"/>
        <w:ind w:left="1800"/>
        <w:jc w:val="both"/>
      </w:pPr>
    </w:p>
    <w:p w:rsidR="00C14350" w:rsidRDefault="00C14350" w:rsidP="00C14350">
      <w:pPr>
        <w:pStyle w:val="a6"/>
        <w:ind w:left="1800"/>
        <w:jc w:val="both"/>
      </w:pPr>
    </w:p>
    <w:p w:rsidR="00C14350" w:rsidRDefault="00C14350" w:rsidP="00C14350">
      <w:pPr>
        <w:pStyle w:val="a6"/>
        <w:ind w:left="1800"/>
        <w:jc w:val="both"/>
      </w:pPr>
    </w:p>
    <w:p w:rsidR="00C14350" w:rsidRDefault="00C14350" w:rsidP="00C14350">
      <w:pPr>
        <w:jc w:val="both"/>
      </w:pPr>
      <w:r>
        <w:t xml:space="preserve">Председател на </w:t>
      </w:r>
    </w:p>
    <w:p w:rsidR="00C14350" w:rsidRDefault="00C14350" w:rsidP="00C14350">
      <w:pPr>
        <w:jc w:val="both"/>
      </w:pPr>
      <w:r>
        <w:t>Общински съвет-Дулово: …………………</w:t>
      </w:r>
    </w:p>
    <w:p w:rsidR="00C14350" w:rsidRDefault="00C14350" w:rsidP="00C14350">
      <w:pPr>
        <w:pStyle w:val="a6"/>
        <w:ind w:left="1800"/>
        <w:jc w:val="both"/>
      </w:pPr>
      <w:r>
        <w:t xml:space="preserve">           /инж.Сезгин Галиб/ </w:t>
      </w:r>
    </w:p>
    <w:p w:rsidR="00C14350" w:rsidRDefault="00C14350" w:rsidP="00C14350">
      <w:pPr>
        <w:pStyle w:val="a6"/>
        <w:ind w:left="1800"/>
      </w:pPr>
    </w:p>
    <w:p w:rsidR="00C14350" w:rsidRDefault="00C14350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A1339E" w:rsidP="00DF7E3E"/>
    <w:p w:rsidR="00A1339E" w:rsidRDefault="00B55B56" w:rsidP="00A1339E">
      <w:pPr>
        <w:rPr>
          <w:b/>
          <w:sz w:val="32"/>
          <w:szCs w:val="32"/>
        </w:rPr>
      </w:pPr>
      <w:r w:rsidRPr="00B55B56">
        <w:pict>
          <v:shape id="_x0000_s1039" type="#_x0000_t202" style="position:absolute;margin-left:-9pt;margin-top:0;width:60.9pt;height:70.2pt;z-index:251670528;mso-wrap-style:none" filled="f" stroked="f">
            <v:textbox style="mso-next-textbox:#_x0000_s1039;mso-fit-shape-to-text:t">
              <w:txbxContent>
                <w:p w:rsidR="00D67167" w:rsidRDefault="00D67167" w:rsidP="00A1339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6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1339E">
        <w:rPr>
          <w:b/>
          <w:sz w:val="32"/>
          <w:szCs w:val="32"/>
        </w:rPr>
        <w:t>ОБЩИНСКИ СЪВЕТ – ДУЛОВО, ОБЛ. СИЛИСТРА</w:t>
      </w:r>
    </w:p>
    <w:p w:rsidR="00A1339E" w:rsidRDefault="00B55B56" w:rsidP="00A1339E">
      <w:r>
        <w:pict>
          <v:line id="_x0000_s1040" style="position:absolute;z-index:251671552" from="-.05pt,6.3pt" to="404.95pt,6.3pt" strokeweight="3pt">
            <v:stroke linestyle="thinThin"/>
          </v:line>
        </w:pict>
      </w:r>
      <w:r w:rsidR="00A1339E">
        <w:tab/>
      </w:r>
      <w:r w:rsidR="00A1339E">
        <w:tab/>
      </w:r>
    </w:p>
    <w:p w:rsidR="00A1339E" w:rsidRDefault="00A1339E" w:rsidP="00A1339E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A1339E" w:rsidRDefault="00A1339E" w:rsidP="00A1339E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2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A1339E" w:rsidRPr="00740392" w:rsidRDefault="00A1339E" w:rsidP="00F42B05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293</w:t>
      </w:r>
    </w:p>
    <w:p w:rsidR="00A1339E" w:rsidRPr="00A44645" w:rsidRDefault="00A1339E" w:rsidP="00A1339E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A1339E" w:rsidRPr="00CA7379" w:rsidRDefault="00A1339E" w:rsidP="00A1339E">
      <w:pPr>
        <w:ind w:left="708"/>
        <w:jc w:val="center"/>
        <w:outlineLvl w:val="0"/>
        <w:rPr>
          <w:sz w:val="28"/>
          <w:szCs w:val="28"/>
        </w:rPr>
      </w:pPr>
      <w:r w:rsidRPr="0018792C">
        <w:rPr>
          <w:sz w:val="28"/>
          <w:szCs w:val="28"/>
        </w:rPr>
        <w:t xml:space="preserve">за </w:t>
      </w:r>
      <w:r w:rsidR="00CA7379">
        <w:rPr>
          <w:sz w:val="28"/>
          <w:szCs w:val="28"/>
        </w:rPr>
        <w:t>д</w:t>
      </w:r>
      <w:r w:rsidR="00CA7379" w:rsidRPr="00CA7379">
        <w:rPr>
          <w:sz w:val="28"/>
          <w:szCs w:val="28"/>
        </w:rPr>
        <w:t>аване мандат и определяне на позиция за гласуване на представител на Община Дулово в непри</w:t>
      </w:r>
      <w:r w:rsidR="00E650CC">
        <w:rPr>
          <w:sz w:val="28"/>
          <w:szCs w:val="28"/>
        </w:rPr>
        <w:t>съственото Общо събрание на „ Водоснабдяване и канализация</w:t>
      </w:r>
      <w:r w:rsidR="00CA7379" w:rsidRPr="00CA7379">
        <w:rPr>
          <w:sz w:val="28"/>
          <w:szCs w:val="28"/>
        </w:rPr>
        <w:t xml:space="preserve"> ”</w:t>
      </w:r>
      <w:r w:rsidR="00CA7379" w:rsidRPr="00CA7379">
        <w:rPr>
          <w:color w:val="000000"/>
          <w:sz w:val="28"/>
          <w:szCs w:val="28"/>
        </w:rPr>
        <w:t xml:space="preserve"> ООД – гр.Силистра</w:t>
      </w:r>
    </w:p>
    <w:p w:rsidR="00A1339E" w:rsidRDefault="00A1339E" w:rsidP="00A1339E">
      <w:pPr>
        <w:jc w:val="both"/>
        <w:outlineLvl w:val="0"/>
        <w:rPr>
          <w:sz w:val="28"/>
          <w:szCs w:val="28"/>
        </w:rPr>
      </w:pPr>
    </w:p>
    <w:p w:rsidR="00A1339E" w:rsidRDefault="00A1339E" w:rsidP="00A1339E">
      <w:pPr>
        <w:ind w:firstLine="708"/>
        <w:jc w:val="both"/>
        <w:rPr>
          <w:rFonts w:eastAsiaTheme="minorHAnsi"/>
          <w:bCs/>
          <w:lang w:eastAsia="en-US"/>
        </w:rPr>
      </w:pPr>
      <w:r>
        <w:t>На основание</w:t>
      </w:r>
      <w:r w:rsidRPr="006E1642">
        <w:t xml:space="preserve">  </w:t>
      </w:r>
      <w:r w:rsidR="00A04F0B">
        <w:t xml:space="preserve">чл.21, ал.1, т.23 от ЗМСМА и във връзка с чл.139, ал.2 от ТЗ, чл.19, ал.4 от Дружествения договор на  „В и К” ООД-гр.Силистра, </w:t>
      </w:r>
    </w:p>
    <w:p w:rsidR="00A1339E" w:rsidRPr="0071121C" w:rsidRDefault="00A1339E" w:rsidP="00A1339E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A1339E" w:rsidRDefault="00A1339E" w:rsidP="00A1339E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A04F0B" w:rsidRDefault="00F42B05" w:rsidP="00A04F0B">
      <w:pPr>
        <w:pStyle w:val="11"/>
        <w:ind w:firstLine="70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42B05">
        <w:rPr>
          <w:rFonts w:ascii="Times New Roman" w:eastAsia="Times New Roman" w:hAnsi="Times New Roman"/>
          <w:b/>
          <w:sz w:val="24"/>
          <w:szCs w:val="24"/>
          <w:lang w:val="bg-BG"/>
        </w:rPr>
        <w:t>Упълномощава</w:t>
      </w:r>
      <w:r w:rsidR="00A04F0B">
        <w:rPr>
          <w:rFonts w:ascii="Times New Roman" w:eastAsia="Times New Roman" w:hAnsi="Times New Roman"/>
          <w:sz w:val="24"/>
          <w:szCs w:val="24"/>
          <w:lang w:val="bg-BG"/>
        </w:rPr>
        <w:t xml:space="preserve"> представителя на Община Дулово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да участва </w:t>
      </w:r>
      <w:r w:rsidR="00A04F0B">
        <w:rPr>
          <w:rFonts w:ascii="Times New Roman" w:eastAsia="Times New Roman" w:hAnsi="Times New Roman"/>
          <w:sz w:val="24"/>
          <w:szCs w:val="24"/>
          <w:lang w:val="bg-BG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val="bg-BG"/>
        </w:rPr>
        <w:t>неприсъственото Общо</w:t>
      </w:r>
      <w:r w:rsidR="00A04F0B">
        <w:rPr>
          <w:rFonts w:ascii="Times New Roman" w:eastAsia="Times New Roman" w:hAnsi="Times New Roman"/>
          <w:sz w:val="24"/>
          <w:szCs w:val="24"/>
          <w:lang w:val="bg-BG"/>
        </w:rPr>
        <w:t xml:space="preserve"> събрание н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дружниците на</w:t>
      </w:r>
      <w:r w:rsidR="00A04F0B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A04F0B" w:rsidRPr="000B5322">
        <w:rPr>
          <w:rFonts w:ascii="Times New Roman" w:hAnsi="Times New Roman"/>
          <w:sz w:val="24"/>
          <w:szCs w:val="24"/>
        </w:rPr>
        <w:t>„Водоснабдяване и канализация“ ООД – гр</w:t>
      </w:r>
      <w:r w:rsidR="00A04F0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04F0B">
        <w:rPr>
          <w:rFonts w:ascii="Times New Roman" w:hAnsi="Times New Roman"/>
          <w:sz w:val="24"/>
          <w:szCs w:val="24"/>
        </w:rPr>
        <w:t>Силистр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4F0B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и</w:t>
      </w:r>
      <w:proofErr w:type="gramEnd"/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A04F0B">
        <w:rPr>
          <w:rFonts w:ascii="Times New Roman" w:eastAsia="Times New Roman" w:hAnsi="Times New Roman"/>
          <w:sz w:val="24"/>
          <w:szCs w:val="24"/>
          <w:lang w:val="bg-BG"/>
        </w:rPr>
        <w:t xml:space="preserve">да гласува „ЗА” приемане на предложението за решение по т.1 от </w:t>
      </w:r>
      <w:r w:rsidR="001A7980">
        <w:rPr>
          <w:rFonts w:ascii="Times New Roman" w:eastAsia="Times New Roman" w:hAnsi="Times New Roman"/>
          <w:sz w:val="24"/>
          <w:szCs w:val="24"/>
          <w:lang w:val="bg-BG"/>
        </w:rPr>
        <w:t>обяве</w:t>
      </w:r>
      <w:r>
        <w:rPr>
          <w:rFonts w:ascii="Times New Roman" w:eastAsia="Times New Roman" w:hAnsi="Times New Roman"/>
          <w:sz w:val="24"/>
          <w:szCs w:val="24"/>
          <w:lang w:val="bg-BG"/>
        </w:rPr>
        <w:t>ния дневен ред,</w:t>
      </w:r>
      <w:r w:rsidR="00A04F0B">
        <w:rPr>
          <w:rFonts w:ascii="Times New Roman" w:eastAsia="Times New Roman" w:hAnsi="Times New Roman"/>
          <w:sz w:val="24"/>
          <w:szCs w:val="24"/>
          <w:lang w:val="bg-BG"/>
        </w:rPr>
        <w:t xml:space="preserve"> както следва:</w:t>
      </w:r>
    </w:p>
    <w:p w:rsidR="00A04F0B" w:rsidRPr="00F378A7" w:rsidRDefault="00A04F0B" w:rsidP="00A04F0B">
      <w:pPr>
        <w:shd w:val="clear" w:color="auto" w:fill="FFFFFF"/>
        <w:ind w:firstLine="708"/>
        <w:jc w:val="both"/>
      </w:pPr>
      <w:r>
        <w:t>„</w:t>
      </w:r>
      <w:r w:rsidRPr="00F378A7">
        <w:t xml:space="preserve">Дава съгласие </w:t>
      </w:r>
      <w:r>
        <w:t xml:space="preserve"> д</w:t>
      </w:r>
      <w:r w:rsidRPr="00F378A7">
        <w:t>а се предприемат съответните действия за актуализ</w:t>
      </w:r>
      <w:r>
        <w:t>ация на дружествения договор на</w:t>
      </w:r>
      <w:r w:rsidRPr="00F378A7">
        <w:t xml:space="preserve"> „В и К” ООД гр.Силистра</w:t>
      </w:r>
      <w:r>
        <w:t xml:space="preserve"> </w:t>
      </w:r>
      <w:r w:rsidRPr="00F378A7">
        <w:t xml:space="preserve">, във връзка с взети решения на общи събрания </w:t>
      </w:r>
      <w:r>
        <w:t>на съдружниците (</w:t>
      </w:r>
      <w:r w:rsidRPr="00F378A7">
        <w:t>проведени на</w:t>
      </w:r>
      <w:r>
        <w:t xml:space="preserve"> </w:t>
      </w:r>
      <w:r w:rsidRPr="00F378A7">
        <w:t>01.07.1997 г</w:t>
      </w:r>
      <w:r>
        <w:t>.,</w:t>
      </w:r>
      <w:r w:rsidRPr="00F378A7">
        <w:t xml:space="preserve"> 15.12.1997 г.</w:t>
      </w:r>
      <w:r>
        <w:t>,</w:t>
      </w:r>
      <w:r w:rsidRPr="00F378A7">
        <w:t xml:space="preserve"> 14.07.1998 г.</w:t>
      </w:r>
      <w:r>
        <w:t xml:space="preserve"> и </w:t>
      </w:r>
      <w:r w:rsidRPr="00F378A7">
        <w:t>04.05.2000 г</w:t>
      </w:r>
      <w:r>
        <w:t xml:space="preserve">.) </w:t>
      </w:r>
      <w:r w:rsidRPr="00F378A7">
        <w:t>и вписани обстоятелства в Търговския регистър</w:t>
      </w:r>
      <w:r>
        <w:t>, както следва:</w:t>
      </w:r>
    </w:p>
    <w:p w:rsidR="00A04F0B" w:rsidRPr="00F378A7" w:rsidRDefault="00A04F0B" w:rsidP="00A04F0B">
      <w:pPr>
        <w:shd w:val="clear" w:color="auto" w:fill="FFFFFF"/>
        <w:ind w:left="720"/>
        <w:jc w:val="both"/>
      </w:pPr>
      <w:r>
        <w:t xml:space="preserve">- </w:t>
      </w:r>
      <w:r w:rsidRPr="00F378A7">
        <w:t>Навсякъде наименованието на дружеството да се промени от „В</w:t>
      </w:r>
      <w:r>
        <w:t xml:space="preserve"> </w:t>
      </w:r>
      <w:r w:rsidRPr="00F378A7">
        <w:t>и</w:t>
      </w:r>
      <w:r>
        <w:t xml:space="preserve"> </w:t>
      </w:r>
      <w:r w:rsidRPr="00F378A7">
        <w:t>К“ на „Водоснабдяване и канализация“;</w:t>
      </w:r>
    </w:p>
    <w:p w:rsidR="00A04F0B" w:rsidRPr="00F378A7" w:rsidRDefault="00A04F0B" w:rsidP="00A04F0B">
      <w:pPr>
        <w:shd w:val="clear" w:color="auto" w:fill="FFFFFF"/>
        <w:ind w:left="720"/>
        <w:jc w:val="both"/>
      </w:pPr>
      <w:r w:rsidRPr="00F378A7">
        <w:t xml:space="preserve">- </w:t>
      </w:r>
      <w:r>
        <w:t xml:space="preserve"> </w:t>
      </w:r>
      <w:r w:rsidRPr="00F378A7">
        <w:t>В чл. 3 предметът на дейност да стане:</w:t>
      </w:r>
    </w:p>
    <w:p w:rsidR="00A04F0B" w:rsidRPr="00F378A7" w:rsidRDefault="00A04F0B" w:rsidP="00A04F0B">
      <w:pPr>
        <w:shd w:val="clear" w:color="auto" w:fill="FFFFFF"/>
        <w:ind w:left="720"/>
        <w:jc w:val="both"/>
      </w:pPr>
      <w:r w:rsidRPr="00F378A7">
        <w:t xml:space="preserve">  „Проучване, проектиране, изграждане, стопанисване, поддържане и </w:t>
      </w:r>
      <w:r>
        <w:t>управление</w:t>
      </w:r>
      <w:r w:rsidRPr="00F378A7">
        <w:t xml:space="preserve"> на водоснабдителните и канализационни</w:t>
      </w:r>
      <w:r>
        <w:t>, електро и топлоенергийни</w:t>
      </w:r>
      <w:r w:rsidRPr="00F378A7">
        <w:t xml:space="preserve"> системи и пречиствателни станции</w:t>
      </w:r>
      <w:r>
        <w:t xml:space="preserve">, </w:t>
      </w:r>
      <w:r w:rsidRPr="00F378A7">
        <w:t>транспортна и търговска дейност, СМР услуги в страна и зад граница.”</w:t>
      </w:r>
    </w:p>
    <w:p w:rsidR="00A04F0B" w:rsidRPr="00F378A7" w:rsidRDefault="00A04F0B" w:rsidP="00A04F0B">
      <w:pPr>
        <w:shd w:val="clear" w:color="auto" w:fill="FFFFFF"/>
        <w:ind w:left="720"/>
        <w:jc w:val="both"/>
      </w:pPr>
      <w:r w:rsidRPr="00F378A7">
        <w:t xml:space="preserve">- </w:t>
      </w:r>
      <w:r>
        <w:t xml:space="preserve"> </w:t>
      </w:r>
      <w:r w:rsidRPr="00F378A7">
        <w:t xml:space="preserve">В чл.11, ал.1 и ал.2 </w:t>
      </w:r>
      <w:r>
        <w:t>да се променят,</w:t>
      </w:r>
      <w:r w:rsidRPr="00F378A7">
        <w:t xml:space="preserve"> както следва:</w:t>
      </w:r>
    </w:p>
    <w:p w:rsidR="00A04F0B" w:rsidRPr="00F378A7" w:rsidRDefault="00A04F0B" w:rsidP="00A04F0B">
      <w:pPr>
        <w:pStyle w:val="a6"/>
        <w:jc w:val="both"/>
      </w:pPr>
      <w:r>
        <w:t xml:space="preserve">„ (1) </w:t>
      </w:r>
      <w:r w:rsidRPr="00F378A7">
        <w:t>Основният капитал на дружеството е в размер на 192 410 лв. Той се състои от 19</w:t>
      </w:r>
      <w:r>
        <w:t xml:space="preserve"> 2</w:t>
      </w:r>
      <w:r w:rsidRPr="00F378A7">
        <w:t>4</w:t>
      </w:r>
      <w:r>
        <w:t>1</w:t>
      </w:r>
      <w:r w:rsidRPr="00F378A7">
        <w:t xml:space="preserve"> дяла, по 10 лв. всеки.</w:t>
      </w:r>
    </w:p>
    <w:p w:rsidR="00A04F0B" w:rsidRPr="00F378A7" w:rsidRDefault="00A04F0B" w:rsidP="00A04F0B">
      <w:pPr>
        <w:pStyle w:val="a6"/>
        <w:jc w:val="both"/>
      </w:pPr>
      <w:r>
        <w:t xml:space="preserve">   (2) </w:t>
      </w:r>
      <w:r w:rsidRPr="00F378A7">
        <w:t>Дяловете са разпределени между съдружниците, както следва:</w:t>
      </w:r>
    </w:p>
    <w:p w:rsidR="00A04F0B" w:rsidRPr="00F378A7" w:rsidRDefault="00A04F0B" w:rsidP="00A04F0B">
      <w:pPr>
        <w:pStyle w:val="a6"/>
        <w:ind w:left="993"/>
        <w:jc w:val="both"/>
      </w:pPr>
      <w:r>
        <w:t xml:space="preserve">-  </w:t>
      </w:r>
      <w:r w:rsidRPr="00F378A7">
        <w:t xml:space="preserve"> Държавата – 9 813 дяла, на стойност 98 130лв.;</w:t>
      </w:r>
    </w:p>
    <w:p w:rsidR="00A04F0B" w:rsidRPr="00F378A7" w:rsidRDefault="00A04F0B" w:rsidP="00A04F0B">
      <w:pPr>
        <w:pStyle w:val="a6"/>
        <w:ind w:left="993"/>
        <w:jc w:val="both"/>
      </w:pPr>
      <w:r>
        <w:t xml:space="preserve">-   </w:t>
      </w:r>
      <w:r w:rsidRPr="00F378A7">
        <w:t>Община Алфатар – 192 дяла, на стойност 1 920лв.;</w:t>
      </w:r>
    </w:p>
    <w:p w:rsidR="00A04F0B" w:rsidRPr="00F378A7" w:rsidRDefault="00A04F0B" w:rsidP="00A04F0B">
      <w:pPr>
        <w:jc w:val="both"/>
      </w:pPr>
      <w:r>
        <w:t xml:space="preserve">                -   </w:t>
      </w:r>
      <w:r w:rsidRPr="00F378A7">
        <w:t>Община Главиница  – 962 дяла, на стойност 9 620лв.;</w:t>
      </w:r>
    </w:p>
    <w:p w:rsidR="00A04F0B" w:rsidRPr="00F378A7" w:rsidRDefault="00A04F0B" w:rsidP="00A04F0B">
      <w:pPr>
        <w:jc w:val="both"/>
      </w:pPr>
      <w:r>
        <w:t xml:space="preserve">                -   </w:t>
      </w:r>
      <w:r w:rsidRPr="00F378A7">
        <w:t>Община Дулово  – 1924 дяла, на стойност 19 240лв.;</w:t>
      </w:r>
    </w:p>
    <w:p w:rsidR="00A04F0B" w:rsidRPr="00F378A7" w:rsidRDefault="00A04F0B" w:rsidP="00A04F0B">
      <w:pPr>
        <w:jc w:val="both"/>
      </w:pPr>
      <w:r>
        <w:t xml:space="preserve">                -   </w:t>
      </w:r>
      <w:r w:rsidRPr="00F378A7">
        <w:t>Община Кайнарджа – 385 дяла, на стойност 3 850лв.;</w:t>
      </w:r>
    </w:p>
    <w:p w:rsidR="00A04F0B" w:rsidRPr="00F378A7" w:rsidRDefault="00A04F0B" w:rsidP="00A04F0B">
      <w:pPr>
        <w:jc w:val="both"/>
      </w:pPr>
      <w:r>
        <w:t xml:space="preserve">                -   </w:t>
      </w:r>
      <w:r w:rsidRPr="00F378A7">
        <w:t>Община Силистра – 4 233 дяла, на стойност 42 330лв.;</w:t>
      </w:r>
    </w:p>
    <w:p w:rsidR="00A04F0B" w:rsidRPr="00F378A7" w:rsidRDefault="00A04F0B" w:rsidP="00A04F0B">
      <w:pPr>
        <w:jc w:val="both"/>
      </w:pPr>
      <w:r>
        <w:t xml:space="preserve">                -   </w:t>
      </w:r>
      <w:r w:rsidRPr="00F378A7">
        <w:t>Община Ситово – 385 дяла, на стойност 3 850лв.;</w:t>
      </w:r>
    </w:p>
    <w:p w:rsidR="00A04F0B" w:rsidRDefault="00A04F0B" w:rsidP="00A04F0B">
      <w:pPr>
        <w:jc w:val="both"/>
      </w:pPr>
      <w:r>
        <w:t xml:space="preserve">                -   </w:t>
      </w:r>
      <w:r w:rsidRPr="00F378A7">
        <w:t xml:space="preserve">Община Тутракан – 1 </w:t>
      </w:r>
      <w:r>
        <w:t>347 дяла, на стойност 13 470лв.”</w:t>
      </w:r>
    </w:p>
    <w:p w:rsidR="00A04F0B" w:rsidRPr="00D869F6" w:rsidRDefault="00A04F0B" w:rsidP="00F42B05">
      <w:pPr>
        <w:pStyle w:val="11"/>
        <w:ind w:firstLine="708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ителя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„В и К” ООД-</w:t>
      </w:r>
      <w:proofErr w:type="spellStart"/>
      <w:r>
        <w:rPr>
          <w:rFonts w:ascii="Times New Roman" w:hAnsi="Times New Roman"/>
          <w:sz w:val="24"/>
          <w:szCs w:val="24"/>
        </w:rPr>
        <w:t>гр.Сили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прием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ъответн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йств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явя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Търговск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истъ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уализир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ужестве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говор</w:t>
      </w:r>
      <w:proofErr w:type="gramStart"/>
      <w:r>
        <w:rPr>
          <w:rFonts w:ascii="Times New Roman" w:hAnsi="Times New Roman"/>
          <w:sz w:val="24"/>
          <w:szCs w:val="24"/>
        </w:rPr>
        <w:t>,съгласн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чл.119,ал.4 </w:t>
      </w:r>
      <w:proofErr w:type="spellStart"/>
      <w:r>
        <w:rPr>
          <w:rFonts w:ascii="Times New Roman" w:hAnsi="Times New Roman"/>
          <w:sz w:val="24"/>
          <w:szCs w:val="24"/>
        </w:rPr>
        <w:t>о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ърговск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“</w:t>
      </w:r>
    </w:p>
    <w:p w:rsidR="00F42B05" w:rsidRPr="007E6410" w:rsidRDefault="00F42B05" w:rsidP="00F42B05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1.</w:t>
      </w:r>
      <w:r w:rsidR="001A7A31">
        <w:rPr>
          <w:i/>
        </w:rPr>
        <w:t>6</w:t>
      </w:r>
      <w:r w:rsidR="00537175">
        <w:rPr>
          <w:i/>
        </w:rPr>
        <w:t>. от 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F42B05" w:rsidRDefault="00F42B05" w:rsidP="00F42B05">
      <w:pPr>
        <w:pStyle w:val="a6"/>
        <w:ind w:left="1800"/>
        <w:jc w:val="both"/>
      </w:pPr>
    </w:p>
    <w:p w:rsidR="00F42B05" w:rsidRDefault="00F42B05" w:rsidP="00F42B05">
      <w:pPr>
        <w:jc w:val="both"/>
      </w:pPr>
      <w:r>
        <w:t xml:space="preserve">Председател на </w:t>
      </w:r>
    </w:p>
    <w:p w:rsidR="00F42B05" w:rsidRDefault="00F42B05" w:rsidP="00F42B05">
      <w:pPr>
        <w:jc w:val="both"/>
      </w:pPr>
      <w:r>
        <w:t>Общински съвет-Дулово: …………………</w:t>
      </w:r>
    </w:p>
    <w:p w:rsidR="00F42B05" w:rsidRDefault="00F42B05" w:rsidP="00F42B05">
      <w:pPr>
        <w:pStyle w:val="a6"/>
        <w:ind w:left="1800"/>
        <w:jc w:val="both"/>
      </w:pPr>
      <w:r>
        <w:t xml:space="preserve">           /инж.Сезгин Галиб/ </w:t>
      </w:r>
    </w:p>
    <w:p w:rsidR="00A04F0B" w:rsidRDefault="00A04F0B" w:rsidP="00A04F0B">
      <w:pPr>
        <w:ind w:firstLine="720"/>
        <w:jc w:val="both"/>
      </w:pPr>
    </w:p>
    <w:p w:rsidR="00571E18" w:rsidRDefault="00571E18" w:rsidP="00571E18"/>
    <w:p w:rsidR="00571E18" w:rsidRDefault="00B55B56" w:rsidP="00571E18">
      <w:pPr>
        <w:rPr>
          <w:b/>
          <w:sz w:val="32"/>
          <w:szCs w:val="32"/>
        </w:rPr>
      </w:pPr>
      <w:r w:rsidRPr="00B55B56">
        <w:pict>
          <v:shape id="_x0000_s1041" type="#_x0000_t202" style="position:absolute;margin-left:-9pt;margin-top:0;width:60.9pt;height:70.2pt;z-index:251673600;mso-wrap-style:none" filled="f" stroked="f">
            <v:textbox style="mso-next-textbox:#_x0000_s1041;mso-fit-shape-to-text:t">
              <w:txbxContent>
                <w:p w:rsidR="00D67167" w:rsidRDefault="00D67167" w:rsidP="00571E1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7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71E18">
        <w:rPr>
          <w:b/>
          <w:sz w:val="32"/>
          <w:szCs w:val="32"/>
        </w:rPr>
        <w:t>ОБЩИНСКИ СЪВЕТ – ДУЛОВО, ОБЛ. СИЛИСТРА</w:t>
      </w:r>
    </w:p>
    <w:p w:rsidR="00571E18" w:rsidRDefault="00B55B56" w:rsidP="00571E18">
      <w:r>
        <w:pict>
          <v:line id="_x0000_s1042" style="position:absolute;z-index:251674624" from="-.05pt,6.3pt" to="404.95pt,6.3pt" strokeweight="3pt">
            <v:stroke linestyle="thinThin"/>
          </v:line>
        </w:pict>
      </w:r>
      <w:r w:rsidR="00571E18">
        <w:tab/>
      </w:r>
      <w:r w:rsidR="00571E18">
        <w:tab/>
      </w:r>
    </w:p>
    <w:p w:rsidR="00571E18" w:rsidRDefault="00571E18" w:rsidP="00571E18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571E18" w:rsidRDefault="00571E18" w:rsidP="00571E18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3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6F38E5" w:rsidRDefault="00571E18" w:rsidP="00571E18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  </w:t>
      </w:r>
    </w:p>
    <w:p w:rsidR="006F38E5" w:rsidRDefault="006F38E5" w:rsidP="00571E18">
      <w:pPr>
        <w:pStyle w:val="1"/>
        <w:rPr>
          <w:rFonts w:ascii="Times New Roman" w:hAnsi="Times New Roman" w:cs="Times New Roman"/>
          <w:lang w:val="bg-BG"/>
        </w:rPr>
      </w:pPr>
    </w:p>
    <w:p w:rsidR="00571E18" w:rsidRPr="00740392" w:rsidRDefault="00571E18" w:rsidP="006F38E5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294</w:t>
      </w:r>
    </w:p>
    <w:p w:rsidR="00571E18" w:rsidRDefault="00571E18" w:rsidP="00571E18">
      <w:pPr>
        <w:pStyle w:val="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6F38E5" w:rsidRPr="006F38E5" w:rsidRDefault="006F38E5" w:rsidP="006F38E5"/>
    <w:p w:rsidR="00571E18" w:rsidRPr="00CA7379" w:rsidRDefault="00571E18" w:rsidP="00571E18">
      <w:pPr>
        <w:ind w:left="708"/>
        <w:jc w:val="center"/>
        <w:outlineLvl w:val="0"/>
        <w:rPr>
          <w:sz w:val="28"/>
          <w:szCs w:val="28"/>
        </w:rPr>
      </w:pPr>
      <w:r w:rsidRPr="0018792C">
        <w:rPr>
          <w:sz w:val="28"/>
          <w:szCs w:val="28"/>
        </w:rPr>
        <w:t xml:space="preserve">за </w:t>
      </w:r>
      <w:r w:rsidR="006F38E5">
        <w:rPr>
          <w:sz w:val="28"/>
          <w:szCs w:val="28"/>
        </w:rPr>
        <w:t>приемане отчетни доклади на народните читалища в община Дулово за 2016 година</w:t>
      </w:r>
    </w:p>
    <w:p w:rsidR="00571E18" w:rsidRDefault="00571E18" w:rsidP="00571E18">
      <w:pPr>
        <w:jc w:val="both"/>
        <w:outlineLvl w:val="0"/>
        <w:rPr>
          <w:sz w:val="28"/>
          <w:szCs w:val="28"/>
        </w:rPr>
      </w:pPr>
    </w:p>
    <w:p w:rsidR="006F38E5" w:rsidRDefault="006F38E5" w:rsidP="00571E18">
      <w:pPr>
        <w:jc w:val="both"/>
        <w:outlineLvl w:val="0"/>
        <w:rPr>
          <w:sz w:val="28"/>
          <w:szCs w:val="28"/>
        </w:rPr>
      </w:pPr>
    </w:p>
    <w:p w:rsidR="006F38E5" w:rsidRDefault="006F38E5" w:rsidP="00571E18">
      <w:pPr>
        <w:jc w:val="both"/>
        <w:outlineLvl w:val="0"/>
        <w:rPr>
          <w:sz w:val="28"/>
          <w:szCs w:val="28"/>
        </w:rPr>
      </w:pPr>
    </w:p>
    <w:p w:rsidR="006F38E5" w:rsidRDefault="006F38E5" w:rsidP="00571E18">
      <w:pPr>
        <w:jc w:val="both"/>
        <w:outlineLvl w:val="0"/>
        <w:rPr>
          <w:sz w:val="28"/>
          <w:szCs w:val="28"/>
        </w:rPr>
      </w:pPr>
    </w:p>
    <w:p w:rsidR="006F38E5" w:rsidRDefault="006F38E5" w:rsidP="00571E18">
      <w:pPr>
        <w:jc w:val="both"/>
        <w:outlineLvl w:val="0"/>
        <w:rPr>
          <w:sz w:val="28"/>
          <w:szCs w:val="28"/>
        </w:rPr>
      </w:pPr>
    </w:p>
    <w:p w:rsidR="00571E18" w:rsidRDefault="00571E18" w:rsidP="00571E18">
      <w:pPr>
        <w:ind w:firstLine="708"/>
        <w:jc w:val="both"/>
        <w:rPr>
          <w:rFonts w:eastAsiaTheme="minorHAnsi"/>
          <w:bCs/>
          <w:lang w:eastAsia="en-US"/>
        </w:rPr>
      </w:pPr>
      <w:r>
        <w:t>На основание</w:t>
      </w:r>
      <w:r w:rsidRPr="006E1642">
        <w:t xml:space="preserve">  </w:t>
      </w:r>
      <w:r>
        <w:t>чл.21, ал.1, т.23 от ЗМСМА и във връзка с чл.</w:t>
      </w:r>
      <w:r w:rsidR="006F38E5">
        <w:t>26а, ал.4 и ал.5 от Закона за народните читалища</w:t>
      </w:r>
      <w:r>
        <w:t xml:space="preserve">, </w:t>
      </w:r>
    </w:p>
    <w:p w:rsidR="00571E18" w:rsidRPr="0071121C" w:rsidRDefault="00571E18" w:rsidP="00571E18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571E18" w:rsidRDefault="00571E18" w:rsidP="00571E18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A1339E" w:rsidRDefault="00A1339E" w:rsidP="00DF7E3E"/>
    <w:p w:rsidR="006F38E5" w:rsidRDefault="006F38E5" w:rsidP="00DF7E3E"/>
    <w:p w:rsidR="006F38E5" w:rsidRDefault="006F38E5" w:rsidP="006F38E5">
      <w:pPr>
        <w:jc w:val="both"/>
      </w:pPr>
      <w:r>
        <w:tab/>
      </w:r>
      <w:r w:rsidRPr="006F38E5">
        <w:rPr>
          <w:b/>
        </w:rPr>
        <w:t xml:space="preserve">Отлага </w:t>
      </w:r>
      <w:r>
        <w:t>вземането на решение за приемане отчетните доклади</w:t>
      </w:r>
      <w:r w:rsidRPr="006F38E5">
        <w:t xml:space="preserve"> </w:t>
      </w:r>
      <w:r>
        <w:t xml:space="preserve"> на народните читалища в община Дулово</w:t>
      </w:r>
      <w:r w:rsidR="00165380">
        <w:t xml:space="preserve"> за осъществени читалищни дейности в изпълнение на програмата по чл.26, ал.2 от ЗНЧ и изразходваните средства през 2016 година.</w:t>
      </w:r>
    </w:p>
    <w:p w:rsidR="006F38E5" w:rsidRDefault="006F38E5" w:rsidP="006F38E5">
      <w:pPr>
        <w:jc w:val="both"/>
      </w:pPr>
    </w:p>
    <w:p w:rsidR="006F38E5" w:rsidRDefault="006F38E5" w:rsidP="006F38E5">
      <w:pPr>
        <w:jc w:val="both"/>
      </w:pPr>
    </w:p>
    <w:p w:rsidR="006F38E5" w:rsidRDefault="006F38E5" w:rsidP="006F38E5">
      <w:pPr>
        <w:jc w:val="both"/>
      </w:pPr>
    </w:p>
    <w:p w:rsidR="006F38E5" w:rsidRDefault="006F38E5" w:rsidP="006F38E5">
      <w:pPr>
        <w:jc w:val="both"/>
      </w:pPr>
    </w:p>
    <w:p w:rsidR="006F38E5" w:rsidRPr="007E6410" w:rsidRDefault="006F38E5" w:rsidP="006F38E5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1.</w:t>
      </w:r>
      <w:r>
        <w:rPr>
          <w:i/>
        </w:rPr>
        <w:t>7</w:t>
      </w:r>
      <w:r w:rsidRPr="007E6410">
        <w:rPr>
          <w:i/>
        </w:rPr>
        <w:t xml:space="preserve">. от </w:t>
      </w:r>
      <w:r w:rsidR="00537175">
        <w:rPr>
          <w:i/>
        </w:rPr>
        <w:t>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6F38E5" w:rsidRDefault="006F38E5" w:rsidP="006F38E5">
      <w:pPr>
        <w:pStyle w:val="a6"/>
        <w:ind w:left="1800"/>
        <w:jc w:val="both"/>
      </w:pPr>
    </w:p>
    <w:p w:rsidR="006F38E5" w:rsidRDefault="006F38E5" w:rsidP="006F38E5">
      <w:pPr>
        <w:pStyle w:val="a6"/>
        <w:ind w:left="1800"/>
        <w:jc w:val="both"/>
      </w:pPr>
    </w:p>
    <w:p w:rsidR="006F38E5" w:rsidRDefault="006F38E5" w:rsidP="006F38E5">
      <w:pPr>
        <w:pStyle w:val="a6"/>
        <w:ind w:left="1800"/>
        <w:jc w:val="both"/>
      </w:pPr>
    </w:p>
    <w:p w:rsidR="006F38E5" w:rsidRDefault="006F38E5" w:rsidP="006F38E5">
      <w:pPr>
        <w:pStyle w:val="a6"/>
        <w:ind w:left="1800"/>
        <w:jc w:val="both"/>
      </w:pPr>
    </w:p>
    <w:p w:rsidR="006F38E5" w:rsidRDefault="006F38E5" w:rsidP="006F38E5">
      <w:pPr>
        <w:pStyle w:val="a6"/>
        <w:ind w:left="1800"/>
        <w:jc w:val="both"/>
      </w:pPr>
    </w:p>
    <w:p w:rsidR="006F38E5" w:rsidRDefault="006F38E5" w:rsidP="006F38E5">
      <w:pPr>
        <w:pStyle w:val="a6"/>
        <w:ind w:left="1800"/>
        <w:jc w:val="both"/>
      </w:pPr>
    </w:p>
    <w:p w:rsidR="006F38E5" w:rsidRDefault="006F38E5" w:rsidP="006F38E5">
      <w:pPr>
        <w:pStyle w:val="a6"/>
        <w:ind w:left="1800"/>
        <w:jc w:val="both"/>
      </w:pPr>
    </w:p>
    <w:p w:rsidR="006F38E5" w:rsidRDefault="006F38E5" w:rsidP="006F38E5">
      <w:pPr>
        <w:jc w:val="both"/>
      </w:pPr>
      <w:r>
        <w:t xml:space="preserve">Председател на </w:t>
      </w:r>
    </w:p>
    <w:p w:rsidR="006F38E5" w:rsidRDefault="006F38E5" w:rsidP="006F38E5">
      <w:pPr>
        <w:jc w:val="both"/>
      </w:pPr>
      <w:r>
        <w:t>Общински съвет-Дулово: …………………</w:t>
      </w:r>
    </w:p>
    <w:p w:rsidR="006F38E5" w:rsidRDefault="006F38E5" w:rsidP="006F38E5">
      <w:pPr>
        <w:pStyle w:val="a6"/>
        <w:ind w:left="1800"/>
        <w:jc w:val="both"/>
      </w:pPr>
      <w:r>
        <w:t xml:space="preserve">           /инж.Сезгин Галиб/ </w:t>
      </w:r>
    </w:p>
    <w:p w:rsidR="006F38E5" w:rsidRDefault="006F38E5" w:rsidP="006F38E5">
      <w:pPr>
        <w:jc w:val="both"/>
      </w:pPr>
    </w:p>
    <w:p w:rsidR="006A4EF6" w:rsidRDefault="006A4EF6" w:rsidP="006F38E5">
      <w:pPr>
        <w:jc w:val="both"/>
      </w:pPr>
    </w:p>
    <w:p w:rsidR="006A4EF6" w:rsidRDefault="006A4EF6" w:rsidP="006F38E5">
      <w:pPr>
        <w:jc w:val="both"/>
      </w:pPr>
    </w:p>
    <w:p w:rsidR="006A4EF6" w:rsidRDefault="006A4EF6" w:rsidP="006F38E5">
      <w:pPr>
        <w:jc w:val="both"/>
      </w:pPr>
    </w:p>
    <w:p w:rsidR="006A4EF6" w:rsidRDefault="006A4EF6" w:rsidP="006F38E5">
      <w:pPr>
        <w:jc w:val="both"/>
      </w:pPr>
    </w:p>
    <w:p w:rsidR="006A4EF6" w:rsidRDefault="006A4EF6" w:rsidP="006F38E5">
      <w:pPr>
        <w:jc w:val="both"/>
      </w:pPr>
    </w:p>
    <w:p w:rsidR="006A4EF6" w:rsidRDefault="006A4EF6" w:rsidP="006F38E5">
      <w:pPr>
        <w:jc w:val="both"/>
      </w:pPr>
    </w:p>
    <w:p w:rsidR="006A4EF6" w:rsidRDefault="006A4EF6" w:rsidP="006F38E5">
      <w:pPr>
        <w:jc w:val="both"/>
      </w:pPr>
    </w:p>
    <w:p w:rsidR="006A4EF6" w:rsidRDefault="006A4EF6" w:rsidP="006A4EF6"/>
    <w:p w:rsidR="006A4EF6" w:rsidRDefault="00B55B56" w:rsidP="006A4EF6">
      <w:pPr>
        <w:rPr>
          <w:b/>
          <w:sz w:val="32"/>
          <w:szCs w:val="32"/>
        </w:rPr>
      </w:pPr>
      <w:r w:rsidRPr="00B55B56">
        <w:pict>
          <v:shape id="_x0000_s1043" type="#_x0000_t202" style="position:absolute;margin-left:-9pt;margin-top:0;width:60.9pt;height:70.2pt;z-index:251676672;mso-wrap-style:none" filled="f" stroked="f">
            <v:textbox style="mso-next-textbox:#_x0000_s1043;mso-fit-shape-to-text:t">
              <w:txbxContent>
                <w:p w:rsidR="00D67167" w:rsidRDefault="00D67167" w:rsidP="006A4EF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8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A4EF6">
        <w:rPr>
          <w:b/>
          <w:sz w:val="32"/>
          <w:szCs w:val="32"/>
        </w:rPr>
        <w:t>ОБЩИНСКИ СЪВЕТ – ДУЛОВО, ОБЛ. СИЛИСТРА</w:t>
      </w:r>
    </w:p>
    <w:p w:rsidR="006A4EF6" w:rsidRDefault="00B55B56" w:rsidP="006A4EF6">
      <w:r>
        <w:pict>
          <v:line id="_x0000_s1044" style="position:absolute;z-index:251677696" from="-.05pt,6.3pt" to="404.95pt,6.3pt" strokeweight="3pt">
            <v:stroke linestyle="thinThin"/>
          </v:line>
        </w:pict>
      </w:r>
      <w:r w:rsidR="006A4EF6">
        <w:tab/>
      </w:r>
      <w:r w:rsidR="006A4EF6">
        <w:tab/>
      </w:r>
    </w:p>
    <w:p w:rsidR="006A4EF6" w:rsidRDefault="006A4EF6" w:rsidP="006A4EF6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6A4EF6" w:rsidRDefault="006A4EF6" w:rsidP="006A4EF6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4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6A4EF6" w:rsidRDefault="006A4EF6" w:rsidP="006A4EF6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  </w:t>
      </w:r>
    </w:p>
    <w:p w:rsidR="006A4EF6" w:rsidRDefault="006A4EF6" w:rsidP="006A4EF6">
      <w:pPr>
        <w:pStyle w:val="1"/>
        <w:rPr>
          <w:rFonts w:ascii="Times New Roman" w:hAnsi="Times New Roman" w:cs="Times New Roman"/>
          <w:lang w:val="bg-BG"/>
        </w:rPr>
      </w:pPr>
    </w:p>
    <w:p w:rsidR="006A4EF6" w:rsidRPr="00740392" w:rsidRDefault="006A4EF6" w:rsidP="006A4EF6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295</w:t>
      </w:r>
    </w:p>
    <w:p w:rsidR="006A4EF6" w:rsidRDefault="006A4EF6" w:rsidP="006A4EF6">
      <w:pPr>
        <w:pStyle w:val="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6A4EF6" w:rsidRPr="006F38E5" w:rsidRDefault="006A4EF6" w:rsidP="006A4EF6"/>
    <w:p w:rsidR="006A4EF6" w:rsidRPr="00CA7379" w:rsidRDefault="006A4EF6" w:rsidP="006A4EF6">
      <w:pPr>
        <w:ind w:left="708"/>
        <w:jc w:val="center"/>
        <w:outlineLvl w:val="0"/>
        <w:rPr>
          <w:sz w:val="28"/>
          <w:szCs w:val="28"/>
        </w:rPr>
      </w:pPr>
      <w:r w:rsidRPr="0018792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иемане </w:t>
      </w:r>
      <w:r w:rsidR="00300149">
        <w:rPr>
          <w:sz w:val="28"/>
          <w:szCs w:val="28"/>
        </w:rPr>
        <w:t xml:space="preserve">Годишна програма за развитие на читалищната дейност в </w:t>
      </w:r>
      <w:r>
        <w:rPr>
          <w:sz w:val="28"/>
          <w:szCs w:val="28"/>
        </w:rPr>
        <w:t xml:space="preserve"> община Дулово за 201</w:t>
      </w:r>
      <w:r w:rsidR="00300149">
        <w:rPr>
          <w:sz w:val="28"/>
          <w:szCs w:val="28"/>
        </w:rPr>
        <w:t>7</w:t>
      </w:r>
      <w:r>
        <w:rPr>
          <w:sz w:val="28"/>
          <w:szCs w:val="28"/>
        </w:rPr>
        <w:t xml:space="preserve"> година</w:t>
      </w:r>
    </w:p>
    <w:p w:rsidR="006A4EF6" w:rsidRDefault="006A4EF6" w:rsidP="006A4EF6">
      <w:pPr>
        <w:jc w:val="both"/>
        <w:outlineLvl w:val="0"/>
        <w:rPr>
          <w:sz w:val="28"/>
          <w:szCs w:val="28"/>
        </w:rPr>
      </w:pPr>
    </w:p>
    <w:p w:rsidR="006A4EF6" w:rsidRDefault="006A4EF6" w:rsidP="006A4EF6">
      <w:pPr>
        <w:jc w:val="both"/>
        <w:outlineLvl w:val="0"/>
        <w:rPr>
          <w:sz w:val="28"/>
          <w:szCs w:val="28"/>
        </w:rPr>
      </w:pPr>
    </w:p>
    <w:p w:rsidR="006A4EF6" w:rsidRDefault="006A4EF6" w:rsidP="006A4EF6">
      <w:pPr>
        <w:jc w:val="both"/>
        <w:outlineLvl w:val="0"/>
        <w:rPr>
          <w:sz w:val="28"/>
          <w:szCs w:val="28"/>
        </w:rPr>
      </w:pPr>
    </w:p>
    <w:p w:rsidR="006A4EF6" w:rsidRDefault="006A4EF6" w:rsidP="006A4EF6">
      <w:pPr>
        <w:jc w:val="both"/>
        <w:outlineLvl w:val="0"/>
        <w:rPr>
          <w:sz w:val="28"/>
          <w:szCs w:val="28"/>
        </w:rPr>
      </w:pPr>
    </w:p>
    <w:p w:rsidR="006A4EF6" w:rsidRDefault="006A4EF6" w:rsidP="006A4EF6">
      <w:pPr>
        <w:jc w:val="both"/>
        <w:outlineLvl w:val="0"/>
        <w:rPr>
          <w:sz w:val="28"/>
          <w:szCs w:val="28"/>
        </w:rPr>
      </w:pPr>
    </w:p>
    <w:p w:rsidR="006A4EF6" w:rsidRDefault="006A4EF6" w:rsidP="006A4EF6">
      <w:pPr>
        <w:ind w:firstLine="708"/>
        <w:jc w:val="both"/>
        <w:rPr>
          <w:rFonts w:eastAsiaTheme="minorHAnsi"/>
          <w:bCs/>
          <w:lang w:eastAsia="en-US"/>
        </w:rPr>
      </w:pPr>
      <w:r>
        <w:t>На основание</w:t>
      </w:r>
      <w:r w:rsidRPr="006E1642">
        <w:t xml:space="preserve">  </w:t>
      </w:r>
      <w:r>
        <w:t xml:space="preserve">чл.21, ал.1, </w:t>
      </w:r>
      <w:r w:rsidR="002E4FF6">
        <w:t xml:space="preserve">т.12 и </w:t>
      </w:r>
      <w:r>
        <w:t>т.23 от ЗМСМА и във връзка с чл.26а, ал.</w:t>
      </w:r>
      <w:r w:rsidR="002E4FF6">
        <w:t>2</w:t>
      </w:r>
      <w:r>
        <w:t xml:space="preserve"> от Закона за народните читалища, </w:t>
      </w:r>
    </w:p>
    <w:p w:rsidR="006A4EF6" w:rsidRPr="0071121C" w:rsidRDefault="006A4EF6" w:rsidP="006A4E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6A4EF6" w:rsidRDefault="006A4EF6" w:rsidP="006A4EF6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2E4FF6" w:rsidRDefault="002E4FF6" w:rsidP="002E4FF6">
      <w:pPr>
        <w:jc w:val="both"/>
      </w:pPr>
    </w:p>
    <w:p w:rsidR="002E4FF6" w:rsidRDefault="002E4FF6" w:rsidP="002E4FF6">
      <w:pPr>
        <w:jc w:val="both"/>
      </w:pPr>
    </w:p>
    <w:p w:rsidR="002E4FF6" w:rsidRDefault="002E4FF6" w:rsidP="002E4FF6">
      <w:pPr>
        <w:pStyle w:val="a6"/>
        <w:numPr>
          <w:ilvl w:val="0"/>
          <w:numId w:val="31"/>
        </w:numPr>
        <w:jc w:val="both"/>
        <w:rPr>
          <w:i/>
        </w:rPr>
      </w:pPr>
      <w:r w:rsidRPr="002E4FF6">
        <w:rPr>
          <w:b/>
        </w:rPr>
        <w:t xml:space="preserve">Приема </w:t>
      </w:r>
      <w:r>
        <w:t xml:space="preserve">Годишна програма за развитие на читалищната дейност </w:t>
      </w:r>
      <w:r w:rsidR="00F83FEF">
        <w:t xml:space="preserve">в община Дулово </w:t>
      </w:r>
      <w:r>
        <w:t xml:space="preserve">за 2017 година </w:t>
      </w:r>
      <w:r w:rsidRPr="002E4FF6">
        <w:rPr>
          <w:i/>
        </w:rPr>
        <w:t>/неразделна част от решението/.</w:t>
      </w:r>
    </w:p>
    <w:p w:rsidR="002E4FF6" w:rsidRPr="001949D3" w:rsidRDefault="002E4FF6" w:rsidP="002E4FF6">
      <w:pPr>
        <w:pStyle w:val="a6"/>
        <w:numPr>
          <w:ilvl w:val="0"/>
          <w:numId w:val="31"/>
        </w:numPr>
        <w:jc w:val="both"/>
        <w:rPr>
          <w:i/>
        </w:rPr>
      </w:pPr>
      <w:r>
        <w:rPr>
          <w:b/>
        </w:rPr>
        <w:t xml:space="preserve">Дава съгласие </w:t>
      </w:r>
      <w:r w:rsidRPr="002E4FF6">
        <w:t>за</w:t>
      </w:r>
      <w:r>
        <w:rPr>
          <w:b/>
        </w:rPr>
        <w:t xml:space="preserve"> </w:t>
      </w:r>
      <w:r w:rsidRPr="002E4FF6">
        <w:t>осигуряване на</w:t>
      </w:r>
      <w:r>
        <w:rPr>
          <w:b/>
        </w:rPr>
        <w:t xml:space="preserve"> </w:t>
      </w:r>
      <w:r w:rsidR="001949D3" w:rsidRPr="001949D3">
        <w:t xml:space="preserve">средства в </w:t>
      </w:r>
      <w:r w:rsidR="001949D3">
        <w:t>размер на 9 500 лв./девет хиляди и петстотин лева/ от общинския бюджет на общината за финансиране дейностите по Програмата за развитие на читалищната дейност в община Дулово за 2017 година.</w:t>
      </w:r>
    </w:p>
    <w:p w:rsidR="002E4FF6" w:rsidRDefault="002E4FF6" w:rsidP="002E4FF6">
      <w:pPr>
        <w:ind w:firstLine="708"/>
        <w:jc w:val="both"/>
        <w:rPr>
          <w:i/>
        </w:rPr>
      </w:pPr>
    </w:p>
    <w:p w:rsidR="002E4FF6" w:rsidRDefault="002E4FF6" w:rsidP="002E4FF6">
      <w:pPr>
        <w:ind w:firstLine="708"/>
        <w:jc w:val="both"/>
        <w:rPr>
          <w:i/>
        </w:rPr>
      </w:pPr>
    </w:p>
    <w:p w:rsidR="002E4FF6" w:rsidRDefault="002E4FF6" w:rsidP="002E4FF6">
      <w:pPr>
        <w:ind w:firstLine="708"/>
        <w:jc w:val="both"/>
        <w:rPr>
          <w:i/>
        </w:rPr>
      </w:pPr>
    </w:p>
    <w:p w:rsidR="001949D3" w:rsidRPr="007E6410" w:rsidRDefault="001949D3" w:rsidP="001949D3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1.</w:t>
      </w:r>
      <w:r>
        <w:rPr>
          <w:i/>
        </w:rPr>
        <w:t>8</w:t>
      </w:r>
      <w:r w:rsidR="00537175">
        <w:rPr>
          <w:i/>
        </w:rPr>
        <w:t>. от 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1949D3" w:rsidRDefault="001949D3" w:rsidP="001949D3">
      <w:pPr>
        <w:pStyle w:val="a6"/>
        <w:ind w:left="1800"/>
        <w:jc w:val="both"/>
      </w:pPr>
    </w:p>
    <w:p w:rsidR="001949D3" w:rsidRDefault="001949D3" w:rsidP="001949D3">
      <w:pPr>
        <w:pStyle w:val="a6"/>
        <w:ind w:left="1800"/>
        <w:jc w:val="both"/>
      </w:pPr>
    </w:p>
    <w:p w:rsidR="001949D3" w:rsidRDefault="001949D3" w:rsidP="001949D3">
      <w:pPr>
        <w:pStyle w:val="a6"/>
        <w:ind w:left="1800"/>
        <w:jc w:val="both"/>
      </w:pPr>
    </w:p>
    <w:p w:rsidR="001949D3" w:rsidRDefault="001949D3" w:rsidP="001949D3">
      <w:pPr>
        <w:pStyle w:val="a6"/>
        <w:ind w:left="1800"/>
        <w:jc w:val="both"/>
      </w:pPr>
    </w:p>
    <w:p w:rsidR="001949D3" w:rsidRDefault="001949D3" w:rsidP="001949D3">
      <w:pPr>
        <w:pStyle w:val="a6"/>
        <w:ind w:left="1800"/>
        <w:jc w:val="both"/>
      </w:pPr>
    </w:p>
    <w:p w:rsidR="001949D3" w:rsidRDefault="001949D3" w:rsidP="001949D3">
      <w:pPr>
        <w:pStyle w:val="a6"/>
        <w:ind w:left="1800"/>
        <w:jc w:val="both"/>
      </w:pPr>
    </w:p>
    <w:p w:rsidR="001949D3" w:rsidRDefault="001949D3" w:rsidP="001949D3">
      <w:pPr>
        <w:pStyle w:val="a6"/>
        <w:ind w:left="1800"/>
        <w:jc w:val="both"/>
      </w:pPr>
    </w:p>
    <w:p w:rsidR="001949D3" w:rsidRDefault="001949D3" w:rsidP="001949D3">
      <w:pPr>
        <w:jc w:val="both"/>
      </w:pPr>
      <w:r>
        <w:t xml:space="preserve">Председател на </w:t>
      </w:r>
    </w:p>
    <w:p w:rsidR="001949D3" w:rsidRDefault="001949D3" w:rsidP="001949D3">
      <w:pPr>
        <w:jc w:val="both"/>
      </w:pPr>
      <w:r>
        <w:t>Общински съвет-Дулово: …………………</w:t>
      </w:r>
    </w:p>
    <w:p w:rsidR="001949D3" w:rsidRDefault="001949D3" w:rsidP="001949D3">
      <w:pPr>
        <w:pStyle w:val="a6"/>
        <w:ind w:left="1800"/>
        <w:jc w:val="both"/>
      </w:pPr>
      <w:r>
        <w:t xml:space="preserve">           /инж.Сезгин Галиб/ </w:t>
      </w:r>
    </w:p>
    <w:p w:rsidR="001949D3" w:rsidRDefault="001949D3" w:rsidP="001949D3">
      <w:pPr>
        <w:jc w:val="both"/>
      </w:pPr>
    </w:p>
    <w:p w:rsidR="001949D3" w:rsidRDefault="001949D3" w:rsidP="001949D3">
      <w:pPr>
        <w:jc w:val="both"/>
      </w:pPr>
    </w:p>
    <w:p w:rsidR="002E4FF6" w:rsidRDefault="002E4FF6" w:rsidP="002E4FF6">
      <w:pPr>
        <w:ind w:firstLine="708"/>
        <w:jc w:val="both"/>
        <w:rPr>
          <w:i/>
        </w:rPr>
      </w:pPr>
    </w:p>
    <w:p w:rsidR="00D74EF6" w:rsidRDefault="00D74EF6" w:rsidP="002E4FF6">
      <w:pPr>
        <w:ind w:firstLine="708"/>
        <w:jc w:val="both"/>
        <w:rPr>
          <w:i/>
        </w:rPr>
      </w:pPr>
    </w:p>
    <w:p w:rsidR="00D74EF6" w:rsidRDefault="00D74EF6" w:rsidP="00D74EF6"/>
    <w:p w:rsidR="00D74EF6" w:rsidRDefault="00B55B56" w:rsidP="00D74EF6">
      <w:pPr>
        <w:rPr>
          <w:b/>
          <w:sz w:val="32"/>
          <w:szCs w:val="32"/>
        </w:rPr>
      </w:pPr>
      <w:r w:rsidRPr="00B55B56">
        <w:pict>
          <v:shape id="_x0000_s1045" type="#_x0000_t202" style="position:absolute;margin-left:-9pt;margin-top:0;width:60.9pt;height:70.2pt;z-index:251679744;mso-wrap-style:none" filled="f" stroked="f">
            <v:textbox style="mso-next-textbox:#_x0000_s1045;mso-fit-shape-to-text:t">
              <w:txbxContent>
                <w:p w:rsidR="00D67167" w:rsidRDefault="00D67167" w:rsidP="00D74EF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9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74EF6">
        <w:rPr>
          <w:b/>
          <w:sz w:val="32"/>
          <w:szCs w:val="32"/>
        </w:rPr>
        <w:t>ОБЩИНСКИ СЪВЕТ – ДУЛОВО, ОБЛ. СИЛИСТРА</w:t>
      </w:r>
    </w:p>
    <w:p w:rsidR="00D74EF6" w:rsidRDefault="00B55B56" w:rsidP="00D74EF6">
      <w:r>
        <w:pict>
          <v:line id="_x0000_s1046" style="position:absolute;z-index:251680768" from="-.05pt,6.3pt" to="404.95pt,6.3pt" strokeweight="3pt">
            <v:stroke linestyle="thinThin"/>
          </v:line>
        </w:pict>
      </w:r>
      <w:r w:rsidR="00D74EF6">
        <w:tab/>
      </w:r>
      <w:r w:rsidR="00D74EF6">
        <w:tab/>
      </w:r>
    </w:p>
    <w:p w:rsidR="00D74EF6" w:rsidRDefault="00D74EF6" w:rsidP="00D74EF6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D74EF6" w:rsidRDefault="00D74EF6" w:rsidP="00D74EF6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5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D74EF6" w:rsidRDefault="00D74EF6" w:rsidP="00D74EF6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  </w:t>
      </w:r>
    </w:p>
    <w:p w:rsidR="00D74EF6" w:rsidRDefault="00D74EF6" w:rsidP="00D74EF6">
      <w:pPr>
        <w:pStyle w:val="1"/>
        <w:rPr>
          <w:rFonts w:ascii="Times New Roman" w:hAnsi="Times New Roman" w:cs="Times New Roman"/>
          <w:lang w:val="bg-BG"/>
        </w:rPr>
      </w:pPr>
    </w:p>
    <w:p w:rsidR="00D74EF6" w:rsidRPr="00740392" w:rsidRDefault="00D74EF6" w:rsidP="00D74EF6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296</w:t>
      </w:r>
    </w:p>
    <w:p w:rsidR="00D74EF6" w:rsidRDefault="00D74EF6" w:rsidP="00D74EF6">
      <w:pPr>
        <w:pStyle w:val="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D74EF6" w:rsidRPr="006F38E5" w:rsidRDefault="00D74EF6" w:rsidP="00D74EF6"/>
    <w:p w:rsidR="00D74EF6" w:rsidRPr="00CA7379" w:rsidRDefault="00D74EF6" w:rsidP="00D74EF6">
      <w:pPr>
        <w:ind w:left="708"/>
        <w:jc w:val="center"/>
        <w:outlineLvl w:val="0"/>
        <w:rPr>
          <w:sz w:val="28"/>
          <w:szCs w:val="28"/>
        </w:rPr>
      </w:pPr>
      <w:r w:rsidRPr="0018792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иемане на „Програма за опазване на околната среда </w:t>
      </w:r>
      <w:r w:rsidR="00292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 община Дулово за </w:t>
      </w:r>
      <w:r w:rsidR="00292BBB">
        <w:rPr>
          <w:sz w:val="28"/>
          <w:szCs w:val="28"/>
        </w:rPr>
        <w:t xml:space="preserve">периода </w:t>
      </w:r>
      <w:r>
        <w:rPr>
          <w:sz w:val="28"/>
          <w:szCs w:val="28"/>
        </w:rPr>
        <w:t>2017-2020 година”</w:t>
      </w:r>
    </w:p>
    <w:p w:rsidR="00D74EF6" w:rsidRDefault="00D74EF6" w:rsidP="00D74EF6">
      <w:pPr>
        <w:jc w:val="both"/>
        <w:outlineLvl w:val="0"/>
        <w:rPr>
          <w:sz w:val="28"/>
          <w:szCs w:val="28"/>
        </w:rPr>
      </w:pPr>
    </w:p>
    <w:p w:rsidR="00D74EF6" w:rsidRDefault="00D74EF6" w:rsidP="00D74EF6">
      <w:pPr>
        <w:jc w:val="both"/>
        <w:outlineLvl w:val="0"/>
        <w:rPr>
          <w:sz w:val="28"/>
          <w:szCs w:val="28"/>
        </w:rPr>
      </w:pPr>
    </w:p>
    <w:p w:rsidR="00D74EF6" w:rsidRDefault="00D74EF6" w:rsidP="00D74EF6">
      <w:pPr>
        <w:jc w:val="both"/>
        <w:outlineLvl w:val="0"/>
        <w:rPr>
          <w:sz w:val="28"/>
          <w:szCs w:val="28"/>
        </w:rPr>
      </w:pPr>
    </w:p>
    <w:p w:rsidR="00D74EF6" w:rsidRDefault="00D74EF6" w:rsidP="00D74EF6">
      <w:pPr>
        <w:jc w:val="both"/>
        <w:outlineLvl w:val="0"/>
        <w:rPr>
          <w:sz w:val="28"/>
          <w:szCs w:val="28"/>
        </w:rPr>
      </w:pPr>
    </w:p>
    <w:p w:rsidR="00D74EF6" w:rsidRDefault="00D74EF6" w:rsidP="00D74EF6">
      <w:pPr>
        <w:jc w:val="both"/>
        <w:outlineLvl w:val="0"/>
        <w:rPr>
          <w:sz w:val="28"/>
          <w:szCs w:val="28"/>
        </w:rPr>
      </w:pPr>
    </w:p>
    <w:p w:rsidR="00D74EF6" w:rsidRDefault="00D74EF6" w:rsidP="00D74EF6">
      <w:pPr>
        <w:ind w:firstLine="708"/>
        <w:jc w:val="both"/>
        <w:rPr>
          <w:rFonts w:eastAsiaTheme="minorHAnsi"/>
          <w:bCs/>
          <w:lang w:eastAsia="en-US"/>
        </w:rPr>
      </w:pPr>
      <w:r>
        <w:t>На основание</w:t>
      </w:r>
      <w:r w:rsidRPr="006E1642">
        <w:t xml:space="preserve">  </w:t>
      </w:r>
      <w:r>
        <w:t xml:space="preserve">чл.21, ал.1, т.12 и ал.2 от ЗМСМА, във връзка с чл.79, ал.4 и ал.5  от Закона за опазване на околната среда, </w:t>
      </w:r>
    </w:p>
    <w:p w:rsidR="00D74EF6" w:rsidRPr="0071121C" w:rsidRDefault="00D74EF6" w:rsidP="00D74EF6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D74EF6" w:rsidRDefault="00D74EF6" w:rsidP="00D74EF6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D74EF6" w:rsidRDefault="00D74EF6" w:rsidP="002E4FF6">
      <w:pPr>
        <w:ind w:firstLine="708"/>
        <w:jc w:val="both"/>
        <w:rPr>
          <w:i/>
        </w:rPr>
      </w:pPr>
    </w:p>
    <w:p w:rsidR="00D74EF6" w:rsidRDefault="00D74EF6" w:rsidP="002E4FF6">
      <w:pPr>
        <w:ind w:firstLine="708"/>
        <w:jc w:val="both"/>
        <w:rPr>
          <w:i/>
        </w:rPr>
      </w:pPr>
    </w:p>
    <w:p w:rsidR="00D74EF6" w:rsidRDefault="00D74EF6" w:rsidP="002E4FF6">
      <w:pPr>
        <w:ind w:firstLine="708"/>
        <w:jc w:val="both"/>
        <w:rPr>
          <w:i/>
        </w:rPr>
      </w:pPr>
    </w:p>
    <w:p w:rsidR="00D74EF6" w:rsidRPr="00D74EF6" w:rsidRDefault="00D74EF6" w:rsidP="00D74EF6">
      <w:pPr>
        <w:ind w:left="708"/>
        <w:jc w:val="both"/>
        <w:outlineLvl w:val="0"/>
        <w:rPr>
          <w:i/>
        </w:rPr>
      </w:pPr>
      <w:r w:rsidRPr="00D74EF6">
        <w:rPr>
          <w:b/>
        </w:rPr>
        <w:t>Приема</w:t>
      </w:r>
      <w:r>
        <w:t xml:space="preserve"> </w:t>
      </w:r>
      <w:r w:rsidRPr="00D74EF6">
        <w:t>„Програма за опазване на околната среда на   община Дулово за</w:t>
      </w:r>
      <w:r w:rsidR="00292BBB">
        <w:t xml:space="preserve"> периода</w:t>
      </w:r>
      <w:r w:rsidRPr="00D74EF6">
        <w:t xml:space="preserve"> 2017-2020 година”</w:t>
      </w:r>
      <w:r>
        <w:t xml:space="preserve"> </w:t>
      </w:r>
      <w:r w:rsidRPr="00D74EF6">
        <w:rPr>
          <w:i/>
        </w:rPr>
        <w:t>/неразделна част от решението/.</w:t>
      </w:r>
    </w:p>
    <w:p w:rsidR="00D74EF6" w:rsidRDefault="00D74EF6" w:rsidP="002E4FF6">
      <w:pPr>
        <w:ind w:firstLine="708"/>
        <w:jc w:val="both"/>
      </w:pPr>
    </w:p>
    <w:p w:rsidR="00D74EF6" w:rsidRDefault="00D74EF6" w:rsidP="002E4FF6">
      <w:pPr>
        <w:ind w:firstLine="708"/>
        <w:jc w:val="both"/>
      </w:pPr>
    </w:p>
    <w:p w:rsidR="00D74EF6" w:rsidRDefault="00D74EF6" w:rsidP="002E4FF6">
      <w:pPr>
        <w:ind w:firstLine="708"/>
        <w:jc w:val="both"/>
      </w:pPr>
    </w:p>
    <w:p w:rsidR="00D74EF6" w:rsidRPr="007E6410" w:rsidRDefault="00D74EF6" w:rsidP="00D74EF6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1.</w:t>
      </w:r>
      <w:r>
        <w:rPr>
          <w:i/>
        </w:rPr>
        <w:t>9</w:t>
      </w:r>
      <w:r w:rsidR="00537175">
        <w:rPr>
          <w:i/>
        </w:rPr>
        <w:t>. от 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D74EF6" w:rsidRDefault="00D74EF6" w:rsidP="00D74EF6">
      <w:pPr>
        <w:pStyle w:val="a6"/>
        <w:ind w:left="1800"/>
        <w:jc w:val="both"/>
      </w:pPr>
    </w:p>
    <w:p w:rsidR="00D74EF6" w:rsidRDefault="00D74EF6" w:rsidP="00D74EF6">
      <w:pPr>
        <w:pStyle w:val="a6"/>
        <w:ind w:left="1800"/>
        <w:jc w:val="both"/>
      </w:pPr>
    </w:p>
    <w:p w:rsidR="00D74EF6" w:rsidRDefault="00D74EF6" w:rsidP="00D74EF6">
      <w:pPr>
        <w:pStyle w:val="a6"/>
        <w:ind w:left="1800"/>
        <w:jc w:val="both"/>
      </w:pPr>
    </w:p>
    <w:p w:rsidR="00D74EF6" w:rsidRDefault="00D74EF6" w:rsidP="00D74EF6">
      <w:pPr>
        <w:pStyle w:val="a6"/>
        <w:ind w:left="1800"/>
        <w:jc w:val="both"/>
      </w:pPr>
    </w:p>
    <w:p w:rsidR="00D74EF6" w:rsidRDefault="00D74EF6" w:rsidP="00D74EF6">
      <w:pPr>
        <w:pStyle w:val="a6"/>
        <w:ind w:left="1800"/>
        <w:jc w:val="both"/>
      </w:pPr>
    </w:p>
    <w:p w:rsidR="00D74EF6" w:rsidRDefault="00D74EF6" w:rsidP="00D74EF6">
      <w:pPr>
        <w:pStyle w:val="a6"/>
        <w:ind w:left="1800"/>
        <w:jc w:val="both"/>
      </w:pPr>
    </w:p>
    <w:p w:rsidR="00D74EF6" w:rsidRDefault="00D74EF6" w:rsidP="00D74EF6">
      <w:pPr>
        <w:pStyle w:val="a6"/>
        <w:ind w:left="1800"/>
        <w:jc w:val="both"/>
      </w:pPr>
    </w:p>
    <w:p w:rsidR="00D74EF6" w:rsidRDefault="00D74EF6" w:rsidP="00D74EF6">
      <w:pPr>
        <w:jc w:val="both"/>
      </w:pPr>
      <w:r>
        <w:t xml:space="preserve">Председател на </w:t>
      </w:r>
    </w:p>
    <w:p w:rsidR="00D74EF6" w:rsidRDefault="00D74EF6" w:rsidP="00D74EF6">
      <w:pPr>
        <w:jc w:val="both"/>
      </w:pPr>
      <w:r>
        <w:t>Общински съвет-Дулово: …………………</w:t>
      </w:r>
    </w:p>
    <w:p w:rsidR="00D74EF6" w:rsidRDefault="00D74EF6" w:rsidP="00D74EF6">
      <w:pPr>
        <w:pStyle w:val="a6"/>
        <w:ind w:left="1800"/>
        <w:jc w:val="both"/>
      </w:pPr>
      <w:r>
        <w:t xml:space="preserve">           /инж.Сезгин Галиб/ </w:t>
      </w:r>
    </w:p>
    <w:p w:rsidR="00D74EF6" w:rsidRDefault="00D74EF6" w:rsidP="002E4FF6">
      <w:pPr>
        <w:ind w:firstLine="708"/>
        <w:jc w:val="both"/>
      </w:pPr>
    </w:p>
    <w:p w:rsidR="0031465E" w:rsidRDefault="0031465E" w:rsidP="002E4FF6">
      <w:pPr>
        <w:ind w:firstLine="708"/>
        <w:jc w:val="both"/>
      </w:pPr>
    </w:p>
    <w:p w:rsidR="0031465E" w:rsidRDefault="0031465E" w:rsidP="002E4FF6">
      <w:pPr>
        <w:ind w:firstLine="708"/>
        <w:jc w:val="both"/>
      </w:pPr>
    </w:p>
    <w:p w:rsidR="0031465E" w:rsidRDefault="0031465E" w:rsidP="002E4FF6">
      <w:pPr>
        <w:ind w:firstLine="708"/>
        <w:jc w:val="both"/>
      </w:pPr>
    </w:p>
    <w:p w:rsidR="0031465E" w:rsidRDefault="0031465E" w:rsidP="002E4FF6">
      <w:pPr>
        <w:ind w:firstLine="708"/>
        <w:jc w:val="both"/>
      </w:pPr>
    </w:p>
    <w:p w:rsidR="0031465E" w:rsidRDefault="0031465E" w:rsidP="002E4FF6">
      <w:pPr>
        <w:ind w:firstLine="708"/>
        <w:jc w:val="both"/>
      </w:pPr>
    </w:p>
    <w:p w:rsidR="0031465E" w:rsidRDefault="0031465E" w:rsidP="002E4FF6">
      <w:pPr>
        <w:ind w:firstLine="708"/>
        <w:jc w:val="both"/>
      </w:pPr>
    </w:p>
    <w:p w:rsidR="0031465E" w:rsidRDefault="0031465E" w:rsidP="002E4FF6">
      <w:pPr>
        <w:ind w:firstLine="708"/>
        <w:jc w:val="both"/>
      </w:pPr>
    </w:p>
    <w:p w:rsidR="0031465E" w:rsidRDefault="0031465E" w:rsidP="002E4FF6">
      <w:pPr>
        <w:ind w:firstLine="708"/>
        <w:jc w:val="both"/>
      </w:pPr>
    </w:p>
    <w:p w:rsidR="0031465E" w:rsidRDefault="0031465E" w:rsidP="0031465E"/>
    <w:p w:rsidR="0031465E" w:rsidRDefault="00B55B56" w:rsidP="0031465E">
      <w:pPr>
        <w:rPr>
          <w:b/>
          <w:sz w:val="32"/>
          <w:szCs w:val="32"/>
        </w:rPr>
      </w:pPr>
      <w:r w:rsidRPr="00B55B56">
        <w:pict>
          <v:shape id="_x0000_s1047" type="#_x0000_t202" style="position:absolute;margin-left:-9pt;margin-top:0;width:60.9pt;height:70.2pt;z-index:251682816;mso-wrap-style:none" filled="f" stroked="f">
            <v:textbox style="mso-next-textbox:#_x0000_s1047;mso-fit-shape-to-text:t">
              <w:txbxContent>
                <w:p w:rsidR="00D67167" w:rsidRDefault="00D67167" w:rsidP="0031465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0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31465E">
        <w:rPr>
          <w:b/>
          <w:sz w:val="32"/>
          <w:szCs w:val="32"/>
        </w:rPr>
        <w:t>ОБЩИНСКИ СЪВЕТ – ДУЛОВО, ОБЛ. СИЛИСТРА</w:t>
      </w:r>
    </w:p>
    <w:p w:rsidR="0031465E" w:rsidRDefault="00B55B56" w:rsidP="0031465E">
      <w:r>
        <w:pict>
          <v:line id="_x0000_s1048" style="position:absolute;z-index:251683840" from="-.05pt,6.3pt" to="404.95pt,6.3pt" strokeweight="3pt">
            <v:stroke linestyle="thinThin"/>
          </v:line>
        </w:pict>
      </w:r>
      <w:r w:rsidR="0031465E">
        <w:tab/>
      </w:r>
      <w:r w:rsidR="0031465E">
        <w:tab/>
      </w:r>
    </w:p>
    <w:p w:rsidR="0031465E" w:rsidRDefault="0031465E" w:rsidP="0031465E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31465E" w:rsidRDefault="0031465E" w:rsidP="0031465E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6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31465E" w:rsidRDefault="0031465E" w:rsidP="0031465E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  </w:t>
      </w:r>
    </w:p>
    <w:p w:rsidR="0031465E" w:rsidRDefault="0031465E" w:rsidP="0031465E">
      <w:pPr>
        <w:pStyle w:val="1"/>
        <w:rPr>
          <w:rFonts w:ascii="Times New Roman" w:hAnsi="Times New Roman" w:cs="Times New Roman"/>
          <w:lang w:val="bg-BG"/>
        </w:rPr>
      </w:pPr>
    </w:p>
    <w:p w:rsidR="0031465E" w:rsidRPr="00740392" w:rsidRDefault="0031465E" w:rsidP="0031465E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297</w:t>
      </w:r>
    </w:p>
    <w:p w:rsidR="0031465E" w:rsidRDefault="0031465E" w:rsidP="0031465E">
      <w:pPr>
        <w:pStyle w:val="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31465E" w:rsidRPr="006F38E5" w:rsidRDefault="0031465E" w:rsidP="0031465E"/>
    <w:p w:rsidR="0031465E" w:rsidRPr="00CA7379" w:rsidRDefault="0031465E" w:rsidP="0031465E">
      <w:pPr>
        <w:ind w:left="708"/>
        <w:jc w:val="center"/>
        <w:outlineLvl w:val="0"/>
        <w:rPr>
          <w:sz w:val="28"/>
          <w:szCs w:val="28"/>
        </w:rPr>
      </w:pPr>
      <w:r w:rsidRPr="0018792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иемане на „Програма за </w:t>
      </w:r>
      <w:r w:rsidR="00292BBB">
        <w:rPr>
          <w:sz w:val="28"/>
          <w:szCs w:val="28"/>
        </w:rPr>
        <w:t>управление дейностите по отпадъците</w:t>
      </w:r>
      <w:r>
        <w:rPr>
          <w:sz w:val="28"/>
          <w:szCs w:val="28"/>
        </w:rPr>
        <w:t xml:space="preserve"> на   община Дулово за </w:t>
      </w:r>
      <w:r w:rsidR="00292BBB">
        <w:rPr>
          <w:sz w:val="28"/>
          <w:szCs w:val="28"/>
        </w:rPr>
        <w:t xml:space="preserve">периода </w:t>
      </w:r>
      <w:r>
        <w:rPr>
          <w:sz w:val="28"/>
          <w:szCs w:val="28"/>
        </w:rPr>
        <w:t>2017-2020 година”</w:t>
      </w:r>
    </w:p>
    <w:p w:rsidR="0031465E" w:rsidRDefault="0031465E" w:rsidP="0031465E">
      <w:pPr>
        <w:jc w:val="both"/>
        <w:outlineLvl w:val="0"/>
        <w:rPr>
          <w:sz w:val="28"/>
          <w:szCs w:val="28"/>
        </w:rPr>
      </w:pPr>
    </w:p>
    <w:p w:rsidR="0031465E" w:rsidRDefault="0031465E" w:rsidP="0031465E">
      <w:pPr>
        <w:jc w:val="both"/>
        <w:outlineLvl w:val="0"/>
        <w:rPr>
          <w:sz w:val="28"/>
          <w:szCs w:val="28"/>
        </w:rPr>
      </w:pPr>
    </w:p>
    <w:p w:rsidR="0031465E" w:rsidRDefault="0031465E" w:rsidP="0031465E">
      <w:pPr>
        <w:jc w:val="both"/>
        <w:outlineLvl w:val="0"/>
        <w:rPr>
          <w:sz w:val="28"/>
          <w:szCs w:val="28"/>
        </w:rPr>
      </w:pPr>
    </w:p>
    <w:p w:rsidR="0031465E" w:rsidRDefault="0031465E" w:rsidP="0031465E">
      <w:pPr>
        <w:jc w:val="both"/>
        <w:outlineLvl w:val="0"/>
        <w:rPr>
          <w:sz w:val="28"/>
          <w:szCs w:val="28"/>
        </w:rPr>
      </w:pPr>
    </w:p>
    <w:p w:rsidR="0031465E" w:rsidRDefault="0031465E" w:rsidP="0031465E">
      <w:pPr>
        <w:jc w:val="both"/>
        <w:outlineLvl w:val="0"/>
        <w:rPr>
          <w:sz w:val="28"/>
          <w:szCs w:val="28"/>
        </w:rPr>
      </w:pPr>
    </w:p>
    <w:p w:rsidR="0031465E" w:rsidRDefault="0031465E" w:rsidP="0031465E">
      <w:pPr>
        <w:ind w:firstLine="708"/>
        <w:jc w:val="both"/>
        <w:rPr>
          <w:rFonts w:eastAsiaTheme="minorHAnsi"/>
          <w:bCs/>
          <w:lang w:eastAsia="en-US"/>
        </w:rPr>
      </w:pPr>
      <w:r>
        <w:t>На основание</w:t>
      </w:r>
      <w:r w:rsidRPr="006E1642">
        <w:t xml:space="preserve">  </w:t>
      </w:r>
      <w:r>
        <w:t>чл.21, ал.1, т.12 и ал.2 от ЗМСМА, във връзка с чл.</w:t>
      </w:r>
      <w:r w:rsidR="00441D39">
        <w:t>52</w:t>
      </w:r>
      <w:r>
        <w:t xml:space="preserve">  от Закона за </w:t>
      </w:r>
      <w:r w:rsidR="00441D39">
        <w:t xml:space="preserve">управление на </w:t>
      </w:r>
      <w:r>
        <w:t>о</w:t>
      </w:r>
      <w:r w:rsidR="00441D39">
        <w:t>тпадъците</w:t>
      </w:r>
      <w:r>
        <w:t xml:space="preserve">, </w:t>
      </w:r>
    </w:p>
    <w:p w:rsidR="0031465E" w:rsidRPr="0071121C" w:rsidRDefault="0031465E" w:rsidP="0031465E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31465E" w:rsidRDefault="0031465E" w:rsidP="0031465E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31465E" w:rsidRDefault="0031465E" w:rsidP="0031465E">
      <w:pPr>
        <w:ind w:firstLine="708"/>
        <w:jc w:val="both"/>
        <w:rPr>
          <w:i/>
        </w:rPr>
      </w:pPr>
    </w:p>
    <w:p w:rsidR="0031465E" w:rsidRDefault="0031465E" w:rsidP="0031465E">
      <w:pPr>
        <w:ind w:firstLine="708"/>
        <w:jc w:val="both"/>
        <w:rPr>
          <w:i/>
        </w:rPr>
      </w:pPr>
    </w:p>
    <w:p w:rsidR="0031465E" w:rsidRDefault="0031465E" w:rsidP="0031465E">
      <w:pPr>
        <w:ind w:firstLine="708"/>
        <w:jc w:val="both"/>
        <w:rPr>
          <w:i/>
        </w:rPr>
      </w:pPr>
    </w:p>
    <w:p w:rsidR="0031465E" w:rsidRPr="00D74EF6" w:rsidRDefault="0031465E" w:rsidP="0031465E">
      <w:pPr>
        <w:ind w:left="708"/>
        <w:jc w:val="both"/>
        <w:outlineLvl w:val="0"/>
        <w:rPr>
          <w:i/>
        </w:rPr>
      </w:pPr>
      <w:r w:rsidRPr="00D74EF6">
        <w:rPr>
          <w:b/>
        </w:rPr>
        <w:t>Приема</w:t>
      </w:r>
      <w:r>
        <w:t xml:space="preserve"> </w:t>
      </w:r>
      <w:r w:rsidRPr="00D74EF6">
        <w:t>„Програма за</w:t>
      </w:r>
      <w:r w:rsidR="00441D39">
        <w:t xml:space="preserve"> </w:t>
      </w:r>
      <w:r w:rsidR="00441D39" w:rsidRPr="00441D39">
        <w:t xml:space="preserve">управление дейностите по отпадъците </w:t>
      </w:r>
      <w:r w:rsidR="00DA6DEB">
        <w:t xml:space="preserve"> </w:t>
      </w:r>
      <w:r w:rsidR="00441D39" w:rsidRPr="00441D39">
        <w:t>на   община Дулово за периода 2017-2020 година</w:t>
      </w:r>
      <w:r w:rsidRPr="00D74EF6">
        <w:t>”</w:t>
      </w:r>
      <w:r>
        <w:t xml:space="preserve"> </w:t>
      </w:r>
      <w:r w:rsidRPr="00D74EF6">
        <w:rPr>
          <w:i/>
        </w:rPr>
        <w:t>/неразделна част от решението/.</w:t>
      </w:r>
    </w:p>
    <w:p w:rsidR="0031465E" w:rsidRDefault="0031465E" w:rsidP="0031465E">
      <w:pPr>
        <w:ind w:firstLine="708"/>
        <w:jc w:val="both"/>
      </w:pPr>
    </w:p>
    <w:p w:rsidR="0031465E" w:rsidRDefault="0031465E" w:rsidP="0031465E">
      <w:pPr>
        <w:ind w:firstLine="708"/>
        <w:jc w:val="both"/>
      </w:pPr>
    </w:p>
    <w:p w:rsidR="0031465E" w:rsidRDefault="0031465E" w:rsidP="0031465E">
      <w:pPr>
        <w:ind w:firstLine="708"/>
        <w:jc w:val="both"/>
      </w:pPr>
    </w:p>
    <w:p w:rsidR="0031465E" w:rsidRPr="007E6410" w:rsidRDefault="0031465E" w:rsidP="0031465E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1.</w:t>
      </w:r>
      <w:r w:rsidR="00DA6DEB">
        <w:rPr>
          <w:i/>
        </w:rPr>
        <w:t>10</w:t>
      </w:r>
      <w:r w:rsidR="00537175">
        <w:rPr>
          <w:i/>
        </w:rPr>
        <w:t>. от 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31465E" w:rsidRDefault="0031465E" w:rsidP="0031465E">
      <w:pPr>
        <w:pStyle w:val="a6"/>
        <w:ind w:left="1800"/>
        <w:jc w:val="both"/>
      </w:pPr>
    </w:p>
    <w:p w:rsidR="0031465E" w:rsidRDefault="0031465E" w:rsidP="0031465E">
      <w:pPr>
        <w:pStyle w:val="a6"/>
        <w:ind w:left="1800"/>
        <w:jc w:val="both"/>
      </w:pPr>
    </w:p>
    <w:p w:rsidR="0031465E" w:rsidRDefault="0031465E" w:rsidP="0031465E">
      <w:pPr>
        <w:pStyle w:val="a6"/>
        <w:ind w:left="1800"/>
        <w:jc w:val="both"/>
      </w:pPr>
    </w:p>
    <w:p w:rsidR="0031465E" w:rsidRDefault="0031465E" w:rsidP="0031465E">
      <w:pPr>
        <w:pStyle w:val="a6"/>
        <w:ind w:left="1800"/>
        <w:jc w:val="both"/>
      </w:pPr>
    </w:p>
    <w:p w:rsidR="0031465E" w:rsidRDefault="0031465E" w:rsidP="0031465E">
      <w:pPr>
        <w:pStyle w:val="a6"/>
        <w:ind w:left="1800"/>
        <w:jc w:val="both"/>
      </w:pPr>
    </w:p>
    <w:p w:rsidR="0031465E" w:rsidRDefault="0031465E" w:rsidP="0031465E">
      <w:pPr>
        <w:pStyle w:val="a6"/>
        <w:ind w:left="1800"/>
        <w:jc w:val="both"/>
      </w:pPr>
    </w:p>
    <w:p w:rsidR="0031465E" w:rsidRDefault="0031465E" w:rsidP="0031465E">
      <w:pPr>
        <w:pStyle w:val="a6"/>
        <w:ind w:left="1800"/>
        <w:jc w:val="both"/>
      </w:pPr>
    </w:p>
    <w:p w:rsidR="0031465E" w:rsidRDefault="0031465E" w:rsidP="0031465E">
      <w:pPr>
        <w:jc w:val="both"/>
      </w:pPr>
      <w:r>
        <w:t xml:space="preserve">Председател на </w:t>
      </w:r>
    </w:p>
    <w:p w:rsidR="0031465E" w:rsidRDefault="0031465E" w:rsidP="0031465E">
      <w:pPr>
        <w:jc w:val="both"/>
      </w:pPr>
      <w:r>
        <w:t>Общински съвет-Дулово: …………………</w:t>
      </w:r>
    </w:p>
    <w:p w:rsidR="0031465E" w:rsidRDefault="0031465E" w:rsidP="0031465E">
      <w:pPr>
        <w:pStyle w:val="a6"/>
        <w:ind w:left="1800"/>
        <w:jc w:val="both"/>
      </w:pPr>
      <w:r>
        <w:t xml:space="preserve">           /инж.Сезгин Галиб/ </w:t>
      </w:r>
    </w:p>
    <w:p w:rsidR="0031465E" w:rsidRDefault="0031465E" w:rsidP="002E4FF6">
      <w:pPr>
        <w:ind w:firstLine="708"/>
        <w:jc w:val="both"/>
      </w:pPr>
    </w:p>
    <w:p w:rsidR="006D51FC" w:rsidRDefault="006D51FC" w:rsidP="002E4FF6">
      <w:pPr>
        <w:ind w:firstLine="708"/>
        <w:jc w:val="both"/>
      </w:pPr>
    </w:p>
    <w:p w:rsidR="006D51FC" w:rsidRDefault="006D51FC" w:rsidP="002E4FF6">
      <w:pPr>
        <w:ind w:firstLine="708"/>
        <w:jc w:val="both"/>
      </w:pPr>
    </w:p>
    <w:p w:rsidR="006D51FC" w:rsidRDefault="006D51FC" w:rsidP="002E4FF6">
      <w:pPr>
        <w:ind w:firstLine="708"/>
        <w:jc w:val="both"/>
      </w:pPr>
    </w:p>
    <w:p w:rsidR="006D51FC" w:rsidRDefault="006D51FC" w:rsidP="002E4FF6">
      <w:pPr>
        <w:ind w:firstLine="708"/>
        <w:jc w:val="both"/>
      </w:pPr>
    </w:p>
    <w:p w:rsidR="006D51FC" w:rsidRDefault="006D51FC" w:rsidP="002E4FF6">
      <w:pPr>
        <w:ind w:firstLine="708"/>
        <w:jc w:val="both"/>
      </w:pPr>
    </w:p>
    <w:p w:rsidR="006D51FC" w:rsidRDefault="006D51FC" w:rsidP="002E4FF6">
      <w:pPr>
        <w:ind w:firstLine="708"/>
        <w:jc w:val="both"/>
      </w:pPr>
    </w:p>
    <w:p w:rsidR="006D51FC" w:rsidRDefault="006D51FC" w:rsidP="002E4FF6">
      <w:pPr>
        <w:ind w:firstLine="708"/>
        <w:jc w:val="both"/>
      </w:pPr>
    </w:p>
    <w:p w:rsidR="006D51FC" w:rsidRDefault="006D51FC" w:rsidP="002E4FF6">
      <w:pPr>
        <w:ind w:firstLine="708"/>
        <w:jc w:val="both"/>
      </w:pPr>
    </w:p>
    <w:p w:rsidR="006D51FC" w:rsidRDefault="006D51FC" w:rsidP="006D51FC"/>
    <w:p w:rsidR="006D51FC" w:rsidRDefault="00B55B56" w:rsidP="006D51FC">
      <w:pPr>
        <w:rPr>
          <w:b/>
          <w:sz w:val="32"/>
          <w:szCs w:val="32"/>
        </w:rPr>
      </w:pPr>
      <w:r w:rsidRPr="00B55B56">
        <w:pict>
          <v:shape id="_x0000_s1049" type="#_x0000_t202" style="position:absolute;margin-left:-9pt;margin-top:0;width:60.9pt;height:70.2pt;z-index:251685888;mso-wrap-style:none" filled="f" stroked="f">
            <v:textbox style="mso-next-textbox:#_x0000_s1049;mso-fit-shape-to-text:t">
              <w:txbxContent>
                <w:p w:rsidR="00D67167" w:rsidRDefault="00D67167" w:rsidP="006D51F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1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D51FC">
        <w:rPr>
          <w:b/>
          <w:sz w:val="32"/>
          <w:szCs w:val="32"/>
        </w:rPr>
        <w:t>ОБЩИНСКИ СЪВЕТ – ДУЛОВО, ОБЛ. СИЛИСТРА</w:t>
      </w:r>
    </w:p>
    <w:p w:rsidR="006D51FC" w:rsidRDefault="00B55B56" w:rsidP="006D51FC">
      <w:r>
        <w:pict>
          <v:line id="_x0000_s1050" style="position:absolute;z-index:251686912" from="-.05pt,6.3pt" to="404.95pt,6.3pt" strokeweight="3pt">
            <v:stroke linestyle="thinThin"/>
          </v:line>
        </w:pict>
      </w:r>
      <w:r w:rsidR="006D51FC">
        <w:tab/>
      </w:r>
      <w:r w:rsidR="006D51FC">
        <w:tab/>
      </w:r>
    </w:p>
    <w:p w:rsidR="006D51FC" w:rsidRDefault="006D51FC" w:rsidP="006D51F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6D51FC" w:rsidRDefault="006D51FC" w:rsidP="006D51FC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7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6D51FC" w:rsidRDefault="006D51FC" w:rsidP="006D51FC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  </w:t>
      </w:r>
    </w:p>
    <w:p w:rsidR="006D51FC" w:rsidRDefault="006D51FC" w:rsidP="006D51FC">
      <w:pPr>
        <w:pStyle w:val="1"/>
        <w:rPr>
          <w:rFonts w:ascii="Times New Roman" w:hAnsi="Times New Roman" w:cs="Times New Roman"/>
          <w:lang w:val="bg-BG"/>
        </w:rPr>
      </w:pPr>
    </w:p>
    <w:p w:rsidR="006D51FC" w:rsidRPr="00740392" w:rsidRDefault="006D51FC" w:rsidP="006D51FC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298</w:t>
      </w:r>
    </w:p>
    <w:p w:rsidR="006D51FC" w:rsidRDefault="006D51FC" w:rsidP="006D51FC">
      <w:pPr>
        <w:pStyle w:val="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6D51FC" w:rsidRPr="006F38E5" w:rsidRDefault="006D51FC" w:rsidP="006D51FC"/>
    <w:p w:rsidR="006D51FC" w:rsidRDefault="006D51FC" w:rsidP="006D51FC">
      <w:pPr>
        <w:ind w:left="708"/>
        <w:jc w:val="center"/>
        <w:outlineLvl w:val="0"/>
        <w:rPr>
          <w:sz w:val="28"/>
          <w:szCs w:val="28"/>
        </w:rPr>
      </w:pPr>
      <w:r w:rsidRPr="0018792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иемане на членство в Българо-турска </w:t>
      </w:r>
    </w:p>
    <w:p w:rsidR="006D51FC" w:rsidRPr="00CA7379" w:rsidRDefault="007A15AE" w:rsidP="006D51FC">
      <w:pPr>
        <w:ind w:left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ърговско-ин</w:t>
      </w:r>
      <w:r w:rsidR="006D51FC">
        <w:rPr>
          <w:sz w:val="28"/>
          <w:szCs w:val="28"/>
        </w:rPr>
        <w:t>дустриална камара</w:t>
      </w:r>
    </w:p>
    <w:p w:rsidR="006D51FC" w:rsidRDefault="006D51FC" w:rsidP="006D51FC">
      <w:pPr>
        <w:jc w:val="both"/>
        <w:outlineLvl w:val="0"/>
        <w:rPr>
          <w:sz w:val="28"/>
          <w:szCs w:val="28"/>
        </w:rPr>
      </w:pPr>
    </w:p>
    <w:p w:rsidR="006D51FC" w:rsidRDefault="006D51FC" w:rsidP="006D51FC">
      <w:pPr>
        <w:jc w:val="both"/>
        <w:outlineLvl w:val="0"/>
        <w:rPr>
          <w:sz w:val="28"/>
          <w:szCs w:val="28"/>
        </w:rPr>
      </w:pPr>
    </w:p>
    <w:p w:rsidR="006D51FC" w:rsidRDefault="006D51FC" w:rsidP="006D51FC">
      <w:pPr>
        <w:jc w:val="both"/>
        <w:outlineLvl w:val="0"/>
        <w:rPr>
          <w:sz w:val="28"/>
          <w:szCs w:val="28"/>
        </w:rPr>
      </w:pPr>
    </w:p>
    <w:p w:rsidR="006D51FC" w:rsidRDefault="006D51FC" w:rsidP="006D51FC">
      <w:pPr>
        <w:jc w:val="both"/>
        <w:outlineLvl w:val="0"/>
        <w:rPr>
          <w:sz w:val="28"/>
          <w:szCs w:val="28"/>
        </w:rPr>
      </w:pPr>
    </w:p>
    <w:p w:rsidR="006D51FC" w:rsidRDefault="006D51FC" w:rsidP="006D51FC">
      <w:pPr>
        <w:jc w:val="both"/>
        <w:outlineLvl w:val="0"/>
        <w:rPr>
          <w:sz w:val="28"/>
          <w:szCs w:val="28"/>
        </w:rPr>
      </w:pPr>
    </w:p>
    <w:p w:rsidR="006D51FC" w:rsidRDefault="006D51FC" w:rsidP="006D51FC">
      <w:pPr>
        <w:ind w:firstLine="708"/>
        <w:jc w:val="both"/>
        <w:rPr>
          <w:rFonts w:eastAsiaTheme="minorHAnsi"/>
          <w:bCs/>
          <w:lang w:eastAsia="en-US"/>
        </w:rPr>
      </w:pPr>
      <w:r>
        <w:t>На основание</w:t>
      </w:r>
      <w:r w:rsidRPr="006E1642">
        <w:t xml:space="preserve">  </w:t>
      </w:r>
      <w:r>
        <w:t xml:space="preserve">чл.21, ал.1, т.15 и ал.2 от Закона за местно управление и местна администрация, </w:t>
      </w:r>
    </w:p>
    <w:p w:rsidR="006D51FC" w:rsidRPr="0071121C" w:rsidRDefault="006D51FC" w:rsidP="006D51FC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6D51FC" w:rsidRDefault="006D51FC" w:rsidP="006D51FC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6D51FC" w:rsidRDefault="006D51FC" w:rsidP="006D51FC">
      <w:pPr>
        <w:jc w:val="both"/>
      </w:pPr>
    </w:p>
    <w:p w:rsidR="006D51FC" w:rsidRDefault="006D51FC" w:rsidP="006D51FC">
      <w:pPr>
        <w:jc w:val="both"/>
      </w:pPr>
    </w:p>
    <w:p w:rsidR="006D51FC" w:rsidRDefault="006D51FC" w:rsidP="006D51FC">
      <w:pPr>
        <w:pStyle w:val="a6"/>
        <w:numPr>
          <w:ilvl w:val="0"/>
          <w:numId w:val="33"/>
        </w:numPr>
        <w:ind w:left="708"/>
        <w:jc w:val="both"/>
        <w:outlineLvl w:val="0"/>
      </w:pPr>
      <w:r w:rsidRPr="001B7D5C">
        <w:rPr>
          <w:b/>
        </w:rPr>
        <w:t>Дава съгласие</w:t>
      </w:r>
      <w:r>
        <w:t xml:space="preserve"> Община Дулово да стане член на </w:t>
      </w:r>
      <w:r w:rsidRPr="006D51FC">
        <w:t xml:space="preserve">Българо-турска </w:t>
      </w:r>
      <w:r>
        <w:t>търговско-инд</w:t>
      </w:r>
      <w:r w:rsidRPr="006D51FC">
        <w:t>устриална камара</w:t>
      </w:r>
      <w:r>
        <w:t>.</w:t>
      </w:r>
    </w:p>
    <w:p w:rsidR="006D51FC" w:rsidRPr="006D51FC" w:rsidRDefault="006D51FC" w:rsidP="006D51FC">
      <w:pPr>
        <w:pStyle w:val="a6"/>
        <w:numPr>
          <w:ilvl w:val="0"/>
          <w:numId w:val="33"/>
        </w:numPr>
        <w:ind w:left="708"/>
        <w:jc w:val="both"/>
        <w:outlineLvl w:val="0"/>
      </w:pPr>
      <w:r w:rsidRPr="001B7D5C">
        <w:rPr>
          <w:b/>
        </w:rPr>
        <w:t>Упълномощава</w:t>
      </w:r>
      <w:r>
        <w:t xml:space="preserve"> кмета на Община Дулово да подаде заявление за членство и да подпише меморандум за сътрудничество.</w:t>
      </w:r>
    </w:p>
    <w:p w:rsidR="006D51FC" w:rsidRDefault="006D51FC" w:rsidP="006D51FC">
      <w:pPr>
        <w:jc w:val="both"/>
      </w:pPr>
    </w:p>
    <w:p w:rsidR="007A15AE" w:rsidRDefault="007A15AE" w:rsidP="006D51FC">
      <w:pPr>
        <w:jc w:val="both"/>
      </w:pPr>
    </w:p>
    <w:p w:rsidR="007A15AE" w:rsidRDefault="007A15AE" w:rsidP="006D51FC">
      <w:pPr>
        <w:jc w:val="both"/>
      </w:pPr>
    </w:p>
    <w:p w:rsidR="009E52F4" w:rsidRPr="007E6410" w:rsidRDefault="009E52F4" w:rsidP="009E52F4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1.</w:t>
      </w:r>
      <w:r>
        <w:rPr>
          <w:i/>
        </w:rPr>
        <w:t>11</w:t>
      </w:r>
      <w:r w:rsidR="00537175">
        <w:rPr>
          <w:i/>
        </w:rPr>
        <w:t>. от 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9E52F4" w:rsidRDefault="009E52F4" w:rsidP="009E52F4">
      <w:pPr>
        <w:pStyle w:val="a6"/>
        <w:ind w:left="1800"/>
        <w:jc w:val="both"/>
      </w:pPr>
    </w:p>
    <w:p w:rsidR="009E52F4" w:rsidRDefault="009E52F4" w:rsidP="009E52F4">
      <w:pPr>
        <w:pStyle w:val="a6"/>
        <w:ind w:left="1800"/>
        <w:jc w:val="both"/>
      </w:pPr>
    </w:p>
    <w:p w:rsidR="009E52F4" w:rsidRDefault="009E52F4" w:rsidP="009E52F4">
      <w:pPr>
        <w:pStyle w:val="a6"/>
        <w:ind w:left="1800"/>
        <w:jc w:val="both"/>
      </w:pPr>
    </w:p>
    <w:p w:rsidR="009E52F4" w:rsidRDefault="009E52F4" w:rsidP="009E52F4">
      <w:pPr>
        <w:pStyle w:val="a6"/>
        <w:ind w:left="1800"/>
        <w:jc w:val="both"/>
      </w:pPr>
    </w:p>
    <w:p w:rsidR="009E52F4" w:rsidRDefault="009E52F4" w:rsidP="009E52F4">
      <w:pPr>
        <w:pStyle w:val="a6"/>
        <w:ind w:left="1800"/>
        <w:jc w:val="both"/>
      </w:pPr>
    </w:p>
    <w:p w:rsidR="009E52F4" w:rsidRDefault="009E52F4" w:rsidP="009E52F4">
      <w:pPr>
        <w:pStyle w:val="a6"/>
        <w:ind w:left="1800"/>
        <w:jc w:val="both"/>
      </w:pPr>
    </w:p>
    <w:p w:rsidR="009E52F4" w:rsidRDefault="009E52F4" w:rsidP="009E52F4">
      <w:pPr>
        <w:pStyle w:val="a6"/>
        <w:ind w:left="1800"/>
        <w:jc w:val="both"/>
      </w:pPr>
    </w:p>
    <w:p w:rsidR="009E52F4" w:rsidRDefault="009E52F4" w:rsidP="009E52F4">
      <w:pPr>
        <w:jc w:val="both"/>
      </w:pPr>
      <w:r>
        <w:t xml:space="preserve">Председател на </w:t>
      </w:r>
    </w:p>
    <w:p w:rsidR="009E52F4" w:rsidRDefault="009E52F4" w:rsidP="009E52F4">
      <w:pPr>
        <w:jc w:val="both"/>
      </w:pPr>
      <w:r>
        <w:t>Общински съвет-Дулово: …………………</w:t>
      </w:r>
    </w:p>
    <w:p w:rsidR="009E52F4" w:rsidRDefault="009E52F4" w:rsidP="009E52F4">
      <w:pPr>
        <w:pStyle w:val="a6"/>
        <w:ind w:left="1800"/>
        <w:jc w:val="both"/>
      </w:pPr>
      <w:r>
        <w:t xml:space="preserve">           /инж.Сезгин Галиб/ </w:t>
      </w:r>
    </w:p>
    <w:p w:rsidR="009E52F4" w:rsidRDefault="009E52F4" w:rsidP="009E52F4">
      <w:pPr>
        <w:ind w:firstLine="708"/>
        <w:jc w:val="both"/>
      </w:pPr>
    </w:p>
    <w:p w:rsidR="009E52F4" w:rsidRDefault="009E52F4" w:rsidP="009E52F4">
      <w:pPr>
        <w:ind w:firstLine="708"/>
        <w:jc w:val="both"/>
      </w:pPr>
    </w:p>
    <w:p w:rsidR="002C6A44" w:rsidRDefault="002C6A44" w:rsidP="009E52F4">
      <w:pPr>
        <w:ind w:firstLine="708"/>
        <w:jc w:val="both"/>
      </w:pPr>
    </w:p>
    <w:p w:rsidR="002C6A44" w:rsidRDefault="002C6A44" w:rsidP="009E52F4">
      <w:pPr>
        <w:ind w:firstLine="708"/>
        <w:jc w:val="both"/>
      </w:pPr>
    </w:p>
    <w:p w:rsidR="002C6A44" w:rsidRDefault="002C6A44" w:rsidP="009E52F4">
      <w:pPr>
        <w:ind w:firstLine="708"/>
        <w:jc w:val="both"/>
      </w:pPr>
    </w:p>
    <w:p w:rsidR="002C6A44" w:rsidRDefault="002C6A44" w:rsidP="009E52F4">
      <w:pPr>
        <w:ind w:firstLine="708"/>
        <w:jc w:val="both"/>
      </w:pPr>
    </w:p>
    <w:p w:rsidR="002C6A44" w:rsidRDefault="002C6A44" w:rsidP="002C6A44"/>
    <w:p w:rsidR="002C6A44" w:rsidRDefault="00B55B56" w:rsidP="002C6A44">
      <w:pPr>
        <w:rPr>
          <w:b/>
          <w:sz w:val="32"/>
          <w:szCs w:val="32"/>
        </w:rPr>
      </w:pPr>
      <w:r w:rsidRPr="00B55B56">
        <w:pict>
          <v:shape id="_x0000_s1051" type="#_x0000_t202" style="position:absolute;margin-left:-9pt;margin-top:0;width:60.9pt;height:70.2pt;z-index:251688960;mso-wrap-style:none" filled="f" stroked="f">
            <v:textbox style="mso-next-textbox:#_x0000_s1051;mso-fit-shape-to-text:t">
              <w:txbxContent>
                <w:p w:rsidR="00D67167" w:rsidRDefault="00D67167" w:rsidP="002C6A4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2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C6A44">
        <w:rPr>
          <w:b/>
          <w:sz w:val="32"/>
          <w:szCs w:val="32"/>
        </w:rPr>
        <w:t>ОБЩИНСКИ СЪВЕТ – ДУЛОВО, ОБЛ. СИЛИСТРА</w:t>
      </w:r>
    </w:p>
    <w:p w:rsidR="002C6A44" w:rsidRDefault="00B55B56" w:rsidP="002C6A44">
      <w:r>
        <w:pict>
          <v:line id="_x0000_s1052" style="position:absolute;z-index:251689984" from="-.05pt,6.3pt" to="404.95pt,6.3pt" strokeweight="3pt">
            <v:stroke linestyle="thinThin"/>
          </v:line>
        </w:pict>
      </w:r>
      <w:r w:rsidR="002C6A44">
        <w:tab/>
      </w:r>
      <w:r w:rsidR="002C6A44">
        <w:tab/>
      </w:r>
    </w:p>
    <w:p w:rsidR="002C6A44" w:rsidRDefault="002C6A44" w:rsidP="002C6A44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2C6A44" w:rsidRDefault="002C6A44" w:rsidP="002C6A44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8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2C6A44" w:rsidRDefault="002C6A44" w:rsidP="002C6A44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  </w:t>
      </w:r>
    </w:p>
    <w:p w:rsidR="002C6A44" w:rsidRPr="00740392" w:rsidRDefault="002C6A44" w:rsidP="002C6A44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29</w:t>
      </w:r>
      <w:r w:rsidR="00A04B0D">
        <w:rPr>
          <w:rFonts w:ascii="Times New Roman" w:hAnsi="Times New Roman" w:cs="Times New Roman"/>
          <w:lang w:val="bg-BG"/>
        </w:rPr>
        <w:t>9</w:t>
      </w:r>
    </w:p>
    <w:p w:rsidR="002C6A44" w:rsidRDefault="002C6A44" w:rsidP="002C6A44">
      <w:pPr>
        <w:pStyle w:val="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2C6A44" w:rsidRPr="006F38E5" w:rsidRDefault="002C6A44" w:rsidP="002C6A44"/>
    <w:p w:rsidR="00A04B0D" w:rsidRDefault="002C6A44" w:rsidP="00A04B0D">
      <w:pPr>
        <w:ind w:left="708"/>
        <w:jc w:val="center"/>
        <w:outlineLvl w:val="0"/>
        <w:rPr>
          <w:color w:val="000000"/>
          <w:sz w:val="28"/>
          <w:szCs w:val="28"/>
        </w:rPr>
      </w:pPr>
      <w:r w:rsidRPr="0018792C">
        <w:rPr>
          <w:sz w:val="28"/>
          <w:szCs w:val="28"/>
        </w:rPr>
        <w:t xml:space="preserve">за </w:t>
      </w:r>
      <w:r w:rsidR="00A04B0D" w:rsidRPr="00A04B0D">
        <w:rPr>
          <w:sz w:val="28"/>
          <w:szCs w:val="28"/>
        </w:rPr>
        <w:t>п</w:t>
      </w:r>
      <w:r w:rsidR="00A04B0D" w:rsidRPr="00A04B0D">
        <w:rPr>
          <w:color w:val="000000"/>
          <w:sz w:val="28"/>
          <w:szCs w:val="28"/>
        </w:rPr>
        <w:t xml:space="preserve">рекратяване на съсобственост на имот по </w:t>
      </w:r>
    </w:p>
    <w:p w:rsidR="002C6A44" w:rsidRPr="00A04B0D" w:rsidRDefault="00A04B0D" w:rsidP="00A04B0D">
      <w:pPr>
        <w:ind w:left="708"/>
        <w:jc w:val="center"/>
        <w:outlineLvl w:val="0"/>
        <w:rPr>
          <w:sz w:val="28"/>
          <w:szCs w:val="28"/>
        </w:rPr>
      </w:pPr>
      <w:r w:rsidRPr="00A04B0D">
        <w:rPr>
          <w:color w:val="000000"/>
          <w:sz w:val="28"/>
          <w:szCs w:val="28"/>
        </w:rPr>
        <w:t>регулационния план на с.Златоклас</w:t>
      </w:r>
    </w:p>
    <w:p w:rsidR="002C6A44" w:rsidRPr="00A04B0D" w:rsidRDefault="002C6A44" w:rsidP="002C6A44">
      <w:pPr>
        <w:jc w:val="both"/>
        <w:outlineLvl w:val="0"/>
        <w:rPr>
          <w:sz w:val="28"/>
          <w:szCs w:val="28"/>
        </w:rPr>
      </w:pPr>
    </w:p>
    <w:p w:rsidR="002C6A44" w:rsidRDefault="002C6A44" w:rsidP="002C6A44">
      <w:pPr>
        <w:jc w:val="both"/>
        <w:outlineLvl w:val="0"/>
        <w:rPr>
          <w:sz w:val="28"/>
          <w:szCs w:val="28"/>
        </w:rPr>
      </w:pPr>
    </w:p>
    <w:p w:rsidR="002C6A44" w:rsidRDefault="002C6A44" w:rsidP="002C6A44">
      <w:pPr>
        <w:jc w:val="both"/>
        <w:outlineLvl w:val="0"/>
        <w:rPr>
          <w:sz w:val="28"/>
          <w:szCs w:val="28"/>
        </w:rPr>
      </w:pPr>
    </w:p>
    <w:p w:rsidR="002C6A44" w:rsidRDefault="002C6A44" w:rsidP="002C6A44">
      <w:pPr>
        <w:ind w:firstLine="708"/>
        <w:jc w:val="both"/>
        <w:rPr>
          <w:rFonts w:eastAsiaTheme="minorHAnsi"/>
          <w:bCs/>
          <w:lang w:eastAsia="en-US"/>
        </w:rPr>
      </w:pPr>
      <w:r>
        <w:t>На основание</w:t>
      </w:r>
      <w:r w:rsidRPr="006E1642">
        <w:t xml:space="preserve">  </w:t>
      </w:r>
      <w:r w:rsidR="00A04B0D" w:rsidRPr="00BE3317">
        <w:t xml:space="preserve">чл. 21, ал.1 т.8 от ЗМСМА, чл.36 ал. 1 т.2 от </w:t>
      </w:r>
      <w:r w:rsidR="00A04B0D">
        <w:t>Закон за общинската собственост</w:t>
      </w:r>
      <w:r w:rsidR="00A04B0D" w:rsidRPr="00BE3317">
        <w:t>, във връзка с чл. 33 от Закона за собствеността</w:t>
      </w:r>
      <w:r>
        <w:t xml:space="preserve">, </w:t>
      </w:r>
    </w:p>
    <w:p w:rsidR="002C6A44" w:rsidRPr="0071121C" w:rsidRDefault="002C6A44" w:rsidP="002C6A44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2C6A44" w:rsidRDefault="002C6A44" w:rsidP="002C6A44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2C6A44" w:rsidRDefault="002C6A44" w:rsidP="009E52F4">
      <w:pPr>
        <w:ind w:firstLine="708"/>
        <w:jc w:val="both"/>
      </w:pPr>
    </w:p>
    <w:p w:rsidR="007A15AE" w:rsidRDefault="007A15AE" w:rsidP="006D51FC">
      <w:pPr>
        <w:jc w:val="both"/>
      </w:pPr>
    </w:p>
    <w:p w:rsidR="00A04B0D" w:rsidRPr="00A04B0D" w:rsidRDefault="00A04B0D" w:rsidP="00A04B0D">
      <w:pPr>
        <w:pStyle w:val="Style8"/>
        <w:widowControl/>
        <w:numPr>
          <w:ilvl w:val="0"/>
          <w:numId w:val="34"/>
        </w:numPr>
        <w:tabs>
          <w:tab w:val="left" w:pos="720"/>
        </w:tabs>
        <w:spacing w:before="134" w:line="274" w:lineRule="exact"/>
        <w:rPr>
          <w:rStyle w:val="FontStyle19"/>
          <w:sz w:val="24"/>
          <w:szCs w:val="24"/>
        </w:rPr>
      </w:pPr>
      <w:r>
        <w:rPr>
          <w:rStyle w:val="FontStyle19"/>
          <w:b/>
          <w:sz w:val="24"/>
          <w:szCs w:val="24"/>
        </w:rPr>
        <w:t xml:space="preserve">Дава съгласие </w:t>
      </w:r>
      <w:r w:rsidRPr="00A04B0D">
        <w:rPr>
          <w:rStyle w:val="FontStyle19"/>
          <w:sz w:val="24"/>
          <w:szCs w:val="24"/>
        </w:rPr>
        <w:t>д</w:t>
      </w:r>
      <w:r w:rsidRPr="00A04B0D">
        <w:rPr>
          <w:rStyle w:val="FontStyle19"/>
          <w:sz w:val="24"/>
          <w:szCs w:val="24"/>
          <w:lang w:val="ru-RU"/>
        </w:rPr>
        <w:t xml:space="preserve">а </w:t>
      </w:r>
      <w:r w:rsidRPr="00A04B0D">
        <w:rPr>
          <w:rStyle w:val="FontStyle19"/>
          <w:sz w:val="24"/>
          <w:szCs w:val="24"/>
        </w:rPr>
        <w:t>се  прекрати съсобствеността чрез продажба на</w:t>
      </w:r>
      <w:r w:rsidRPr="00A04B0D">
        <w:rPr>
          <w:rStyle w:val="FontStyle19"/>
          <w:sz w:val="24"/>
          <w:szCs w:val="24"/>
          <w:lang w:val="ru-RU"/>
        </w:rPr>
        <w:t xml:space="preserve"> 320 </w:t>
      </w:r>
      <w:r w:rsidRPr="00A04B0D">
        <w:rPr>
          <w:rStyle w:val="FontStyle19"/>
          <w:sz w:val="24"/>
          <w:szCs w:val="24"/>
        </w:rPr>
        <w:t>кв.м. общинска част от УПИ</w:t>
      </w:r>
      <w:r w:rsidRPr="00A04B0D">
        <w:rPr>
          <w:b/>
        </w:rPr>
        <w:t xml:space="preserve"> </w:t>
      </w:r>
      <w:r w:rsidRPr="00A04B0D">
        <w:rPr>
          <w:rFonts w:ascii="Times New Roman" w:hAnsi="Times New Roman"/>
          <w:b/>
          <w:lang w:val="en-US"/>
        </w:rPr>
        <w:t>XVII</w:t>
      </w:r>
      <w:r w:rsidRPr="00A04B0D">
        <w:rPr>
          <w:rFonts w:ascii="Times New Roman" w:hAnsi="Times New Roman"/>
          <w:b/>
          <w:lang w:val="ru-RU"/>
        </w:rPr>
        <w:t>-72</w:t>
      </w:r>
      <w:r w:rsidRPr="00A04B0D">
        <w:rPr>
          <w:rFonts w:ascii="Times New Roman" w:hAnsi="Times New Roman"/>
          <w:b/>
        </w:rPr>
        <w:t>, кв.</w:t>
      </w:r>
      <w:r w:rsidRPr="00A04B0D">
        <w:rPr>
          <w:rFonts w:ascii="Times New Roman" w:hAnsi="Times New Roman"/>
          <w:b/>
          <w:lang w:val="ru-RU"/>
        </w:rPr>
        <w:t>4</w:t>
      </w:r>
      <w:r w:rsidRPr="00A04B0D">
        <w:rPr>
          <w:rFonts w:ascii="Times New Roman" w:hAnsi="Times New Roman"/>
          <w:b/>
        </w:rPr>
        <w:t xml:space="preserve"> по плана за регулация на с.Златоклас,</w:t>
      </w:r>
      <w:r w:rsidRPr="00A04B0D">
        <w:rPr>
          <w:rStyle w:val="FontStyle19"/>
          <w:sz w:val="24"/>
          <w:szCs w:val="24"/>
        </w:rPr>
        <w:t xml:space="preserve"> целият с площ от  825 кв.м. / осемстотин двадесет и пет кв. метра /, описани в АЧОС:1613/15.06.2017г., вписан в Служба по вписвания с вх.рег. </w:t>
      </w:r>
      <w:r w:rsidRPr="00A04B0D">
        <w:rPr>
          <w:rFonts w:ascii="Times New Roman" w:hAnsi="Times New Roman"/>
        </w:rPr>
        <w:t>№</w:t>
      </w:r>
      <w:r w:rsidRPr="00A04B0D">
        <w:rPr>
          <w:rStyle w:val="FontStyle19"/>
          <w:sz w:val="24"/>
          <w:szCs w:val="24"/>
          <w:lang w:val="ru-RU"/>
        </w:rPr>
        <w:t>961</w:t>
      </w:r>
      <w:r w:rsidRPr="00A04B0D">
        <w:rPr>
          <w:rStyle w:val="FontStyle19"/>
          <w:sz w:val="24"/>
          <w:szCs w:val="24"/>
        </w:rPr>
        <w:t>/1</w:t>
      </w:r>
      <w:r w:rsidRPr="00A04B0D">
        <w:rPr>
          <w:rStyle w:val="FontStyle19"/>
          <w:sz w:val="24"/>
          <w:szCs w:val="24"/>
          <w:lang w:val="ru-RU"/>
        </w:rPr>
        <w:t>6</w:t>
      </w:r>
      <w:r w:rsidRPr="00A04B0D">
        <w:rPr>
          <w:rStyle w:val="FontStyle19"/>
          <w:sz w:val="24"/>
          <w:szCs w:val="24"/>
        </w:rPr>
        <w:t>.0</w:t>
      </w:r>
      <w:r w:rsidRPr="00A04B0D">
        <w:rPr>
          <w:rStyle w:val="FontStyle19"/>
          <w:sz w:val="24"/>
          <w:szCs w:val="24"/>
          <w:lang w:val="ru-RU"/>
        </w:rPr>
        <w:t>6</w:t>
      </w:r>
      <w:r w:rsidRPr="00A04B0D">
        <w:rPr>
          <w:rStyle w:val="FontStyle19"/>
          <w:sz w:val="24"/>
          <w:szCs w:val="24"/>
        </w:rPr>
        <w:t>.201</w:t>
      </w:r>
      <w:r w:rsidRPr="00A04B0D">
        <w:rPr>
          <w:rStyle w:val="FontStyle19"/>
          <w:sz w:val="24"/>
          <w:szCs w:val="24"/>
          <w:lang w:val="ru-RU"/>
        </w:rPr>
        <w:t>7</w:t>
      </w:r>
      <w:r w:rsidRPr="00A04B0D">
        <w:rPr>
          <w:rStyle w:val="FontStyle19"/>
          <w:sz w:val="24"/>
          <w:szCs w:val="24"/>
        </w:rPr>
        <w:t xml:space="preserve">г. на пазарна  цена от </w:t>
      </w:r>
      <w:r w:rsidRPr="00A04B0D">
        <w:rPr>
          <w:rStyle w:val="FontStyle19"/>
          <w:b/>
          <w:sz w:val="24"/>
          <w:szCs w:val="24"/>
        </w:rPr>
        <w:t>810,00</w:t>
      </w:r>
      <w:r w:rsidRPr="00A04B0D">
        <w:rPr>
          <w:rStyle w:val="FontStyle19"/>
          <w:sz w:val="24"/>
          <w:szCs w:val="24"/>
        </w:rPr>
        <w:t xml:space="preserve"> лв. /осемстотин и десет лева/</w:t>
      </w:r>
      <w:r w:rsidRPr="00A04B0D">
        <w:rPr>
          <w:rStyle w:val="FontStyle19"/>
          <w:sz w:val="24"/>
          <w:szCs w:val="24"/>
          <w:lang w:val="ru-RU"/>
        </w:rPr>
        <w:t xml:space="preserve"> </w:t>
      </w:r>
      <w:r w:rsidRPr="00A04B0D">
        <w:rPr>
          <w:rStyle w:val="FontStyle19"/>
          <w:sz w:val="24"/>
          <w:szCs w:val="24"/>
        </w:rPr>
        <w:t>без ДДС и данъчна оценка на имота в</w:t>
      </w:r>
      <w:r w:rsidRPr="00A04B0D">
        <w:rPr>
          <w:rStyle w:val="FontStyle19"/>
          <w:sz w:val="24"/>
          <w:szCs w:val="24"/>
          <w:lang w:val="ru-RU"/>
        </w:rPr>
        <w:t xml:space="preserve"> </w:t>
      </w:r>
      <w:r w:rsidRPr="00A04B0D">
        <w:rPr>
          <w:rStyle w:val="FontStyle19"/>
          <w:sz w:val="24"/>
          <w:szCs w:val="24"/>
        </w:rPr>
        <w:t xml:space="preserve">размер на 729,60 лв. /седемстотин двадесет и девет лева и шестдесет стотинки/, на съсобственика </w:t>
      </w:r>
      <w:proofErr w:type="spellStart"/>
      <w:r w:rsidRPr="00A04B0D">
        <w:rPr>
          <w:rFonts w:ascii="Times New Roman" w:hAnsi="Times New Roman"/>
          <w:b/>
        </w:rPr>
        <w:t>Захид</w:t>
      </w:r>
      <w:proofErr w:type="spellEnd"/>
      <w:r w:rsidRPr="00A04B0D">
        <w:rPr>
          <w:rFonts w:ascii="Times New Roman" w:hAnsi="Times New Roman"/>
          <w:b/>
        </w:rPr>
        <w:t xml:space="preserve"> Мустафа Шакир, ЕГН:550622</w:t>
      </w:r>
      <w:r w:rsidRPr="00A04B0D">
        <w:rPr>
          <w:rFonts w:ascii="Times New Roman" w:hAnsi="Times New Roman"/>
          <w:b/>
          <w:lang w:val="ru-RU"/>
        </w:rPr>
        <w:t>****,</w:t>
      </w:r>
      <w:r w:rsidRPr="00A04B0D">
        <w:rPr>
          <w:rStyle w:val="FontStyle19"/>
          <w:b/>
          <w:sz w:val="24"/>
          <w:szCs w:val="24"/>
        </w:rPr>
        <w:t xml:space="preserve"> </w:t>
      </w:r>
      <w:r w:rsidRPr="00A04B0D">
        <w:rPr>
          <w:rFonts w:ascii="Times New Roman" w:hAnsi="Times New Roman"/>
        </w:rPr>
        <w:t>с постоянен адрес в с.Златоклас.</w:t>
      </w:r>
    </w:p>
    <w:p w:rsidR="00A04B0D" w:rsidRPr="00A04B0D" w:rsidRDefault="00A04B0D" w:rsidP="00A04B0D">
      <w:pPr>
        <w:pStyle w:val="Style6"/>
        <w:widowControl/>
        <w:spacing w:line="269" w:lineRule="exact"/>
        <w:ind w:firstLine="0"/>
        <w:rPr>
          <w:rStyle w:val="FontStyle19"/>
          <w:sz w:val="24"/>
          <w:szCs w:val="24"/>
          <w:lang w:val="ru-RU"/>
        </w:rPr>
      </w:pPr>
    </w:p>
    <w:p w:rsidR="00A04B0D" w:rsidRPr="00A04B0D" w:rsidRDefault="00A04B0D" w:rsidP="00A04B0D">
      <w:pPr>
        <w:pStyle w:val="Style6"/>
        <w:widowControl/>
        <w:numPr>
          <w:ilvl w:val="0"/>
          <w:numId w:val="34"/>
        </w:numPr>
        <w:spacing w:line="269" w:lineRule="exact"/>
        <w:rPr>
          <w:rFonts w:ascii="Times New Roman" w:hAnsi="Times New Roman"/>
        </w:rPr>
      </w:pPr>
      <w:r w:rsidRPr="00A04B0D">
        <w:rPr>
          <w:rFonts w:ascii="Times New Roman" w:hAnsi="Times New Roman"/>
        </w:rPr>
        <w:t>На основание чл.41, ал.2 от Закона за общинската собственост приема пазарната цена на общинската част от имота, описан в т.</w:t>
      </w:r>
      <w:r w:rsidRPr="00A04B0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1.</w:t>
      </w:r>
    </w:p>
    <w:p w:rsidR="00A04B0D" w:rsidRPr="00A04B0D" w:rsidRDefault="00A04B0D" w:rsidP="00A04B0D">
      <w:pPr>
        <w:pStyle w:val="Style6"/>
        <w:widowControl/>
        <w:spacing w:line="269" w:lineRule="exact"/>
        <w:ind w:left="696" w:firstLine="708"/>
        <w:rPr>
          <w:rStyle w:val="FontStyle19"/>
          <w:sz w:val="24"/>
          <w:szCs w:val="24"/>
          <w:lang w:val="ru-RU"/>
        </w:rPr>
      </w:pPr>
      <w:r w:rsidRPr="00A04B0D">
        <w:t xml:space="preserve">  </w:t>
      </w:r>
    </w:p>
    <w:p w:rsidR="00A04B0D" w:rsidRPr="00A04B0D" w:rsidRDefault="00A04B0D" w:rsidP="00A04B0D">
      <w:pPr>
        <w:pStyle w:val="3"/>
        <w:numPr>
          <w:ilvl w:val="0"/>
          <w:numId w:val="34"/>
        </w:numPr>
        <w:spacing w:after="0"/>
        <w:jc w:val="both"/>
        <w:rPr>
          <w:rStyle w:val="FontStyle19"/>
          <w:sz w:val="24"/>
          <w:szCs w:val="24"/>
          <w:lang w:val="ru-RU"/>
        </w:rPr>
      </w:pPr>
      <w:r w:rsidRPr="00A04B0D">
        <w:rPr>
          <w:rStyle w:val="FontStyle19"/>
          <w:sz w:val="24"/>
          <w:szCs w:val="24"/>
        </w:rPr>
        <w:t xml:space="preserve">Възлага на </w:t>
      </w:r>
      <w:r>
        <w:rPr>
          <w:rStyle w:val="FontStyle19"/>
          <w:sz w:val="24"/>
          <w:szCs w:val="24"/>
        </w:rPr>
        <w:t>к</w:t>
      </w:r>
      <w:r w:rsidRPr="00A04B0D">
        <w:rPr>
          <w:rStyle w:val="FontStyle19"/>
          <w:sz w:val="24"/>
          <w:szCs w:val="24"/>
        </w:rPr>
        <w:t>мета на Община Дулово да издаде заповед и сключи договор за покупко – продажба за общинската част от имота.</w:t>
      </w:r>
    </w:p>
    <w:p w:rsidR="00A04B0D" w:rsidRPr="00A04B0D" w:rsidRDefault="00A04B0D" w:rsidP="00A04B0D">
      <w:pPr>
        <w:pStyle w:val="3"/>
        <w:spacing w:after="0"/>
        <w:jc w:val="both"/>
        <w:rPr>
          <w:rStyle w:val="FontStyle19"/>
          <w:sz w:val="24"/>
          <w:szCs w:val="24"/>
        </w:rPr>
      </w:pPr>
    </w:p>
    <w:p w:rsidR="00A04B0D" w:rsidRPr="007E6410" w:rsidRDefault="00A04B0D" w:rsidP="00A04B0D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1.</w:t>
      </w:r>
      <w:r>
        <w:rPr>
          <w:i/>
        </w:rPr>
        <w:t>1</w:t>
      </w:r>
      <w:r w:rsidR="00012F8B">
        <w:rPr>
          <w:i/>
        </w:rPr>
        <w:t>2</w:t>
      </w:r>
      <w:r w:rsidR="00537175">
        <w:rPr>
          <w:i/>
        </w:rPr>
        <w:t>. от 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A04B0D" w:rsidRDefault="00A04B0D" w:rsidP="00A04B0D">
      <w:pPr>
        <w:pStyle w:val="a6"/>
        <w:ind w:left="1800"/>
        <w:jc w:val="both"/>
      </w:pPr>
    </w:p>
    <w:p w:rsidR="00A04B0D" w:rsidRDefault="00A04B0D" w:rsidP="00A04B0D">
      <w:pPr>
        <w:pStyle w:val="a6"/>
        <w:ind w:left="1800"/>
        <w:jc w:val="both"/>
      </w:pPr>
    </w:p>
    <w:p w:rsidR="00A04B0D" w:rsidRDefault="00A04B0D" w:rsidP="00A04B0D">
      <w:pPr>
        <w:pStyle w:val="a6"/>
        <w:ind w:left="1800"/>
        <w:jc w:val="both"/>
      </w:pPr>
    </w:p>
    <w:p w:rsidR="00A04B0D" w:rsidRDefault="00A04B0D" w:rsidP="00A04B0D">
      <w:pPr>
        <w:pStyle w:val="a6"/>
        <w:ind w:left="1800"/>
        <w:jc w:val="both"/>
      </w:pPr>
    </w:p>
    <w:p w:rsidR="00A04B0D" w:rsidRDefault="00A04B0D" w:rsidP="00A04B0D">
      <w:pPr>
        <w:pStyle w:val="a6"/>
        <w:ind w:left="1800"/>
        <w:jc w:val="both"/>
      </w:pPr>
    </w:p>
    <w:p w:rsidR="00A04B0D" w:rsidRDefault="00A04B0D" w:rsidP="00A04B0D">
      <w:pPr>
        <w:pStyle w:val="a6"/>
        <w:ind w:left="1800"/>
        <w:jc w:val="both"/>
      </w:pPr>
    </w:p>
    <w:p w:rsidR="00A04B0D" w:rsidRDefault="00A04B0D" w:rsidP="00A04B0D">
      <w:pPr>
        <w:jc w:val="both"/>
      </w:pPr>
      <w:r>
        <w:t xml:space="preserve">Председател на </w:t>
      </w:r>
    </w:p>
    <w:p w:rsidR="00A04B0D" w:rsidRDefault="00A04B0D" w:rsidP="00A04B0D">
      <w:pPr>
        <w:jc w:val="both"/>
      </w:pPr>
      <w:r>
        <w:t>Общински съвет-Дулово: …………………</w:t>
      </w:r>
    </w:p>
    <w:p w:rsidR="00A04B0D" w:rsidRDefault="00A04B0D" w:rsidP="00A04B0D">
      <w:pPr>
        <w:pStyle w:val="a6"/>
        <w:ind w:left="1800"/>
        <w:jc w:val="both"/>
      </w:pPr>
      <w:r>
        <w:t xml:space="preserve">           /инж.Сезгин Галиб/ </w:t>
      </w:r>
    </w:p>
    <w:p w:rsidR="00A04B0D" w:rsidRDefault="00A04B0D" w:rsidP="00A04B0D">
      <w:pPr>
        <w:ind w:firstLine="708"/>
        <w:jc w:val="both"/>
      </w:pPr>
    </w:p>
    <w:p w:rsidR="007A15AE" w:rsidRDefault="007A15AE" w:rsidP="006D51FC">
      <w:pPr>
        <w:jc w:val="both"/>
      </w:pPr>
    </w:p>
    <w:p w:rsidR="000D2A05" w:rsidRDefault="000D2A05" w:rsidP="006D51FC">
      <w:pPr>
        <w:jc w:val="both"/>
      </w:pPr>
    </w:p>
    <w:p w:rsidR="000D2A05" w:rsidRDefault="000D2A05" w:rsidP="006D51FC">
      <w:pPr>
        <w:jc w:val="both"/>
      </w:pPr>
    </w:p>
    <w:p w:rsidR="000D2A05" w:rsidRDefault="000D2A05" w:rsidP="000D2A05"/>
    <w:p w:rsidR="000D2A05" w:rsidRDefault="00B55B56" w:rsidP="000D2A05">
      <w:pPr>
        <w:rPr>
          <w:b/>
          <w:sz w:val="32"/>
          <w:szCs w:val="32"/>
        </w:rPr>
      </w:pPr>
      <w:r w:rsidRPr="00B55B56">
        <w:pict>
          <v:shape id="_x0000_s1053" type="#_x0000_t202" style="position:absolute;margin-left:-9pt;margin-top:0;width:60.9pt;height:70.2pt;z-index:251692032;mso-wrap-style:none" filled="f" stroked="f">
            <v:textbox style="mso-next-textbox:#_x0000_s1053;mso-fit-shape-to-text:t">
              <w:txbxContent>
                <w:p w:rsidR="00D67167" w:rsidRDefault="00D67167" w:rsidP="000D2A0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3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D2A05">
        <w:rPr>
          <w:b/>
          <w:sz w:val="32"/>
          <w:szCs w:val="32"/>
        </w:rPr>
        <w:t>ОБЩИНСКИ СЪВЕТ – ДУЛОВО, ОБЛ. СИЛИСТРА</w:t>
      </w:r>
    </w:p>
    <w:p w:rsidR="000D2A05" w:rsidRDefault="00B55B56" w:rsidP="000D2A05">
      <w:r>
        <w:pict>
          <v:line id="_x0000_s1054" style="position:absolute;z-index:251693056" from="-.05pt,6.3pt" to="404.95pt,6.3pt" strokeweight="3pt">
            <v:stroke linestyle="thinThin"/>
          </v:line>
        </w:pict>
      </w:r>
      <w:r w:rsidR="000D2A05">
        <w:tab/>
      </w:r>
      <w:r w:rsidR="000D2A05">
        <w:tab/>
      </w:r>
    </w:p>
    <w:p w:rsidR="000D2A05" w:rsidRDefault="000D2A05" w:rsidP="000D2A05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0D2A05" w:rsidRDefault="000D2A05" w:rsidP="000D2A05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19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6D2255" w:rsidRDefault="000D2A05" w:rsidP="000D2A05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 </w:t>
      </w:r>
    </w:p>
    <w:p w:rsidR="006D2255" w:rsidRDefault="006D2255" w:rsidP="000D2A05">
      <w:pPr>
        <w:pStyle w:val="1"/>
        <w:rPr>
          <w:rFonts w:ascii="Times New Roman" w:hAnsi="Times New Roman" w:cs="Times New Roman"/>
          <w:lang w:val="bg-BG"/>
        </w:rPr>
      </w:pPr>
    </w:p>
    <w:p w:rsidR="000D2A05" w:rsidRDefault="000D2A05" w:rsidP="000D2A05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0D2A05" w:rsidRPr="000D2A05" w:rsidRDefault="000D2A05" w:rsidP="000D2A05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300</w:t>
      </w:r>
    </w:p>
    <w:p w:rsidR="000D2A05" w:rsidRDefault="000D2A05" w:rsidP="000D2A05">
      <w:pPr>
        <w:pStyle w:val="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0D2A05" w:rsidRPr="006F38E5" w:rsidRDefault="000D2A05" w:rsidP="000D2A05"/>
    <w:p w:rsidR="000D2A05" w:rsidRPr="006D2255" w:rsidRDefault="000D2A05" w:rsidP="006D2255">
      <w:pPr>
        <w:ind w:left="708"/>
        <w:jc w:val="center"/>
        <w:outlineLvl w:val="0"/>
        <w:rPr>
          <w:sz w:val="28"/>
          <w:szCs w:val="28"/>
        </w:rPr>
      </w:pPr>
      <w:r w:rsidRPr="0018792C">
        <w:rPr>
          <w:sz w:val="28"/>
          <w:szCs w:val="28"/>
        </w:rPr>
        <w:t xml:space="preserve">за </w:t>
      </w:r>
      <w:r w:rsidR="006D2255" w:rsidRPr="006D2255">
        <w:rPr>
          <w:color w:val="000000"/>
          <w:sz w:val="28"/>
          <w:szCs w:val="28"/>
        </w:rPr>
        <w:t xml:space="preserve">даване съгласие за изграждане на обща граница между частен имот с </w:t>
      </w:r>
      <w:proofErr w:type="spellStart"/>
      <w:r w:rsidR="006D2255" w:rsidRPr="006D2255">
        <w:rPr>
          <w:color w:val="000000"/>
          <w:sz w:val="28"/>
          <w:szCs w:val="28"/>
        </w:rPr>
        <w:t>ид</w:t>
      </w:r>
      <w:proofErr w:type="spellEnd"/>
      <w:r w:rsidR="006D2255" w:rsidRPr="006D2255">
        <w:rPr>
          <w:color w:val="000000"/>
          <w:sz w:val="28"/>
          <w:szCs w:val="28"/>
        </w:rPr>
        <w:t xml:space="preserve">.№ 24030.501.9105 в гр.Дулово и  ПИ с </w:t>
      </w:r>
      <w:proofErr w:type="spellStart"/>
      <w:r w:rsidR="006D2255" w:rsidRPr="006D2255">
        <w:rPr>
          <w:color w:val="000000"/>
          <w:sz w:val="28"/>
          <w:szCs w:val="28"/>
        </w:rPr>
        <w:t>ид</w:t>
      </w:r>
      <w:proofErr w:type="spellEnd"/>
      <w:r w:rsidR="006D2255" w:rsidRPr="006D2255">
        <w:rPr>
          <w:color w:val="000000"/>
          <w:sz w:val="28"/>
          <w:szCs w:val="28"/>
        </w:rPr>
        <w:t xml:space="preserve">. 24030.501.9148-публична общинска собственост   </w:t>
      </w:r>
    </w:p>
    <w:p w:rsidR="000D2A05" w:rsidRPr="00A04B0D" w:rsidRDefault="000D2A05" w:rsidP="000D2A05">
      <w:pPr>
        <w:jc w:val="both"/>
        <w:outlineLvl w:val="0"/>
        <w:rPr>
          <w:sz w:val="28"/>
          <w:szCs w:val="28"/>
        </w:rPr>
      </w:pPr>
    </w:p>
    <w:p w:rsidR="000D2A05" w:rsidRDefault="000D2A05" w:rsidP="000D2A05">
      <w:pPr>
        <w:jc w:val="both"/>
        <w:outlineLvl w:val="0"/>
        <w:rPr>
          <w:sz w:val="28"/>
          <w:szCs w:val="28"/>
        </w:rPr>
      </w:pPr>
    </w:p>
    <w:p w:rsidR="000D2A05" w:rsidRDefault="000D2A05" w:rsidP="000D2A05">
      <w:pPr>
        <w:jc w:val="both"/>
        <w:outlineLvl w:val="0"/>
        <w:rPr>
          <w:sz w:val="28"/>
          <w:szCs w:val="28"/>
        </w:rPr>
      </w:pPr>
    </w:p>
    <w:p w:rsidR="000D2A05" w:rsidRDefault="000D2A05" w:rsidP="000D2A05">
      <w:pPr>
        <w:ind w:firstLine="708"/>
        <w:jc w:val="both"/>
        <w:rPr>
          <w:rFonts w:eastAsiaTheme="minorHAnsi"/>
          <w:bCs/>
          <w:lang w:eastAsia="en-US"/>
        </w:rPr>
      </w:pPr>
      <w:r>
        <w:t>На основание</w:t>
      </w:r>
      <w:r w:rsidRPr="006E1642">
        <w:t xml:space="preserve">  </w:t>
      </w:r>
      <w:r w:rsidR="006D2255">
        <w:t>чл.21, ал.1,т.11 от Закона за местното самоуправление и местната администрация, чл.131,ал.2, т.3 от ЗУТ</w:t>
      </w:r>
      <w:r>
        <w:t xml:space="preserve">, </w:t>
      </w:r>
    </w:p>
    <w:p w:rsidR="000D2A05" w:rsidRPr="0071121C" w:rsidRDefault="000D2A05" w:rsidP="000D2A05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0D2A05" w:rsidRDefault="000D2A05" w:rsidP="000D2A05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0D2A05" w:rsidRDefault="000D2A05" w:rsidP="006D51FC">
      <w:pPr>
        <w:jc w:val="both"/>
      </w:pPr>
    </w:p>
    <w:p w:rsidR="006D2255" w:rsidRDefault="006D2255" w:rsidP="006D51FC">
      <w:pPr>
        <w:jc w:val="both"/>
      </w:pPr>
    </w:p>
    <w:p w:rsidR="006D2255" w:rsidRDefault="006D2255" w:rsidP="006D2255">
      <w:pPr>
        <w:pStyle w:val="a6"/>
        <w:numPr>
          <w:ilvl w:val="0"/>
          <w:numId w:val="35"/>
        </w:numPr>
        <w:jc w:val="both"/>
      </w:pPr>
      <w:r w:rsidRPr="006D2255">
        <w:rPr>
          <w:b/>
        </w:rPr>
        <w:t>Дава</w:t>
      </w:r>
      <w:r>
        <w:t xml:space="preserve"> </w:t>
      </w:r>
      <w:r w:rsidRPr="001B7D5C">
        <w:rPr>
          <w:b/>
        </w:rPr>
        <w:t>съгласие</w:t>
      </w:r>
      <w:r>
        <w:t xml:space="preserve"> за изграждане на общата граница между  имот с </w:t>
      </w:r>
      <w:proofErr w:type="spellStart"/>
      <w:r>
        <w:t>ид</w:t>
      </w:r>
      <w:proofErr w:type="spellEnd"/>
      <w:r>
        <w:t xml:space="preserve">.№24030.501.9105 по КК и КР на гр.Дулово и ПИ с </w:t>
      </w:r>
      <w:proofErr w:type="spellStart"/>
      <w:r>
        <w:t>ид</w:t>
      </w:r>
      <w:proofErr w:type="spellEnd"/>
      <w:r>
        <w:t>.№24030.501.9148 - публична общинска собственост по КК и КР на гр.Дулово, с начин на трайно ползване – „За озеленяване”, за построяването на търговска обект - магазин.</w:t>
      </w:r>
    </w:p>
    <w:p w:rsidR="006D2255" w:rsidRPr="006D2255" w:rsidRDefault="006D2255" w:rsidP="006D2255">
      <w:pPr>
        <w:pStyle w:val="a6"/>
        <w:numPr>
          <w:ilvl w:val="0"/>
          <w:numId w:val="35"/>
        </w:numPr>
        <w:jc w:val="both"/>
      </w:pPr>
      <w:r w:rsidRPr="006D2255">
        <w:t>Възлага на кмета на общината да извърши не</w:t>
      </w:r>
      <w:r>
        <w:t>обходими действия, произтичащи от настоящото решение.</w:t>
      </w:r>
    </w:p>
    <w:p w:rsidR="006D2255" w:rsidRDefault="006D2255" w:rsidP="006D51FC">
      <w:pPr>
        <w:jc w:val="both"/>
      </w:pPr>
    </w:p>
    <w:p w:rsidR="006D2255" w:rsidRDefault="006D2255" w:rsidP="006D51FC">
      <w:pPr>
        <w:jc w:val="both"/>
      </w:pPr>
    </w:p>
    <w:p w:rsidR="006D2255" w:rsidRDefault="006D2255" w:rsidP="006D51FC">
      <w:pPr>
        <w:jc w:val="both"/>
      </w:pPr>
    </w:p>
    <w:p w:rsidR="006D2255" w:rsidRDefault="006D2255" w:rsidP="006D51FC">
      <w:pPr>
        <w:jc w:val="both"/>
      </w:pPr>
    </w:p>
    <w:p w:rsidR="006D2255" w:rsidRPr="007E6410" w:rsidRDefault="006D2255" w:rsidP="006D2255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1.</w:t>
      </w:r>
      <w:r>
        <w:rPr>
          <w:i/>
        </w:rPr>
        <w:t>13</w:t>
      </w:r>
      <w:r w:rsidR="00537175">
        <w:rPr>
          <w:i/>
        </w:rPr>
        <w:t>. от 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6D2255" w:rsidRDefault="006D2255" w:rsidP="006D2255">
      <w:pPr>
        <w:pStyle w:val="a6"/>
        <w:ind w:left="1800"/>
        <w:jc w:val="both"/>
      </w:pPr>
    </w:p>
    <w:p w:rsidR="006D2255" w:rsidRDefault="006D2255" w:rsidP="006D2255">
      <w:pPr>
        <w:pStyle w:val="a6"/>
        <w:ind w:left="1800"/>
        <w:jc w:val="both"/>
      </w:pPr>
    </w:p>
    <w:p w:rsidR="006D2255" w:rsidRDefault="006D2255" w:rsidP="006D2255">
      <w:pPr>
        <w:pStyle w:val="a6"/>
        <w:ind w:left="1800"/>
        <w:jc w:val="both"/>
      </w:pPr>
    </w:p>
    <w:p w:rsidR="006D2255" w:rsidRDefault="006D2255" w:rsidP="006D2255">
      <w:pPr>
        <w:pStyle w:val="a6"/>
        <w:ind w:left="1800"/>
        <w:jc w:val="both"/>
      </w:pPr>
    </w:p>
    <w:p w:rsidR="006D2255" w:rsidRDefault="006D2255" w:rsidP="006D2255">
      <w:pPr>
        <w:pStyle w:val="a6"/>
        <w:ind w:left="1800"/>
        <w:jc w:val="both"/>
      </w:pPr>
    </w:p>
    <w:p w:rsidR="006D2255" w:rsidRDefault="006D2255" w:rsidP="006D2255">
      <w:pPr>
        <w:pStyle w:val="a6"/>
        <w:ind w:left="1800"/>
        <w:jc w:val="both"/>
      </w:pPr>
    </w:p>
    <w:p w:rsidR="006D2255" w:rsidRDefault="006D2255" w:rsidP="006D2255">
      <w:pPr>
        <w:jc w:val="both"/>
      </w:pPr>
      <w:r>
        <w:t xml:space="preserve">Председател на </w:t>
      </w:r>
    </w:p>
    <w:p w:rsidR="006D2255" w:rsidRDefault="006D2255" w:rsidP="006D2255">
      <w:pPr>
        <w:jc w:val="both"/>
      </w:pPr>
      <w:r>
        <w:t>Общински съвет-Дулово: …………………</w:t>
      </w:r>
    </w:p>
    <w:p w:rsidR="006D2255" w:rsidRDefault="006D2255" w:rsidP="006D2255">
      <w:pPr>
        <w:pStyle w:val="a6"/>
        <w:ind w:left="1800"/>
        <w:jc w:val="both"/>
      </w:pPr>
      <w:r>
        <w:t xml:space="preserve">           /инж.Сезгин Галиб/ </w:t>
      </w:r>
    </w:p>
    <w:p w:rsidR="00743BA0" w:rsidRDefault="00743BA0" w:rsidP="006D2255">
      <w:pPr>
        <w:pStyle w:val="a6"/>
        <w:ind w:left="1800"/>
        <w:jc w:val="both"/>
      </w:pPr>
    </w:p>
    <w:p w:rsidR="00743BA0" w:rsidRDefault="00743BA0" w:rsidP="006D2255">
      <w:pPr>
        <w:pStyle w:val="a6"/>
        <w:ind w:left="1800"/>
        <w:jc w:val="both"/>
      </w:pPr>
    </w:p>
    <w:p w:rsidR="00743BA0" w:rsidRDefault="00743BA0" w:rsidP="006D2255">
      <w:pPr>
        <w:pStyle w:val="a6"/>
        <w:ind w:left="1800"/>
        <w:jc w:val="both"/>
      </w:pPr>
    </w:p>
    <w:p w:rsidR="00743BA0" w:rsidRDefault="00743BA0" w:rsidP="006D2255">
      <w:pPr>
        <w:pStyle w:val="a6"/>
        <w:ind w:left="1800"/>
        <w:jc w:val="both"/>
      </w:pPr>
    </w:p>
    <w:p w:rsidR="006D2255" w:rsidRDefault="006D2255" w:rsidP="006D2255">
      <w:pPr>
        <w:ind w:firstLine="708"/>
        <w:jc w:val="both"/>
      </w:pPr>
    </w:p>
    <w:p w:rsidR="00743BA0" w:rsidRDefault="00743BA0" w:rsidP="00743BA0"/>
    <w:p w:rsidR="00743BA0" w:rsidRDefault="00B55B56" w:rsidP="00743BA0">
      <w:pPr>
        <w:rPr>
          <w:b/>
          <w:sz w:val="32"/>
          <w:szCs w:val="32"/>
        </w:rPr>
      </w:pPr>
      <w:r w:rsidRPr="00B55B56">
        <w:pict>
          <v:shape id="_x0000_s1055" type="#_x0000_t202" style="position:absolute;margin-left:-9pt;margin-top:0;width:60.9pt;height:70.2pt;z-index:251695104;mso-wrap-style:none" filled="f" stroked="f">
            <v:textbox style="mso-next-textbox:#_x0000_s1055;mso-fit-shape-to-text:t">
              <w:txbxContent>
                <w:p w:rsidR="00D67167" w:rsidRDefault="00D67167" w:rsidP="00743BA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4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43BA0">
        <w:rPr>
          <w:b/>
          <w:sz w:val="32"/>
          <w:szCs w:val="32"/>
        </w:rPr>
        <w:t>ОБЩИНСКИ СЪВЕТ – ДУЛОВО, ОБЛ. СИЛИСТРА</w:t>
      </w:r>
    </w:p>
    <w:p w:rsidR="00743BA0" w:rsidRDefault="00B55B56" w:rsidP="00743BA0">
      <w:r>
        <w:pict>
          <v:line id="_x0000_s1056" style="position:absolute;z-index:251696128" from="-.05pt,6.3pt" to="404.95pt,6.3pt" strokeweight="3pt">
            <v:stroke linestyle="thinThin"/>
          </v:line>
        </w:pict>
      </w:r>
      <w:r w:rsidR="00743BA0">
        <w:tab/>
      </w:r>
      <w:r w:rsidR="00743BA0">
        <w:tab/>
      </w:r>
    </w:p>
    <w:p w:rsidR="00743BA0" w:rsidRDefault="00743BA0" w:rsidP="00743BA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743BA0" w:rsidRDefault="00743BA0" w:rsidP="00743BA0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20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743BA0" w:rsidRDefault="00743BA0" w:rsidP="00743BA0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 </w:t>
      </w:r>
    </w:p>
    <w:p w:rsidR="00743BA0" w:rsidRDefault="00743BA0" w:rsidP="00743BA0">
      <w:pPr>
        <w:pStyle w:val="1"/>
        <w:rPr>
          <w:rFonts w:ascii="Times New Roman" w:hAnsi="Times New Roman" w:cs="Times New Roman"/>
          <w:lang w:val="bg-BG"/>
        </w:rPr>
      </w:pPr>
    </w:p>
    <w:p w:rsidR="00743BA0" w:rsidRDefault="00743BA0" w:rsidP="00743BA0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743BA0" w:rsidRPr="000D2A05" w:rsidRDefault="00743BA0" w:rsidP="00743BA0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30</w:t>
      </w:r>
      <w:r w:rsidR="00AF6F95">
        <w:rPr>
          <w:rFonts w:ascii="Times New Roman" w:hAnsi="Times New Roman" w:cs="Times New Roman"/>
          <w:lang w:val="bg-BG"/>
        </w:rPr>
        <w:t>1</w:t>
      </w:r>
    </w:p>
    <w:p w:rsidR="00743BA0" w:rsidRDefault="00743BA0" w:rsidP="00743BA0">
      <w:pPr>
        <w:pStyle w:val="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743BA0" w:rsidRPr="006F38E5" w:rsidRDefault="00743BA0" w:rsidP="00743BA0"/>
    <w:p w:rsidR="00743BA0" w:rsidRPr="006D2255" w:rsidRDefault="00743BA0" w:rsidP="00743BA0">
      <w:pPr>
        <w:ind w:left="708"/>
        <w:jc w:val="center"/>
        <w:outlineLvl w:val="0"/>
        <w:rPr>
          <w:sz w:val="28"/>
          <w:szCs w:val="28"/>
        </w:rPr>
      </w:pPr>
      <w:r w:rsidRPr="0018792C">
        <w:rPr>
          <w:sz w:val="28"/>
          <w:szCs w:val="28"/>
        </w:rPr>
        <w:t xml:space="preserve">за </w:t>
      </w:r>
      <w:r w:rsidR="00BF5C96">
        <w:rPr>
          <w:sz w:val="28"/>
          <w:szCs w:val="28"/>
        </w:rPr>
        <w:t>определяне представител на Община Дулово за участие в заседания на Общо събрание на „Водоснабдяване и канализация”      ООД гр.Силистра</w:t>
      </w:r>
    </w:p>
    <w:p w:rsidR="00743BA0" w:rsidRPr="00A04B0D" w:rsidRDefault="00743BA0" w:rsidP="00743BA0">
      <w:pPr>
        <w:jc w:val="both"/>
        <w:outlineLvl w:val="0"/>
        <w:rPr>
          <w:sz w:val="28"/>
          <w:szCs w:val="28"/>
        </w:rPr>
      </w:pPr>
    </w:p>
    <w:p w:rsidR="00743BA0" w:rsidRDefault="00743BA0" w:rsidP="00743BA0">
      <w:pPr>
        <w:jc w:val="both"/>
        <w:outlineLvl w:val="0"/>
        <w:rPr>
          <w:sz w:val="28"/>
          <w:szCs w:val="28"/>
        </w:rPr>
      </w:pPr>
    </w:p>
    <w:p w:rsidR="00743BA0" w:rsidRDefault="00743BA0" w:rsidP="00743BA0">
      <w:pPr>
        <w:jc w:val="both"/>
        <w:outlineLvl w:val="0"/>
        <w:rPr>
          <w:sz w:val="28"/>
          <w:szCs w:val="28"/>
        </w:rPr>
      </w:pPr>
    </w:p>
    <w:p w:rsidR="00743BA0" w:rsidRDefault="00743BA0" w:rsidP="00743BA0">
      <w:pPr>
        <w:ind w:firstLine="708"/>
        <w:jc w:val="both"/>
        <w:rPr>
          <w:rFonts w:eastAsiaTheme="minorHAnsi"/>
          <w:bCs/>
          <w:lang w:eastAsia="en-US"/>
        </w:rPr>
      </w:pPr>
      <w:r>
        <w:t>На основание</w:t>
      </w:r>
      <w:r w:rsidRPr="006E1642">
        <w:t xml:space="preserve">  </w:t>
      </w:r>
      <w:r>
        <w:t>чл.21, ал.1,т.</w:t>
      </w:r>
      <w:r w:rsidR="00BF5C96">
        <w:t>9</w:t>
      </w:r>
      <w:r>
        <w:t xml:space="preserve"> от Закона за местното самоуправление и местната администрация, чл.1</w:t>
      </w:r>
      <w:r w:rsidR="00BF5C96">
        <w:t>0</w:t>
      </w:r>
      <w:r>
        <w:t>,</w:t>
      </w:r>
      <w:r w:rsidR="00BF5C96">
        <w:t xml:space="preserve"> </w:t>
      </w:r>
      <w:r>
        <w:t>ал.</w:t>
      </w:r>
      <w:r w:rsidR="00BF5C96">
        <w:t xml:space="preserve">1 от Наредба № 3 </w:t>
      </w:r>
      <w:r>
        <w:t xml:space="preserve"> </w:t>
      </w:r>
      <w:r w:rsidR="00BF5C96">
        <w:t>за упражняване правата на Община Дулово върху общинската част от капитала на търговски дружества</w:t>
      </w:r>
    </w:p>
    <w:p w:rsidR="00743BA0" w:rsidRPr="0071121C" w:rsidRDefault="00743BA0" w:rsidP="00743BA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743BA0" w:rsidRDefault="00743BA0" w:rsidP="00743BA0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6D2255" w:rsidRDefault="006D2255" w:rsidP="006D51FC">
      <w:pPr>
        <w:jc w:val="both"/>
      </w:pPr>
    </w:p>
    <w:p w:rsidR="00BF5C96" w:rsidRDefault="00BF5C96" w:rsidP="006D51FC">
      <w:pPr>
        <w:jc w:val="both"/>
      </w:pPr>
    </w:p>
    <w:p w:rsidR="00BF5C96" w:rsidRPr="00945FC7" w:rsidRDefault="00BF5C96" w:rsidP="00BF5C96">
      <w:pPr>
        <w:pStyle w:val="11"/>
        <w:spacing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45FC7">
        <w:rPr>
          <w:rFonts w:ascii="Times New Roman" w:eastAsia="Times New Roman" w:hAnsi="Times New Roman"/>
          <w:sz w:val="24"/>
          <w:szCs w:val="24"/>
          <w:lang w:val="bg-BG"/>
        </w:rPr>
        <w:t xml:space="preserve">1. </w:t>
      </w:r>
      <w:r w:rsidRPr="00973913">
        <w:rPr>
          <w:rFonts w:ascii="Times New Roman" w:eastAsia="Times New Roman" w:hAnsi="Times New Roman"/>
          <w:b/>
          <w:sz w:val="24"/>
          <w:szCs w:val="24"/>
          <w:lang w:val="bg-BG"/>
        </w:rPr>
        <w:t>Определя</w:t>
      </w:r>
      <w:r w:rsidRPr="00945FC7">
        <w:rPr>
          <w:rFonts w:ascii="Times New Roman" w:eastAsia="Times New Roman" w:hAnsi="Times New Roman"/>
          <w:sz w:val="24"/>
          <w:szCs w:val="24"/>
          <w:lang w:val="bg-BG"/>
        </w:rPr>
        <w:t xml:space="preserve"> за представител на Община </w:t>
      </w:r>
      <w:r>
        <w:rPr>
          <w:rFonts w:ascii="Times New Roman" w:eastAsia="Times New Roman" w:hAnsi="Times New Roman"/>
          <w:sz w:val="24"/>
          <w:szCs w:val="24"/>
          <w:lang w:val="bg-BG"/>
        </w:rPr>
        <w:t>Дулово в</w:t>
      </w:r>
      <w:r w:rsidRPr="00945FC7">
        <w:rPr>
          <w:rFonts w:ascii="Times New Roman" w:eastAsia="Times New Roman" w:hAnsi="Times New Roman"/>
          <w:sz w:val="24"/>
          <w:szCs w:val="24"/>
          <w:lang w:val="bg-BG"/>
        </w:rPr>
        <w:t xml:space="preserve"> Общото събрание на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съдружниците на </w:t>
      </w:r>
      <w:r w:rsidRPr="00BD3A3F">
        <w:rPr>
          <w:rFonts w:ascii="Times New Roman" w:eastAsia="Times New Roman" w:hAnsi="Times New Roman"/>
          <w:sz w:val="24"/>
          <w:szCs w:val="24"/>
          <w:lang w:val="bg-BG" w:eastAsia="ar-SA"/>
        </w:rPr>
        <w:t>„Водоснабдяване и канализация“ООД гр.Силистра</w:t>
      </w:r>
      <w:r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</w:t>
      </w:r>
      <w:r w:rsidRPr="00945FC7">
        <w:rPr>
          <w:rFonts w:ascii="Times New Roman" w:eastAsia="Times New Roman" w:hAnsi="Times New Roman"/>
          <w:sz w:val="24"/>
          <w:szCs w:val="24"/>
          <w:lang w:val="bg-BG"/>
        </w:rPr>
        <w:t xml:space="preserve">- д-р </w:t>
      </w:r>
      <w:r>
        <w:rPr>
          <w:rFonts w:ascii="Times New Roman" w:eastAsia="Times New Roman" w:hAnsi="Times New Roman"/>
          <w:sz w:val="24"/>
          <w:szCs w:val="24"/>
          <w:lang w:val="bg-BG"/>
        </w:rPr>
        <w:t>Юксел Осман Ахмед- к</w:t>
      </w:r>
      <w:r w:rsidRPr="00945FC7">
        <w:rPr>
          <w:rFonts w:ascii="Times New Roman" w:eastAsia="Times New Roman" w:hAnsi="Times New Roman"/>
          <w:sz w:val="24"/>
          <w:szCs w:val="24"/>
          <w:lang w:val="bg-BG"/>
        </w:rPr>
        <w:t xml:space="preserve">мет на Община </w:t>
      </w:r>
      <w:r>
        <w:rPr>
          <w:rFonts w:ascii="Times New Roman" w:eastAsia="Times New Roman" w:hAnsi="Times New Roman"/>
          <w:sz w:val="24"/>
          <w:szCs w:val="24"/>
          <w:lang w:val="bg-BG"/>
        </w:rPr>
        <w:t>Дулово</w:t>
      </w:r>
      <w:r w:rsidRPr="00945FC7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</w:p>
    <w:p w:rsidR="00BF5C96" w:rsidRDefault="00BF5C96" w:rsidP="00BF5C96">
      <w:pPr>
        <w:spacing w:line="276" w:lineRule="auto"/>
        <w:ind w:firstLine="720"/>
        <w:jc w:val="both"/>
      </w:pPr>
      <w:r w:rsidRPr="00945FC7">
        <w:t xml:space="preserve">2. При невъзможност за участие на определения по т. </w:t>
      </w:r>
      <w:r>
        <w:t>1</w:t>
      </w:r>
      <w:r w:rsidRPr="00945FC7">
        <w:t xml:space="preserve">  представител в заседания на Общото събрание на </w:t>
      </w:r>
      <w:r>
        <w:t xml:space="preserve">съдружниците на </w:t>
      </w:r>
      <w:r w:rsidRPr="00BD3A3F">
        <w:rPr>
          <w:lang w:eastAsia="ar-SA"/>
        </w:rPr>
        <w:t>„Водоснабдяване и канализация“ООД гр.Силистра</w:t>
      </w:r>
      <w:r w:rsidRPr="00945FC7">
        <w:t xml:space="preserve">,  </w:t>
      </w:r>
      <w:r>
        <w:t>да</w:t>
      </w:r>
      <w:r w:rsidRPr="00945FC7">
        <w:t xml:space="preserve"> бъде заместван от</w:t>
      </w:r>
      <w:r>
        <w:t xml:space="preserve"> Юксел Али Исмаил</w:t>
      </w:r>
      <w:r w:rsidR="00675E0B">
        <w:t xml:space="preserve"> </w:t>
      </w:r>
      <w:r w:rsidRPr="00945FC7">
        <w:t xml:space="preserve">– </w:t>
      </w:r>
      <w:r w:rsidR="00675E0B">
        <w:t>з</w:t>
      </w:r>
      <w:r>
        <w:t>ам.</w:t>
      </w:r>
      <w:r w:rsidR="00675E0B">
        <w:t>-к</w:t>
      </w:r>
      <w:r>
        <w:t>мет на Община Дулово</w:t>
      </w:r>
      <w:r w:rsidRPr="00945FC7">
        <w:t>.</w:t>
      </w:r>
    </w:p>
    <w:p w:rsidR="00BF5C96" w:rsidRDefault="00BF5C96" w:rsidP="00BF5C96">
      <w:pPr>
        <w:spacing w:line="360" w:lineRule="auto"/>
        <w:ind w:firstLine="720"/>
        <w:jc w:val="both"/>
      </w:pPr>
    </w:p>
    <w:p w:rsidR="00675E0B" w:rsidRPr="007E6410" w:rsidRDefault="00675E0B" w:rsidP="00675E0B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1.</w:t>
      </w:r>
      <w:r>
        <w:rPr>
          <w:i/>
        </w:rPr>
        <w:t>14</w:t>
      </w:r>
      <w:r w:rsidR="00537175">
        <w:rPr>
          <w:i/>
        </w:rPr>
        <w:t>. от 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675E0B" w:rsidRDefault="00675E0B" w:rsidP="00675E0B">
      <w:pPr>
        <w:pStyle w:val="a6"/>
        <w:ind w:left="1800"/>
        <w:jc w:val="both"/>
      </w:pPr>
    </w:p>
    <w:p w:rsidR="00675E0B" w:rsidRDefault="00675E0B" w:rsidP="00675E0B">
      <w:pPr>
        <w:pStyle w:val="a6"/>
        <w:ind w:left="1800"/>
        <w:jc w:val="both"/>
      </w:pPr>
    </w:p>
    <w:p w:rsidR="00675E0B" w:rsidRDefault="00675E0B" w:rsidP="00675E0B">
      <w:pPr>
        <w:pStyle w:val="a6"/>
        <w:ind w:left="1800"/>
        <w:jc w:val="both"/>
      </w:pPr>
    </w:p>
    <w:p w:rsidR="00675E0B" w:rsidRDefault="00675E0B" w:rsidP="00675E0B">
      <w:pPr>
        <w:pStyle w:val="a6"/>
        <w:ind w:left="1800"/>
        <w:jc w:val="both"/>
      </w:pPr>
    </w:p>
    <w:p w:rsidR="00675E0B" w:rsidRDefault="00675E0B" w:rsidP="00675E0B">
      <w:pPr>
        <w:pStyle w:val="a6"/>
        <w:ind w:left="1800"/>
        <w:jc w:val="both"/>
      </w:pPr>
    </w:p>
    <w:p w:rsidR="00675E0B" w:rsidRDefault="00675E0B" w:rsidP="00675E0B">
      <w:pPr>
        <w:jc w:val="both"/>
      </w:pPr>
      <w:r>
        <w:t xml:space="preserve">Председател на </w:t>
      </w:r>
    </w:p>
    <w:p w:rsidR="00675E0B" w:rsidRDefault="00675E0B" w:rsidP="00675E0B">
      <w:pPr>
        <w:jc w:val="both"/>
      </w:pPr>
      <w:r>
        <w:t>Общински съвет-Дулово: …………………</w:t>
      </w:r>
    </w:p>
    <w:p w:rsidR="00675E0B" w:rsidRDefault="00675E0B" w:rsidP="00675E0B">
      <w:pPr>
        <w:pStyle w:val="a6"/>
        <w:ind w:left="1800"/>
        <w:jc w:val="both"/>
      </w:pPr>
      <w:r>
        <w:t xml:space="preserve">           /инж.Сезгин Галиб/ </w:t>
      </w:r>
    </w:p>
    <w:p w:rsidR="00675E0B" w:rsidRDefault="00675E0B" w:rsidP="00675E0B">
      <w:pPr>
        <w:pStyle w:val="a6"/>
        <w:ind w:left="1800"/>
        <w:jc w:val="both"/>
      </w:pPr>
    </w:p>
    <w:p w:rsidR="00D67167" w:rsidRDefault="00D67167" w:rsidP="00D67167"/>
    <w:p w:rsidR="00D67167" w:rsidRDefault="00B55B56" w:rsidP="00D67167">
      <w:pPr>
        <w:rPr>
          <w:b/>
          <w:sz w:val="32"/>
          <w:szCs w:val="32"/>
        </w:rPr>
      </w:pPr>
      <w:r w:rsidRPr="00B55B56">
        <w:pict>
          <v:shape id="_x0000_s1057" type="#_x0000_t202" style="position:absolute;margin-left:-9pt;margin-top:0;width:60.9pt;height:70.2pt;z-index:251698176;mso-wrap-style:none" filled="f" stroked="f">
            <v:textbox style="mso-next-textbox:#_x0000_s1057;mso-fit-shape-to-text:t">
              <w:txbxContent>
                <w:p w:rsidR="00D67167" w:rsidRDefault="00D67167" w:rsidP="00D6716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5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67167">
        <w:rPr>
          <w:b/>
          <w:sz w:val="32"/>
          <w:szCs w:val="32"/>
        </w:rPr>
        <w:t>ОБЩИНСКИ СЪВЕТ – ДУЛОВО, ОБЛ. СИЛИСТРА</w:t>
      </w:r>
    </w:p>
    <w:p w:rsidR="00D67167" w:rsidRDefault="00B55B56" w:rsidP="00D67167">
      <w:r>
        <w:pict>
          <v:line id="_x0000_s1058" style="position:absolute;z-index:251699200" from="-.05pt,6.3pt" to="404.95pt,6.3pt" strokeweight="3pt">
            <v:stroke linestyle="thinThin"/>
          </v:line>
        </w:pict>
      </w:r>
      <w:r w:rsidR="00D67167">
        <w:tab/>
      </w:r>
      <w:r w:rsidR="00D67167">
        <w:tab/>
      </w:r>
    </w:p>
    <w:p w:rsidR="00D67167" w:rsidRDefault="00D67167" w:rsidP="00D6716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D67167" w:rsidRDefault="00D67167" w:rsidP="00D67167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21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D67167" w:rsidRDefault="00D67167" w:rsidP="00D67167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      </w:t>
      </w:r>
    </w:p>
    <w:p w:rsidR="00D67167" w:rsidRDefault="00D67167" w:rsidP="00D67167">
      <w:pPr>
        <w:pStyle w:val="1"/>
        <w:rPr>
          <w:rFonts w:ascii="Times New Roman" w:hAnsi="Times New Roman" w:cs="Times New Roman"/>
          <w:lang w:val="bg-BG"/>
        </w:rPr>
      </w:pPr>
    </w:p>
    <w:p w:rsidR="00D67167" w:rsidRPr="000D2A05" w:rsidRDefault="00D67167" w:rsidP="00D67167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302</w:t>
      </w:r>
    </w:p>
    <w:p w:rsidR="00D67167" w:rsidRPr="00584191" w:rsidRDefault="00D67167" w:rsidP="00D67167">
      <w:pPr>
        <w:pStyle w:val="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D67167" w:rsidRPr="006F38E5" w:rsidRDefault="00D67167" w:rsidP="00D67167"/>
    <w:p w:rsidR="00D67167" w:rsidRPr="006D2255" w:rsidRDefault="00D67167" w:rsidP="00D67167">
      <w:pPr>
        <w:ind w:left="708"/>
        <w:jc w:val="center"/>
        <w:outlineLvl w:val="0"/>
        <w:rPr>
          <w:sz w:val="28"/>
          <w:szCs w:val="28"/>
        </w:rPr>
      </w:pPr>
      <w:r w:rsidRPr="0018792C">
        <w:rPr>
          <w:sz w:val="28"/>
          <w:szCs w:val="28"/>
        </w:rPr>
        <w:t xml:space="preserve">за </w:t>
      </w:r>
      <w:r w:rsidR="00351725">
        <w:rPr>
          <w:sz w:val="28"/>
          <w:szCs w:val="28"/>
        </w:rPr>
        <w:t>разпореждане с имоти-частна общинска собственост</w:t>
      </w:r>
    </w:p>
    <w:p w:rsidR="00D67167" w:rsidRPr="00A04B0D" w:rsidRDefault="00D67167" w:rsidP="00D67167">
      <w:pPr>
        <w:jc w:val="both"/>
        <w:outlineLvl w:val="0"/>
        <w:rPr>
          <w:sz w:val="28"/>
          <w:szCs w:val="28"/>
        </w:rPr>
      </w:pPr>
    </w:p>
    <w:p w:rsidR="00D67167" w:rsidRDefault="00D67167" w:rsidP="00D67167">
      <w:pPr>
        <w:ind w:firstLine="708"/>
        <w:jc w:val="both"/>
        <w:rPr>
          <w:rFonts w:eastAsiaTheme="minorHAnsi"/>
          <w:bCs/>
          <w:lang w:eastAsia="en-US"/>
        </w:rPr>
      </w:pPr>
      <w:r>
        <w:t>На основание</w:t>
      </w:r>
      <w:r w:rsidRPr="006E1642">
        <w:t xml:space="preserve"> </w:t>
      </w:r>
      <w:r w:rsidR="00C9023C">
        <w:t>чл.</w:t>
      </w:r>
      <w:r w:rsidR="00C9023C" w:rsidRPr="003F30C2">
        <w:t xml:space="preserve">21, ал.1 т.8 от </w:t>
      </w:r>
      <w:smartTag w:uri="schemas-fourth-com/fourthcoffee2" w:element="flavor2">
        <w:smartTagPr>
          <w:attr w:name="ProductID" w:val="ЗАКОН ЗА МЕСТНОТО САМОУПРАВЛЕНИЕ И МЕСТНАТА АДМИНИСТРАЦИЯ "/>
        </w:smartTagPr>
        <w:r w:rsidR="00C9023C" w:rsidRPr="003F30C2">
          <w:t>ЗМСМА</w:t>
        </w:r>
        <w:r w:rsidR="00C9023C">
          <w:t>,</w:t>
        </w:r>
      </w:smartTag>
      <w:r w:rsidR="00C9023C" w:rsidRPr="003F30C2">
        <w:t xml:space="preserve">  чл. 14, ал.1 от Закона за общинската собственост, чл.17, ал.1 от Наредба № 2 за реда на придобиване, управление и разпо</w:t>
      </w:r>
      <w:r w:rsidR="00C9023C">
        <w:t>реждане с общинското имущество на Община Дулово,</w:t>
      </w:r>
    </w:p>
    <w:p w:rsidR="00D67167" w:rsidRPr="0071121C" w:rsidRDefault="00D67167" w:rsidP="00D6716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D67167" w:rsidRDefault="00D67167" w:rsidP="00D67167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C9023C" w:rsidRDefault="00C9023C" w:rsidP="006D51FC">
      <w:pPr>
        <w:jc w:val="both"/>
      </w:pPr>
    </w:p>
    <w:p w:rsidR="00C9023C" w:rsidRPr="006473FA" w:rsidRDefault="00C9023C" w:rsidP="006473FA">
      <w:pPr>
        <w:pStyle w:val="a8"/>
        <w:numPr>
          <w:ilvl w:val="0"/>
          <w:numId w:val="36"/>
        </w:numPr>
        <w:jc w:val="both"/>
        <w:rPr>
          <w:b/>
        </w:rPr>
      </w:pPr>
      <w:r w:rsidRPr="006473FA">
        <w:rPr>
          <w:b/>
        </w:rPr>
        <w:t>Дава съгласие</w:t>
      </w:r>
      <w:r>
        <w:t xml:space="preserve"> за </w:t>
      </w:r>
      <w:r w:rsidRPr="003F30C2">
        <w:t>отда</w:t>
      </w:r>
      <w:r>
        <w:t>ване</w:t>
      </w:r>
      <w:r w:rsidRPr="003F30C2">
        <w:t xml:space="preserve"> под наем </w:t>
      </w:r>
      <w:r w:rsidR="00833F57">
        <w:t xml:space="preserve">на </w:t>
      </w:r>
      <w:r w:rsidR="008769EE">
        <w:t>имоти – частна общинска собственост,</w:t>
      </w:r>
      <w:r w:rsidRPr="003F30C2">
        <w:t xml:space="preserve"> чрез </w:t>
      </w:r>
      <w:r>
        <w:t xml:space="preserve">провеждане на </w:t>
      </w:r>
      <w:r w:rsidRPr="003F30C2">
        <w:t>публични явни търгове</w:t>
      </w:r>
      <w:r w:rsidR="00833F57">
        <w:t xml:space="preserve">, </w:t>
      </w:r>
      <w:r>
        <w:t xml:space="preserve"> </w:t>
      </w:r>
      <w:r w:rsidR="00833F57" w:rsidRPr="003F30C2">
        <w:t xml:space="preserve">за срок от </w:t>
      </w:r>
      <w:r w:rsidR="00833F57" w:rsidRPr="006473FA">
        <w:rPr>
          <w:lang w:val="ru-RU"/>
        </w:rPr>
        <w:t>3</w:t>
      </w:r>
      <w:r w:rsidR="00833F57" w:rsidRPr="003F30C2">
        <w:t xml:space="preserve"> /</w:t>
      </w:r>
      <w:r w:rsidR="00833F57" w:rsidRPr="006473FA">
        <w:rPr>
          <w:lang w:val="ru-RU"/>
        </w:rPr>
        <w:t>три</w:t>
      </w:r>
      <w:r w:rsidR="00833F57">
        <w:t>/ стопански години</w:t>
      </w:r>
      <w:r w:rsidR="008769EE">
        <w:t>, както следва:</w:t>
      </w:r>
      <w:r w:rsidR="004F3FB4">
        <w:t xml:space="preserve"> </w:t>
      </w:r>
    </w:p>
    <w:p w:rsidR="00C9023C" w:rsidRPr="003F30C2" w:rsidRDefault="00C9023C" w:rsidP="00C9023C">
      <w:pPr>
        <w:pStyle w:val="a8"/>
        <w:ind w:firstLine="720"/>
        <w:jc w:val="both"/>
        <w:rPr>
          <w:b/>
        </w:rPr>
      </w:pPr>
      <w:r w:rsidRPr="003F30C2">
        <w:t xml:space="preserve">1.1. Поземлен имот с </w:t>
      </w:r>
      <w:r>
        <w:t>номер</w:t>
      </w:r>
      <w:r w:rsidRPr="003F30C2">
        <w:t xml:space="preserve"> </w:t>
      </w:r>
      <w:r>
        <w:t>001048,</w:t>
      </w:r>
      <w:r w:rsidRPr="003F30C2">
        <w:t xml:space="preserve"> по карта</w:t>
      </w:r>
      <w:r>
        <w:t>та</w:t>
      </w:r>
      <w:r w:rsidRPr="003F30C2">
        <w:t xml:space="preserve"> на възстановена собственост </w:t>
      </w:r>
      <w:r>
        <w:t>в землището на</w:t>
      </w:r>
      <w:r w:rsidRPr="003F30C2">
        <w:t xml:space="preserve"> с.</w:t>
      </w:r>
      <w:r>
        <w:t>Вокил с ЕКАТТЕ 12022 в местността „</w:t>
      </w:r>
      <w:proofErr w:type="spellStart"/>
      <w:r>
        <w:t>Айвалък</w:t>
      </w:r>
      <w:proofErr w:type="spellEnd"/>
      <w:r>
        <w:t>”</w:t>
      </w:r>
      <w:r w:rsidRPr="003F30C2">
        <w:t xml:space="preserve">, с площ </w:t>
      </w:r>
      <w:r w:rsidRPr="00833F57">
        <w:t>31 229</w:t>
      </w:r>
      <w:r>
        <w:t xml:space="preserve"> </w:t>
      </w:r>
      <w:r w:rsidRPr="003F30C2">
        <w:t xml:space="preserve">кв.м., с начин на трайно ползване – </w:t>
      </w:r>
      <w:r>
        <w:t>изоставена нива</w:t>
      </w:r>
      <w:r w:rsidRPr="003F30C2">
        <w:t xml:space="preserve">, </w:t>
      </w:r>
      <w:r>
        <w:t>шеста</w:t>
      </w:r>
      <w:r w:rsidRPr="003F30C2">
        <w:t xml:space="preserve"> категория на земята, описан в АЧОС №</w:t>
      </w:r>
      <w:r>
        <w:t>5899</w:t>
      </w:r>
      <w:r w:rsidRPr="003F30C2">
        <w:t>/</w:t>
      </w:r>
      <w:r>
        <w:t>19</w:t>
      </w:r>
      <w:r w:rsidRPr="003F30C2">
        <w:t>.</w:t>
      </w:r>
      <w:r>
        <w:t>07</w:t>
      </w:r>
      <w:r w:rsidRPr="003F30C2">
        <w:t>.201</w:t>
      </w:r>
      <w:r>
        <w:t>7</w:t>
      </w:r>
      <w:r w:rsidRPr="003F30C2">
        <w:t xml:space="preserve">г., при първоначален годишен наем в размер на </w:t>
      </w:r>
      <w:r w:rsidR="00833F57" w:rsidRPr="00FF60A0">
        <w:rPr>
          <w:b/>
        </w:rPr>
        <w:t>1</w:t>
      </w:r>
      <w:r w:rsidR="00FF60A0">
        <w:rPr>
          <w:b/>
        </w:rPr>
        <w:t xml:space="preserve"> </w:t>
      </w:r>
      <w:r w:rsidR="006473FA">
        <w:rPr>
          <w:b/>
        </w:rPr>
        <w:t>4</w:t>
      </w:r>
      <w:r w:rsidR="00833F57" w:rsidRPr="00FF60A0">
        <w:rPr>
          <w:b/>
        </w:rPr>
        <w:t>44</w:t>
      </w:r>
      <w:r w:rsidRPr="00FF60A0">
        <w:rPr>
          <w:b/>
        </w:rPr>
        <w:t>,</w:t>
      </w:r>
      <w:r w:rsidR="00833F57" w:rsidRPr="00FF60A0">
        <w:rPr>
          <w:b/>
        </w:rPr>
        <w:t>66</w:t>
      </w:r>
      <w:r w:rsidRPr="00FF60A0">
        <w:rPr>
          <w:b/>
        </w:rPr>
        <w:t>лв.,</w:t>
      </w:r>
      <w:r w:rsidRPr="003F30C2">
        <w:t xml:space="preserve"> стъпка на наддаване в размер на </w:t>
      </w:r>
      <w:r w:rsidR="00965877">
        <w:t>14</w:t>
      </w:r>
      <w:r w:rsidR="00833F57">
        <w:t>4</w:t>
      </w:r>
      <w:r>
        <w:rPr>
          <w:lang w:val="ru-RU"/>
        </w:rPr>
        <w:t>,</w:t>
      </w:r>
      <w:r w:rsidR="00833F57">
        <w:t>47</w:t>
      </w:r>
      <w:r w:rsidRPr="003F30C2">
        <w:t xml:space="preserve">лв. и депозит в размер на </w:t>
      </w:r>
      <w:r w:rsidR="00965877">
        <w:t>144</w:t>
      </w:r>
      <w:r>
        <w:rPr>
          <w:lang w:val="ru-RU"/>
        </w:rPr>
        <w:t>,</w:t>
      </w:r>
      <w:r w:rsidR="00833F57">
        <w:t>47</w:t>
      </w:r>
      <w:r w:rsidRPr="003F30C2">
        <w:t>лв.</w:t>
      </w:r>
    </w:p>
    <w:p w:rsidR="00C9023C" w:rsidRDefault="00C9023C" w:rsidP="00C9023C">
      <w:pPr>
        <w:pStyle w:val="a8"/>
        <w:ind w:firstLine="720"/>
        <w:jc w:val="both"/>
        <w:rPr>
          <w:b/>
        </w:rPr>
      </w:pPr>
      <w:r w:rsidRPr="003F30C2">
        <w:t>1.2.</w:t>
      </w:r>
      <w:r w:rsidRPr="00077CE3">
        <w:t xml:space="preserve"> </w:t>
      </w:r>
      <w:r w:rsidRPr="003F30C2">
        <w:t xml:space="preserve">Поземлен имот с </w:t>
      </w:r>
      <w:r>
        <w:t>номер</w:t>
      </w:r>
      <w:r w:rsidRPr="003F30C2">
        <w:t xml:space="preserve"> </w:t>
      </w:r>
      <w:r>
        <w:t>036005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Вокил с ЕКАТТЕ 12022 в местността „Кариерата”</w:t>
      </w:r>
      <w:r w:rsidRPr="003F30C2">
        <w:t xml:space="preserve">, с площ </w:t>
      </w:r>
      <w:r>
        <w:t xml:space="preserve">18 520 </w:t>
      </w:r>
      <w:r w:rsidRPr="003F30C2">
        <w:t xml:space="preserve">кв.м., с начин на трайно ползване – </w:t>
      </w:r>
      <w:r>
        <w:t>изоставена нива</w:t>
      </w:r>
      <w:r w:rsidRPr="003F30C2">
        <w:t xml:space="preserve">, </w:t>
      </w:r>
      <w:r>
        <w:t>шеста</w:t>
      </w:r>
      <w:r w:rsidRPr="003F30C2">
        <w:t xml:space="preserve"> категория на земята, описан в АЧОС №</w:t>
      </w:r>
      <w:r>
        <w:t>5292</w:t>
      </w:r>
      <w:r w:rsidRPr="003F30C2">
        <w:t>/</w:t>
      </w:r>
      <w:r>
        <w:t>17</w:t>
      </w:r>
      <w:r w:rsidRPr="003F30C2">
        <w:t>.</w:t>
      </w:r>
      <w:r>
        <w:t>11</w:t>
      </w:r>
      <w:r w:rsidRPr="003F30C2">
        <w:t>.20</w:t>
      </w:r>
      <w:r>
        <w:t>04</w:t>
      </w:r>
      <w:r w:rsidRPr="003F30C2">
        <w:t xml:space="preserve">г., при първоначален годишен наем в размер на </w:t>
      </w:r>
      <w:r w:rsidR="00FF60A0" w:rsidRPr="00FF60A0">
        <w:rPr>
          <w:b/>
        </w:rPr>
        <w:t>856</w:t>
      </w:r>
      <w:r w:rsidRPr="00FF60A0">
        <w:rPr>
          <w:b/>
        </w:rPr>
        <w:t>,</w:t>
      </w:r>
      <w:r w:rsidR="00FF60A0" w:rsidRPr="00FF60A0">
        <w:rPr>
          <w:b/>
        </w:rPr>
        <w:t>4</w:t>
      </w:r>
      <w:r w:rsidRPr="00FF60A0">
        <w:rPr>
          <w:b/>
        </w:rPr>
        <w:t>2лв</w:t>
      </w:r>
      <w:r w:rsidRPr="003F30C2">
        <w:t xml:space="preserve">., стъпка на наддаване в размер на </w:t>
      </w:r>
      <w:r w:rsidR="00FF60A0">
        <w:t>85</w:t>
      </w:r>
      <w:r>
        <w:rPr>
          <w:lang w:val="ru-RU"/>
        </w:rPr>
        <w:t>,</w:t>
      </w:r>
      <w:r w:rsidR="00FF60A0">
        <w:t>64</w:t>
      </w:r>
      <w:r w:rsidRPr="003F30C2">
        <w:t xml:space="preserve">лв. и депозит в размер на </w:t>
      </w:r>
      <w:r w:rsidR="00FF60A0">
        <w:t>85</w:t>
      </w:r>
      <w:r>
        <w:rPr>
          <w:lang w:val="ru-RU"/>
        </w:rPr>
        <w:t>,</w:t>
      </w:r>
      <w:r w:rsidR="00FF60A0">
        <w:t>64</w:t>
      </w:r>
      <w:r>
        <w:rPr>
          <w:lang w:val="ru-RU"/>
        </w:rPr>
        <w:t xml:space="preserve"> </w:t>
      </w:r>
      <w:r w:rsidRPr="003F30C2">
        <w:t>лв</w:t>
      </w:r>
      <w:r>
        <w:t>.</w:t>
      </w:r>
    </w:p>
    <w:p w:rsidR="00C9023C" w:rsidRDefault="00C9023C" w:rsidP="00C9023C">
      <w:pPr>
        <w:pStyle w:val="a8"/>
        <w:ind w:firstLine="720"/>
        <w:jc w:val="both"/>
        <w:rPr>
          <w:b/>
        </w:rPr>
      </w:pPr>
      <w:r>
        <w:t xml:space="preserve">1.3 </w:t>
      </w:r>
      <w:r w:rsidR="00FB2F64">
        <w:t>Ч</w:t>
      </w:r>
      <w:r>
        <w:t>аст от п</w:t>
      </w:r>
      <w:r w:rsidRPr="003F30C2">
        <w:t xml:space="preserve">оземлен имот с </w:t>
      </w:r>
      <w:r>
        <w:t>номер</w:t>
      </w:r>
      <w:r w:rsidRPr="003F30C2">
        <w:t xml:space="preserve"> </w:t>
      </w:r>
      <w:r>
        <w:t>016037</w:t>
      </w:r>
      <w:r w:rsidR="00FB2F64">
        <w:t>, с площ 19000кв.м.</w:t>
      </w:r>
      <w:r>
        <w:t>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Върбино с ЕКАТТЕ 12721 в местността „Бялата пръст”</w:t>
      </w:r>
      <w:r w:rsidRPr="003F30C2">
        <w:t>, с</w:t>
      </w:r>
      <w:r>
        <w:t xml:space="preserve"> обща</w:t>
      </w:r>
      <w:r w:rsidRPr="003F30C2">
        <w:t xml:space="preserve"> площ </w:t>
      </w:r>
      <w:r>
        <w:t xml:space="preserve">56 430 </w:t>
      </w:r>
      <w:r w:rsidRPr="003F30C2">
        <w:t xml:space="preserve">кв.м., с начин на трайно ползване – </w:t>
      </w:r>
      <w:r>
        <w:t>училищна нива</w:t>
      </w:r>
      <w:r w:rsidRPr="003F30C2">
        <w:t xml:space="preserve">, </w:t>
      </w:r>
      <w:r>
        <w:t>пета</w:t>
      </w:r>
      <w:r w:rsidRPr="003F30C2">
        <w:t xml:space="preserve"> категория на земята, описан в АЧОС №</w:t>
      </w:r>
      <w:r>
        <w:t>5419</w:t>
      </w:r>
      <w:r w:rsidRPr="003F30C2">
        <w:t>/</w:t>
      </w:r>
      <w:r>
        <w:t>10</w:t>
      </w:r>
      <w:r w:rsidRPr="003F30C2">
        <w:t>.</w:t>
      </w:r>
      <w:r>
        <w:t>06</w:t>
      </w:r>
      <w:r w:rsidRPr="003F30C2">
        <w:t>.20</w:t>
      </w:r>
      <w:r>
        <w:t>06</w:t>
      </w:r>
      <w:r w:rsidRPr="003F30C2">
        <w:t xml:space="preserve">г., при първоначален годишен наем в размер на </w:t>
      </w:r>
      <w:r w:rsidR="00124D8A" w:rsidRPr="00D554E3">
        <w:rPr>
          <w:b/>
        </w:rPr>
        <w:t>977</w:t>
      </w:r>
      <w:r w:rsidRPr="00D554E3">
        <w:rPr>
          <w:b/>
        </w:rPr>
        <w:t>,93лв</w:t>
      </w:r>
      <w:r w:rsidRPr="003F30C2">
        <w:t xml:space="preserve">., стъпка на наддаване в размер на </w:t>
      </w:r>
      <w:r w:rsidR="00124D8A">
        <w:t>97</w:t>
      </w:r>
      <w:r>
        <w:rPr>
          <w:lang w:val="ru-RU"/>
        </w:rPr>
        <w:t>,</w:t>
      </w:r>
      <w:r w:rsidR="00124D8A">
        <w:t>7</w:t>
      </w:r>
      <w:r>
        <w:rPr>
          <w:lang w:val="ru-RU"/>
        </w:rPr>
        <w:t>9</w:t>
      </w:r>
      <w:r w:rsidRPr="003F30C2">
        <w:t xml:space="preserve">лв. и депозит в размер на </w:t>
      </w:r>
      <w:r w:rsidR="00124D8A">
        <w:t>97</w:t>
      </w:r>
      <w:r>
        <w:rPr>
          <w:lang w:val="ru-RU"/>
        </w:rPr>
        <w:t>,</w:t>
      </w:r>
      <w:r w:rsidR="00124D8A">
        <w:t>7</w:t>
      </w:r>
      <w:r>
        <w:rPr>
          <w:lang w:val="ru-RU"/>
        </w:rPr>
        <w:t xml:space="preserve">9 </w:t>
      </w:r>
      <w:r w:rsidRPr="003F30C2">
        <w:t>лв</w:t>
      </w:r>
      <w:r>
        <w:t>.</w:t>
      </w:r>
    </w:p>
    <w:p w:rsidR="00C9023C" w:rsidRDefault="00C9023C" w:rsidP="00C9023C">
      <w:pPr>
        <w:pStyle w:val="a8"/>
        <w:ind w:firstLine="720"/>
        <w:jc w:val="both"/>
      </w:pPr>
      <w:r>
        <w:t xml:space="preserve">1.4 </w:t>
      </w:r>
      <w:r w:rsidRPr="003F30C2">
        <w:t xml:space="preserve">Поземлен имот с </w:t>
      </w:r>
      <w:r>
        <w:t>номер</w:t>
      </w:r>
      <w:r w:rsidRPr="003F30C2">
        <w:t xml:space="preserve"> </w:t>
      </w:r>
      <w:r>
        <w:t>017002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Златоклас с ЕКАТТЕ 31125 в местността „</w:t>
      </w:r>
      <w:proofErr w:type="spellStart"/>
      <w:r>
        <w:t>Юртлук</w:t>
      </w:r>
      <w:proofErr w:type="spellEnd"/>
      <w:r>
        <w:t>”</w:t>
      </w:r>
      <w:r w:rsidRPr="003F30C2">
        <w:t xml:space="preserve">, с площ </w:t>
      </w:r>
      <w:r>
        <w:t xml:space="preserve">9999 </w:t>
      </w:r>
      <w:r w:rsidRPr="003F30C2">
        <w:t>кв.м.,</w:t>
      </w:r>
      <w:r>
        <w:t xml:space="preserve"> от които 1000 кв.м. пета категория, а останалите 8999 кв.м. четвърта категория,</w:t>
      </w:r>
      <w:r w:rsidRPr="003F30C2">
        <w:t xml:space="preserve"> с начин на трайно ползване –</w:t>
      </w:r>
      <w:r>
        <w:t>нива</w:t>
      </w:r>
      <w:r w:rsidRPr="003F30C2">
        <w:t>, описан в АЧОС №</w:t>
      </w:r>
      <w:r>
        <w:t>5887</w:t>
      </w:r>
      <w:r w:rsidRPr="003F30C2">
        <w:t>/</w:t>
      </w:r>
      <w:r>
        <w:t>10</w:t>
      </w:r>
      <w:r w:rsidRPr="003F30C2">
        <w:t>.</w:t>
      </w:r>
      <w:r>
        <w:t>07</w:t>
      </w:r>
      <w:r w:rsidRPr="003F30C2">
        <w:t>.20</w:t>
      </w:r>
      <w:r>
        <w:t>17</w:t>
      </w:r>
      <w:r w:rsidRPr="003F30C2">
        <w:t xml:space="preserve">г., при първоначален годишен наем в размер на </w:t>
      </w:r>
      <w:r w:rsidR="00A63B79" w:rsidRPr="00A63B79">
        <w:rPr>
          <w:b/>
        </w:rPr>
        <w:t>561</w:t>
      </w:r>
      <w:r w:rsidRPr="00A63B79">
        <w:rPr>
          <w:b/>
        </w:rPr>
        <w:t>,5</w:t>
      </w:r>
      <w:r w:rsidR="00A63B79" w:rsidRPr="00A63B79">
        <w:rPr>
          <w:b/>
        </w:rPr>
        <w:t>4</w:t>
      </w:r>
      <w:r w:rsidRPr="00A63B79">
        <w:rPr>
          <w:b/>
        </w:rPr>
        <w:t>лв</w:t>
      </w:r>
      <w:r w:rsidRPr="003F30C2">
        <w:t xml:space="preserve">., стъпка на наддаване в размер на </w:t>
      </w:r>
      <w:r w:rsidR="00A63B79">
        <w:t>56</w:t>
      </w:r>
      <w:r>
        <w:rPr>
          <w:lang w:val="ru-RU"/>
        </w:rPr>
        <w:t>,15</w:t>
      </w:r>
      <w:r w:rsidRPr="003F30C2">
        <w:t xml:space="preserve">лв. и депозит в размер на </w:t>
      </w:r>
      <w:r w:rsidR="00A63B79">
        <w:t>56</w:t>
      </w:r>
      <w:r>
        <w:rPr>
          <w:lang w:val="ru-RU"/>
        </w:rPr>
        <w:t xml:space="preserve">,15 </w:t>
      </w:r>
      <w:r w:rsidRPr="003F30C2">
        <w:t>лв</w:t>
      </w:r>
      <w:r>
        <w:t>.</w:t>
      </w:r>
    </w:p>
    <w:p w:rsidR="00C9023C" w:rsidRDefault="00C9023C" w:rsidP="00C9023C">
      <w:pPr>
        <w:pStyle w:val="a8"/>
        <w:ind w:firstLine="720"/>
        <w:jc w:val="both"/>
        <w:rPr>
          <w:b/>
        </w:rPr>
      </w:pPr>
      <w:r>
        <w:t xml:space="preserve">1.5 </w:t>
      </w:r>
      <w:r w:rsidRPr="003F30C2">
        <w:t xml:space="preserve">Поземлен имот с </w:t>
      </w:r>
      <w:r>
        <w:t>номер</w:t>
      </w:r>
      <w:r w:rsidRPr="003F30C2">
        <w:t xml:space="preserve"> </w:t>
      </w:r>
      <w:r>
        <w:t>017003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Златоклас</w:t>
      </w:r>
      <w:r w:rsidR="002E5C2D">
        <w:t>,</w:t>
      </w:r>
      <w:r>
        <w:t xml:space="preserve"> с ЕКАТТЕ 31125 в местността „</w:t>
      </w:r>
      <w:proofErr w:type="spellStart"/>
      <w:r>
        <w:t>Юртлук</w:t>
      </w:r>
      <w:proofErr w:type="spellEnd"/>
      <w:r>
        <w:t>”</w:t>
      </w:r>
      <w:r w:rsidRPr="003F30C2">
        <w:t xml:space="preserve">, с площ </w:t>
      </w:r>
      <w:r>
        <w:t xml:space="preserve">15 000 </w:t>
      </w:r>
      <w:r w:rsidRPr="003F30C2">
        <w:t>кв.м.,</w:t>
      </w:r>
      <w:r>
        <w:t xml:space="preserve"> от които 12 000 кв.м. четвърта категория, а останалите 3000 кв.м. пета категория,</w:t>
      </w:r>
      <w:r w:rsidRPr="003F30C2">
        <w:t xml:space="preserve"> с начин на трайно ползване –</w:t>
      </w:r>
      <w:r>
        <w:t>нива</w:t>
      </w:r>
      <w:r w:rsidRPr="003F30C2">
        <w:t>, описан в АЧОС №</w:t>
      </w:r>
      <w:r>
        <w:t>5888</w:t>
      </w:r>
      <w:r w:rsidRPr="003F30C2">
        <w:t>/</w:t>
      </w:r>
      <w:r>
        <w:t>10</w:t>
      </w:r>
      <w:r w:rsidRPr="003F30C2">
        <w:t>.</w:t>
      </w:r>
      <w:r>
        <w:t>07</w:t>
      </w:r>
      <w:r w:rsidRPr="003F30C2">
        <w:t>.20</w:t>
      </w:r>
      <w:r>
        <w:t>17</w:t>
      </w:r>
      <w:r w:rsidRPr="003F30C2">
        <w:t xml:space="preserve">г., при първоначален годишен наем в размер на </w:t>
      </w:r>
      <w:r w:rsidR="009F4B4E" w:rsidRPr="00D554E3">
        <w:rPr>
          <w:b/>
        </w:rPr>
        <w:t>834</w:t>
      </w:r>
      <w:r w:rsidRPr="00D554E3">
        <w:rPr>
          <w:b/>
        </w:rPr>
        <w:t>,57лв</w:t>
      </w:r>
      <w:r w:rsidRPr="003F30C2">
        <w:t xml:space="preserve">., стъпка на наддаване в размер на </w:t>
      </w:r>
      <w:r w:rsidR="009F4B4E">
        <w:t>83</w:t>
      </w:r>
      <w:r>
        <w:rPr>
          <w:lang w:val="ru-RU"/>
        </w:rPr>
        <w:t>,</w:t>
      </w:r>
      <w:r w:rsidR="009F4B4E">
        <w:t>46</w:t>
      </w:r>
      <w:r w:rsidRPr="003F30C2">
        <w:t xml:space="preserve">лв. и депозит в размер на </w:t>
      </w:r>
      <w:r w:rsidR="009F4B4E">
        <w:t>83</w:t>
      </w:r>
      <w:r>
        <w:rPr>
          <w:lang w:val="ru-RU"/>
        </w:rPr>
        <w:t>,</w:t>
      </w:r>
      <w:r w:rsidR="009F4B4E">
        <w:t>46</w:t>
      </w:r>
      <w:r>
        <w:rPr>
          <w:lang w:val="ru-RU"/>
        </w:rPr>
        <w:t xml:space="preserve"> </w:t>
      </w:r>
      <w:r w:rsidRPr="003F30C2">
        <w:t>лв</w:t>
      </w:r>
      <w:r>
        <w:t>.</w:t>
      </w:r>
    </w:p>
    <w:p w:rsidR="001A292C" w:rsidRDefault="00C9023C" w:rsidP="00C9023C">
      <w:pPr>
        <w:pStyle w:val="a8"/>
        <w:ind w:firstLine="720"/>
        <w:jc w:val="both"/>
      </w:pPr>
      <w:r>
        <w:t xml:space="preserve">1.6 </w:t>
      </w:r>
      <w:r w:rsidRPr="003F30C2">
        <w:t xml:space="preserve">Поземлен имот с </w:t>
      </w:r>
      <w:r>
        <w:t>номер</w:t>
      </w:r>
      <w:r w:rsidRPr="003F30C2">
        <w:t xml:space="preserve"> </w:t>
      </w:r>
      <w:r>
        <w:t>012065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Златоклас с ЕКАТТЕ 31125 в местността „</w:t>
      </w:r>
      <w:proofErr w:type="spellStart"/>
      <w:r>
        <w:t>Райман</w:t>
      </w:r>
      <w:proofErr w:type="spellEnd"/>
      <w:r>
        <w:t>”</w:t>
      </w:r>
      <w:r w:rsidRPr="003F30C2">
        <w:t xml:space="preserve">, с площ </w:t>
      </w:r>
      <w:r>
        <w:t xml:space="preserve">6918 </w:t>
      </w:r>
      <w:r w:rsidRPr="003F30C2">
        <w:t>кв.м.,</w:t>
      </w:r>
      <w:r>
        <w:t xml:space="preserve"> пета категория,</w:t>
      </w:r>
      <w:r w:rsidRPr="003F30C2">
        <w:t xml:space="preserve"> с начин на трайно ползване –</w:t>
      </w:r>
    </w:p>
    <w:p w:rsidR="001A292C" w:rsidRDefault="001A292C" w:rsidP="001A292C">
      <w:pPr>
        <w:pStyle w:val="a8"/>
        <w:jc w:val="both"/>
      </w:pPr>
    </w:p>
    <w:p w:rsidR="001A292C" w:rsidRDefault="001A292C" w:rsidP="001A292C">
      <w:pPr>
        <w:pStyle w:val="a8"/>
        <w:jc w:val="both"/>
      </w:pPr>
    </w:p>
    <w:p w:rsidR="00C9023C" w:rsidRDefault="00C9023C" w:rsidP="001A292C">
      <w:pPr>
        <w:pStyle w:val="a8"/>
        <w:jc w:val="both"/>
        <w:rPr>
          <w:b/>
        </w:rPr>
      </w:pPr>
      <w:r>
        <w:t>нива</w:t>
      </w:r>
      <w:r w:rsidRPr="003F30C2">
        <w:t>, описан в АЧОС №</w:t>
      </w:r>
      <w:r>
        <w:t>5885</w:t>
      </w:r>
      <w:r w:rsidRPr="003F30C2">
        <w:t>/</w:t>
      </w:r>
      <w:r>
        <w:t>10</w:t>
      </w:r>
      <w:r w:rsidRPr="003F30C2">
        <w:t>.</w:t>
      </w:r>
      <w:r>
        <w:t>07</w:t>
      </w:r>
      <w:r w:rsidRPr="003F30C2">
        <w:t>.20</w:t>
      </w:r>
      <w:r>
        <w:t>17</w:t>
      </w:r>
      <w:r w:rsidRPr="003F30C2">
        <w:t xml:space="preserve">г., при първоначален годишен наем в размер на </w:t>
      </w:r>
      <w:r w:rsidR="006E0E87" w:rsidRPr="00D554E3">
        <w:rPr>
          <w:b/>
        </w:rPr>
        <w:t>357</w:t>
      </w:r>
      <w:r w:rsidRPr="00D554E3">
        <w:rPr>
          <w:b/>
        </w:rPr>
        <w:t>,</w:t>
      </w:r>
      <w:r w:rsidR="006E0E87" w:rsidRPr="00D554E3">
        <w:rPr>
          <w:b/>
        </w:rPr>
        <w:t>07</w:t>
      </w:r>
      <w:r w:rsidRPr="00D554E3">
        <w:rPr>
          <w:b/>
        </w:rPr>
        <w:t>лв.,</w:t>
      </w:r>
      <w:r w:rsidRPr="003F30C2">
        <w:t xml:space="preserve"> стъпка на наддаване в размер на </w:t>
      </w:r>
      <w:r w:rsidR="006E0E87">
        <w:t>35</w:t>
      </w:r>
      <w:r>
        <w:rPr>
          <w:lang w:val="ru-RU"/>
        </w:rPr>
        <w:t>,</w:t>
      </w:r>
      <w:r w:rsidR="006E0E87">
        <w:t>71</w:t>
      </w:r>
      <w:r w:rsidRPr="003F30C2">
        <w:t xml:space="preserve">лв. и депозит в размер на </w:t>
      </w:r>
      <w:r w:rsidR="006E0E87">
        <w:t>3</w:t>
      </w:r>
      <w:r>
        <w:rPr>
          <w:lang w:val="ru-RU"/>
        </w:rPr>
        <w:t>5,</w:t>
      </w:r>
      <w:r w:rsidR="006E0E87">
        <w:t>71</w:t>
      </w:r>
      <w:r>
        <w:rPr>
          <w:lang w:val="ru-RU"/>
        </w:rPr>
        <w:t xml:space="preserve"> </w:t>
      </w:r>
      <w:r w:rsidRPr="003F30C2">
        <w:t>лв</w:t>
      </w:r>
      <w:r>
        <w:t>.</w:t>
      </w:r>
    </w:p>
    <w:p w:rsidR="00C9023C" w:rsidRDefault="00C9023C" w:rsidP="00C9023C">
      <w:pPr>
        <w:pStyle w:val="a8"/>
        <w:ind w:firstLine="720"/>
        <w:jc w:val="both"/>
        <w:rPr>
          <w:b/>
        </w:rPr>
      </w:pPr>
      <w:r>
        <w:t xml:space="preserve">1.7 </w:t>
      </w:r>
      <w:r w:rsidRPr="003F30C2">
        <w:t xml:space="preserve">Поземлен имот с </w:t>
      </w:r>
      <w:r>
        <w:t>номер</w:t>
      </w:r>
      <w:r w:rsidRPr="003F30C2">
        <w:t xml:space="preserve"> </w:t>
      </w:r>
      <w:r>
        <w:t>011091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Златоклас с ЕКАТТЕ 31125 в местността „</w:t>
      </w:r>
      <w:proofErr w:type="spellStart"/>
      <w:r>
        <w:t>Каракуш</w:t>
      </w:r>
      <w:proofErr w:type="spellEnd"/>
      <w:r>
        <w:t>”</w:t>
      </w:r>
      <w:r w:rsidRPr="003F30C2">
        <w:t xml:space="preserve">, с площ </w:t>
      </w:r>
      <w:r>
        <w:t xml:space="preserve">6999 </w:t>
      </w:r>
      <w:r w:rsidRPr="003F30C2">
        <w:t>кв.м.,</w:t>
      </w:r>
      <w:r>
        <w:t xml:space="preserve"> пета категория,</w:t>
      </w:r>
      <w:r w:rsidRPr="003F30C2">
        <w:t xml:space="preserve"> с начин на трайно ползване –</w:t>
      </w:r>
      <w:r>
        <w:t xml:space="preserve"> нива</w:t>
      </w:r>
      <w:r w:rsidRPr="003F30C2">
        <w:t>, описан в АЧОС №</w:t>
      </w:r>
      <w:r>
        <w:t>5886</w:t>
      </w:r>
      <w:r w:rsidRPr="003F30C2">
        <w:t>/</w:t>
      </w:r>
      <w:r>
        <w:t>10</w:t>
      </w:r>
      <w:r w:rsidRPr="003F30C2">
        <w:t>.</w:t>
      </w:r>
      <w:r>
        <w:t>07</w:t>
      </w:r>
      <w:r w:rsidRPr="003F30C2">
        <w:t>.20</w:t>
      </w:r>
      <w:r>
        <w:t>17</w:t>
      </w:r>
      <w:r w:rsidRPr="003F30C2">
        <w:t xml:space="preserve">г., при първоначален годишен наем в размер на </w:t>
      </w:r>
      <w:r w:rsidR="008C57FB" w:rsidRPr="00D554E3">
        <w:rPr>
          <w:b/>
        </w:rPr>
        <w:t>360</w:t>
      </w:r>
      <w:r w:rsidRPr="00D554E3">
        <w:rPr>
          <w:b/>
        </w:rPr>
        <w:t>,2</w:t>
      </w:r>
      <w:r w:rsidR="008C57FB" w:rsidRPr="00D554E3">
        <w:rPr>
          <w:b/>
        </w:rPr>
        <w:t>4</w:t>
      </w:r>
      <w:r w:rsidRPr="00D554E3">
        <w:rPr>
          <w:b/>
        </w:rPr>
        <w:t>лв</w:t>
      </w:r>
      <w:r w:rsidRPr="003F30C2">
        <w:t xml:space="preserve">., стъпка на наддаване в размер на </w:t>
      </w:r>
      <w:r w:rsidR="008C57FB">
        <w:t>36</w:t>
      </w:r>
      <w:r>
        <w:rPr>
          <w:lang w:val="ru-RU"/>
        </w:rPr>
        <w:t>,</w:t>
      </w:r>
      <w:r w:rsidR="008C57FB">
        <w:t>0</w:t>
      </w:r>
      <w:r>
        <w:rPr>
          <w:lang w:val="ru-RU"/>
        </w:rPr>
        <w:t>2</w:t>
      </w:r>
      <w:r w:rsidRPr="003F30C2">
        <w:t xml:space="preserve">лв. и депозит в размер на </w:t>
      </w:r>
      <w:r w:rsidR="008C57FB">
        <w:t>36</w:t>
      </w:r>
      <w:r>
        <w:rPr>
          <w:lang w:val="ru-RU"/>
        </w:rPr>
        <w:t>,</w:t>
      </w:r>
      <w:r w:rsidR="008C57FB">
        <w:t>0</w:t>
      </w:r>
      <w:r>
        <w:rPr>
          <w:lang w:val="ru-RU"/>
        </w:rPr>
        <w:t xml:space="preserve">2 </w:t>
      </w:r>
      <w:r w:rsidRPr="003F30C2">
        <w:t>лв</w:t>
      </w:r>
      <w:r>
        <w:t>.</w:t>
      </w:r>
    </w:p>
    <w:p w:rsidR="00C9023C" w:rsidRPr="003F30C2" w:rsidRDefault="00C9023C" w:rsidP="00C9023C">
      <w:pPr>
        <w:pStyle w:val="a8"/>
        <w:ind w:firstLine="720"/>
        <w:jc w:val="both"/>
        <w:rPr>
          <w:b/>
        </w:rPr>
      </w:pPr>
      <w:r>
        <w:t xml:space="preserve">1.8 </w:t>
      </w:r>
      <w:r w:rsidRPr="003F30C2">
        <w:t xml:space="preserve">Поземлен имот с </w:t>
      </w:r>
      <w:r>
        <w:t>номер</w:t>
      </w:r>
      <w:r w:rsidRPr="003F30C2">
        <w:t xml:space="preserve"> </w:t>
      </w:r>
      <w:r>
        <w:t>007003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Колобър с ЕКАТТЕ 38073 в местността „</w:t>
      </w:r>
      <w:proofErr w:type="spellStart"/>
      <w:r>
        <w:t>Аша</w:t>
      </w:r>
      <w:proofErr w:type="spellEnd"/>
      <w:r>
        <w:t xml:space="preserve"> </w:t>
      </w:r>
      <w:proofErr w:type="spellStart"/>
      <w:r>
        <w:t>екинлик</w:t>
      </w:r>
      <w:proofErr w:type="spellEnd"/>
      <w:r>
        <w:t>”</w:t>
      </w:r>
      <w:r w:rsidRPr="003F30C2">
        <w:t xml:space="preserve">, с площ </w:t>
      </w:r>
      <w:r>
        <w:t xml:space="preserve">11 768 </w:t>
      </w:r>
      <w:r w:rsidRPr="003F30C2">
        <w:t>кв.м.,</w:t>
      </w:r>
      <w:r>
        <w:t xml:space="preserve"> пета категория,</w:t>
      </w:r>
      <w:r w:rsidRPr="003F30C2">
        <w:t xml:space="preserve"> с начин на трайно ползване –</w:t>
      </w:r>
      <w:r>
        <w:t>нива</w:t>
      </w:r>
      <w:r w:rsidRPr="003F30C2">
        <w:t>, описан в АЧОС №</w:t>
      </w:r>
      <w:r>
        <w:t>5890</w:t>
      </w:r>
      <w:r w:rsidRPr="003F30C2">
        <w:t>/</w:t>
      </w:r>
      <w:r>
        <w:t>11</w:t>
      </w:r>
      <w:r w:rsidRPr="003F30C2">
        <w:t>.</w:t>
      </w:r>
      <w:r>
        <w:t>07</w:t>
      </w:r>
      <w:r w:rsidRPr="003F30C2">
        <w:t>.20</w:t>
      </w:r>
      <w:r>
        <w:t>17</w:t>
      </w:r>
      <w:r w:rsidRPr="003F30C2">
        <w:t xml:space="preserve">г., при първоначален годишен наем в размер на </w:t>
      </w:r>
      <w:r w:rsidR="00395307" w:rsidRPr="00D554E3">
        <w:rPr>
          <w:b/>
        </w:rPr>
        <w:t>605</w:t>
      </w:r>
      <w:r w:rsidRPr="00D554E3">
        <w:rPr>
          <w:b/>
        </w:rPr>
        <w:t>,</w:t>
      </w:r>
      <w:r w:rsidR="00395307" w:rsidRPr="00D554E3">
        <w:rPr>
          <w:b/>
        </w:rPr>
        <w:t>7</w:t>
      </w:r>
      <w:r w:rsidRPr="00D554E3">
        <w:rPr>
          <w:b/>
        </w:rPr>
        <w:t>0лв</w:t>
      </w:r>
      <w:r w:rsidRPr="003F30C2">
        <w:t xml:space="preserve">., стъпка на наддаване в размер на </w:t>
      </w:r>
      <w:r w:rsidR="00395307">
        <w:t>60</w:t>
      </w:r>
      <w:r>
        <w:rPr>
          <w:lang w:val="ru-RU"/>
        </w:rPr>
        <w:t>,</w:t>
      </w:r>
      <w:r w:rsidR="00395307">
        <w:t>57</w:t>
      </w:r>
      <w:r w:rsidRPr="003F30C2">
        <w:t xml:space="preserve">лв. и депозит в размер на </w:t>
      </w:r>
      <w:r w:rsidR="00395307">
        <w:t>60</w:t>
      </w:r>
      <w:r>
        <w:rPr>
          <w:lang w:val="ru-RU"/>
        </w:rPr>
        <w:t>,</w:t>
      </w:r>
      <w:r w:rsidR="00395307">
        <w:t>57</w:t>
      </w:r>
      <w:r>
        <w:rPr>
          <w:lang w:val="ru-RU"/>
        </w:rPr>
        <w:t xml:space="preserve"> </w:t>
      </w:r>
      <w:r w:rsidRPr="003F30C2">
        <w:t>лв</w:t>
      </w:r>
      <w:r>
        <w:t>.</w:t>
      </w:r>
    </w:p>
    <w:p w:rsidR="00C9023C" w:rsidRPr="003F30C2" w:rsidRDefault="00C9023C" w:rsidP="00C9023C">
      <w:pPr>
        <w:pStyle w:val="a8"/>
        <w:ind w:firstLine="720"/>
        <w:jc w:val="both"/>
        <w:rPr>
          <w:b/>
        </w:rPr>
      </w:pPr>
      <w:r>
        <w:t xml:space="preserve">1.9 </w:t>
      </w:r>
      <w:r w:rsidRPr="003F30C2">
        <w:t xml:space="preserve">Поземлен имот с </w:t>
      </w:r>
      <w:r>
        <w:t>номер</w:t>
      </w:r>
      <w:r w:rsidRPr="003F30C2">
        <w:t xml:space="preserve"> </w:t>
      </w:r>
      <w:r>
        <w:t>013299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Окорш с ЕКАТТЕ 53494 в местността „Ходжова нива”</w:t>
      </w:r>
      <w:r w:rsidRPr="003F30C2">
        <w:t xml:space="preserve">, с площ </w:t>
      </w:r>
      <w:r>
        <w:t xml:space="preserve">11 397 </w:t>
      </w:r>
      <w:r w:rsidRPr="003F30C2">
        <w:t>кв.м.,</w:t>
      </w:r>
      <w:r>
        <w:t xml:space="preserve"> трета категория,</w:t>
      </w:r>
      <w:r w:rsidRPr="003F30C2">
        <w:t xml:space="preserve"> с начин на трайно ползване –</w:t>
      </w:r>
      <w:r>
        <w:t xml:space="preserve"> лозе</w:t>
      </w:r>
      <w:r w:rsidRPr="003F30C2">
        <w:t>, описан в АЧОС №</w:t>
      </w:r>
      <w:r>
        <w:t>5891</w:t>
      </w:r>
      <w:r w:rsidRPr="003F30C2">
        <w:t>/</w:t>
      </w:r>
      <w:r>
        <w:t>11</w:t>
      </w:r>
      <w:r w:rsidRPr="003F30C2">
        <w:t>.</w:t>
      </w:r>
      <w:r>
        <w:t>07</w:t>
      </w:r>
      <w:r w:rsidRPr="003F30C2">
        <w:t>.20</w:t>
      </w:r>
      <w:r>
        <w:t>17</w:t>
      </w:r>
      <w:r w:rsidRPr="003F30C2">
        <w:t xml:space="preserve">г., при първоначален годишен наем в размер на </w:t>
      </w:r>
      <w:r w:rsidR="00DE6835" w:rsidRPr="00297114">
        <w:rPr>
          <w:b/>
        </w:rPr>
        <w:t>705</w:t>
      </w:r>
      <w:r w:rsidRPr="00297114">
        <w:rPr>
          <w:b/>
        </w:rPr>
        <w:t>,</w:t>
      </w:r>
      <w:r w:rsidR="00DE6835" w:rsidRPr="00297114">
        <w:rPr>
          <w:b/>
        </w:rPr>
        <w:t>36</w:t>
      </w:r>
      <w:r w:rsidRPr="00297114">
        <w:rPr>
          <w:b/>
        </w:rPr>
        <w:t>лв</w:t>
      </w:r>
      <w:r w:rsidRPr="003F30C2">
        <w:t>., стъпка на наддаване в размер на</w:t>
      </w:r>
      <w:r w:rsidR="00DE6835">
        <w:t>70</w:t>
      </w:r>
      <w:r>
        <w:rPr>
          <w:lang w:val="ru-RU"/>
        </w:rPr>
        <w:t>,</w:t>
      </w:r>
      <w:r w:rsidR="00DE6835">
        <w:t>5</w:t>
      </w:r>
      <w:r>
        <w:rPr>
          <w:lang w:val="ru-RU"/>
        </w:rPr>
        <w:t>4</w:t>
      </w:r>
      <w:r w:rsidRPr="003F30C2">
        <w:t xml:space="preserve">лв. и депозит в размер на </w:t>
      </w:r>
      <w:r w:rsidR="00DE6835">
        <w:t>70</w:t>
      </w:r>
      <w:r>
        <w:rPr>
          <w:lang w:val="ru-RU"/>
        </w:rPr>
        <w:t>,</w:t>
      </w:r>
      <w:r w:rsidR="00DE6835">
        <w:t>5</w:t>
      </w:r>
      <w:r>
        <w:rPr>
          <w:lang w:val="ru-RU"/>
        </w:rPr>
        <w:t xml:space="preserve">4 </w:t>
      </w:r>
      <w:r w:rsidRPr="003F30C2">
        <w:t>лв</w:t>
      </w:r>
      <w:r>
        <w:t>.</w:t>
      </w:r>
    </w:p>
    <w:p w:rsidR="00C9023C" w:rsidRPr="003F30C2" w:rsidRDefault="00C9023C" w:rsidP="00C9023C">
      <w:pPr>
        <w:pStyle w:val="a8"/>
        <w:ind w:firstLine="720"/>
        <w:jc w:val="both"/>
        <w:rPr>
          <w:b/>
        </w:rPr>
      </w:pPr>
      <w:r>
        <w:t xml:space="preserve">1.10 </w:t>
      </w:r>
      <w:r w:rsidRPr="003F30C2">
        <w:t xml:space="preserve">Поземлен имот с </w:t>
      </w:r>
      <w:r>
        <w:t>номер</w:t>
      </w:r>
      <w:r w:rsidRPr="003F30C2">
        <w:t xml:space="preserve"> </w:t>
      </w:r>
      <w:r>
        <w:t>025011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Полковник Таслаково с ЕКАТТЕ 57296 в местността „</w:t>
      </w:r>
      <w:proofErr w:type="spellStart"/>
      <w:r>
        <w:t>Кашла</w:t>
      </w:r>
      <w:proofErr w:type="spellEnd"/>
      <w:r>
        <w:t xml:space="preserve"> гьол ”</w:t>
      </w:r>
      <w:r w:rsidRPr="003F30C2">
        <w:t xml:space="preserve">, с площ </w:t>
      </w:r>
      <w:r>
        <w:t xml:space="preserve">11 999 </w:t>
      </w:r>
      <w:r w:rsidRPr="003F30C2">
        <w:t>кв.м.,</w:t>
      </w:r>
      <w:r>
        <w:t xml:space="preserve"> пета категория,</w:t>
      </w:r>
      <w:r w:rsidRPr="003F30C2">
        <w:t xml:space="preserve"> с начин на трайно ползване –</w:t>
      </w:r>
      <w:r>
        <w:t xml:space="preserve"> нива</w:t>
      </w:r>
      <w:r w:rsidRPr="003F30C2">
        <w:t>, описан в АЧОС №</w:t>
      </w:r>
      <w:r>
        <w:t>5892</w:t>
      </w:r>
      <w:r w:rsidRPr="003F30C2">
        <w:t>/</w:t>
      </w:r>
      <w:r>
        <w:t>11</w:t>
      </w:r>
      <w:r w:rsidRPr="003F30C2">
        <w:t>.</w:t>
      </w:r>
      <w:r>
        <w:t>07</w:t>
      </w:r>
      <w:r w:rsidRPr="003F30C2">
        <w:t>.20</w:t>
      </w:r>
      <w:r>
        <w:t>17</w:t>
      </w:r>
      <w:r w:rsidRPr="003F30C2">
        <w:t xml:space="preserve">г., при първоначален годишен наем в размер на </w:t>
      </w:r>
      <w:r w:rsidR="00C9684D" w:rsidRPr="00297114">
        <w:rPr>
          <w:b/>
        </w:rPr>
        <w:t>617</w:t>
      </w:r>
      <w:r w:rsidRPr="00297114">
        <w:rPr>
          <w:b/>
        </w:rPr>
        <w:t>,</w:t>
      </w:r>
      <w:r w:rsidR="00C9684D" w:rsidRPr="00297114">
        <w:rPr>
          <w:b/>
        </w:rPr>
        <w:t>59</w:t>
      </w:r>
      <w:r w:rsidRPr="00297114">
        <w:rPr>
          <w:b/>
        </w:rPr>
        <w:t>лв</w:t>
      </w:r>
      <w:r w:rsidRPr="003F30C2">
        <w:t xml:space="preserve">., стъпка на наддаване в размер на </w:t>
      </w:r>
      <w:r w:rsidR="00C9684D">
        <w:t>61</w:t>
      </w:r>
      <w:r>
        <w:rPr>
          <w:lang w:val="ru-RU"/>
        </w:rPr>
        <w:t>,76</w:t>
      </w:r>
      <w:r w:rsidRPr="003F30C2">
        <w:t xml:space="preserve">лв. и депозит в размер на </w:t>
      </w:r>
      <w:r w:rsidR="00C9684D">
        <w:t>61</w:t>
      </w:r>
      <w:r>
        <w:rPr>
          <w:lang w:val="ru-RU"/>
        </w:rPr>
        <w:t xml:space="preserve">,76 </w:t>
      </w:r>
      <w:r w:rsidRPr="003F30C2">
        <w:t>лв</w:t>
      </w:r>
      <w:r>
        <w:t>.</w:t>
      </w:r>
    </w:p>
    <w:p w:rsidR="00C9023C" w:rsidRDefault="00C9023C" w:rsidP="00C9023C">
      <w:pPr>
        <w:pStyle w:val="a8"/>
        <w:ind w:firstLine="720"/>
        <w:jc w:val="both"/>
        <w:rPr>
          <w:b/>
        </w:rPr>
      </w:pPr>
      <w:r>
        <w:t xml:space="preserve">1.11 </w:t>
      </w:r>
      <w:r w:rsidR="00244A89">
        <w:t>Част от п</w:t>
      </w:r>
      <w:r w:rsidR="00244A89" w:rsidRPr="003F30C2">
        <w:t>оземлен имот</w:t>
      </w:r>
      <w:r w:rsidR="00244A89">
        <w:t>, с площ 16 000 кв.м. ,</w:t>
      </w:r>
      <w:r w:rsidRPr="003F30C2">
        <w:t xml:space="preserve"> с </w:t>
      </w:r>
      <w:r>
        <w:t>номер</w:t>
      </w:r>
      <w:r w:rsidRPr="003F30C2">
        <w:t xml:space="preserve"> </w:t>
      </w:r>
      <w:r>
        <w:t>025019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Полковник Таслаково с ЕКАТТЕ 57296 в местността „</w:t>
      </w:r>
      <w:proofErr w:type="spellStart"/>
      <w:r>
        <w:t>Кашла</w:t>
      </w:r>
      <w:proofErr w:type="spellEnd"/>
      <w:r>
        <w:t xml:space="preserve"> гьол ”</w:t>
      </w:r>
      <w:r w:rsidRPr="003F30C2">
        <w:t xml:space="preserve">, с </w:t>
      </w:r>
      <w:r w:rsidR="00244A89">
        <w:t xml:space="preserve">обща </w:t>
      </w:r>
      <w:r w:rsidRPr="003F30C2">
        <w:t xml:space="preserve">площ </w:t>
      </w:r>
      <w:r w:rsidR="00244A89">
        <w:t>2</w:t>
      </w:r>
      <w:r>
        <w:t xml:space="preserve">6 002 </w:t>
      </w:r>
      <w:r w:rsidRPr="003F30C2">
        <w:t>кв.м.,</w:t>
      </w:r>
      <w:r>
        <w:t xml:space="preserve"> пета категория,</w:t>
      </w:r>
      <w:r w:rsidRPr="003F30C2">
        <w:t xml:space="preserve"> с начин на трайно ползване –</w:t>
      </w:r>
      <w:r>
        <w:t xml:space="preserve"> нива</w:t>
      </w:r>
      <w:r w:rsidRPr="003F30C2">
        <w:t>, описан в АЧОС №</w:t>
      </w:r>
      <w:r>
        <w:t>5775</w:t>
      </w:r>
      <w:r w:rsidRPr="003F30C2">
        <w:t>/</w:t>
      </w:r>
      <w:r>
        <w:t>05</w:t>
      </w:r>
      <w:r w:rsidRPr="003F30C2">
        <w:t>.</w:t>
      </w:r>
      <w:r>
        <w:t>08</w:t>
      </w:r>
      <w:r w:rsidRPr="003F30C2">
        <w:t>.20</w:t>
      </w:r>
      <w:r>
        <w:t>15</w:t>
      </w:r>
      <w:r w:rsidRPr="003F30C2">
        <w:t xml:space="preserve">г., при първоначален годишен наем в размер на </w:t>
      </w:r>
      <w:r w:rsidR="00B862A4" w:rsidRPr="00B862A4">
        <w:rPr>
          <w:b/>
        </w:rPr>
        <w:t>823</w:t>
      </w:r>
      <w:r w:rsidRPr="00B862A4">
        <w:rPr>
          <w:b/>
        </w:rPr>
        <w:t>,</w:t>
      </w:r>
      <w:r w:rsidR="00B862A4">
        <w:rPr>
          <w:b/>
        </w:rPr>
        <w:t>5</w:t>
      </w:r>
      <w:r w:rsidR="00B264EB" w:rsidRPr="000F51B6">
        <w:rPr>
          <w:b/>
        </w:rPr>
        <w:t>2</w:t>
      </w:r>
      <w:r w:rsidRPr="000F51B6">
        <w:rPr>
          <w:b/>
        </w:rPr>
        <w:t>лв</w:t>
      </w:r>
      <w:r w:rsidRPr="003F30C2">
        <w:t xml:space="preserve">., стъпка на наддаване в размер на </w:t>
      </w:r>
      <w:r w:rsidR="00D36E59">
        <w:t>82</w:t>
      </w:r>
      <w:r>
        <w:rPr>
          <w:lang w:val="ru-RU"/>
        </w:rPr>
        <w:t>,</w:t>
      </w:r>
      <w:r w:rsidR="00D36E59">
        <w:t>35</w:t>
      </w:r>
      <w:r w:rsidRPr="003F30C2">
        <w:t xml:space="preserve">лв. и депозит в размер на </w:t>
      </w:r>
      <w:r w:rsidR="00D36E59">
        <w:t>82</w:t>
      </w:r>
      <w:r>
        <w:rPr>
          <w:lang w:val="ru-RU"/>
        </w:rPr>
        <w:t>,</w:t>
      </w:r>
      <w:r w:rsidR="00D36E59">
        <w:t>35</w:t>
      </w:r>
      <w:r>
        <w:rPr>
          <w:lang w:val="ru-RU"/>
        </w:rPr>
        <w:t xml:space="preserve"> </w:t>
      </w:r>
      <w:r w:rsidRPr="003F30C2">
        <w:t>лв</w:t>
      </w:r>
      <w:r>
        <w:t>.</w:t>
      </w:r>
    </w:p>
    <w:p w:rsidR="00C9023C" w:rsidRDefault="00C9023C" w:rsidP="00C9023C">
      <w:pPr>
        <w:pStyle w:val="a8"/>
        <w:ind w:firstLine="720"/>
        <w:jc w:val="both"/>
        <w:rPr>
          <w:b/>
        </w:rPr>
      </w:pPr>
      <w:r>
        <w:t xml:space="preserve">1.12 </w:t>
      </w:r>
      <w:r w:rsidRPr="003F30C2">
        <w:t xml:space="preserve">Поземлен имот с </w:t>
      </w:r>
      <w:r>
        <w:t>номер</w:t>
      </w:r>
      <w:r w:rsidRPr="003F30C2">
        <w:t xml:space="preserve"> </w:t>
      </w:r>
      <w:r>
        <w:t>076011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Правда с ЕКАТТЕ 57995 в местността „До село”</w:t>
      </w:r>
      <w:r w:rsidRPr="003F30C2">
        <w:t xml:space="preserve">, с площ </w:t>
      </w:r>
      <w:r>
        <w:t xml:space="preserve">10 724 </w:t>
      </w:r>
      <w:r w:rsidRPr="003F30C2">
        <w:t>кв.м.,</w:t>
      </w:r>
      <w:r>
        <w:t xml:space="preserve"> пета категория,</w:t>
      </w:r>
      <w:r w:rsidRPr="003F30C2">
        <w:t xml:space="preserve"> с начин на трайно ползване –</w:t>
      </w:r>
      <w:r>
        <w:t xml:space="preserve"> нива</w:t>
      </w:r>
      <w:r w:rsidRPr="003F30C2">
        <w:t>, описан в АЧОС №</w:t>
      </w:r>
      <w:r>
        <w:t>5585</w:t>
      </w:r>
      <w:r w:rsidRPr="003F30C2">
        <w:t>/</w:t>
      </w:r>
      <w:r>
        <w:t>18</w:t>
      </w:r>
      <w:r w:rsidRPr="003F30C2">
        <w:t>.</w:t>
      </w:r>
      <w:r>
        <w:t>05</w:t>
      </w:r>
      <w:r w:rsidRPr="003F30C2">
        <w:t>.20</w:t>
      </w:r>
      <w:r>
        <w:t>11</w:t>
      </w:r>
      <w:r w:rsidRPr="003F30C2">
        <w:t xml:space="preserve">г., при първоначален годишен наем в размер на </w:t>
      </w:r>
      <w:r w:rsidR="000F51B6" w:rsidRPr="00BE20F6">
        <w:rPr>
          <w:b/>
        </w:rPr>
        <w:t>551</w:t>
      </w:r>
      <w:r w:rsidRPr="00BE20F6">
        <w:rPr>
          <w:b/>
        </w:rPr>
        <w:t>,</w:t>
      </w:r>
      <w:r w:rsidR="000F51B6" w:rsidRPr="00BE20F6">
        <w:rPr>
          <w:b/>
        </w:rPr>
        <w:t>96</w:t>
      </w:r>
      <w:r w:rsidRPr="00BE20F6">
        <w:rPr>
          <w:b/>
        </w:rPr>
        <w:t>лв</w:t>
      </w:r>
      <w:r w:rsidRPr="003F30C2">
        <w:t xml:space="preserve">., стъпка на наддаване в размер на </w:t>
      </w:r>
      <w:r w:rsidR="00BE20F6">
        <w:t>55</w:t>
      </w:r>
      <w:r>
        <w:rPr>
          <w:lang w:val="ru-RU"/>
        </w:rPr>
        <w:t>,</w:t>
      </w:r>
      <w:r w:rsidR="00BE20F6">
        <w:t>20</w:t>
      </w:r>
      <w:r w:rsidRPr="003F30C2">
        <w:t xml:space="preserve">лв. и депозит в размер на </w:t>
      </w:r>
      <w:r w:rsidR="00BE20F6">
        <w:t>55</w:t>
      </w:r>
      <w:r>
        <w:rPr>
          <w:lang w:val="ru-RU"/>
        </w:rPr>
        <w:t>,</w:t>
      </w:r>
      <w:r w:rsidR="00BE20F6">
        <w:t>20</w:t>
      </w:r>
      <w:r>
        <w:rPr>
          <w:lang w:val="ru-RU"/>
        </w:rPr>
        <w:t xml:space="preserve"> </w:t>
      </w:r>
      <w:r w:rsidRPr="003F30C2">
        <w:t>лв</w:t>
      </w:r>
      <w:r>
        <w:t>.</w:t>
      </w:r>
    </w:p>
    <w:p w:rsidR="00C9023C" w:rsidRDefault="00C9023C" w:rsidP="00C9023C">
      <w:pPr>
        <w:pStyle w:val="a8"/>
        <w:ind w:firstLine="720"/>
        <w:jc w:val="both"/>
        <w:rPr>
          <w:b/>
        </w:rPr>
      </w:pPr>
      <w:r>
        <w:t xml:space="preserve">1.13 </w:t>
      </w:r>
      <w:r w:rsidRPr="003F30C2">
        <w:t xml:space="preserve">Поземлен имот с </w:t>
      </w:r>
      <w:r>
        <w:t>номер</w:t>
      </w:r>
      <w:r w:rsidRPr="003F30C2">
        <w:t xml:space="preserve"> </w:t>
      </w:r>
      <w:r>
        <w:t>001007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Секулово с ЕКАТТЕ 66038 в местността „</w:t>
      </w:r>
      <w:proofErr w:type="spellStart"/>
      <w:r>
        <w:t>Балабана</w:t>
      </w:r>
      <w:proofErr w:type="spellEnd"/>
      <w:r>
        <w:t>”</w:t>
      </w:r>
      <w:r w:rsidRPr="003F30C2">
        <w:t xml:space="preserve">, с площ </w:t>
      </w:r>
      <w:r>
        <w:t xml:space="preserve">99 996 </w:t>
      </w:r>
      <w:r w:rsidRPr="003F30C2">
        <w:t>кв.м.,</w:t>
      </w:r>
      <w:r>
        <w:t xml:space="preserve"> трета категория,</w:t>
      </w:r>
      <w:r w:rsidRPr="003F30C2">
        <w:t xml:space="preserve"> с начин на трайно ползване –</w:t>
      </w:r>
      <w:r>
        <w:t xml:space="preserve"> училищна нива</w:t>
      </w:r>
      <w:r w:rsidRPr="003F30C2">
        <w:t>, описан в АЧОС №</w:t>
      </w:r>
      <w:r>
        <w:t>5413</w:t>
      </w:r>
      <w:r w:rsidRPr="003F30C2">
        <w:t>/</w:t>
      </w:r>
      <w:r>
        <w:t>06</w:t>
      </w:r>
      <w:r w:rsidRPr="003F30C2">
        <w:t>.</w:t>
      </w:r>
      <w:r>
        <w:t>07</w:t>
      </w:r>
      <w:r w:rsidRPr="003F30C2">
        <w:t>.20</w:t>
      </w:r>
      <w:r>
        <w:t>07</w:t>
      </w:r>
      <w:r w:rsidRPr="003F30C2">
        <w:t xml:space="preserve">г., при първоначален годишен наем в размер на </w:t>
      </w:r>
      <w:r w:rsidR="00413516" w:rsidRPr="00873C12">
        <w:rPr>
          <w:b/>
        </w:rPr>
        <w:t>6188</w:t>
      </w:r>
      <w:r w:rsidRPr="00873C12">
        <w:rPr>
          <w:b/>
        </w:rPr>
        <w:t>,</w:t>
      </w:r>
      <w:r w:rsidR="00413516" w:rsidRPr="00873C12">
        <w:rPr>
          <w:b/>
        </w:rPr>
        <w:t>75</w:t>
      </w:r>
      <w:r w:rsidRPr="00873C12">
        <w:rPr>
          <w:b/>
        </w:rPr>
        <w:t xml:space="preserve">лв., </w:t>
      </w:r>
      <w:r w:rsidRPr="003F30C2">
        <w:t xml:space="preserve">стъпка на наддаване в размер на </w:t>
      </w:r>
      <w:r w:rsidR="00413516">
        <w:t>618</w:t>
      </w:r>
      <w:r>
        <w:rPr>
          <w:lang w:val="ru-RU"/>
        </w:rPr>
        <w:t>,88</w:t>
      </w:r>
      <w:r w:rsidRPr="003F30C2">
        <w:t xml:space="preserve">лв. и депозит в размер на </w:t>
      </w:r>
      <w:r w:rsidR="00413516">
        <w:t>61</w:t>
      </w:r>
      <w:r>
        <w:rPr>
          <w:lang w:val="ru-RU"/>
        </w:rPr>
        <w:t xml:space="preserve">8,88 </w:t>
      </w:r>
      <w:r w:rsidRPr="003F30C2">
        <w:t>лв</w:t>
      </w:r>
      <w:r>
        <w:t>.</w:t>
      </w:r>
    </w:p>
    <w:p w:rsidR="00C9023C" w:rsidRDefault="00C9023C" w:rsidP="00C9023C">
      <w:pPr>
        <w:pStyle w:val="a8"/>
        <w:ind w:firstLine="720"/>
        <w:jc w:val="both"/>
      </w:pPr>
      <w:r>
        <w:t xml:space="preserve">1.14 </w:t>
      </w:r>
      <w:r w:rsidRPr="003F30C2">
        <w:t xml:space="preserve">Поземлен имот с </w:t>
      </w:r>
      <w:r>
        <w:t>номер</w:t>
      </w:r>
      <w:r w:rsidRPr="003F30C2">
        <w:t xml:space="preserve"> </w:t>
      </w:r>
      <w:r>
        <w:t>017030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Чернолик с ЕКАТТЕ 81150 в местността „</w:t>
      </w:r>
      <w:proofErr w:type="spellStart"/>
      <w:r>
        <w:t>Иреклик</w:t>
      </w:r>
      <w:proofErr w:type="spellEnd"/>
      <w:r>
        <w:t>”</w:t>
      </w:r>
      <w:r w:rsidRPr="003F30C2">
        <w:t xml:space="preserve">, с площ </w:t>
      </w:r>
      <w:r>
        <w:t xml:space="preserve">20 001 </w:t>
      </w:r>
      <w:r w:rsidRPr="003F30C2">
        <w:t>кв.м.</w:t>
      </w:r>
      <w:r>
        <w:t xml:space="preserve"> - от които 4000 кв.м. осма категория, 2000 кв.м. пета категория и 14 001 кв.м. четвърта категория,</w:t>
      </w:r>
      <w:r w:rsidRPr="003F30C2">
        <w:t xml:space="preserve"> с начин на трайно ползване –</w:t>
      </w:r>
      <w:r>
        <w:t xml:space="preserve"> изоставена нива</w:t>
      </w:r>
      <w:r w:rsidRPr="003F30C2">
        <w:t>, описан в АЧОС №</w:t>
      </w:r>
      <w:r>
        <w:t>5893</w:t>
      </w:r>
      <w:r w:rsidRPr="003F30C2">
        <w:t>/</w:t>
      </w:r>
      <w:r>
        <w:t>11</w:t>
      </w:r>
      <w:r w:rsidRPr="003F30C2">
        <w:t>.</w:t>
      </w:r>
      <w:r>
        <w:t>07</w:t>
      </w:r>
      <w:r w:rsidRPr="003F30C2">
        <w:t>.20</w:t>
      </w:r>
      <w:r>
        <w:t>17</w:t>
      </w:r>
      <w:r w:rsidRPr="003F30C2">
        <w:t xml:space="preserve">г., при първоначален годишен наем в размер на </w:t>
      </w:r>
      <w:r w:rsidR="00873C12" w:rsidRPr="00873C12">
        <w:rPr>
          <w:b/>
        </w:rPr>
        <w:t>1081</w:t>
      </w:r>
      <w:r w:rsidRPr="00873C12">
        <w:rPr>
          <w:b/>
        </w:rPr>
        <w:t>,5</w:t>
      </w:r>
      <w:r w:rsidR="00873C12" w:rsidRPr="00873C12">
        <w:rPr>
          <w:b/>
        </w:rPr>
        <w:t>6</w:t>
      </w:r>
      <w:r w:rsidRPr="00873C12">
        <w:rPr>
          <w:b/>
        </w:rPr>
        <w:t>лв</w:t>
      </w:r>
      <w:r w:rsidRPr="003F30C2">
        <w:t xml:space="preserve">., стъпка на наддаване в размер на </w:t>
      </w:r>
      <w:r w:rsidR="00873C12">
        <w:t>108</w:t>
      </w:r>
      <w:r>
        <w:rPr>
          <w:lang w:val="ru-RU"/>
        </w:rPr>
        <w:t>,1</w:t>
      </w:r>
      <w:r w:rsidR="00873C12">
        <w:t>6</w:t>
      </w:r>
      <w:r w:rsidRPr="003F30C2">
        <w:t xml:space="preserve">лв. и депозит в размер на </w:t>
      </w:r>
      <w:r w:rsidR="00873C12">
        <w:t>108</w:t>
      </w:r>
      <w:r>
        <w:rPr>
          <w:lang w:val="ru-RU"/>
        </w:rPr>
        <w:t>,1</w:t>
      </w:r>
      <w:r w:rsidR="00873C12">
        <w:t>6</w:t>
      </w:r>
      <w:r>
        <w:rPr>
          <w:lang w:val="ru-RU"/>
        </w:rPr>
        <w:t xml:space="preserve"> </w:t>
      </w:r>
      <w:r w:rsidRPr="003F30C2">
        <w:t>лв</w:t>
      </w:r>
      <w:r>
        <w:t>.</w:t>
      </w:r>
    </w:p>
    <w:p w:rsidR="00C9023C" w:rsidRDefault="00C9023C" w:rsidP="00C9023C">
      <w:pPr>
        <w:pStyle w:val="a8"/>
        <w:ind w:firstLine="720"/>
        <w:jc w:val="both"/>
        <w:rPr>
          <w:b/>
        </w:rPr>
      </w:pPr>
      <w:r>
        <w:t xml:space="preserve">1.15 </w:t>
      </w:r>
      <w:r w:rsidRPr="003F30C2">
        <w:t xml:space="preserve">Поземлен имот с </w:t>
      </w:r>
      <w:r>
        <w:t>номер</w:t>
      </w:r>
      <w:r w:rsidRPr="003F30C2">
        <w:t xml:space="preserve"> </w:t>
      </w:r>
      <w:r>
        <w:t>026094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Чернолик с ЕКАТТЕ 81150 в местността „</w:t>
      </w:r>
      <w:proofErr w:type="spellStart"/>
      <w:r>
        <w:t>Коджа</w:t>
      </w:r>
      <w:proofErr w:type="spellEnd"/>
      <w:r>
        <w:t xml:space="preserve"> </w:t>
      </w:r>
      <w:proofErr w:type="spellStart"/>
      <w:r>
        <w:t>екинлик</w:t>
      </w:r>
      <w:proofErr w:type="spellEnd"/>
      <w:r>
        <w:t>”</w:t>
      </w:r>
      <w:r w:rsidRPr="003F30C2">
        <w:t xml:space="preserve">, с площ </w:t>
      </w:r>
      <w:r>
        <w:t xml:space="preserve">7211 </w:t>
      </w:r>
      <w:r w:rsidRPr="003F30C2">
        <w:t>кв.м.</w:t>
      </w:r>
      <w:r>
        <w:t>, пета категория,</w:t>
      </w:r>
      <w:r w:rsidRPr="003F30C2">
        <w:t xml:space="preserve"> с начин на трайно ползване –</w:t>
      </w:r>
      <w:r>
        <w:t xml:space="preserve"> нива</w:t>
      </w:r>
      <w:r w:rsidRPr="003F30C2">
        <w:t>, описан в АЧОС №</w:t>
      </w:r>
      <w:r>
        <w:t>5894</w:t>
      </w:r>
      <w:r w:rsidRPr="003F30C2">
        <w:t>/</w:t>
      </w:r>
      <w:r>
        <w:t>11</w:t>
      </w:r>
      <w:r w:rsidRPr="003F30C2">
        <w:t>.</w:t>
      </w:r>
      <w:r>
        <w:t>07</w:t>
      </w:r>
      <w:r w:rsidRPr="003F30C2">
        <w:t>.20</w:t>
      </w:r>
      <w:r>
        <w:t>17</w:t>
      </w:r>
      <w:r w:rsidRPr="003F30C2">
        <w:t xml:space="preserve">г., при първоначален годишен наем в размер на </w:t>
      </w:r>
      <w:r w:rsidR="00F37CF1" w:rsidRPr="00E03E69">
        <w:rPr>
          <w:b/>
        </w:rPr>
        <w:t>371</w:t>
      </w:r>
      <w:r w:rsidRPr="00E03E69">
        <w:rPr>
          <w:b/>
        </w:rPr>
        <w:t>,</w:t>
      </w:r>
      <w:r w:rsidR="00F37CF1" w:rsidRPr="00E03E69">
        <w:rPr>
          <w:b/>
        </w:rPr>
        <w:t>15</w:t>
      </w:r>
      <w:r w:rsidRPr="00E03E69">
        <w:rPr>
          <w:b/>
        </w:rPr>
        <w:t>лв</w:t>
      </w:r>
      <w:r w:rsidRPr="003F30C2">
        <w:t xml:space="preserve">., стъпка на наддаване в размер на </w:t>
      </w:r>
      <w:r w:rsidR="00F37CF1">
        <w:t>37</w:t>
      </w:r>
      <w:r>
        <w:rPr>
          <w:lang w:val="ru-RU"/>
        </w:rPr>
        <w:t>,</w:t>
      </w:r>
      <w:r w:rsidR="00F37CF1">
        <w:t>11</w:t>
      </w:r>
      <w:r w:rsidRPr="003F30C2">
        <w:t xml:space="preserve">лв. и депозит в размер на </w:t>
      </w:r>
      <w:r w:rsidR="00F37CF1">
        <w:t>37</w:t>
      </w:r>
      <w:r>
        <w:rPr>
          <w:lang w:val="ru-RU"/>
        </w:rPr>
        <w:t>,</w:t>
      </w:r>
      <w:r w:rsidR="00F37CF1">
        <w:t>11</w:t>
      </w:r>
      <w:r>
        <w:rPr>
          <w:lang w:val="ru-RU"/>
        </w:rPr>
        <w:t xml:space="preserve"> </w:t>
      </w:r>
      <w:r w:rsidRPr="003F30C2">
        <w:t>лв</w:t>
      </w:r>
      <w:r>
        <w:t>.</w:t>
      </w:r>
    </w:p>
    <w:p w:rsidR="001A292C" w:rsidRDefault="00C9023C" w:rsidP="00C9023C">
      <w:pPr>
        <w:pStyle w:val="a8"/>
        <w:ind w:firstLine="720"/>
        <w:jc w:val="both"/>
      </w:pPr>
      <w:r>
        <w:t xml:space="preserve">1.16 </w:t>
      </w:r>
      <w:r w:rsidRPr="003F30C2">
        <w:t xml:space="preserve">Поземлен имот с </w:t>
      </w:r>
      <w:r>
        <w:t>номер</w:t>
      </w:r>
      <w:r w:rsidRPr="003F30C2">
        <w:t xml:space="preserve"> </w:t>
      </w:r>
      <w:r>
        <w:t>014071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Чернолик с ЕКАТТЕ 81150 в местността „Делиорман”</w:t>
      </w:r>
      <w:r w:rsidRPr="003F30C2">
        <w:t xml:space="preserve">, с площ </w:t>
      </w:r>
      <w:r>
        <w:t xml:space="preserve">31002 </w:t>
      </w:r>
      <w:r w:rsidRPr="003F30C2">
        <w:t>кв.м.</w:t>
      </w:r>
      <w:r>
        <w:t>, пета категория,</w:t>
      </w:r>
      <w:r w:rsidRPr="003F30C2">
        <w:t xml:space="preserve"> с начин на трайно ползване –</w:t>
      </w:r>
      <w:r>
        <w:t>нива</w:t>
      </w:r>
      <w:r w:rsidRPr="003F30C2">
        <w:t>, описан в АЧОС №</w:t>
      </w:r>
      <w:r>
        <w:t>5895</w:t>
      </w:r>
      <w:r w:rsidRPr="003F30C2">
        <w:t>/</w:t>
      </w:r>
      <w:r>
        <w:t>11</w:t>
      </w:r>
      <w:r w:rsidRPr="003F30C2">
        <w:t>.</w:t>
      </w:r>
      <w:r>
        <w:t>07</w:t>
      </w:r>
      <w:r w:rsidRPr="003F30C2">
        <w:t>.20</w:t>
      </w:r>
      <w:r>
        <w:t>17</w:t>
      </w:r>
      <w:r w:rsidRPr="003F30C2">
        <w:t xml:space="preserve">г., при първоначален годишен наем в </w:t>
      </w:r>
    </w:p>
    <w:p w:rsidR="001A292C" w:rsidRDefault="001A292C" w:rsidP="001A292C">
      <w:pPr>
        <w:pStyle w:val="a8"/>
        <w:jc w:val="both"/>
      </w:pPr>
    </w:p>
    <w:p w:rsidR="001A292C" w:rsidRDefault="001A292C" w:rsidP="001A292C">
      <w:pPr>
        <w:pStyle w:val="a8"/>
        <w:jc w:val="both"/>
      </w:pPr>
    </w:p>
    <w:p w:rsidR="00C9023C" w:rsidRDefault="00C9023C" w:rsidP="001A292C">
      <w:pPr>
        <w:pStyle w:val="a8"/>
        <w:jc w:val="both"/>
        <w:rPr>
          <w:b/>
        </w:rPr>
      </w:pPr>
      <w:r w:rsidRPr="003F30C2">
        <w:t xml:space="preserve">размер на </w:t>
      </w:r>
      <w:r w:rsidRPr="00A176EC">
        <w:rPr>
          <w:b/>
        </w:rPr>
        <w:t>1</w:t>
      </w:r>
      <w:r w:rsidR="00E03E69" w:rsidRPr="00A176EC">
        <w:rPr>
          <w:b/>
        </w:rPr>
        <w:t>595</w:t>
      </w:r>
      <w:r w:rsidRPr="00A176EC">
        <w:rPr>
          <w:b/>
        </w:rPr>
        <w:t>,6</w:t>
      </w:r>
      <w:r w:rsidR="00E03E69" w:rsidRPr="00A176EC">
        <w:rPr>
          <w:b/>
        </w:rPr>
        <w:t>7</w:t>
      </w:r>
      <w:r w:rsidRPr="00A176EC">
        <w:rPr>
          <w:b/>
        </w:rPr>
        <w:t>лв</w:t>
      </w:r>
      <w:r w:rsidRPr="003F30C2">
        <w:t xml:space="preserve">., стъпка на наддаване в размер на </w:t>
      </w:r>
      <w:r>
        <w:rPr>
          <w:lang w:val="ru-RU"/>
        </w:rPr>
        <w:t>1</w:t>
      </w:r>
      <w:r w:rsidR="00E03E69">
        <w:t>59</w:t>
      </w:r>
      <w:r>
        <w:rPr>
          <w:lang w:val="ru-RU"/>
        </w:rPr>
        <w:t>,</w:t>
      </w:r>
      <w:r w:rsidR="00E03E69">
        <w:t>57</w:t>
      </w:r>
      <w:r w:rsidRPr="003F30C2">
        <w:t xml:space="preserve">лв. и депозит в размер на </w:t>
      </w:r>
      <w:r>
        <w:rPr>
          <w:lang w:val="ru-RU"/>
        </w:rPr>
        <w:t>1</w:t>
      </w:r>
      <w:r w:rsidR="00E03E69">
        <w:t>59</w:t>
      </w:r>
      <w:r>
        <w:rPr>
          <w:lang w:val="ru-RU"/>
        </w:rPr>
        <w:t>,</w:t>
      </w:r>
      <w:r w:rsidR="00E03E69">
        <w:t>57</w:t>
      </w:r>
      <w:r>
        <w:rPr>
          <w:lang w:val="ru-RU"/>
        </w:rPr>
        <w:t xml:space="preserve"> </w:t>
      </w:r>
      <w:r w:rsidRPr="003F30C2">
        <w:t>лв</w:t>
      </w:r>
      <w:r>
        <w:t>.</w:t>
      </w:r>
    </w:p>
    <w:p w:rsidR="00C9023C" w:rsidRPr="003F30C2" w:rsidRDefault="00C9023C" w:rsidP="00C9023C">
      <w:pPr>
        <w:pStyle w:val="a8"/>
        <w:ind w:firstLine="720"/>
        <w:jc w:val="both"/>
        <w:rPr>
          <w:b/>
        </w:rPr>
      </w:pPr>
      <w:r>
        <w:t xml:space="preserve">1.17 </w:t>
      </w:r>
      <w:r w:rsidRPr="003F30C2">
        <w:t xml:space="preserve">Поземлен имот с </w:t>
      </w:r>
      <w:r>
        <w:t>номер</w:t>
      </w:r>
      <w:r w:rsidRPr="003F30C2">
        <w:t xml:space="preserve"> </w:t>
      </w:r>
      <w:r>
        <w:t>017031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Чернолик с ЕКАТТЕ 81150 в местността „</w:t>
      </w:r>
      <w:proofErr w:type="spellStart"/>
      <w:r>
        <w:t>Иреклик</w:t>
      </w:r>
      <w:proofErr w:type="spellEnd"/>
      <w:r>
        <w:t>”</w:t>
      </w:r>
      <w:r w:rsidRPr="003F30C2">
        <w:t xml:space="preserve">, с площ </w:t>
      </w:r>
      <w:r>
        <w:t xml:space="preserve">9024 </w:t>
      </w:r>
      <w:r w:rsidRPr="003F30C2">
        <w:t>кв.м.</w:t>
      </w:r>
      <w:r>
        <w:t>, предимно четвърта категория,</w:t>
      </w:r>
      <w:r w:rsidRPr="003F30C2">
        <w:t xml:space="preserve"> с начин на трайно ползване –</w:t>
      </w:r>
      <w:r>
        <w:t xml:space="preserve"> нива</w:t>
      </w:r>
      <w:r w:rsidRPr="003F30C2">
        <w:t>, описан в АЧОС №</w:t>
      </w:r>
      <w:r>
        <w:t>5896</w:t>
      </w:r>
      <w:r w:rsidRPr="003F30C2">
        <w:t>/</w:t>
      </w:r>
      <w:r>
        <w:t>11</w:t>
      </w:r>
      <w:r w:rsidRPr="003F30C2">
        <w:t>.</w:t>
      </w:r>
      <w:r>
        <w:t>07</w:t>
      </w:r>
      <w:r w:rsidRPr="003F30C2">
        <w:t>.20</w:t>
      </w:r>
      <w:r>
        <w:t>17</w:t>
      </w:r>
      <w:r w:rsidRPr="003F30C2">
        <w:t xml:space="preserve">г., при първоначален годишен наем в размер на </w:t>
      </w:r>
      <w:r w:rsidR="00A176EC" w:rsidRPr="00804DB8">
        <w:rPr>
          <w:b/>
        </w:rPr>
        <w:t>466</w:t>
      </w:r>
      <w:r w:rsidRPr="00804DB8">
        <w:rPr>
          <w:b/>
        </w:rPr>
        <w:t>,</w:t>
      </w:r>
      <w:r w:rsidR="00A176EC" w:rsidRPr="00804DB8">
        <w:rPr>
          <w:b/>
        </w:rPr>
        <w:t>49</w:t>
      </w:r>
      <w:r w:rsidRPr="00804DB8">
        <w:rPr>
          <w:b/>
        </w:rPr>
        <w:t>лв</w:t>
      </w:r>
      <w:r w:rsidRPr="003F30C2">
        <w:t xml:space="preserve">., стъпка на наддаване в размер на </w:t>
      </w:r>
      <w:r w:rsidR="00804DB8">
        <w:t>46</w:t>
      </w:r>
      <w:r>
        <w:rPr>
          <w:lang w:val="ru-RU"/>
        </w:rPr>
        <w:t>,</w:t>
      </w:r>
      <w:r w:rsidR="00804DB8">
        <w:t>65</w:t>
      </w:r>
      <w:r w:rsidRPr="003F30C2">
        <w:t xml:space="preserve">лв. и депозит в размер на </w:t>
      </w:r>
      <w:r w:rsidR="00804DB8">
        <w:t>46</w:t>
      </w:r>
      <w:r>
        <w:rPr>
          <w:lang w:val="ru-RU"/>
        </w:rPr>
        <w:t>,</w:t>
      </w:r>
      <w:r w:rsidR="00804DB8">
        <w:t>65</w:t>
      </w:r>
      <w:r>
        <w:rPr>
          <w:lang w:val="ru-RU"/>
        </w:rPr>
        <w:t xml:space="preserve"> </w:t>
      </w:r>
      <w:r w:rsidRPr="003F30C2">
        <w:t>лв</w:t>
      </w:r>
      <w:r>
        <w:t>.</w:t>
      </w:r>
    </w:p>
    <w:p w:rsidR="00C9023C" w:rsidRPr="003F30C2" w:rsidRDefault="00C9023C" w:rsidP="00C9023C">
      <w:pPr>
        <w:pStyle w:val="a8"/>
        <w:ind w:firstLine="720"/>
        <w:jc w:val="both"/>
        <w:rPr>
          <w:b/>
        </w:rPr>
      </w:pPr>
      <w:r>
        <w:t xml:space="preserve">1.18 </w:t>
      </w:r>
      <w:r w:rsidRPr="003F30C2">
        <w:t xml:space="preserve">Поземлен имот с </w:t>
      </w:r>
      <w:r>
        <w:t>номер</w:t>
      </w:r>
      <w:r w:rsidRPr="003F30C2">
        <w:t xml:space="preserve"> </w:t>
      </w:r>
      <w:r>
        <w:t>80738.42.278,</w:t>
      </w:r>
      <w:r w:rsidRPr="003F30C2">
        <w:t xml:space="preserve"> </w:t>
      </w:r>
      <w:r>
        <w:t>по КК на</w:t>
      </w:r>
      <w:r w:rsidRPr="003F30C2">
        <w:t xml:space="preserve"> с.</w:t>
      </w:r>
      <w:r>
        <w:t>Чернолик</w:t>
      </w:r>
      <w:r w:rsidRPr="003F30C2">
        <w:t xml:space="preserve">, с площ </w:t>
      </w:r>
      <w:r>
        <w:t xml:space="preserve">44 180 </w:t>
      </w:r>
      <w:r w:rsidRPr="003F30C2">
        <w:t>кв.м.</w:t>
      </w:r>
      <w:r>
        <w:t>, пета категория,</w:t>
      </w:r>
      <w:r w:rsidRPr="003F30C2">
        <w:t xml:space="preserve"> с начин на трайно ползване –</w:t>
      </w:r>
      <w:r>
        <w:t xml:space="preserve"> нива</w:t>
      </w:r>
      <w:r w:rsidRPr="003F30C2">
        <w:t>, описан в АЧОС №</w:t>
      </w:r>
      <w:r>
        <w:t>5889</w:t>
      </w:r>
      <w:r w:rsidRPr="003F30C2">
        <w:t>/</w:t>
      </w:r>
      <w:r>
        <w:t>11</w:t>
      </w:r>
      <w:r w:rsidRPr="003F30C2">
        <w:t>.</w:t>
      </w:r>
      <w:r>
        <w:t>07</w:t>
      </w:r>
      <w:r w:rsidRPr="003F30C2">
        <w:t>.20</w:t>
      </w:r>
      <w:r>
        <w:t>17</w:t>
      </w:r>
      <w:r w:rsidRPr="003F30C2">
        <w:t xml:space="preserve">г., при първоначален годишен наем в размер на </w:t>
      </w:r>
      <w:r w:rsidR="005F4706" w:rsidRPr="005F4706">
        <w:rPr>
          <w:b/>
        </w:rPr>
        <w:t>2273</w:t>
      </w:r>
      <w:r w:rsidRPr="005F4706">
        <w:rPr>
          <w:b/>
        </w:rPr>
        <w:t>,</w:t>
      </w:r>
      <w:r w:rsidR="005F4706" w:rsidRPr="005F4706">
        <w:rPr>
          <w:b/>
        </w:rPr>
        <w:t>9</w:t>
      </w:r>
      <w:r w:rsidRPr="005F4706">
        <w:rPr>
          <w:b/>
        </w:rPr>
        <w:t>4лв</w:t>
      </w:r>
      <w:r w:rsidRPr="003F30C2">
        <w:t xml:space="preserve">., стъпка на наддаване в размер на </w:t>
      </w:r>
      <w:r w:rsidR="005F4706">
        <w:t>227</w:t>
      </w:r>
      <w:r>
        <w:rPr>
          <w:lang w:val="ru-RU"/>
        </w:rPr>
        <w:t>,</w:t>
      </w:r>
      <w:r w:rsidR="005F4706">
        <w:t>39</w:t>
      </w:r>
      <w:r w:rsidRPr="003F30C2">
        <w:t xml:space="preserve">лв. и депозит в размер на </w:t>
      </w:r>
      <w:r w:rsidR="005F4706">
        <w:t>227</w:t>
      </w:r>
      <w:r>
        <w:rPr>
          <w:lang w:val="ru-RU"/>
        </w:rPr>
        <w:t>,</w:t>
      </w:r>
      <w:r w:rsidR="005F4706">
        <w:t>39</w:t>
      </w:r>
      <w:r>
        <w:rPr>
          <w:lang w:val="ru-RU"/>
        </w:rPr>
        <w:t xml:space="preserve"> </w:t>
      </w:r>
      <w:r w:rsidRPr="003F30C2">
        <w:t>лв</w:t>
      </w:r>
      <w:r>
        <w:t>.</w:t>
      </w:r>
    </w:p>
    <w:p w:rsidR="00C9023C" w:rsidRPr="003F30C2" w:rsidRDefault="00C9023C" w:rsidP="00C9023C">
      <w:pPr>
        <w:pStyle w:val="a8"/>
        <w:ind w:firstLine="720"/>
        <w:jc w:val="both"/>
        <w:rPr>
          <w:b/>
        </w:rPr>
      </w:pPr>
      <w:r>
        <w:t xml:space="preserve">1.19 </w:t>
      </w:r>
      <w:r w:rsidRPr="003F30C2">
        <w:t xml:space="preserve">Поземлен имот с </w:t>
      </w:r>
      <w:r>
        <w:t>номер</w:t>
      </w:r>
      <w:r w:rsidRPr="003F30C2">
        <w:t xml:space="preserve"> </w:t>
      </w:r>
      <w:r>
        <w:t>008002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 xml:space="preserve">Яребица с ЕКАТТЕ 87504 в местността „Дик </w:t>
      </w:r>
      <w:proofErr w:type="spellStart"/>
      <w:r>
        <w:t>йоллар</w:t>
      </w:r>
      <w:proofErr w:type="spellEnd"/>
      <w:r>
        <w:t>”</w:t>
      </w:r>
      <w:r w:rsidRPr="003F30C2">
        <w:t xml:space="preserve">, с площ </w:t>
      </w:r>
      <w:r>
        <w:t xml:space="preserve">10 000 </w:t>
      </w:r>
      <w:r w:rsidRPr="003F30C2">
        <w:t>кв.м.</w:t>
      </w:r>
      <w:r>
        <w:t>, пета категория,</w:t>
      </w:r>
      <w:r w:rsidRPr="003F30C2">
        <w:t xml:space="preserve"> с начин на трайно ползване –</w:t>
      </w:r>
      <w:r>
        <w:t xml:space="preserve"> нива</w:t>
      </w:r>
      <w:r w:rsidRPr="003F30C2">
        <w:t>, описан в АЧОС №</w:t>
      </w:r>
      <w:r>
        <w:t>5897</w:t>
      </w:r>
      <w:r w:rsidRPr="003F30C2">
        <w:t>/</w:t>
      </w:r>
      <w:r>
        <w:t>11</w:t>
      </w:r>
      <w:r w:rsidRPr="003F30C2">
        <w:t>.</w:t>
      </w:r>
      <w:r>
        <w:t>07</w:t>
      </w:r>
      <w:r w:rsidRPr="003F30C2">
        <w:t>.20</w:t>
      </w:r>
      <w:r>
        <w:t>17</w:t>
      </w:r>
      <w:r w:rsidRPr="003F30C2">
        <w:t xml:space="preserve">г., при първоначален годишен наем в размер на </w:t>
      </w:r>
      <w:r w:rsidR="00892F4E" w:rsidRPr="00892F4E">
        <w:rPr>
          <w:b/>
        </w:rPr>
        <w:t>51</w:t>
      </w:r>
      <w:r w:rsidRPr="00892F4E">
        <w:rPr>
          <w:b/>
        </w:rPr>
        <w:t>4,70лв</w:t>
      </w:r>
      <w:r w:rsidRPr="003F30C2">
        <w:t xml:space="preserve">., стъпка на наддаване в размер на </w:t>
      </w:r>
      <w:r w:rsidR="00892F4E">
        <w:t>51</w:t>
      </w:r>
      <w:r>
        <w:rPr>
          <w:lang w:val="ru-RU"/>
        </w:rPr>
        <w:t>,47</w:t>
      </w:r>
      <w:r w:rsidRPr="003F30C2">
        <w:t xml:space="preserve">лв. и депозит в размер на </w:t>
      </w:r>
      <w:r w:rsidR="00892F4E">
        <w:t>51</w:t>
      </w:r>
      <w:r>
        <w:rPr>
          <w:lang w:val="ru-RU"/>
        </w:rPr>
        <w:t xml:space="preserve">,47 </w:t>
      </w:r>
      <w:r w:rsidRPr="003F30C2">
        <w:t>лв</w:t>
      </w:r>
      <w:r>
        <w:t>.</w:t>
      </w:r>
    </w:p>
    <w:p w:rsidR="00C9023C" w:rsidRPr="003F30C2" w:rsidRDefault="00C9023C" w:rsidP="00C9023C">
      <w:pPr>
        <w:pStyle w:val="a8"/>
        <w:ind w:firstLine="720"/>
        <w:jc w:val="both"/>
        <w:rPr>
          <w:b/>
        </w:rPr>
      </w:pPr>
      <w:r>
        <w:t xml:space="preserve">1.20 УПИ </w:t>
      </w:r>
      <w:r>
        <w:rPr>
          <w:lang w:val="en-US"/>
        </w:rPr>
        <w:t>VII</w:t>
      </w:r>
      <w:r>
        <w:t>, кв.38,</w:t>
      </w:r>
      <w:r w:rsidRPr="003F30C2">
        <w:t xml:space="preserve"> </w:t>
      </w:r>
      <w:r>
        <w:t>по плана за регулация на с.Окорш от 1987г.</w:t>
      </w:r>
      <w:r w:rsidRPr="003F30C2">
        <w:t xml:space="preserve">, с площ </w:t>
      </w:r>
      <w:r>
        <w:t xml:space="preserve">13 025 </w:t>
      </w:r>
      <w:r w:rsidRPr="003F30C2">
        <w:t>кв.м.</w:t>
      </w:r>
      <w:r>
        <w:t xml:space="preserve">, </w:t>
      </w:r>
      <w:r w:rsidRPr="003F30C2">
        <w:t xml:space="preserve">с </w:t>
      </w:r>
      <w:r>
        <w:t>предназначение – за промишлена зона</w:t>
      </w:r>
      <w:r w:rsidRPr="003F30C2">
        <w:t>, описан в АЧОС №</w:t>
      </w:r>
      <w:r>
        <w:t>1536</w:t>
      </w:r>
      <w:r w:rsidRPr="003F30C2">
        <w:t>/</w:t>
      </w:r>
      <w:r>
        <w:t>09</w:t>
      </w:r>
      <w:r w:rsidRPr="003F30C2">
        <w:t>.</w:t>
      </w:r>
      <w:r>
        <w:t>02</w:t>
      </w:r>
      <w:r w:rsidRPr="003F30C2">
        <w:t>.20</w:t>
      </w:r>
      <w:r>
        <w:t>16</w:t>
      </w:r>
      <w:r w:rsidRPr="003F30C2">
        <w:t>г., при първоначален годишен наем в размер на</w:t>
      </w:r>
      <w:r w:rsidR="00174740">
        <w:t xml:space="preserve"> </w:t>
      </w:r>
      <w:r w:rsidR="00174740" w:rsidRPr="00174740">
        <w:rPr>
          <w:b/>
        </w:rPr>
        <w:t>738</w:t>
      </w:r>
      <w:r w:rsidRPr="00174740">
        <w:rPr>
          <w:b/>
        </w:rPr>
        <w:t>,</w:t>
      </w:r>
      <w:r w:rsidR="00174740" w:rsidRPr="00174740">
        <w:rPr>
          <w:b/>
        </w:rPr>
        <w:t>26</w:t>
      </w:r>
      <w:r w:rsidRPr="00174740">
        <w:rPr>
          <w:b/>
        </w:rPr>
        <w:t>лв</w:t>
      </w:r>
      <w:r w:rsidRPr="003F30C2">
        <w:t xml:space="preserve">., стъпка на наддаване в размер на </w:t>
      </w:r>
      <w:r w:rsidR="00174740">
        <w:t>73</w:t>
      </w:r>
      <w:r w:rsidR="00174740">
        <w:rPr>
          <w:lang w:val="ru-RU"/>
        </w:rPr>
        <w:t>,</w:t>
      </w:r>
      <w:r w:rsidR="00174740">
        <w:t>83</w:t>
      </w:r>
      <w:r w:rsidRPr="003F30C2">
        <w:t xml:space="preserve">лв. и депозит в размер на </w:t>
      </w:r>
      <w:r w:rsidR="00174740">
        <w:t>73</w:t>
      </w:r>
      <w:r>
        <w:rPr>
          <w:lang w:val="ru-RU"/>
        </w:rPr>
        <w:t>,</w:t>
      </w:r>
      <w:r w:rsidR="00174740">
        <w:t>83</w:t>
      </w:r>
      <w:r>
        <w:rPr>
          <w:lang w:val="ru-RU"/>
        </w:rPr>
        <w:t xml:space="preserve"> </w:t>
      </w:r>
      <w:r w:rsidRPr="003F30C2">
        <w:t>лв</w:t>
      </w:r>
      <w:r>
        <w:t>.</w:t>
      </w:r>
    </w:p>
    <w:p w:rsidR="00C9023C" w:rsidRDefault="00C9023C" w:rsidP="00C9023C">
      <w:pPr>
        <w:pStyle w:val="a8"/>
        <w:ind w:firstLine="720"/>
        <w:jc w:val="both"/>
        <w:rPr>
          <w:b/>
        </w:rPr>
      </w:pPr>
      <w:r>
        <w:t xml:space="preserve">1.21 УПИ </w:t>
      </w:r>
      <w:r>
        <w:rPr>
          <w:lang w:val="en-US"/>
        </w:rPr>
        <w:t>II</w:t>
      </w:r>
      <w:r>
        <w:t>, кв.38</w:t>
      </w:r>
      <w:r w:rsidRPr="003F30C2">
        <w:t xml:space="preserve"> </w:t>
      </w:r>
      <w:r>
        <w:t>по плана за регулация на с.Окорш от 1987г.</w:t>
      </w:r>
      <w:r w:rsidRPr="003F30C2">
        <w:t xml:space="preserve">, с площ </w:t>
      </w:r>
      <w:r>
        <w:t xml:space="preserve">15 553 </w:t>
      </w:r>
      <w:r w:rsidRPr="003F30C2">
        <w:t>кв.м.</w:t>
      </w:r>
      <w:r>
        <w:t xml:space="preserve">, </w:t>
      </w:r>
      <w:r w:rsidRPr="003F30C2">
        <w:t xml:space="preserve">с </w:t>
      </w:r>
      <w:r>
        <w:t>предназначение – за промишлена зона</w:t>
      </w:r>
      <w:r w:rsidRPr="003F30C2">
        <w:t>, описан в АЧОС №</w:t>
      </w:r>
      <w:r>
        <w:t>1467</w:t>
      </w:r>
      <w:r w:rsidRPr="003F30C2">
        <w:t>/</w:t>
      </w:r>
      <w:r>
        <w:t>25</w:t>
      </w:r>
      <w:r w:rsidRPr="003F30C2">
        <w:t>.</w:t>
      </w:r>
      <w:r>
        <w:t>08</w:t>
      </w:r>
      <w:r w:rsidRPr="003F30C2">
        <w:t>.20</w:t>
      </w:r>
      <w:r>
        <w:t>14</w:t>
      </w:r>
      <w:r w:rsidRPr="003F30C2">
        <w:t xml:space="preserve">г., при първоначален годишен наем в размер на </w:t>
      </w:r>
      <w:r w:rsidR="00413F8E" w:rsidRPr="00413F8E">
        <w:rPr>
          <w:b/>
        </w:rPr>
        <w:t>881</w:t>
      </w:r>
      <w:r w:rsidRPr="00413F8E">
        <w:rPr>
          <w:b/>
        </w:rPr>
        <w:t>,</w:t>
      </w:r>
      <w:r w:rsidR="00413F8E" w:rsidRPr="00413F8E">
        <w:rPr>
          <w:b/>
        </w:rPr>
        <w:t>5</w:t>
      </w:r>
      <w:r w:rsidRPr="00413F8E">
        <w:rPr>
          <w:b/>
        </w:rPr>
        <w:t>5лв</w:t>
      </w:r>
      <w:r w:rsidRPr="003F30C2">
        <w:t xml:space="preserve">., стъпка на наддаване в размер на </w:t>
      </w:r>
      <w:r w:rsidR="00413F8E">
        <w:t>88</w:t>
      </w:r>
      <w:r>
        <w:rPr>
          <w:lang w:val="ru-RU"/>
        </w:rPr>
        <w:t>,</w:t>
      </w:r>
      <w:r w:rsidR="00413F8E">
        <w:t>1</w:t>
      </w:r>
      <w:r w:rsidR="00E15D90">
        <w:t>6</w:t>
      </w:r>
      <w:r w:rsidRPr="003F30C2">
        <w:t xml:space="preserve">лв. и депозит в размер на </w:t>
      </w:r>
      <w:r w:rsidR="00413F8E">
        <w:t>88</w:t>
      </w:r>
      <w:r>
        <w:rPr>
          <w:lang w:val="ru-RU"/>
        </w:rPr>
        <w:t>,</w:t>
      </w:r>
      <w:r w:rsidR="00413F8E">
        <w:t>1</w:t>
      </w:r>
      <w:r w:rsidR="00E15D90">
        <w:t>6</w:t>
      </w:r>
      <w:r>
        <w:rPr>
          <w:lang w:val="ru-RU"/>
        </w:rPr>
        <w:t xml:space="preserve"> </w:t>
      </w:r>
      <w:r w:rsidRPr="003F30C2">
        <w:t>лв</w:t>
      </w:r>
      <w:r>
        <w:t>.</w:t>
      </w:r>
    </w:p>
    <w:p w:rsidR="00C9023C" w:rsidRDefault="00C9023C" w:rsidP="00C9023C">
      <w:pPr>
        <w:pStyle w:val="a8"/>
        <w:ind w:firstLine="720"/>
        <w:jc w:val="both"/>
        <w:rPr>
          <w:b/>
        </w:rPr>
      </w:pPr>
      <w:r>
        <w:t xml:space="preserve">1.22 </w:t>
      </w:r>
      <w:r w:rsidR="000870DE">
        <w:t>Ч</w:t>
      </w:r>
      <w:r>
        <w:t>аст от п</w:t>
      </w:r>
      <w:r w:rsidRPr="003F30C2">
        <w:t>оземлен имот</w:t>
      </w:r>
      <w:r w:rsidR="000870DE">
        <w:t>, с площ 26 000 кв.м. ,</w:t>
      </w:r>
      <w:r w:rsidRPr="003F30C2">
        <w:t xml:space="preserve"> с </w:t>
      </w:r>
      <w:r>
        <w:t>номер</w:t>
      </w:r>
      <w:r w:rsidRPr="003F30C2">
        <w:t xml:space="preserve"> </w:t>
      </w:r>
      <w:r>
        <w:t>040034,</w:t>
      </w:r>
      <w:r w:rsidRPr="003F30C2">
        <w:t xml:space="preserve"> </w:t>
      </w:r>
      <w:r>
        <w:t>в землището на</w:t>
      </w:r>
      <w:r w:rsidRPr="003F30C2">
        <w:t xml:space="preserve"> с.</w:t>
      </w:r>
      <w:r>
        <w:t>Межден с ЕКАТТЕ 47696 в местността „</w:t>
      </w:r>
      <w:proofErr w:type="spellStart"/>
      <w:r>
        <w:t>Мати</w:t>
      </w:r>
      <w:proofErr w:type="spellEnd"/>
      <w:r>
        <w:t xml:space="preserve"> кулак”</w:t>
      </w:r>
      <w:r w:rsidRPr="003F30C2">
        <w:t>, с</w:t>
      </w:r>
      <w:r>
        <w:t xml:space="preserve"> обща</w:t>
      </w:r>
      <w:r w:rsidRPr="003F30C2">
        <w:t xml:space="preserve"> площ </w:t>
      </w:r>
      <w:r>
        <w:t xml:space="preserve">73 105 </w:t>
      </w:r>
      <w:r w:rsidRPr="003F30C2">
        <w:t xml:space="preserve">кв.м., с начин на трайно ползване – </w:t>
      </w:r>
      <w:r>
        <w:t>друга селскостопанска територия,</w:t>
      </w:r>
      <w:r w:rsidRPr="003F30C2">
        <w:t xml:space="preserve"> описан в АЧОС №</w:t>
      </w:r>
      <w:r>
        <w:t>5898</w:t>
      </w:r>
      <w:r w:rsidRPr="003F30C2">
        <w:t>/</w:t>
      </w:r>
      <w:r>
        <w:t>19</w:t>
      </w:r>
      <w:r w:rsidRPr="003F30C2">
        <w:t>.</w:t>
      </w:r>
      <w:r>
        <w:t>06</w:t>
      </w:r>
      <w:r w:rsidRPr="003F30C2">
        <w:t>.20</w:t>
      </w:r>
      <w:r>
        <w:t>06</w:t>
      </w:r>
      <w:r w:rsidRPr="003F30C2">
        <w:t xml:space="preserve">г., при първоначален годишен наем в размер на </w:t>
      </w:r>
      <w:r w:rsidRPr="00EB7D40">
        <w:rPr>
          <w:b/>
        </w:rPr>
        <w:t>1</w:t>
      </w:r>
      <w:r w:rsidR="000870DE" w:rsidRPr="00EB7D40">
        <w:rPr>
          <w:b/>
        </w:rPr>
        <w:t>56</w:t>
      </w:r>
      <w:r w:rsidRPr="00EB7D40">
        <w:rPr>
          <w:b/>
        </w:rPr>
        <w:t>0,00лв</w:t>
      </w:r>
      <w:r w:rsidRPr="003F30C2">
        <w:t xml:space="preserve">., стъпка на наддаване в размер на </w:t>
      </w:r>
      <w:r>
        <w:rPr>
          <w:lang w:val="ru-RU"/>
        </w:rPr>
        <w:t>1</w:t>
      </w:r>
      <w:r w:rsidR="000870DE">
        <w:t>56</w:t>
      </w:r>
      <w:r>
        <w:rPr>
          <w:lang w:val="ru-RU"/>
        </w:rPr>
        <w:t>,00</w:t>
      </w:r>
      <w:r w:rsidRPr="003F30C2">
        <w:t xml:space="preserve">лв. и депозит в размер на </w:t>
      </w:r>
      <w:r>
        <w:rPr>
          <w:lang w:val="ru-RU"/>
        </w:rPr>
        <w:t>1</w:t>
      </w:r>
      <w:r w:rsidR="000870DE">
        <w:t>56</w:t>
      </w:r>
      <w:r>
        <w:rPr>
          <w:lang w:val="ru-RU"/>
        </w:rPr>
        <w:t xml:space="preserve">,00 </w:t>
      </w:r>
      <w:r w:rsidRPr="003F30C2">
        <w:t>лв</w:t>
      </w:r>
      <w:r>
        <w:t>.</w:t>
      </w:r>
    </w:p>
    <w:p w:rsidR="00C9023C" w:rsidRPr="00E4132C" w:rsidRDefault="00C9023C" w:rsidP="00C9023C">
      <w:pPr>
        <w:pStyle w:val="a8"/>
        <w:ind w:firstLine="720"/>
        <w:jc w:val="both"/>
        <w:rPr>
          <w:b/>
        </w:rPr>
      </w:pPr>
      <w:r>
        <w:t xml:space="preserve">1.23 </w:t>
      </w:r>
      <w:r w:rsidRPr="00E4132C">
        <w:t>Имот №053005 по картата на възстановена собственост в землището на с.Яребица, община Дулово, в местността „</w:t>
      </w:r>
      <w:proofErr w:type="spellStart"/>
      <w:r w:rsidRPr="00E4132C">
        <w:t>Къзълбурун</w:t>
      </w:r>
      <w:proofErr w:type="spellEnd"/>
      <w:r w:rsidRPr="00E4132C">
        <w:t xml:space="preserve"> </w:t>
      </w:r>
      <w:proofErr w:type="spellStart"/>
      <w:r w:rsidRPr="00E4132C">
        <w:t>йамаджъ</w:t>
      </w:r>
      <w:proofErr w:type="spellEnd"/>
      <w:r w:rsidRPr="00E4132C">
        <w:t xml:space="preserve">”, нива, шеста категория на земята, с площ 33,719дка, описан в АЧОС №5776/05.08.2015г., при първоначален годишен наем в размер на </w:t>
      </w:r>
      <w:r w:rsidRPr="00EB7D40">
        <w:rPr>
          <w:b/>
        </w:rPr>
        <w:t>1</w:t>
      </w:r>
      <w:r w:rsidR="00EB7D40" w:rsidRPr="00EB7D40">
        <w:rPr>
          <w:b/>
        </w:rPr>
        <w:t>559</w:t>
      </w:r>
      <w:r w:rsidRPr="00EB7D40">
        <w:rPr>
          <w:b/>
        </w:rPr>
        <w:t>,</w:t>
      </w:r>
      <w:r w:rsidR="00EB7D40" w:rsidRPr="00EB7D40">
        <w:rPr>
          <w:b/>
        </w:rPr>
        <w:t>84</w:t>
      </w:r>
      <w:r w:rsidRPr="00EB7D40">
        <w:rPr>
          <w:b/>
        </w:rPr>
        <w:t>лв</w:t>
      </w:r>
      <w:r w:rsidRPr="00E4132C">
        <w:t>., стъпка на наддаване в размер на 1</w:t>
      </w:r>
      <w:r w:rsidR="00EB7D40">
        <w:t>5</w:t>
      </w:r>
      <w:r w:rsidRPr="00E4132C">
        <w:t>5,</w:t>
      </w:r>
      <w:r w:rsidR="00EB7D40">
        <w:t>98</w:t>
      </w:r>
      <w:r w:rsidRPr="00E4132C">
        <w:t>лв. и депозит в размер на 1</w:t>
      </w:r>
      <w:r w:rsidR="00EB7D40">
        <w:t>5</w:t>
      </w:r>
      <w:r w:rsidRPr="00E4132C">
        <w:t>5,</w:t>
      </w:r>
      <w:r w:rsidR="00EB7D40">
        <w:t>98</w:t>
      </w:r>
      <w:r w:rsidRPr="00E4132C">
        <w:t>лв.</w:t>
      </w:r>
    </w:p>
    <w:p w:rsidR="00C9023C" w:rsidRPr="003F30C2" w:rsidRDefault="00C9023C" w:rsidP="00C9023C">
      <w:pPr>
        <w:pStyle w:val="a8"/>
        <w:ind w:firstLine="720"/>
        <w:jc w:val="both"/>
        <w:rPr>
          <w:b/>
        </w:rPr>
      </w:pPr>
      <w:r w:rsidRPr="003F30C2">
        <w:t>2.</w:t>
      </w:r>
      <w:r w:rsidRPr="003F30C2">
        <w:rPr>
          <w:lang w:val="ru-RU"/>
        </w:rPr>
        <w:t xml:space="preserve"> </w:t>
      </w:r>
      <w:proofErr w:type="spellStart"/>
      <w:r w:rsidR="00EC446D">
        <w:rPr>
          <w:lang w:val="ru-RU"/>
        </w:rPr>
        <w:t>Възлага</w:t>
      </w:r>
      <w:proofErr w:type="spellEnd"/>
      <w:r w:rsidR="00EC446D">
        <w:rPr>
          <w:lang w:val="ru-RU"/>
        </w:rPr>
        <w:t xml:space="preserve"> на </w:t>
      </w:r>
      <w:r w:rsidR="00EC446D">
        <w:t>к</w:t>
      </w:r>
      <w:r w:rsidRPr="003F30C2">
        <w:rPr>
          <w:lang w:val="ru-RU"/>
        </w:rPr>
        <w:t xml:space="preserve">мета </w:t>
      </w:r>
      <w:proofErr w:type="gramStart"/>
      <w:r w:rsidRPr="003F30C2">
        <w:rPr>
          <w:lang w:val="ru-RU"/>
        </w:rPr>
        <w:t>на</w:t>
      </w:r>
      <w:proofErr w:type="gramEnd"/>
      <w:r w:rsidRPr="003F30C2">
        <w:rPr>
          <w:lang w:val="ru-RU"/>
        </w:rPr>
        <w:t xml:space="preserve"> </w:t>
      </w:r>
      <w:proofErr w:type="gramStart"/>
      <w:r w:rsidRPr="003F30C2">
        <w:rPr>
          <w:lang w:val="ru-RU"/>
        </w:rPr>
        <w:t>Община</w:t>
      </w:r>
      <w:proofErr w:type="gramEnd"/>
      <w:r w:rsidRPr="003F30C2">
        <w:rPr>
          <w:lang w:val="ru-RU"/>
        </w:rPr>
        <w:t xml:space="preserve"> </w:t>
      </w:r>
      <w:proofErr w:type="spellStart"/>
      <w:r w:rsidRPr="003F30C2">
        <w:rPr>
          <w:lang w:val="ru-RU"/>
        </w:rPr>
        <w:t>Дулово</w:t>
      </w:r>
      <w:proofErr w:type="spellEnd"/>
      <w:r w:rsidRPr="003F30C2">
        <w:rPr>
          <w:lang w:val="ru-RU"/>
        </w:rPr>
        <w:t xml:space="preserve"> </w:t>
      </w:r>
      <w:r w:rsidRPr="003F30C2">
        <w:t xml:space="preserve">да извърши съответните </w:t>
      </w:r>
      <w:r w:rsidR="00C84E9B">
        <w:t>законови</w:t>
      </w:r>
      <w:r w:rsidRPr="003F30C2">
        <w:t xml:space="preserve"> действия по отдаването под наем на имотите.</w:t>
      </w:r>
    </w:p>
    <w:p w:rsidR="00C9023C" w:rsidRDefault="00C9023C" w:rsidP="006D51FC">
      <w:pPr>
        <w:jc w:val="both"/>
      </w:pPr>
    </w:p>
    <w:p w:rsidR="00351725" w:rsidRDefault="00351725" w:rsidP="006D51FC">
      <w:pPr>
        <w:jc w:val="both"/>
      </w:pPr>
    </w:p>
    <w:p w:rsidR="00EC446D" w:rsidRPr="007E6410" w:rsidRDefault="00EC446D" w:rsidP="00EC446D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1.</w:t>
      </w:r>
      <w:r>
        <w:rPr>
          <w:i/>
        </w:rPr>
        <w:t>15</w:t>
      </w:r>
      <w:r w:rsidR="00537175">
        <w:rPr>
          <w:i/>
        </w:rPr>
        <w:t>. от 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EC446D" w:rsidRDefault="00EC446D" w:rsidP="00EC446D">
      <w:pPr>
        <w:pStyle w:val="a6"/>
        <w:ind w:left="1800"/>
        <w:jc w:val="both"/>
      </w:pPr>
    </w:p>
    <w:p w:rsidR="00EC446D" w:rsidRDefault="00EC446D" w:rsidP="00EC446D">
      <w:pPr>
        <w:pStyle w:val="a6"/>
        <w:ind w:left="1800"/>
        <w:jc w:val="both"/>
      </w:pPr>
    </w:p>
    <w:p w:rsidR="00EC446D" w:rsidRDefault="00EC446D" w:rsidP="00EC446D">
      <w:pPr>
        <w:pStyle w:val="a6"/>
        <w:ind w:left="1800"/>
        <w:jc w:val="both"/>
      </w:pPr>
    </w:p>
    <w:p w:rsidR="00EC446D" w:rsidRDefault="00EC446D" w:rsidP="00EC446D">
      <w:pPr>
        <w:pStyle w:val="a6"/>
        <w:ind w:left="1800"/>
        <w:jc w:val="both"/>
      </w:pPr>
    </w:p>
    <w:p w:rsidR="00EC446D" w:rsidRDefault="00EC446D" w:rsidP="00EC446D">
      <w:pPr>
        <w:jc w:val="both"/>
      </w:pPr>
      <w:r>
        <w:t xml:space="preserve">Председател на </w:t>
      </w:r>
    </w:p>
    <w:p w:rsidR="00EC446D" w:rsidRDefault="00EC446D" w:rsidP="00EC446D">
      <w:pPr>
        <w:jc w:val="both"/>
      </w:pPr>
      <w:r>
        <w:t>Общински съвет-Дулово: …………………</w:t>
      </w:r>
    </w:p>
    <w:p w:rsidR="00EC446D" w:rsidRDefault="00EC446D" w:rsidP="00EC446D">
      <w:pPr>
        <w:pStyle w:val="a6"/>
        <w:ind w:left="1800"/>
        <w:jc w:val="both"/>
      </w:pPr>
      <w:r>
        <w:t xml:space="preserve">           /инж.Сезгин Галиб/ </w:t>
      </w:r>
    </w:p>
    <w:p w:rsidR="00785432" w:rsidRDefault="00785432" w:rsidP="00EC446D">
      <w:pPr>
        <w:pStyle w:val="a6"/>
        <w:ind w:left="1800"/>
        <w:jc w:val="both"/>
      </w:pPr>
    </w:p>
    <w:p w:rsidR="00785432" w:rsidRDefault="00785432" w:rsidP="00EC446D">
      <w:pPr>
        <w:pStyle w:val="a6"/>
        <w:ind w:left="1800"/>
        <w:jc w:val="both"/>
      </w:pPr>
    </w:p>
    <w:p w:rsidR="00785432" w:rsidRDefault="00785432" w:rsidP="00785432"/>
    <w:p w:rsidR="00785432" w:rsidRDefault="00B55B56" w:rsidP="00785432">
      <w:pPr>
        <w:rPr>
          <w:b/>
          <w:sz w:val="32"/>
          <w:szCs w:val="32"/>
        </w:rPr>
      </w:pPr>
      <w:r w:rsidRPr="00B55B56">
        <w:pict>
          <v:shape id="_x0000_s1059" type="#_x0000_t202" style="position:absolute;margin-left:-9pt;margin-top:0;width:60.9pt;height:70.2pt;z-index:251701248;mso-wrap-style:none" filled="f" stroked="f">
            <v:textbox style="mso-next-textbox:#_x0000_s1059;mso-fit-shape-to-text:t">
              <w:txbxContent>
                <w:p w:rsidR="00785432" w:rsidRDefault="00785432" w:rsidP="0078543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6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85432">
        <w:rPr>
          <w:b/>
          <w:sz w:val="32"/>
          <w:szCs w:val="32"/>
        </w:rPr>
        <w:t>ОБЩИНСКИ СЪВЕТ – ДУЛОВО, ОБЛ. СИЛИСТРА</w:t>
      </w:r>
    </w:p>
    <w:p w:rsidR="00785432" w:rsidRDefault="00B55B56" w:rsidP="00785432">
      <w:r>
        <w:pict>
          <v:line id="_x0000_s1060" style="position:absolute;z-index:251702272" from="-.05pt,6.3pt" to="404.95pt,6.3pt" strokeweight="3pt">
            <v:stroke linestyle="thinThin"/>
          </v:line>
        </w:pict>
      </w:r>
      <w:r w:rsidR="00785432">
        <w:tab/>
      </w:r>
      <w:r w:rsidR="00785432">
        <w:tab/>
      </w:r>
    </w:p>
    <w:p w:rsidR="00785432" w:rsidRDefault="00785432" w:rsidP="00785432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785432" w:rsidRDefault="00785432" w:rsidP="00785432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22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002CC6" w:rsidRDefault="00785432" w:rsidP="00002CC6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</w:p>
    <w:p w:rsidR="00002CC6" w:rsidRDefault="00002CC6" w:rsidP="00002CC6">
      <w:pPr>
        <w:pStyle w:val="1"/>
        <w:rPr>
          <w:rFonts w:ascii="Times New Roman" w:hAnsi="Times New Roman" w:cs="Times New Roman"/>
          <w:lang w:val="bg-BG"/>
        </w:rPr>
      </w:pPr>
    </w:p>
    <w:p w:rsidR="00785432" w:rsidRPr="000D2A05" w:rsidRDefault="00785432" w:rsidP="00002CC6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303</w:t>
      </w:r>
    </w:p>
    <w:p w:rsidR="00785432" w:rsidRPr="00584191" w:rsidRDefault="00785432" w:rsidP="00785432">
      <w:pPr>
        <w:pStyle w:val="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785432" w:rsidRPr="006F38E5" w:rsidRDefault="00785432" w:rsidP="00785432"/>
    <w:p w:rsidR="00002CC6" w:rsidRPr="00002CC6" w:rsidRDefault="00785432" w:rsidP="00002CC6">
      <w:pPr>
        <w:jc w:val="center"/>
        <w:rPr>
          <w:sz w:val="28"/>
          <w:szCs w:val="28"/>
        </w:rPr>
      </w:pPr>
      <w:r w:rsidRPr="0018792C">
        <w:rPr>
          <w:sz w:val="28"/>
          <w:szCs w:val="28"/>
        </w:rPr>
        <w:t xml:space="preserve">за </w:t>
      </w:r>
      <w:r w:rsidR="00002CC6" w:rsidRPr="00002CC6">
        <w:rPr>
          <w:sz w:val="28"/>
          <w:szCs w:val="28"/>
        </w:rPr>
        <w:t xml:space="preserve">разрешение за изработване на проект за изменение на подробен устройствен план </w:t>
      </w:r>
      <w:r w:rsidR="00002CC6" w:rsidRPr="00002CC6">
        <w:rPr>
          <w:sz w:val="28"/>
          <w:szCs w:val="28"/>
          <w:lang w:val="ru-RU"/>
        </w:rPr>
        <w:t xml:space="preserve"> - </w:t>
      </w:r>
      <w:r w:rsidR="00002CC6" w:rsidRPr="00002CC6">
        <w:rPr>
          <w:sz w:val="28"/>
          <w:szCs w:val="28"/>
        </w:rPr>
        <w:t>план за регулация и застрояване (ИПУП-ПРЗ) за УПИ IV „за обединено зърнено-фуражно предприятие”, кв.6 по плана на ПЗ „Юг” на град Дулово</w:t>
      </w:r>
    </w:p>
    <w:p w:rsidR="00785432" w:rsidRPr="006D2255" w:rsidRDefault="00785432" w:rsidP="00785432">
      <w:pPr>
        <w:ind w:left="708"/>
        <w:jc w:val="center"/>
        <w:outlineLvl w:val="0"/>
        <w:rPr>
          <w:sz w:val="28"/>
          <w:szCs w:val="28"/>
        </w:rPr>
      </w:pPr>
    </w:p>
    <w:p w:rsidR="00785432" w:rsidRPr="00A04B0D" w:rsidRDefault="00785432" w:rsidP="00785432">
      <w:pPr>
        <w:jc w:val="both"/>
        <w:outlineLvl w:val="0"/>
        <w:rPr>
          <w:sz w:val="28"/>
          <w:szCs w:val="28"/>
        </w:rPr>
      </w:pPr>
    </w:p>
    <w:p w:rsidR="00785432" w:rsidRDefault="00785432" w:rsidP="00785432">
      <w:pPr>
        <w:ind w:firstLine="708"/>
        <w:jc w:val="both"/>
        <w:rPr>
          <w:rFonts w:eastAsiaTheme="minorHAnsi"/>
          <w:bCs/>
          <w:lang w:eastAsia="en-US"/>
        </w:rPr>
      </w:pPr>
      <w:r>
        <w:t>На основание</w:t>
      </w:r>
      <w:r w:rsidRPr="006E1642">
        <w:t xml:space="preserve"> </w:t>
      </w:r>
      <w:r w:rsidR="00002CC6">
        <w:t xml:space="preserve">чл.21, ал.1,т.11 от Закона за местното самоуправление и местната администрация, чл.134, ал.1, т.1, чл.62а, ал.4 и чл.208 от ЗУТ, във връзка с чл.6, ал.1 ЗОС и чл.5, ал.4 от Наредба 2 </w:t>
      </w:r>
      <w:r w:rsidRPr="003F30C2">
        <w:t>за реда на придобиване, управление и разпо</w:t>
      </w:r>
      <w:r>
        <w:t>реждане с общинското имущество на Община Дулово,</w:t>
      </w:r>
    </w:p>
    <w:p w:rsidR="00785432" w:rsidRPr="0071121C" w:rsidRDefault="00785432" w:rsidP="0078543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785432" w:rsidRDefault="00785432" w:rsidP="00785432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002CC6" w:rsidRDefault="00002CC6" w:rsidP="00002CC6">
      <w:pPr>
        <w:jc w:val="both"/>
      </w:pPr>
    </w:p>
    <w:p w:rsidR="00002CC6" w:rsidRDefault="00002CC6" w:rsidP="00002CC6">
      <w:pPr>
        <w:jc w:val="both"/>
      </w:pPr>
    </w:p>
    <w:p w:rsidR="00002CC6" w:rsidRDefault="00002CC6" w:rsidP="00002CC6">
      <w:pPr>
        <w:pStyle w:val="a6"/>
        <w:numPr>
          <w:ilvl w:val="0"/>
          <w:numId w:val="37"/>
        </w:numPr>
        <w:jc w:val="both"/>
      </w:pPr>
      <w:r>
        <w:t xml:space="preserve">РАЗРЕШАВА изработване на проект за изменение на подробен устройствен план </w:t>
      </w:r>
      <w:r w:rsidRPr="00002CC6">
        <w:rPr>
          <w:lang w:val="ru-RU"/>
        </w:rPr>
        <w:t xml:space="preserve"> - </w:t>
      </w:r>
      <w:r>
        <w:t>план за регулация и застрояване (ИПУП-ПРЗ) за УПИ IV „за обединено зърнено-фуражно предприятие”, кв.6 по плана на ПЗ „Юг” на град Дулово, като ПИ №24030.502.20 се обяви за частна общинска собственост.</w:t>
      </w:r>
    </w:p>
    <w:p w:rsidR="00002CC6" w:rsidRDefault="00002CC6" w:rsidP="00002CC6">
      <w:pPr>
        <w:jc w:val="both"/>
      </w:pPr>
    </w:p>
    <w:p w:rsidR="00002CC6" w:rsidRDefault="00002CC6" w:rsidP="00002CC6">
      <w:pPr>
        <w:pStyle w:val="a6"/>
        <w:numPr>
          <w:ilvl w:val="0"/>
          <w:numId w:val="37"/>
        </w:numPr>
        <w:jc w:val="both"/>
      </w:pPr>
      <w:r>
        <w:t>ОДОБРЯВА  задание за изработване на проект за ИПУП-ПРЗ, подробно описан в т.1 от решението.</w:t>
      </w:r>
    </w:p>
    <w:p w:rsidR="00351725" w:rsidRDefault="00351725" w:rsidP="006D51FC">
      <w:pPr>
        <w:jc w:val="both"/>
      </w:pPr>
    </w:p>
    <w:p w:rsidR="00002CC6" w:rsidRDefault="00002CC6" w:rsidP="006D51FC">
      <w:pPr>
        <w:jc w:val="both"/>
      </w:pPr>
    </w:p>
    <w:p w:rsidR="00002CC6" w:rsidRDefault="00002CC6" w:rsidP="006D51FC">
      <w:pPr>
        <w:jc w:val="both"/>
      </w:pPr>
    </w:p>
    <w:p w:rsidR="00002CC6" w:rsidRPr="007E6410" w:rsidRDefault="00002CC6" w:rsidP="00002CC6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1.</w:t>
      </w:r>
      <w:r>
        <w:rPr>
          <w:i/>
        </w:rPr>
        <w:t>16</w:t>
      </w:r>
      <w:r w:rsidR="00537175">
        <w:rPr>
          <w:i/>
        </w:rPr>
        <w:t>. от 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002CC6" w:rsidRDefault="00002CC6" w:rsidP="00002CC6">
      <w:pPr>
        <w:pStyle w:val="a6"/>
        <w:ind w:left="1800"/>
        <w:jc w:val="both"/>
      </w:pPr>
    </w:p>
    <w:p w:rsidR="00002CC6" w:rsidRDefault="00002CC6" w:rsidP="00002CC6">
      <w:pPr>
        <w:pStyle w:val="a6"/>
        <w:ind w:left="1800"/>
        <w:jc w:val="both"/>
      </w:pPr>
    </w:p>
    <w:p w:rsidR="00002CC6" w:rsidRDefault="00002CC6" w:rsidP="00002CC6">
      <w:pPr>
        <w:pStyle w:val="a6"/>
        <w:ind w:left="1800"/>
        <w:jc w:val="both"/>
      </w:pPr>
    </w:p>
    <w:p w:rsidR="00002CC6" w:rsidRDefault="00002CC6" w:rsidP="00002CC6">
      <w:pPr>
        <w:pStyle w:val="a6"/>
        <w:ind w:left="1800"/>
        <w:jc w:val="both"/>
      </w:pPr>
    </w:p>
    <w:p w:rsidR="00002CC6" w:rsidRDefault="00002CC6" w:rsidP="00002CC6">
      <w:pPr>
        <w:jc w:val="both"/>
      </w:pPr>
      <w:r>
        <w:t xml:space="preserve">Председател на </w:t>
      </w:r>
    </w:p>
    <w:p w:rsidR="00002CC6" w:rsidRDefault="00002CC6" w:rsidP="00002CC6">
      <w:pPr>
        <w:jc w:val="both"/>
      </w:pPr>
      <w:r>
        <w:t>Общински съвет-Дулово: …………………</w:t>
      </w:r>
    </w:p>
    <w:p w:rsidR="00002CC6" w:rsidRDefault="00002CC6" w:rsidP="00002CC6">
      <w:pPr>
        <w:pStyle w:val="a6"/>
        <w:ind w:left="1800"/>
        <w:jc w:val="both"/>
      </w:pPr>
      <w:r>
        <w:t xml:space="preserve">           /инж.Сезгин Галиб/ </w:t>
      </w:r>
    </w:p>
    <w:p w:rsidR="00002CC6" w:rsidRDefault="00002CC6" w:rsidP="00002CC6">
      <w:pPr>
        <w:pStyle w:val="a6"/>
        <w:ind w:left="1800"/>
        <w:jc w:val="both"/>
      </w:pPr>
    </w:p>
    <w:p w:rsidR="00002CC6" w:rsidRDefault="00002CC6" w:rsidP="006D51FC">
      <w:pPr>
        <w:jc w:val="both"/>
      </w:pPr>
    </w:p>
    <w:p w:rsidR="00D236C5" w:rsidRDefault="00D236C5" w:rsidP="006D51FC">
      <w:pPr>
        <w:jc w:val="both"/>
      </w:pPr>
    </w:p>
    <w:p w:rsidR="00D236C5" w:rsidRDefault="00D236C5" w:rsidP="006D51FC">
      <w:pPr>
        <w:jc w:val="both"/>
      </w:pPr>
    </w:p>
    <w:p w:rsidR="00D236C5" w:rsidRDefault="00D236C5" w:rsidP="006D51FC">
      <w:pPr>
        <w:jc w:val="both"/>
      </w:pPr>
    </w:p>
    <w:p w:rsidR="00D236C5" w:rsidRDefault="00D236C5" w:rsidP="006D51FC">
      <w:pPr>
        <w:jc w:val="both"/>
      </w:pPr>
    </w:p>
    <w:p w:rsidR="00D236C5" w:rsidRDefault="00D236C5" w:rsidP="006D51FC">
      <w:pPr>
        <w:jc w:val="both"/>
      </w:pPr>
    </w:p>
    <w:p w:rsidR="00D236C5" w:rsidRDefault="00D236C5" w:rsidP="00D236C5"/>
    <w:p w:rsidR="00D236C5" w:rsidRDefault="00B55B56" w:rsidP="00D236C5">
      <w:pPr>
        <w:rPr>
          <w:b/>
          <w:sz w:val="32"/>
          <w:szCs w:val="32"/>
        </w:rPr>
      </w:pPr>
      <w:r w:rsidRPr="00B55B56">
        <w:pict>
          <v:shape id="_x0000_s1061" type="#_x0000_t202" style="position:absolute;margin-left:-9pt;margin-top:0;width:60.9pt;height:70.2pt;z-index:251704320;mso-wrap-style:none" filled="f" stroked="f">
            <v:textbox style="mso-next-textbox:#_x0000_s1061;mso-fit-shape-to-text:t">
              <w:txbxContent>
                <w:p w:rsidR="00D236C5" w:rsidRDefault="00D236C5" w:rsidP="00D2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7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236C5">
        <w:rPr>
          <w:b/>
          <w:sz w:val="32"/>
          <w:szCs w:val="32"/>
        </w:rPr>
        <w:t>ОБЩИНСКИ СЪВЕТ – ДУЛОВО, ОБЛ. СИЛИСТРА</w:t>
      </w:r>
    </w:p>
    <w:p w:rsidR="00D236C5" w:rsidRDefault="00B55B56" w:rsidP="00D236C5">
      <w:r>
        <w:pict>
          <v:line id="_x0000_s1062" style="position:absolute;z-index:251705344" from="-.05pt,6.3pt" to="404.95pt,6.3pt" strokeweight="3pt">
            <v:stroke linestyle="thinThin"/>
          </v:line>
        </w:pict>
      </w:r>
      <w:r w:rsidR="00D236C5">
        <w:tab/>
      </w:r>
      <w:r w:rsidR="00D236C5">
        <w:tab/>
      </w:r>
    </w:p>
    <w:p w:rsidR="00D236C5" w:rsidRDefault="00D236C5" w:rsidP="00D236C5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D236C5" w:rsidRDefault="00D236C5" w:rsidP="00D236C5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23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D236C5" w:rsidRDefault="00D236C5" w:rsidP="00D236C5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</w:p>
    <w:p w:rsidR="00D236C5" w:rsidRDefault="00D236C5" w:rsidP="00D236C5">
      <w:pPr>
        <w:pStyle w:val="1"/>
        <w:rPr>
          <w:rFonts w:ascii="Times New Roman" w:hAnsi="Times New Roman" w:cs="Times New Roman"/>
          <w:lang w:val="bg-BG"/>
        </w:rPr>
      </w:pPr>
    </w:p>
    <w:p w:rsidR="00D236C5" w:rsidRPr="000D2A05" w:rsidRDefault="00D236C5" w:rsidP="00D236C5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304</w:t>
      </w:r>
    </w:p>
    <w:p w:rsidR="00D236C5" w:rsidRPr="00584191" w:rsidRDefault="00D236C5" w:rsidP="00D236C5">
      <w:pPr>
        <w:pStyle w:val="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D236C5" w:rsidRPr="006F38E5" w:rsidRDefault="00D236C5" w:rsidP="00D236C5"/>
    <w:p w:rsidR="00D236C5" w:rsidRDefault="00D236C5" w:rsidP="00D236C5">
      <w:pPr>
        <w:jc w:val="center"/>
        <w:rPr>
          <w:sz w:val="28"/>
          <w:szCs w:val="28"/>
        </w:rPr>
      </w:pPr>
      <w:r w:rsidRPr="0018792C">
        <w:rPr>
          <w:sz w:val="28"/>
          <w:szCs w:val="28"/>
        </w:rPr>
        <w:t xml:space="preserve">за </w:t>
      </w:r>
      <w:r w:rsidRPr="00D236C5">
        <w:rPr>
          <w:sz w:val="28"/>
          <w:szCs w:val="28"/>
        </w:rPr>
        <w:t xml:space="preserve">одобряване на цена за сключване на предварителен договор </w:t>
      </w:r>
    </w:p>
    <w:p w:rsidR="00D236C5" w:rsidRPr="00D236C5" w:rsidRDefault="00D236C5" w:rsidP="00D236C5">
      <w:pPr>
        <w:jc w:val="center"/>
        <w:rPr>
          <w:sz w:val="28"/>
          <w:szCs w:val="28"/>
        </w:rPr>
      </w:pPr>
      <w:r w:rsidRPr="00D236C5">
        <w:rPr>
          <w:sz w:val="28"/>
          <w:szCs w:val="28"/>
        </w:rPr>
        <w:t>по реда на чл.15 от ЗУТ в гр.Дулово</w:t>
      </w:r>
    </w:p>
    <w:p w:rsidR="00D236C5" w:rsidRPr="00002CC6" w:rsidRDefault="00D236C5" w:rsidP="00D236C5">
      <w:pPr>
        <w:jc w:val="center"/>
        <w:rPr>
          <w:sz w:val="28"/>
          <w:szCs w:val="28"/>
        </w:rPr>
      </w:pPr>
    </w:p>
    <w:p w:rsidR="00D236C5" w:rsidRPr="006D2255" w:rsidRDefault="00D236C5" w:rsidP="00D236C5">
      <w:pPr>
        <w:ind w:left="708"/>
        <w:jc w:val="center"/>
        <w:outlineLvl w:val="0"/>
        <w:rPr>
          <w:sz w:val="28"/>
          <w:szCs w:val="28"/>
        </w:rPr>
      </w:pPr>
    </w:p>
    <w:p w:rsidR="00D236C5" w:rsidRPr="00A04B0D" w:rsidRDefault="00D236C5" w:rsidP="00D236C5">
      <w:pPr>
        <w:jc w:val="both"/>
        <w:outlineLvl w:val="0"/>
        <w:rPr>
          <w:sz w:val="28"/>
          <w:szCs w:val="28"/>
        </w:rPr>
      </w:pPr>
    </w:p>
    <w:p w:rsidR="00D236C5" w:rsidRDefault="00D236C5" w:rsidP="00D236C5">
      <w:pPr>
        <w:ind w:firstLine="708"/>
        <w:jc w:val="both"/>
        <w:rPr>
          <w:rFonts w:eastAsiaTheme="minorHAnsi"/>
          <w:bCs/>
          <w:lang w:eastAsia="en-US"/>
        </w:rPr>
      </w:pPr>
      <w:r>
        <w:t>На основание</w:t>
      </w:r>
      <w:r w:rsidRPr="006E1642">
        <w:t xml:space="preserve"> </w:t>
      </w:r>
      <w:r>
        <w:t>чл.21, ал.1,т.11 от Закона за местното самоуправление и местната администрация, чл.15, ал.3</w:t>
      </w:r>
      <w:r w:rsidRPr="006A5B89">
        <w:rPr>
          <w:lang w:val="ru-RU"/>
        </w:rPr>
        <w:t xml:space="preserve"> </w:t>
      </w:r>
      <w:r>
        <w:t>от Закона за устройство на територията,</w:t>
      </w:r>
    </w:p>
    <w:p w:rsidR="00D236C5" w:rsidRPr="0071121C" w:rsidRDefault="00D236C5" w:rsidP="00D236C5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D236C5" w:rsidRDefault="00D236C5" w:rsidP="00D236C5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D236C5" w:rsidRDefault="00D236C5" w:rsidP="006D51FC">
      <w:pPr>
        <w:jc w:val="both"/>
      </w:pPr>
    </w:p>
    <w:p w:rsidR="00D236C5" w:rsidRDefault="00D236C5" w:rsidP="00D236C5">
      <w:pPr>
        <w:pStyle w:val="a6"/>
        <w:numPr>
          <w:ilvl w:val="0"/>
          <w:numId w:val="38"/>
        </w:numPr>
        <w:jc w:val="both"/>
      </w:pPr>
      <w:r w:rsidRPr="00D236C5">
        <w:rPr>
          <w:b/>
        </w:rPr>
        <w:t>Одобрява</w:t>
      </w:r>
      <w:r>
        <w:t xml:space="preserve"> цена в размер на 5 474,00 лв. (пет хиляди четиристотин седемдесет и четири лева) на ПИ с №24030.502.25 с площ 638 кв.м. по КК на Дулово по АЧОС №1612/12.06.2017г.</w:t>
      </w:r>
      <w:r w:rsidRPr="006A58E3">
        <w:t xml:space="preserve"> </w:t>
      </w:r>
      <w:r>
        <w:t xml:space="preserve"> - </w:t>
      </w:r>
      <w:r w:rsidRPr="006A58E3">
        <w:t xml:space="preserve">за </w:t>
      </w:r>
      <w:r>
        <w:t>присъединяване към имоти 24030.502.24 и 24030.502.25 по КК на град Дулово.</w:t>
      </w:r>
    </w:p>
    <w:p w:rsidR="00D236C5" w:rsidRPr="00D236C5" w:rsidRDefault="00E55950" w:rsidP="00D236C5">
      <w:pPr>
        <w:pStyle w:val="a6"/>
        <w:numPr>
          <w:ilvl w:val="0"/>
          <w:numId w:val="38"/>
        </w:numPr>
        <w:jc w:val="both"/>
      </w:pPr>
      <w:r>
        <w:t>Възлага на кмета на о</w:t>
      </w:r>
      <w:r w:rsidR="00D236C5">
        <w:t>бщината да сключи предварителен договор за продажба с ”</w:t>
      </w:r>
      <w:proofErr w:type="spellStart"/>
      <w:r w:rsidR="00D236C5">
        <w:t>Аутопартс</w:t>
      </w:r>
      <w:proofErr w:type="spellEnd"/>
      <w:r w:rsidR="00D236C5">
        <w:t xml:space="preserve"> </w:t>
      </w:r>
      <w:proofErr w:type="spellStart"/>
      <w:r w:rsidR="00D236C5">
        <w:t>Трейдс</w:t>
      </w:r>
      <w:proofErr w:type="spellEnd"/>
      <w:r w:rsidR="00D236C5">
        <w:t xml:space="preserve"> 2015” ЕООД, представлявано от </w:t>
      </w:r>
      <w:proofErr w:type="spellStart"/>
      <w:r w:rsidR="00D236C5">
        <w:t>Ирфан</w:t>
      </w:r>
      <w:proofErr w:type="spellEnd"/>
      <w:r w:rsidR="00D236C5">
        <w:t xml:space="preserve"> Шакир и </w:t>
      </w:r>
      <w:proofErr w:type="spellStart"/>
      <w:r w:rsidR="00D236C5" w:rsidRPr="00D236C5">
        <w:rPr>
          <w:lang w:val="ru-RU"/>
        </w:rPr>
        <w:t>осъществяването</w:t>
      </w:r>
      <w:proofErr w:type="spellEnd"/>
      <w:r w:rsidR="00D236C5" w:rsidRPr="00D236C5">
        <w:rPr>
          <w:lang w:val="ru-RU"/>
        </w:rPr>
        <w:t xml:space="preserve"> на </w:t>
      </w:r>
      <w:proofErr w:type="spellStart"/>
      <w:r w:rsidR="00D236C5" w:rsidRPr="00D236C5">
        <w:rPr>
          <w:lang w:val="ru-RU"/>
        </w:rPr>
        <w:t>всички</w:t>
      </w:r>
      <w:proofErr w:type="spellEnd"/>
      <w:r w:rsidR="00D236C5" w:rsidRPr="00D236C5">
        <w:rPr>
          <w:lang w:val="ru-RU"/>
        </w:rPr>
        <w:t xml:space="preserve"> </w:t>
      </w:r>
      <w:proofErr w:type="spellStart"/>
      <w:r w:rsidR="00D236C5" w:rsidRPr="00D236C5">
        <w:rPr>
          <w:lang w:val="ru-RU"/>
        </w:rPr>
        <w:t>дейности</w:t>
      </w:r>
      <w:proofErr w:type="spellEnd"/>
      <w:r w:rsidR="00D236C5" w:rsidRPr="00D236C5">
        <w:rPr>
          <w:lang w:val="ru-RU"/>
        </w:rPr>
        <w:t xml:space="preserve">, </w:t>
      </w:r>
      <w:proofErr w:type="spellStart"/>
      <w:r w:rsidR="00D236C5" w:rsidRPr="00D236C5">
        <w:rPr>
          <w:lang w:val="ru-RU"/>
        </w:rPr>
        <w:t>необходими</w:t>
      </w:r>
      <w:proofErr w:type="spellEnd"/>
      <w:r w:rsidR="00D236C5" w:rsidRPr="00D236C5">
        <w:rPr>
          <w:lang w:val="ru-RU"/>
        </w:rPr>
        <w:t xml:space="preserve"> за  </w:t>
      </w:r>
      <w:proofErr w:type="spellStart"/>
      <w:r w:rsidR="00D236C5" w:rsidRPr="00D236C5">
        <w:rPr>
          <w:lang w:val="ru-RU"/>
        </w:rPr>
        <w:t>правилното</w:t>
      </w:r>
      <w:proofErr w:type="spellEnd"/>
      <w:r w:rsidR="00D236C5" w:rsidRPr="00D236C5">
        <w:rPr>
          <w:lang w:val="ru-RU"/>
        </w:rPr>
        <w:t xml:space="preserve"> и </w:t>
      </w:r>
      <w:proofErr w:type="spellStart"/>
      <w:r w:rsidR="00D236C5" w:rsidRPr="00D236C5">
        <w:rPr>
          <w:lang w:val="ru-RU"/>
        </w:rPr>
        <w:t>законосъобразно</w:t>
      </w:r>
      <w:proofErr w:type="spellEnd"/>
      <w:r w:rsidR="00D236C5" w:rsidRPr="00D236C5">
        <w:rPr>
          <w:lang w:val="ru-RU"/>
        </w:rPr>
        <w:t xml:space="preserve"> </w:t>
      </w:r>
      <w:proofErr w:type="spellStart"/>
      <w:r w:rsidR="00D236C5" w:rsidRPr="00D236C5">
        <w:rPr>
          <w:lang w:val="ru-RU"/>
        </w:rPr>
        <w:t>изпълнение</w:t>
      </w:r>
      <w:proofErr w:type="spellEnd"/>
      <w:r w:rsidR="00D236C5" w:rsidRPr="00D236C5">
        <w:rPr>
          <w:lang w:val="ru-RU"/>
        </w:rPr>
        <w:t xml:space="preserve"> на </w:t>
      </w:r>
      <w:proofErr w:type="spellStart"/>
      <w:r w:rsidR="00D236C5" w:rsidRPr="00D236C5">
        <w:rPr>
          <w:lang w:val="ru-RU"/>
        </w:rPr>
        <w:t>процедурата</w:t>
      </w:r>
      <w:proofErr w:type="spellEnd"/>
    </w:p>
    <w:p w:rsidR="00D236C5" w:rsidRPr="00D236C5" w:rsidRDefault="000356D1" w:rsidP="00D236C5">
      <w:pPr>
        <w:pStyle w:val="a6"/>
        <w:numPr>
          <w:ilvl w:val="0"/>
          <w:numId w:val="38"/>
        </w:numPr>
        <w:jc w:val="both"/>
        <w:rPr>
          <w:lang w:val="ru-RU"/>
        </w:rPr>
      </w:pPr>
      <w:r>
        <w:t>Задължава кмета на общината, в</w:t>
      </w:r>
      <w:r w:rsidR="00D236C5" w:rsidRPr="00D236C5">
        <w:rPr>
          <w:lang w:val="ru-RU"/>
        </w:rPr>
        <w:t xml:space="preserve"> случай, </w:t>
      </w:r>
      <w:proofErr w:type="spellStart"/>
      <w:r w:rsidR="00D236C5" w:rsidRPr="00D236C5">
        <w:rPr>
          <w:lang w:val="ru-RU"/>
        </w:rPr>
        <w:t>че</w:t>
      </w:r>
      <w:proofErr w:type="spellEnd"/>
      <w:r w:rsidR="00D236C5" w:rsidRPr="00D236C5">
        <w:rPr>
          <w:lang w:val="ru-RU"/>
        </w:rPr>
        <w:t xml:space="preserve"> </w:t>
      </w:r>
      <w:proofErr w:type="spellStart"/>
      <w:r w:rsidR="00D236C5" w:rsidRPr="00D236C5">
        <w:rPr>
          <w:lang w:val="ru-RU"/>
        </w:rPr>
        <w:t>изменението</w:t>
      </w:r>
      <w:proofErr w:type="spellEnd"/>
      <w:r w:rsidR="00D236C5" w:rsidRPr="00D236C5">
        <w:rPr>
          <w:lang w:val="ru-RU"/>
        </w:rPr>
        <w:t xml:space="preserve"> на ПУП - ПР не </w:t>
      </w:r>
      <w:proofErr w:type="spellStart"/>
      <w:r w:rsidR="00D236C5" w:rsidRPr="00D236C5">
        <w:rPr>
          <w:lang w:val="ru-RU"/>
        </w:rPr>
        <w:t>влезе</w:t>
      </w:r>
      <w:proofErr w:type="spellEnd"/>
      <w:r w:rsidR="00D236C5" w:rsidRPr="00D236C5">
        <w:rPr>
          <w:lang w:val="ru-RU"/>
        </w:rPr>
        <w:t xml:space="preserve"> в сила</w:t>
      </w:r>
      <w:r w:rsidR="00D236C5">
        <w:t xml:space="preserve"> в срок </w:t>
      </w:r>
      <w:r w:rsidR="00D236C5" w:rsidRPr="00D236C5">
        <w:rPr>
          <w:lang w:val="ru-RU"/>
        </w:rPr>
        <w:t xml:space="preserve"> шест </w:t>
      </w:r>
      <w:proofErr w:type="spellStart"/>
      <w:r w:rsidR="00D236C5" w:rsidRPr="00D236C5">
        <w:rPr>
          <w:lang w:val="ru-RU"/>
        </w:rPr>
        <w:t>месеца</w:t>
      </w:r>
      <w:proofErr w:type="spellEnd"/>
      <w:r w:rsidR="00D236C5" w:rsidRPr="00D236C5">
        <w:rPr>
          <w:lang w:val="ru-RU"/>
        </w:rPr>
        <w:t xml:space="preserve"> след</w:t>
      </w:r>
      <w:r w:rsidR="00D236C5">
        <w:t xml:space="preserve"> </w:t>
      </w:r>
      <w:proofErr w:type="spellStart"/>
      <w:r w:rsidR="00D236C5" w:rsidRPr="00D236C5">
        <w:rPr>
          <w:lang w:val="ru-RU"/>
        </w:rPr>
        <w:t>сключването</w:t>
      </w:r>
      <w:proofErr w:type="spellEnd"/>
      <w:r w:rsidR="00D236C5" w:rsidRPr="00D236C5">
        <w:rPr>
          <w:lang w:val="ru-RU"/>
        </w:rPr>
        <w:t xml:space="preserve"> на </w:t>
      </w:r>
      <w:proofErr w:type="spellStart"/>
      <w:r w:rsidR="00D236C5" w:rsidRPr="00D236C5">
        <w:rPr>
          <w:lang w:val="ru-RU"/>
        </w:rPr>
        <w:t>предварителния</w:t>
      </w:r>
      <w:proofErr w:type="spellEnd"/>
      <w:r w:rsidR="00D236C5" w:rsidRPr="00D236C5">
        <w:rPr>
          <w:lang w:val="ru-RU"/>
        </w:rPr>
        <w:t xml:space="preserve"> договор</w:t>
      </w:r>
      <w:r w:rsidR="00D236C5">
        <w:t>,</w:t>
      </w:r>
      <w:r w:rsidR="00D236C5" w:rsidRPr="00D236C5">
        <w:rPr>
          <w:lang w:val="ru-RU"/>
        </w:rPr>
        <w:t xml:space="preserve"> </w:t>
      </w:r>
      <w:r>
        <w:t xml:space="preserve">да </w:t>
      </w:r>
      <w:r w:rsidR="00D236C5" w:rsidRPr="00D236C5">
        <w:rPr>
          <w:lang w:val="ru-RU"/>
        </w:rPr>
        <w:t xml:space="preserve"> </w:t>
      </w:r>
      <w:r w:rsidR="00E55950">
        <w:t>възложи</w:t>
      </w:r>
      <w:r w:rsidR="00E55950" w:rsidRPr="00E55950">
        <w:rPr>
          <w:lang w:val="ru-RU"/>
        </w:rPr>
        <w:t xml:space="preserve"> </w:t>
      </w:r>
      <w:r w:rsidR="00E55950">
        <w:t xml:space="preserve">на </w:t>
      </w:r>
      <w:proofErr w:type="spellStart"/>
      <w:r w:rsidR="00E55950" w:rsidRPr="00D236C5">
        <w:rPr>
          <w:lang w:val="ru-RU"/>
        </w:rPr>
        <w:t>лицензиран</w:t>
      </w:r>
      <w:proofErr w:type="spellEnd"/>
      <w:r w:rsidR="00E55950" w:rsidRPr="00D236C5">
        <w:rPr>
          <w:lang w:val="ru-RU"/>
        </w:rPr>
        <w:t xml:space="preserve"> </w:t>
      </w:r>
      <w:proofErr w:type="spellStart"/>
      <w:r w:rsidR="00E55950" w:rsidRPr="00D236C5">
        <w:rPr>
          <w:lang w:val="ru-RU"/>
        </w:rPr>
        <w:t>оценител</w:t>
      </w:r>
      <w:proofErr w:type="spellEnd"/>
      <w:r w:rsidR="00E55950">
        <w:t xml:space="preserve"> изготвяне на </w:t>
      </w:r>
      <w:r w:rsidR="00D236C5" w:rsidRPr="00D236C5">
        <w:rPr>
          <w:lang w:val="ru-RU"/>
        </w:rPr>
        <w:t xml:space="preserve"> нова оценка </w:t>
      </w:r>
      <w:r>
        <w:t xml:space="preserve">и внесе предложение в </w:t>
      </w:r>
      <w:proofErr w:type="spellStart"/>
      <w:r w:rsidR="00D236C5" w:rsidRPr="00D236C5">
        <w:rPr>
          <w:lang w:val="ru-RU"/>
        </w:rPr>
        <w:t>Общински</w:t>
      </w:r>
      <w:proofErr w:type="spellEnd"/>
      <w:r w:rsidR="00D236C5" w:rsidRPr="00D236C5">
        <w:rPr>
          <w:lang w:val="ru-RU"/>
        </w:rPr>
        <w:t xml:space="preserve"> </w:t>
      </w:r>
      <w:proofErr w:type="spellStart"/>
      <w:r w:rsidR="00D236C5" w:rsidRPr="00D236C5">
        <w:rPr>
          <w:lang w:val="ru-RU"/>
        </w:rPr>
        <w:t>съвет</w:t>
      </w:r>
      <w:proofErr w:type="spellEnd"/>
      <w:r w:rsidR="00D236C5" w:rsidRPr="00D236C5">
        <w:rPr>
          <w:lang w:val="ru-RU"/>
        </w:rPr>
        <w:t xml:space="preserve"> </w:t>
      </w:r>
      <w:r w:rsidR="00D236C5">
        <w:t>Дулово</w:t>
      </w:r>
      <w:r w:rsidR="00D236C5" w:rsidRPr="00D236C5">
        <w:rPr>
          <w:lang w:val="ru-RU"/>
        </w:rPr>
        <w:t xml:space="preserve"> </w:t>
      </w:r>
      <w:r>
        <w:t xml:space="preserve">за </w:t>
      </w:r>
      <w:proofErr w:type="spellStart"/>
      <w:r w:rsidR="00D236C5" w:rsidRPr="00D236C5">
        <w:rPr>
          <w:lang w:val="ru-RU"/>
        </w:rPr>
        <w:t>определя</w:t>
      </w:r>
      <w:proofErr w:type="spellEnd"/>
      <w:r>
        <w:t xml:space="preserve">не на </w:t>
      </w:r>
      <w:r w:rsidR="00D236C5" w:rsidRPr="00D236C5">
        <w:rPr>
          <w:lang w:val="ru-RU"/>
        </w:rPr>
        <w:t xml:space="preserve"> нова </w:t>
      </w:r>
      <w:proofErr w:type="spellStart"/>
      <w:r w:rsidR="00D236C5" w:rsidRPr="00D236C5">
        <w:rPr>
          <w:lang w:val="ru-RU"/>
        </w:rPr>
        <w:t>пазарна</w:t>
      </w:r>
      <w:proofErr w:type="spellEnd"/>
      <w:r w:rsidR="00D236C5" w:rsidRPr="00D236C5">
        <w:rPr>
          <w:lang w:val="ru-RU"/>
        </w:rPr>
        <w:t xml:space="preserve"> цена, </w:t>
      </w:r>
      <w:proofErr w:type="spellStart"/>
      <w:r w:rsidR="00D236C5" w:rsidRPr="00D236C5">
        <w:rPr>
          <w:lang w:val="ru-RU"/>
        </w:rPr>
        <w:t>въз</w:t>
      </w:r>
      <w:proofErr w:type="spellEnd"/>
      <w:r>
        <w:t xml:space="preserve"> </w:t>
      </w:r>
      <w:r w:rsidR="00D236C5" w:rsidRPr="00D236C5">
        <w:rPr>
          <w:lang w:val="ru-RU"/>
        </w:rPr>
        <w:t xml:space="preserve">основа на </w:t>
      </w:r>
      <w:proofErr w:type="spellStart"/>
      <w:r w:rsidR="00D236C5" w:rsidRPr="00D236C5">
        <w:rPr>
          <w:lang w:val="ru-RU"/>
        </w:rPr>
        <w:t>която</w:t>
      </w:r>
      <w:proofErr w:type="spellEnd"/>
      <w:r w:rsidR="00D236C5" w:rsidRPr="00D236C5">
        <w:rPr>
          <w:lang w:val="ru-RU"/>
        </w:rPr>
        <w:t xml:space="preserve"> се </w:t>
      </w:r>
      <w:proofErr w:type="spellStart"/>
      <w:r w:rsidR="00D236C5" w:rsidRPr="00D236C5">
        <w:rPr>
          <w:lang w:val="ru-RU"/>
        </w:rPr>
        <w:t>сключва</w:t>
      </w:r>
      <w:proofErr w:type="spellEnd"/>
      <w:r w:rsidR="00D236C5" w:rsidRPr="00D236C5">
        <w:rPr>
          <w:lang w:val="ru-RU"/>
        </w:rPr>
        <w:t xml:space="preserve"> </w:t>
      </w:r>
      <w:proofErr w:type="spellStart"/>
      <w:r w:rsidR="00D236C5" w:rsidRPr="00D236C5">
        <w:rPr>
          <w:lang w:val="ru-RU"/>
        </w:rPr>
        <w:t>окончателния</w:t>
      </w:r>
      <w:proofErr w:type="spellEnd"/>
      <w:r w:rsidR="00D236C5" w:rsidRPr="00D236C5">
        <w:rPr>
          <w:lang w:val="ru-RU"/>
        </w:rPr>
        <w:t xml:space="preserve"> договор за </w:t>
      </w:r>
      <w:proofErr w:type="spellStart"/>
      <w:r w:rsidR="00D236C5" w:rsidRPr="00D236C5">
        <w:rPr>
          <w:lang w:val="ru-RU"/>
        </w:rPr>
        <w:t>уреждане</w:t>
      </w:r>
      <w:proofErr w:type="spellEnd"/>
      <w:r w:rsidR="00D236C5" w:rsidRPr="00D236C5">
        <w:rPr>
          <w:lang w:val="ru-RU"/>
        </w:rPr>
        <w:t xml:space="preserve"> на </w:t>
      </w:r>
      <w:proofErr w:type="spellStart"/>
      <w:r w:rsidR="00D236C5" w:rsidRPr="00D236C5">
        <w:rPr>
          <w:lang w:val="ru-RU"/>
        </w:rPr>
        <w:t>имуществените</w:t>
      </w:r>
      <w:proofErr w:type="spellEnd"/>
      <w:r w:rsidR="00D236C5" w:rsidRPr="00D236C5">
        <w:rPr>
          <w:lang w:val="ru-RU"/>
        </w:rPr>
        <w:t xml:space="preserve"> взаимоотношения между община </w:t>
      </w:r>
      <w:proofErr w:type="spellStart"/>
      <w:r w:rsidR="00D236C5" w:rsidRPr="00D236C5">
        <w:rPr>
          <w:lang w:val="ru-RU"/>
        </w:rPr>
        <w:t>Дулово</w:t>
      </w:r>
      <w:proofErr w:type="spellEnd"/>
      <w:r w:rsidR="00D236C5" w:rsidRPr="00D236C5">
        <w:rPr>
          <w:lang w:val="ru-RU"/>
        </w:rPr>
        <w:t xml:space="preserve"> и заявителя.</w:t>
      </w:r>
    </w:p>
    <w:p w:rsidR="00D236C5" w:rsidRPr="004675E7" w:rsidRDefault="00D236C5" w:rsidP="00D236C5">
      <w:pPr>
        <w:ind w:firstLine="708"/>
        <w:jc w:val="both"/>
        <w:rPr>
          <w:color w:val="000000"/>
          <w:lang w:val="ru-RU"/>
        </w:rPr>
      </w:pPr>
    </w:p>
    <w:p w:rsidR="000356D1" w:rsidRPr="007E6410" w:rsidRDefault="000356D1" w:rsidP="000356D1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1.</w:t>
      </w:r>
      <w:r>
        <w:rPr>
          <w:i/>
        </w:rPr>
        <w:t>17</w:t>
      </w:r>
      <w:r w:rsidR="00537175">
        <w:rPr>
          <w:i/>
        </w:rPr>
        <w:t>. от 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0356D1" w:rsidRDefault="000356D1" w:rsidP="000356D1">
      <w:pPr>
        <w:pStyle w:val="a6"/>
        <w:ind w:left="1800"/>
        <w:jc w:val="both"/>
      </w:pPr>
    </w:p>
    <w:p w:rsidR="000356D1" w:rsidRDefault="000356D1" w:rsidP="000356D1">
      <w:pPr>
        <w:pStyle w:val="a6"/>
        <w:ind w:left="1800"/>
        <w:jc w:val="both"/>
      </w:pPr>
    </w:p>
    <w:p w:rsidR="000356D1" w:rsidRDefault="000356D1" w:rsidP="000356D1">
      <w:pPr>
        <w:pStyle w:val="a6"/>
        <w:ind w:left="1800"/>
        <w:jc w:val="both"/>
      </w:pPr>
    </w:p>
    <w:p w:rsidR="000356D1" w:rsidRDefault="000356D1" w:rsidP="000356D1">
      <w:pPr>
        <w:pStyle w:val="a6"/>
        <w:ind w:left="1800"/>
        <w:jc w:val="both"/>
      </w:pPr>
    </w:p>
    <w:p w:rsidR="000356D1" w:rsidRDefault="000356D1" w:rsidP="000356D1">
      <w:pPr>
        <w:jc w:val="both"/>
      </w:pPr>
      <w:r>
        <w:t xml:space="preserve">Председател на </w:t>
      </w:r>
    </w:p>
    <w:p w:rsidR="000356D1" w:rsidRDefault="000356D1" w:rsidP="000356D1">
      <w:pPr>
        <w:jc w:val="both"/>
      </w:pPr>
      <w:r>
        <w:t>Общински съвет-Дулово: …………………</w:t>
      </w:r>
    </w:p>
    <w:p w:rsidR="000356D1" w:rsidRDefault="000356D1" w:rsidP="000356D1">
      <w:pPr>
        <w:pStyle w:val="a6"/>
        <w:ind w:left="1800"/>
        <w:jc w:val="both"/>
      </w:pPr>
      <w:r>
        <w:t xml:space="preserve">           /инж.Сезгин Галиб/ </w:t>
      </w:r>
    </w:p>
    <w:p w:rsidR="000356D1" w:rsidRDefault="000356D1" w:rsidP="000356D1">
      <w:pPr>
        <w:pStyle w:val="a6"/>
        <w:ind w:left="1800"/>
        <w:jc w:val="both"/>
      </w:pPr>
    </w:p>
    <w:p w:rsidR="00D236C5" w:rsidRDefault="00D236C5" w:rsidP="006D51FC">
      <w:pPr>
        <w:jc w:val="both"/>
      </w:pPr>
    </w:p>
    <w:p w:rsidR="009F7F07" w:rsidRDefault="009F7F07" w:rsidP="006D51FC">
      <w:pPr>
        <w:jc w:val="both"/>
      </w:pPr>
    </w:p>
    <w:p w:rsidR="009F7F07" w:rsidRDefault="009F7F07" w:rsidP="006D51FC">
      <w:pPr>
        <w:jc w:val="both"/>
      </w:pPr>
    </w:p>
    <w:p w:rsidR="009F7F07" w:rsidRDefault="009F7F07" w:rsidP="006D51FC">
      <w:pPr>
        <w:jc w:val="both"/>
      </w:pPr>
    </w:p>
    <w:p w:rsidR="009F7F07" w:rsidRDefault="009F7F07" w:rsidP="009F7F07"/>
    <w:p w:rsidR="009F7F07" w:rsidRDefault="00B55B56" w:rsidP="009F7F07">
      <w:pPr>
        <w:rPr>
          <w:b/>
          <w:sz w:val="32"/>
          <w:szCs w:val="32"/>
        </w:rPr>
      </w:pPr>
      <w:r w:rsidRPr="00B55B56">
        <w:pict>
          <v:shape id="_x0000_s1063" type="#_x0000_t202" style="position:absolute;margin-left:-9pt;margin-top:0;width:60.9pt;height:70.2pt;z-index:251707392;mso-wrap-style:none" filled="f" stroked="f">
            <v:textbox style="mso-next-textbox:#_x0000_s1063;mso-fit-shape-to-text:t">
              <w:txbxContent>
                <w:p w:rsidR="009F7F07" w:rsidRDefault="009F7F07" w:rsidP="009F7F0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8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F7F07">
        <w:rPr>
          <w:b/>
          <w:sz w:val="32"/>
          <w:szCs w:val="32"/>
        </w:rPr>
        <w:t>ОБЩИНСКИ СЪВЕТ – ДУЛОВО, ОБЛ. СИЛИСТРА</w:t>
      </w:r>
    </w:p>
    <w:p w:rsidR="009F7F07" w:rsidRDefault="00B55B56" w:rsidP="009F7F07">
      <w:r>
        <w:pict>
          <v:line id="_x0000_s1064" style="position:absolute;z-index:251708416" from="-.05pt,6.3pt" to="404.95pt,6.3pt" strokeweight="3pt">
            <v:stroke linestyle="thinThin"/>
          </v:line>
        </w:pict>
      </w:r>
      <w:r w:rsidR="009F7F07">
        <w:tab/>
      </w:r>
      <w:r w:rsidR="009F7F07">
        <w:tab/>
      </w:r>
    </w:p>
    <w:p w:rsidR="009F7F07" w:rsidRDefault="009F7F07" w:rsidP="009F7F07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9F7F07" w:rsidRDefault="009F7F07" w:rsidP="009F7F07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24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9F7F07" w:rsidRDefault="009F7F07" w:rsidP="009F7F07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</w:p>
    <w:p w:rsidR="009F7F07" w:rsidRDefault="009F7F07" w:rsidP="009F7F07">
      <w:pPr>
        <w:pStyle w:val="1"/>
        <w:rPr>
          <w:rFonts w:ascii="Times New Roman" w:hAnsi="Times New Roman" w:cs="Times New Roman"/>
          <w:lang w:val="bg-BG"/>
        </w:rPr>
      </w:pPr>
    </w:p>
    <w:p w:rsidR="009F7F07" w:rsidRPr="000D2A05" w:rsidRDefault="009F7F07" w:rsidP="009F7F07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305</w:t>
      </w:r>
    </w:p>
    <w:p w:rsidR="009F7F07" w:rsidRPr="00584191" w:rsidRDefault="009F7F07" w:rsidP="009F7F07">
      <w:pPr>
        <w:pStyle w:val="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9F7F07" w:rsidRPr="006F38E5" w:rsidRDefault="009F7F07" w:rsidP="009F7F07"/>
    <w:p w:rsidR="009F7F07" w:rsidRPr="009F7F07" w:rsidRDefault="009F7F07" w:rsidP="009F7F07">
      <w:pPr>
        <w:jc w:val="center"/>
        <w:rPr>
          <w:sz w:val="28"/>
          <w:szCs w:val="28"/>
        </w:rPr>
      </w:pPr>
      <w:r w:rsidRPr="009F7F07">
        <w:rPr>
          <w:sz w:val="28"/>
          <w:szCs w:val="28"/>
        </w:rPr>
        <w:t>за даване на съгласие като заинтересована страна на основание чл.</w:t>
      </w:r>
      <w:r w:rsidRPr="009F7F07">
        <w:rPr>
          <w:sz w:val="28"/>
          <w:szCs w:val="28"/>
          <w:lang w:val="ru-RU"/>
        </w:rPr>
        <w:t>13</w:t>
      </w:r>
      <w:r w:rsidRPr="009F7F07">
        <w:rPr>
          <w:sz w:val="28"/>
          <w:szCs w:val="28"/>
        </w:rPr>
        <w:t>1, ал.2, т.3 от ЗУТ и допускане на изработване на проект за подробен устройствен план – план за застрояване (ПУП-ПЗ) за ПИ №120042 в землището на село Паисиево</w:t>
      </w:r>
    </w:p>
    <w:p w:rsidR="009F7F07" w:rsidRPr="006D2255" w:rsidRDefault="009F7F07" w:rsidP="009F7F07">
      <w:pPr>
        <w:ind w:left="708"/>
        <w:jc w:val="center"/>
        <w:outlineLvl w:val="0"/>
        <w:rPr>
          <w:sz w:val="28"/>
          <w:szCs w:val="28"/>
        </w:rPr>
      </w:pPr>
    </w:p>
    <w:p w:rsidR="009F7F07" w:rsidRPr="00A04B0D" w:rsidRDefault="009F7F07" w:rsidP="009F7F07">
      <w:pPr>
        <w:jc w:val="both"/>
        <w:outlineLvl w:val="0"/>
        <w:rPr>
          <w:sz w:val="28"/>
          <w:szCs w:val="28"/>
        </w:rPr>
      </w:pPr>
    </w:p>
    <w:p w:rsidR="009F7F07" w:rsidRDefault="009F7F07" w:rsidP="009F7F07">
      <w:pPr>
        <w:ind w:firstLine="708"/>
        <w:jc w:val="both"/>
        <w:rPr>
          <w:rFonts w:eastAsiaTheme="minorHAnsi"/>
          <w:bCs/>
          <w:lang w:eastAsia="en-US"/>
        </w:rPr>
      </w:pPr>
      <w:r>
        <w:t>На основание</w:t>
      </w:r>
      <w:r w:rsidRPr="006E1642">
        <w:t xml:space="preserve"> </w:t>
      </w:r>
      <w:r>
        <w:t>чл.21, ал.1,т.11 от Закона за местното самоуправление и местната администрация, чл.131,ал.2, т.3, чл.124а, ал.1 и чл.124б, ал.1 от ЗУТ,</w:t>
      </w:r>
    </w:p>
    <w:p w:rsidR="009F7F07" w:rsidRPr="0071121C" w:rsidRDefault="009F7F07" w:rsidP="009F7F07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9F7F07" w:rsidRDefault="009F7F07" w:rsidP="009F7F07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</w:p>
    <w:p w:rsidR="009F7F07" w:rsidRDefault="009F7F07" w:rsidP="009F7F07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9F7F07" w:rsidRDefault="009F7F07" w:rsidP="006D51FC">
      <w:pPr>
        <w:jc w:val="both"/>
      </w:pPr>
    </w:p>
    <w:p w:rsidR="009F7F07" w:rsidRDefault="009F7F07" w:rsidP="006D51FC">
      <w:pPr>
        <w:jc w:val="both"/>
      </w:pPr>
    </w:p>
    <w:p w:rsidR="00701499" w:rsidRDefault="009F7F07" w:rsidP="00701499">
      <w:pPr>
        <w:ind w:firstLine="708"/>
        <w:jc w:val="both"/>
      </w:pPr>
      <w:r w:rsidRPr="009F7F07">
        <w:rPr>
          <w:b/>
        </w:rPr>
        <w:t>Не приема</w:t>
      </w:r>
      <w:r>
        <w:t xml:space="preserve"> </w:t>
      </w:r>
      <w:r w:rsidR="00973913">
        <w:t xml:space="preserve">проекта за </w:t>
      </w:r>
      <w:r>
        <w:t>решение</w:t>
      </w:r>
      <w:r w:rsidR="00AE0C42">
        <w:t xml:space="preserve"> по</w:t>
      </w:r>
      <w:r>
        <w:t xml:space="preserve"> Докладна записка с рег.</w:t>
      </w:r>
      <w:r w:rsidR="00006384">
        <w:t>вх.</w:t>
      </w:r>
      <w:r>
        <w:t xml:space="preserve">№ 208/24.07.2017г. </w:t>
      </w:r>
      <w:r w:rsidR="00701499">
        <w:t>, относно даване на съгласие като заинтересована страна на основание чл.</w:t>
      </w:r>
      <w:r w:rsidR="00701499" w:rsidRPr="00BF52B5">
        <w:rPr>
          <w:lang w:val="ru-RU"/>
        </w:rPr>
        <w:t>13</w:t>
      </w:r>
      <w:r w:rsidR="00701499">
        <w:t>1, ал.2, т.3 от ЗУТ и допускане на изработване на проект за подробен устройствен план – план за застрояване (ПУП-ПЗ) за ПИ №120042 в землището на село Паисиево.</w:t>
      </w:r>
    </w:p>
    <w:p w:rsidR="009F7F07" w:rsidRDefault="009F7F07" w:rsidP="009F7F07">
      <w:pPr>
        <w:ind w:firstLine="708"/>
        <w:jc w:val="both"/>
      </w:pPr>
    </w:p>
    <w:p w:rsidR="00D82C1B" w:rsidRDefault="00D82C1B" w:rsidP="009F7F07">
      <w:pPr>
        <w:ind w:firstLine="708"/>
        <w:jc w:val="both"/>
      </w:pPr>
    </w:p>
    <w:p w:rsidR="00D82C1B" w:rsidRDefault="00D82C1B" w:rsidP="009F7F07">
      <w:pPr>
        <w:ind w:firstLine="708"/>
        <w:jc w:val="both"/>
      </w:pPr>
    </w:p>
    <w:p w:rsidR="00D82C1B" w:rsidRPr="007E6410" w:rsidRDefault="00D82C1B" w:rsidP="00D82C1B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1.</w:t>
      </w:r>
      <w:r>
        <w:rPr>
          <w:i/>
        </w:rPr>
        <w:t>18</w:t>
      </w:r>
      <w:r w:rsidR="00537175">
        <w:rPr>
          <w:i/>
        </w:rPr>
        <w:t>. от 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D82C1B" w:rsidRDefault="00D82C1B" w:rsidP="00D82C1B">
      <w:pPr>
        <w:pStyle w:val="a6"/>
        <w:ind w:left="1800"/>
        <w:jc w:val="both"/>
      </w:pPr>
    </w:p>
    <w:p w:rsidR="00D82C1B" w:rsidRDefault="00D82C1B" w:rsidP="00D82C1B">
      <w:pPr>
        <w:pStyle w:val="a6"/>
        <w:ind w:left="1800"/>
        <w:jc w:val="both"/>
      </w:pPr>
    </w:p>
    <w:p w:rsidR="00D82C1B" w:rsidRDefault="00D82C1B" w:rsidP="00D82C1B">
      <w:pPr>
        <w:pStyle w:val="a6"/>
        <w:ind w:left="1800"/>
        <w:jc w:val="both"/>
      </w:pPr>
    </w:p>
    <w:p w:rsidR="00D82C1B" w:rsidRDefault="00D82C1B" w:rsidP="00D82C1B">
      <w:pPr>
        <w:pStyle w:val="a6"/>
        <w:ind w:left="1800"/>
        <w:jc w:val="both"/>
      </w:pPr>
    </w:p>
    <w:p w:rsidR="00D82C1B" w:rsidRDefault="00D82C1B" w:rsidP="00D82C1B">
      <w:pPr>
        <w:jc w:val="both"/>
      </w:pPr>
      <w:r>
        <w:t xml:space="preserve">Председател на </w:t>
      </w:r>
    </w:p>
    <w:p w:rsidR="00D82C1B" w:rsidRDefault="00D82C1B" w:rsidP="00D82C1B">
      <w:pPr>
        <w:jc w:val="both"/>
      </w:pPr>
      <w:r>
        <w:t>Общински съвет-Дулово: …………………</w:t>
      </w:r>
    </w:p>
    <w:p w:rsidR="00D82C1B" w:rsidRDefault="00D82C1B" w:rsidP="00D82C1B">
      <w:pPr>
        <w:pStyle w:val="a6"/>
        <w:ind w:left="1800"/>
        <w:jc w:val="both"/>
      </w:pPr>
      <w:r>
        <w:t xml:space="preserve">           /инж.Сезгин Галиб/ </w:t>
      </w:r>
    </w:p>
    <w:p w:rsidR="00D82C1B" w:rsidRDefault="00D82C1B" w:rsidP="009F7F07">
      <w:pPr>
        <w:ind w:firstLine="708"/>
        <w:jc w:val="both"/>
      </w:pPr>
    </w:p>
    <w:p w:rsidR="00D00570" w:rsidRDefault="00D00570" w:rsidP="009F7F07">
      <w:pPr>
        <w:ind w:firstLine="708"/>
        <w:jc w:val="both"/>
      </w:pPr>
    </w:p>
    <w:p w:rsidR="00D00570" w:rsidRDefault="00D00570" w:rsidP="009F7F07">
      <w:pPr>
        <w:ind w:firstLine="708"/>
        <w:jc w:val="both"/>
      </w:pPr>
    </w:p>
    <w:p w:rsidR="00D00570" w:rsidRDefault="00D00570" w:rsidP="009F7F07">
      <w:pPr>
        <w:ind w:firstLine="708"/>
        <w:jc w:val="both"/>
      </w:pPr>
    </w:p>
    <w:p w:rsidR="00D00570" w:rsidRDefault="00D00570" w:rsidP="009F7F07">
      <w:pPr>
        <w:ind w:firstLine="708"/>
        <w:jc w:val="both"/>
      </w:pPr>
    </w:p>
    <w:p w:rsidR="00D00570" w:rsidRDefault="00D00570" w:rsidP="009F7F07">
      <w:pPr>
        <w:ind w:firstLine="708"/>
        <w:jc w:val="both"/>
      </w:pPr>
    </w:p>
    <w:p w:rsidR="00D00570" w:rsidRDefault="00D00570" w:rsidP="009F7F07">
      <w:pPr>
        <w:ind w:firstLine="708"/>
        <w:jc w:val="both"/>
      </w:pPr>
    </w:p>
    <w:p w:rsidR="00D00570" w:rsidRDefault="00D00570" w:rsidP="009F7F07">
      <w:pPr>
        <w:ind w:firstLine="708"/>
        <w:jc w:val="both"/>
      </w:pPr>
    </w:p>
    <w:p w:rsidR="00D00570" w:rsidRDefault="00D00570" w:rsidP="009F7F07">
      <w:pPr>
        <w:ind w:firstLine="708"/>
        <w:jc w:val="both"/>
      </w:pPr>
    </w:p>
    <w:p w:rsidR="00D00570" w:rsidRDefault="00D00570" w:rsidP="009F7F07">
      <w:pPr>
        <w:ind w:firstLine="708"/>
        <w:jc w:val="both"/>
      </w:pPr>
    </w:p>
    <w:p w:rsidR="00D00570" w:rsidRDefault="00D00570" w:rsidP="00D00570"/>
    <w:p w:rsidR="00D00570" w:rsidRDefault="00B55B56" w:rsidP="00D00570">
      <w:pPr>
        <w:rPr>
          <w:b/>
          <w:sz w:val="32"/>
          <w:szCs w:val="32"/>
        </w:rPr>
      </w:pPr>
      <w:r w:rsidRPr="00B55B56">
        <w:pict>
          <v:shape id="_x0000_s1065" type="#_x0000_t202" style="position:absolute;margin-left:-9pt;margin-top:0;width:60.9pt;height:70.2pt;z-index:251710464;mso-wrap-style:none" filled="f" stroked="f">
            <v:textbox style="mso-next-textbox:#_x0000_s1065;mso-fit-shape-to-text:t">
              <w:txbxContent>
                <w:p w:rsidR="00D00570" w:rsidRDefault="00D00570" w:rsidP="00D0057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19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00570">
        <w:rPr>
          <w:b/>
          <w:sz w:val="32"/>
          <w:szCs w:val="32"/>
        </w:rPr>
        <w:t>ОБЩИНСКИ СЪВЕТ – ДУЛОВО, ОБЛ. СИЛИСТРА</w:t>
      </w:r>
    </w:p>
    <w:p w:rsidR="00D00570" w:rsidRDefault="00B55B56" w:rsidP="00D00570">
      <w:r>
        <w:pict>
          <v:line id="_x0000_s1066" style="position:absolute;z-index:251711488" from="-.05pt,6.3pt" to="404.95pt,6.3pt" strokeweight="3pt">
            <v:stroke linestyle="thinThin"/>
          </v:line>
        </w:pict>
      </w:r>
      <w:r w:rsidR="00D00570">
        <w:tab/>
      </w:r>
      <w:r w:rsidR="00D00570">
        <w:tab/>
      </w:r>
    </w:p>
    <w:p w:rsidR="00D00570" w:rsidRDefault="00D00570" w:rsidP="00D00570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D00570" w:rsidRDefault="00D00570" w:rsidP="00D00570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25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D00570" w:rsidRDefault="00D00570" w:rsidP="00D00570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</w:p>
    <w:p w:rsidR="00D00570" w:rsidRDefault="00D00570" w:rsidP="00D00570">
      <w:pPr>
        <w:pStyle w:val="1"/>
        <w:rPr>
          <w:rFonts w:ascii="Times New Roman" w:hAnsi="Times New Roman" w:cs="Times New Roman"/>
          <w:lang w:val="bg-BG"/>
        </w:rPr>
      </w:pPr>
    </w:p>
    <w:p w:rsidR="00D00570" w:rsidRPr="000D2A05" w:rsidRDefault="00D00570" w:rsidP="00D00570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306</w:t>
      </w:r>
    </w:p>
    <w:p w:rsidR="00D00570" w:rsidRPr="00584191" w:rsidRDefault="00D00570" w:rsidP="00D00570">
      <w:pPr>
        <w:pStyle w:val="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D00570" w:rsidRPr="006F38E5" w:rsidRDefault="00D00570" w:rsidP="00D00570"/>
    <w:p w:rsidR="00D00570" w:rsidRPr="006D2255" w:rsidRDefault="00D00570" w:rsidP="00D00570">
      <w:pPr>
        <w:jc w:val="center"/>
        <w:rPr>
          <w:sz w:val="28"/>
          <w:szCs w:val="28"/>
        </w:rPr>
      </w:pPr>
      <w:r w:rsidRPr="009F7F07">
        <w:rPr>
          <w:sz w:val="28"/>
          <w:szCs w:val="28"/>
        </w:rPr>
        <w:t xml:space="preserve">за </w:t>
      </w:r>
      <w:r w:rsidR="00213EE0">
        <w:rPr>
          <w:sz w:val="28"/>
          <w:szCs w:val="28"/>
        </w:rPr>
        <w:t>приемане на Годишен план за ползване на дървесина от общински горски територии за 2017 година</w:t>
      </w:r>
    </w:p>
    <w:p w:rsidR="00D00570" w:rsidRPr="00A04B0D" w:rsidRDefault="00D00570" w:rsidP="00D00570">
      <w:pPr>
        <w:jc w:val="both"/>
        <w:outlineLvl w:val="0"/>
        <w:rPr>
          <w:sz w:val="28"/>
          <w:szCs w:val="28"/>
        </w:rPr>
      </w:pPr>
    </w:p>
    <w:p w:rsidR="00D00570" w:rsidRDefault="00D00570" w:rsidP="00D00570">
      <w:pPr>
        <w:ind w:firstLine="708"/>
        <w:jc w:val="both"/>
        <w:rPr>
          <w:rFonts w:eastAsiaTheme="minorHAnsi"/>
          <w:bCs/>
          <w:lang w:eastAsia="en-US"/>
        </w:rPr>
      </w:pPr>
      <w:r>
        <w:t>На основание</w:t>
      </w:r>
      <w:r w:rsidRPr="006E1642">
        <w:t xml:space="preserve"> </w:t>
      </w:r>
      <w:r>
        <w:t>чл.21, ал.1,т.</w:t>
      </w:r>
      <w:r w:rsidR="00213EE0">
        <w:t>8</w:t>
      </w:r>
      <w:r>
        <w:t xml:space="preserve"> от Закона за местното самоуправление и местната администрация, </w:t>
      </w:r>
      <w:r w:rsidR="00213EE0">
        <w:t xml:space="preserve">във връзка с </w:t>
      </w:r>
      <w:r>
        <w:t>чл.</w:t>
      </w:r>
      <w:r w:rsidR="00213EE0">
        <w:t>7</w:t>
      </w:r>
      <w:r>
        <w:t>,</w:t>
      </w:r>
      <w:r w:rsidR="00213EE0">
        <w:t xml:space="preserve"> </w:t>
      </w:r>
      <w:r>
        <w:t>ал.</w:t>
      </w:r>
      <w:r w:rsidR="00213EE0">
        <w:t>1</w:t>
      </w:r>
      <w:r>
        <w:t xml:space="preserve">, </w:t>
      </w:r>
      <w:r w:rsidR="00213EE0">
        <w:t>ал</w:t>
      </w:r>
      <w:r>
        <w:t>.3,  ал.</w:t>
      </w:r>
      <w:r w:rsidR="00213EE0">
        <w:t>4</w:t>
      </w:r>
      <w:r>
        <w:t xml:space="preserve"> и </w:t>
      </w:r>
      <w:r w:rsidR="00213EE0">
        <w:t>а</w:t>
      </w:r>
      <w:r>
        <w:t>л.</w:t>
      </w:r>
      <w:r w:rsidR="00213EE0">
        <w:t>5</w:t>
      </w:r>
      <w:r>
        <w:t xml:space="preserve">, ал.1 от </w:t>
      </w:r>
      <w:r w:rsidR="00213EE0">
        <w:t>Наредба за условията и реда за възлагане изпълнението на дейности в горските територии-държавна и общинска собственост, и за ползването на дървесина и недървесни горски продукти</w:t>
      </w:r>
      <w:r w:rsidR="006C7E70">
        <w:t>,</w:t>
      </w:r>
    </w:p>
    <w:p w:rsidR="00D00570" w:rsidRPr="0071121C" w:rsidRDefault="00D00570" w:rsidP="00D00570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D00570" w:rsidRDefault="00D00570" w:rsidP="00D00570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</w:p>
    <w:p w:rsidR="00D00570" w:rsidRDefault="00D00570" w:rsidP="00D00570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D00570" w:rsidRDefault="00D00570" w:rsidP="00213EE0">
      <w:pPr>
        <w:jc w:val="both"/>
      </w:pPr>
    </w:p>
    <w:p w:rsidR="00213EE0" w:rsidRDefault="00213EE0" w:rsidP="00213EE0">
      <w:pPr>
        <w:jc w:val="both"/>
      </w:pPr>
    </w:p>
    <w:p w:rsidR="00213EE0" w:rsidRPr="00213EE0" w:rsidRDefault="00213EE0" w:rsidP="00213EE0">
      <w:pPr>
        <w:pStyle w:val="a6"/>
        <w:numPr>
          <w:ilvl w:val="0"/>
          <w:numId w:val="39"/>
        </w:numPr>
        <w:jc w:val="both"/>
        <w:rPr>
          <w:b/>
        </w:rPr>
      </w:pPr>
      <w:r w:rsidRPr="00213EE0">
        <w:rPr>
          <w:b/>
        </w:rPr>
        <w:t xml:space="preserve">Приема </w:t>
      </w:r>
      <w:r>
        <w:rPr>
          <w:b/>
        </w:rPr>
        <w:t xml:space="preserve"> </w:t>
      </w:r>
      <w:r>
        <w:t>Годишен план за ползване на дървесина от общински горски територии, собственост на община Дулово за 2017 година.</w:t>
      </w:r>
    </w:p>
    <w:p w:rsidR="00213EE0" w:rsidRDefault="00213EE0" w:rsidP="00213EE0">
      <w:pPr>
        <w:pStyle w:val="a6"/>
        <w:numPr>
          <w:ilvl w:val="0"/>
          <w:numId w:val="39"/>
        </w:numPr>
        <w:jc w:val="both"/>
      </w:pPr>
      <w:r>
        <w:rPr>
          <w:b/>
        </w:rPr>
        <w:t xml:space="preserve">Упълномощава </w:t>
      </w:r>
      <w:r w:rsidRPr="00213EE0">
        <w:t xml:space="preserve">кмета на община Дулово да утвърди </w:t>
      </w:r>
      <w:r w:rsidR="00F6696E">
        <w:t>Годишен план за ползване на дървесина от общински горски територии, собственост на община Дулово за 2017 година.</w:t>
      </w:r>
    </w:p>
    <w:p w:rsidR="00F6696E" w:rsidRDefault="00F6696E" w:rsidP="00F6696E">
      <w:pPr>
        <w:jc w:val="both"/>
      </w:pPr>
    </w:p>
    <w:p w:rsidR="00F6696E" w:rsidRDefault="00F6696E" w:rsidP="00F6696E">
      <w:pPr>
        <w:jc w:val="both"/>
      </w:pPr>
    </w:p>
    <w:p w:rsidR="00F6696E" w:rsidRDefault="00F6696E" w:rsidP="00F6696E">
      <w:pPr>
        <w:jc w:val="both"/>
      </w:pPr>
    </w:p>
    <w:p w:rsidR="00F6696E" w:rsidRDefault="00F6696E" w:rsidP="00F6696E">
      <w:pPr>
        <w:jc w:val="both"/>
      </w:pPr>
    </w:p>
    <w:p w:rsidR="00F6696E" w:rsidRDefault="00F6696E" w:rsidP="00F6696E">
      <w:pPr>
        <w:jc w:val="both"/>
      </w:pPr>
    </w:p>
    <w:p w:rsidR="00F6696E" w:rsidRDefault="00F6696E" w:rsidP="00F6696E">
      <w:pPr>
        <w:jc w:val="both"/>
      </w:pPr>
    </w:p>
    <w:p w:rsidR="00F6696E" w:rsidRPr="007E6410" w:rsidRDefault="00F6696E" w:rsidP="00F6696E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1.</w:t>
      </w:r>
      <w:r>
        <w:rPr>
          <w:i/>
        </w:rPr>
        <w:t>19</w:t>
      </w:r>
      <w:r w:rsidR="00537175">
        <w:rPr>
          <w:i/>
        </w:rPr>
        <w:t>. от 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F6696E" w:rsidRDefault="00F6696E" w:rsidP="00F6696E">
      <w:pPr>
        <w:pStyle w:val="a6"/>
        <w:ind w:left="1800"/>
        <w:jc w:val="both"/>
      </w:pPr>
    </w:p>
    <w:p w:rsidR="00F6696E" w:rsidRDefault="00F6696E" w:rsidP="00F6696E">
      <w:pPr>
        <w:pStyle w:val="a6"/>
        <w:ind w:left="1800"/>
        <w:jc w:val="both"/>
      </w:pPr>
    </w:p>
    <w:p w:rsidR="00F6696E" w:rsidRDefault="00F6696E" w:rsidP="00F6696E">
      <w:pPr>
        <w:pStyle w:val="a6"/>
        <w:ind w:left="1800"/>
        <w:jc w:val="both"/>
      </w:pPr>
    </w:p>
    <w:p w:rsidR="00F6696E" w:rsidRDefault="00F6696E" w:rsidP="00F6696E">
      <w:pPr>
        <w:pStyle w:val="a6"/>
        <w:ind w:left="1800"/>
        <w:jc w:val="both"/>
      </w:pPr>
    </w:p>
    <w:p w:rsidR="00F6696E" w:rsidRDefault="00F6696E" w:rsidP="00F6696E">
      <w:pPr>
        <w:jc w:val="both"/>
      </w:pPr>
      <w:r>
        <w:t xml:space="preserve">Председател на </w:t>
      </w:r>
    </w:p>
    <w:p w:rsidR="00F6696E" w:rsidRDefault="00F6696E" w:rsidP="00F6696E">
      <w:pPr>
        <w:jc w:val="both"/>
      </w:pPr>
      <w:r>
        <w:t>Общински съвет-Дулово: …………………</w:t>
      </w:r>
    </w:p>
    <w:p w:rsidR="00F6696E" w:rsidRDefault="00F6696E" w:rsidP="00F6696E">
      <w:pPr>
        <w:pStyle w:val="a6"/>
        <w:ind w:left="1800"/>
        <w:jc w:val="both"/>
      </w:pPr>
      <w:r>
        <w:t xml:space="preserve">           /инж.Сезгин Галиб/ </w:t>
      </w:r>
    </w:p>
    <w:p w:rsidR="00F6696E" w:rsidRDefault="00F6696E" w:rsidP="00F6696E">
      <w:pPr>
        <w:ind w:firstLine="708"/>
        <w:jc w:val="both"/>
      </w:pPr>
    </w:p>
    <w:p w:rsidR="00F6696E" w:rsidRDefault="00F6696E" w:rsidP="00F6696E">
      <w:pPr>
        <w:jc w:val="both"/>
      </w:pPr>
    </w:p>
    <w:p w:rsidR="002E4972" w:rsidRDefault="002E4972" w:rsidP="00F6696E">
      <w:pPr>
        <w:jc w:val="both"/>
      </w:pPr>
    </w:p>
    <w:p w:rsidR="002E4972" w:rsidRDefault="002E4972" w:rsidP="00F6696E">
      <w:pPr>
        <w:jc w:val="both"/>
      </w:pPr>
    </w:p>
    <w:p w:rsidR="002E4972" w:rsidRDefault="002E4972" w:rsidP="00F6696E">
      <w:pPr>
        <w:jc w:val="both"/>
      </w:pPr>
    </w:p>
    <w:p w:rsidR="002E4972" w:rsidRDefault="002E4972" w:rsidP="00F6696E">
      <w:pPr>
        <w:jc w:val="both"/>
      </w:pPr>
    </w:p>
    <w:p w:rsidR="002E4972" w:rsidRDefault="002E4972" w:rsidP="00F6696E">
      <w:pPr>
        <w:jc w:val="both"/>
      </w:pPr>
    </w:p>
    <w:p w:rsidR="002E4972" w:rsidRDefault="002E4972" w:rsidP="002E4972">
      <w:pPr>
        <w:ind w:firstLine="708"/>
        <w:jc w:val="both"/>
      </w:pPr>
    </w:p>
    <w:p w:rsidR="002E4972" w:rsidRDefault="002E4972" w:rsidP="002E4972"/>
    <w:p w:rsidR="002E4972" w:rsidRDefault="00B55B56" w:rsidP="002E4972">
      <w:pPr>
        <w:rPr>
          <w:b/>
          <w:sz w:val="32"/>
          <w:szCs w:val="32"/>
        </w:rPr>
      </w:pPr>
      <w:r w:rsidRPr="00B55B56">
        <w:pict>
          <v:shape id="_x0000_s1067" type="#_x0000_t202" style="position:absolute;margin-left:-9pt;margin-top:0;width:60.9pt;height:70.2pt;z-index:251713536;mso-wrap-style:none" filled="f" stroked="f">
            <v:textbox style="mso-next-textbox:#_x0000_s1067;mso-fit-shape-to-text:t">
              <w:txbxContent>
                <w:p w:rsidR="002E4972" w:rsidRDefault="002E4972" w:rsidP="002E497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0550" cy="800100"/>
                        <wp:effectExtent l="19050" t="0" r="0" b="0"/>
                        <wp:docPr id="20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E4972">
        <w:rPr>
          <w:b/>
          <w:sz w:val="32"/>
          <w:szCs w:val="32"/>
        </w:rPr>
        <w:t>ОБЩИНСКИ СЪВЕТ – ДУЛОВО, ОБЛ. СИЛИСТРА</w:t>
      </w:r>
    </w:p>
    <w:p w:rsidR="002E4972" w:rsidRDefault="00B55B56" w:rsidP="002E4972">
      <w:r>
        <w:pict>
          <v:line id="_x0000_s1068" style="position:absolute;z-index:251714560" from="-.05pt,6.3pt" to="404.95pt,6.3pt" strokeweight="3pt">
            <v:stroke linestyle="thinThin"/>
          </v:line>
        </w:pict>
      </w:r>
      <w:r w:rsidR="002E4972">
        <w:tab/>
      </w:r>
      <w:r w:rsidR="002E4972">
        <w:tab/>
      </w:r>
    </w:p>
    <w:p w:rsidR="002E4972" w:rsidRDefault="002E4972" w:rsidP="002E4972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ул. “Васил Левски” № 18                                      тел.: (0864) 2 31 00 ; Факс:(0864) 2 30 20</w:t>
      </w:r>
    </w:p>
    <w:p w:rsidR="002E4972" w:rsidRDefault="002E4972" w:rsidP="002E4972">
      <w:pPr>
        <w:rPr>
          <w:rFonts w:cs="TimesNewRomanPSMT"/>
        </w:rPr>
      </w:pPr>
      <w:r>
        <w:rPr>
          <w:rFonts w:ascii="TimesNewRomanPSMT" w:hAnsi="TimesNewRomanPSMT" w:cs="TimesNewRomanPSMT"/>
        </w:rPr>
        <w:t>7</w:t>
      </w:r>
      <w:r>
        <w:rPr>
          <w:rFonts w:cs="TimesNewRomanPSMT"/>
        </w:rPr>
        <w:t>65</w:t>
      </w:r>
      <w:r>
        <w:rPr>
          <w:rFonts w:ascii="TimesNewRomanPSMT" w:hAnsi="TimesNewRomanPSMT" w:cs="TimesNewRomanPSMT"/>
        </w:rPr>
        <w:t xml:space="preserve">0 </w:t>
      </w:r>
      <w:r>
        <w:rPr>
          <w:rFonts w:cs="TimesNewRomanPSMT"/>
        </w:rPr>
        <w:t xml:space="preserve"> Дулово</w:t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 xml:space="preserve">                 </w:t>
      </w:r>
      <w:r>
        <w:rPr>
          <w:rFonts w:cs="TimesNewRomanPSMT"/>
        </w:rPr>
        <w:tab/>
      </w:r>
      <w:r>
        <w:rPr>
          <w:rFonts w:cs="TimesNewRomanPSMT"/>
          <w:lang w:val="en-US"/>
        </w:rPr>
        <w:t xml:space="preserve">e-mail: </w:t>
      </w:r>
      <w:hyperlink r:id="rId26" w:history="1">
        <w:r>
          <w:rPr>
            <w:rStyle w:val="a3"/>
            <w:rFonts w:cs="TimesNewRomanPSMT"/>
            <w:lang w:val="en-US"/>
          </w:rPr>
          <w:t>obs_dulovo@abv.bg</w:t>
        </w:r>
      </w:hyperlink>
    </w:p>
    <w:p w:rsidR="002E4972" w:rsidRDefault="002E4972" w:rsidP="002E4972">
      <w:pPr>
        <w:pStyle w:val="1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            </w:t>
      </w:r>
    </w:p>
    <w:p w:rsidR="002E4972" w:rsidRPr="000D2A05" w:rsidRDefault="002E4972" w:rsidP="002E4972">
      <w:pPr>
        <w:pStyle w:val="1"/>
        <w:ind w:left="2124" w:firstLine="708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02A15">
        <w:rPr>
          <w:rFonts w:ascii="Times New Roman" w:hAnsi="Times New Roman" w:cs="Times New Roman"/>
          <w:lang w:val="ru-RU"/>
        </w:rPr>
        <w:t>Р</w:t>
      </w:r>
      <w:proofErr w:type="gramEnd"/>
      <w:r w:rsidRPr="00002A15">
        <w:rPr>
          <w:rFonts w:ascii="Times New Roman" w:hAnsi="Times New Roman" w:cs="Times New Roman"/>
          <w:lang w:val="ru-RU"/>
        </w:rPr>
        <w:t xml:space="preserve"> Е Ш Е Н И Е   № </w:t>
      </w:r>
      <w:r>
        <w:rPr>
          <w:rFonts w:ascii="Times New Roman" w:hAnsi="Times New Roman" w:cs="Times New Roman"/>
          <w:lang w:val="bg-BG"/>
        </w:rPr>
        <w:t>307</w:t>
      </w:r>
    </w:p>
    <w:p w:rsidR="002E4972" w:rsidRPr="00584191" w:rsidRDefault="002E4972" w:rsidP="002E4972">
      <w:pPr>
        <w:pStyle w:val="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>
        <w:rPr>
          <w:rFonts w:ascii="Times New Roman" w:hAnsi="Times New Roman" w:cs="Times New Roman"/>
          <w:sz w:val="28"/>
          <w:szCs w:val="28"/>
          <w:lang w:val="bg-BG"/>
        </w:rPr>
        <w:t>25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02A15">
        <w:rPr>
          <w:rFonts w:ascii="Times New Roman" w:hAnsi="Times New Roman" w:cs="Times New Roman"/>
          <w:sz w:val="28"/>
          <w:szCs w:val="28"/>
          <w:lang w:val="ru-RU"/>
        </w:rPr>
        <w:t xml:space="preserve"> година</w:t>
      </w:r>
    </w:p>
    <w:p w:rsidR="002E4972" w:rsidRPr="006F38E5" w:rsidRDefault="002E4972" w:rsidP="002E4972"/>
    <w:p w:rsidR="001B51A8" w:rsidRPr="001B51A8" w:rsidRDefault="002E4972" w:rsidP="001B51A8">
      <w:pPr>
        <w:ind w:left="708"/>
        <w:jc w:val="center"/>
        <w:rPr>
          <w:sz w:val="28"/>
          <w:szCs w:val="28"/>
        </w:rPr>
      </w:pPr>
      <w:r w:rsidRPr="009F7F07">
        <w:rPr>
          <w:sz w:val="28"/>
          <w:szCs w:val="28"/>
        </w:rPr>
        <w:t xml:space="preserve">за </w:t>
      </w:r>
      <w:r w:rsidR="001B51A8" w:rsidRPr="001B51A8">
        <w:rPr>
          <w:sz w:val="28"/>
          <w:szCs w:val="28"/>
        </w:rPr>
        <w:t>внасяне на предложение в Министерски съвет на Република</w:t>
      </w:r>
    </w:p>
    <w:p w:rsidR="001B51A8" w:rsidRPr="001B51A8" w:rsidRDefault="001B51A8" w:rsidP="001B51A8">
      <w:pPr>
        <w:ind w:left="708"/>
        <w:jc w:val="center"/>
        <w:rPr>
          <w:sz w:val="28"/>
          <w:szCs w:val="28"/>
        </w:rPr>
      </w:pPr>
      <w:r w:rsidRPr="001B51A8">
        <w:rPr>
          <w:sz w:val="28"/>
          <w:szCs w:val="28"/>
        </w:rPr>
        <w:t>България за отпускане на персонална пенсия на деца-сираци</w:t>
      </w:r>
    </w:p>
    <w:p w:rsidR="001B51A8" w:rsidRPr="001B51A8" w:rsidRDefault="001B51A8" w:rsidP="001B51A8">
      <w:pPr>
        <w:ind w:left="708" w:firstLine="708"/>
        <w:jc w:val="both"/>
        <w:rPr>
          <w:sz w:val="28"/>
          <w:szCs w:val="28"/>
        </w:rPr>
      </w:pPr>
    </w:p>
    <w:p w:rsidR="002E4972" w:rsidRPr="00A04B0D" w:rsidRDefault="002E4972" w:rsidP="002E4972">
      <w:pPr>
        <w:jc w:val="both"/>
        <w:outlineLvl w:val="0"/>
        <w:rPr>
          <w:sz w:val="28"/>
          <w:szCs w:val="28"/>
        </w:rPr>
      </w:pPr>
    </w:p>
    <w:p w:rsidR="006C7E70" w:rsidRPr="00A505DD" w:rsidRDefault="002E4972" w:rsidP="006C7E70">
      <w:pPr>
        <w:ind w:firstLine="708"/>
        <w:jc w:val="both"/>
        <w:rPr>
          <w:b/>
        </w:rPr>
      </w:pPr>
      <w:r>
        <w:t>На основание</w:t>
      </w:r>
      <w:r w:rsidRPr="006E1642">
        <w:t xml:space="preserve"> </w:t>
      </w:r>
      <w:r w:rsidR="006C7E70" w:rsidRPr="00686464">
        <w:t xml:space="preserve">чл. 17, ал. 1, т. 7, чл. 21, ал. 1, т. 23,  чл. 22, ал. 1  Закона за местното самоуправление и местната администрация  и чл. 7, ал. 4, т. 3 от Наредбата за пенсии и осигурителен стаж, </w:t>
      </w:r>
      <w:r w:rsidR="006C7E70">
        <w:rPr>
          <w:color w:val="000000"/>
        </w:rPr>
        <w:t>чл.92 от Кодекса за социално осигуряване,</w:t>
      </w:r>
      <w:r w:rsidR="006C7E70" w:rsidRPr="00686464">
        <w:t xml:space="preserve"> </w:t>
      </w:r>
    </w:p>
    <w:p w:rsidR="002E4972" w:rsidRPr="0071121C" w:rsidRDefault="002E4972" w:rsidP="002E497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2E4972" w:rsidRDefault="002E4972" w:rsidP="002E4972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</w:p>
    <w:p w:rsidR="002E4972" w:rsidRDefault="002E4972" w:rsidP="002E4972">
      <w:pPr>
        <w:ind w:firstLine="708"/>
        <w:jc w:val="center"/>
        <w:rPr>
          <w:rFonts w:eastAsia="TimesNewRomanPSMT"/>
          <w:b/>
          <w:iCs/>
          <w:color w:val="000000"/>
          <w:sz w:val="28"/>
          <w:szCs w:val="28"/>
        </w:rPr>
      </w:pPr>
      <w:r w:rsidRPr="00FD6B01">
        <w:rPr>
          <w:rFonts w:eastAsia="TimesNewRomanPSMT"/>
          <w:b/>
          <w:iCs/>
          <w:color w:val="000000"/>
          <w:sz w:val="28"/>
          <w:szCs w:val="28"/>
        </w:rPr>
        <w:t>ОБЩИНСКИ</w:t>
      </w:r>
      <w:r>
        <w:rPr>
          <w:rFonts w:eastAsia="TimesNewRomanPSMT"/>
          <w:b/>
          <w:iCs/>
          <w:color w:val="000000"/>
          <w:sz w:val="28"/>
          <w:szCs w:val="28"/>
        </w:rPr>
        <w:t>ЯТ</w:t>
      </w:r>
      <w:r w:rsidRPr="00FD6B01">
        <w:rPr>
          <w:rFonts w:eastAsia="TimesNewRomanPSMT"/>
          <w:b/>
          <w:iCs/>
          <w:color w:val="000000"/>
          <w:sz w:val="28"/>
          <w:szCs w:val="28"/>
        </w:rPr>
        <w:t xml:space="preserve"> СЪВЕТ</w:t>
      </w:r>
      <w:r>
        <w:rPr>
          <w:rFonts w:eastAsia="TimesNewRomanPSMT"/>
          <w:b/>
          <w:iCs/>
          <w:color w:val="000000"/>
          <w:sz w:val="28"/>
          <w:szCs w:val="28"/>
        </w:rPr>
        <w:t xml:space="preserve"> РЕШИ:</w:t>
      </w:r>
    </w:p>
    <w:p w:rsidR="001B51A8" w:rsidRDefault="001B51A8" w:rsidP="00F6696E">
      <w:pPr>
        <w:jc w:val="both"/>
      </w:pPr>
    </w:p>
    <w:p w:rsidR="001B51A8" w:rsidRDefault="001B51A8" w:rsidP="001B51A8">
      <w:pPr>
        <w:pStyle w:val="3"/>
        <w:numPr>
          <w:ilvl w:val="0"/>
          <w:numId w:val="40"/>
        </w:numPr>
        <w:spacing w:after="0"/>
        <w:jc w:val="both"/>
        <w:rPr>
          <w:rStyle w:val="FontStyle19"/>
          <w:sz w:val="24"/>
          <w:szCs w:val="24"/>
        </w:rPr>
      </w:pPr>
      <w:r w:rsidRPr="001B51A8">
        <w:rPr>
          <w:rStyle w:val="FontStyle19"/>
          <w:b/>
          <w:sz w:val="24"/>
          <w:szCs w:val="24"/>
        </w:rPr>
        <w:t>Дава съгласие</w:t>
      </w:r>
      <w:r w:rsidRPr="0065082E">
        <w:rPr>
          <w:rStyle w:val="FontStyle19"/>
          <w:sz w:val="24"/>
          <w:szCs w:val="24"/>
        </w:rPr>
        <w:t xml:space="preserve"> за внасяне на предложение в Министерски съвет на Република България за отпускане на персонална пенсия на</w:t>
      </w:r>
      <w:r>
        <w:rPr>
          <w:rStyle w:val="FontStyle19"/>
          <w:sz w:val="24"/>
          <w:szCs w:val="24"/>
        </w:rPr>
        <w:t>:</w:t>
      </w:r>
    </w:p>
    <w:p w:rsidR="001B51A8" w:rsidRDefault="001B51A8" w:rsidP="001B51A8">
      <w:pPr>
        <w:pStyle w:val="3"/>
        <w:spacing w:after="0"/>
        <w:ind w:left="360"/>
        <w:jc w:val="both"/>
        <w:rPr>
          <w:rStyle w:val="FontStyle19"/>
          <w:sz w:val="24"/>
          <w:szCs w:val="24"/>
        </w:rPr>
      </w:pPr>
    </w:p>
    <w:p w:rsidR="001B51A8" w:rsidRDefault="001B51A8" w:rsidP="001B51A8">
      <w:pPr>
        <w:pStyle w:val="3"/>
        <w:numPr>
          <w:ilvl w:val="1"/>
          <w:numId w:val="40"/>
        </w:numPr>
        <w:spacing w:after="0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СУНАЙ ГЮНАЙ НЕДЖАТИ,</w:t>
      </w:r>
      <w:r w:rsidRPr="0065082E">
        <w:rPr>
          <w:rStyle w:val="FontStyle19"/>
          <w:sz w:val="24"/>
          <w:szCs w:val="24"/>
        </w:rPr>
        <w:t xml:space="preserve"> с ЕГН: </w:t>
      </w:r>
      <w:r>
        <w:rPr>
          <w:rStyle w:val="FontStyle19"/>
          <w:sz w:val="24"/>
          <w:szCs w:val="24"/>
        </w:rPr>
        <w:t>064202</w:t>
      </w:r>
      <w:r>
        <w:rPr>
          <w:rStyle w:val="FontStyle19"/>
          <w:sz w:val="24"/>
          <w:szCs w:val="24"/>
          <w:lang w:val="en-US"/>
        </w:rPr>
        <w:t>****</w:t>
      </w:r>
      <w:r>
        <w:rPr>
          <w:rStyle w:val="FontStyle19"/>
          <w:sz w:val="24"/>
          <w:szCs w:val="24"/>
          <w:lang w:val="ru-RU"/>
        </w:rPr>
        <w:t>,</w:t>
      </w:r>
      <w:r w:rsidRPr="0065082E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 xml:space="preserve">с постоянен адрес: </w:t>
      </w:r>
      <w:r>
        <w:rPr>
          <w:rStyle w:val="FontStyle19"/>
          <w:sz w:val="24"/>
          <w:szCs w:val="24"/>
        </w:rPr>
        <w:tab/>
      </w:r>
      <w:r>
        <w:rPr>
          <w:rStyle w:val="FontStyle19"/>
          <w:sz w:val="24"/>
          <w:szCs w:val="24"/>
        </w:rPr>
        <w:tab/>
        <w:t>гр.Дулово, ул. „Трета” № 33 А, общ.</w:t>
      </w:r>
      <w:r w:rsidRPr="0065082E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Дулово, област Силистра;</w:t>
      </w:r>
    </w:p>
    <w:p w:rsidR="001B51A8" w:rsidRDefault="001B51A8" w:rsidP="001B51A8">
      <w:pPr>
        <w:pStyle w:val="3"/>
        <w:spacing w:after="0"/>
        <w:ind w:left="1080"/>
        <w:jc w:val="both"/>
        <w:rPr>
          <w:rStyle w:val="FontStyle19"/>
          <w:sz w:val="24"/>
          <w:szCs w:val="24"/>
        </w:rPr>
      </w:pPr>
    </w:p>
    <w:p w:rsidR="001B51A8" w:rsidRDefault="001B51A8" w:rsidP="001B51A8">
      <w:pPr>
        <w:pStyle w:val="3"/>
        <w:numPr>
          <w:ilvl w:val="1"/>
          <w:numId w:val="40"/>
        </w:numPr>
        <w:spacing w:after="0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КАДЕР ГЮНАЙ НЕДЖАТИ,</w:t>
      </w:r>
      <w:r w:rsidRPr="0065082E">
        <w:rPr>
          <w:rStyle w:val="FontStyle19"/>
          <w:sz w:val="24"/>
          <w:szCs w:val="24"/>
        </w:rPr>
        <w:t xml:space="preserve"> с ЕГН: </w:t>
      </w:r>
      <w:r>
        <w:rPr>
          <w:rStyle w:val="FontStyle19"/>
          <w:sz w:val="24"/>
          <w:szCs w:val="24"/>
        </w:rPr>
        <w:t>024603</w:t>
      </w:r>
      <w:r>
        <w:rPr>
          <w:rStyle w:val="FontStyle19"/>
          <w:sz w:val="24"/>
          <w:szCs w:val="24"/>
          <w:lang w:val="en-US"/>
        </w:rPr>
        <w:t>****</w:t>
      </w:r>
      <w:r>
        <w:rPr>
          <w:rStyle w:val="FontStyle19"/>
          <w:sz w:val="24"/>
          <w:szCs w:val="24"/>
          <w:lang w:val="ru-RU"/>
        </w:rPr>
        <w:t>,</w:t>
      </w:r>
      <w:r w:rsidRPr="0065082E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с постоянен адрес: гр.Дулово, ул. „Трета” № 33 А , общ.</w:t>
      </w:r>
      <w:r w:rsidRPr="0065082E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Дулово, област Силистра;</w:t>
      </w:r>
    </w:p>
    <w:p w:rsidR="001B51A8" w:rsidRDefault="001B51A8" w:rsidP="001B51A8">
      <w:pPr>
        <w:pStyle w:val="a6"/>
        <w:rPr>
          <w:rStyle w:val="FontStyle19"/>
          <w:sz w:val="24"/>
        </w:rPr>
      </w:pPr>
    </w:p>
    <w:p w:rsidR="001B51A8" w:rsidRDefault="001B51A8" w:rsidP="001B51A8">
      <w:pPr>
        <w:pStyle w:val="3"/>
        <w:numPr>
          <w:ilvl w:val="1"/>
          <w:numId w:val="40"/>
        </w:numPr>
        <w:spacing w:after="0"/>
        <w:jc w:val="both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НАЗМИ ГЮНАЙ НЕДЖАТИ,</w:t>
      </w:r>
      <w:r w:rsidRPr="0065082E">
        <w:rPr>
          <w:rStyle w:val="FontStyle19"/>
          <w:sz w:val="24"/>
          <w:szCs w:val="24"/>
        </w:rPr>
        <w:t xml:space="preserve"> с ЕГН: </w:t>
      </w:r>
      <w:r>
        <w:rPr>
          <w:rStyle w:val="FontStyle19"/>
          <w:sz w:val="24"/>
          <w:szCs w:val="24"/>
        </w:rPr>
        <w:t>005214</w:t>
      </w:r>
      <w:r>
        <w:rPr>
          <w:rStyle w:val="FontStyle19"/>
          <w:sz w:val="24"/>
          <w:szCs w:val="24"/>
          <w:lang w:val="en-US"/>
        </w:rPr>
        <w:t>****</w:t>
      </w:r>
      <w:r>
        <w:rPr>
          <w:rStyle w:val="FontStyle19"/>
          <w:sz w:val="24"/>
          <w:szCs w:val="24"/>
          <w:lang w:val="ru-RU"/>
        </w:rPr>
        <w:t>,</w:t>
      </w:r>
      <w:r w:rsidRPr="0065082E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с постоянен адрес: гр.Дулово, ул. „Трета” № 33 А , общ.</w:t>
      </w:r>
      <w:r w:rsidRPr="0065082E">
        <w:rPr>
          <w:rStyle w:val="FontStyle19"/>
          <w:sz w:val="24"/>
          <w:szCs w:val="24"/>
        </w:rPr>
        <w:t xml:space="preserve"> </w:t>
      </w:r>
      <w:r>
        <w:rPr>
          <w:rStyle w:val="FontStyle19"/>
          <w:sz w:val="24"/>
          <w:szCs w:val="24"/>
        </w:rPr>
        <w:t>Дулово, област Силистра;</w:t>
      </w:r>
    </w:p>
    <w:p w:rsidR="001B51A8" w:rsidRPr="0065082E" w:rsidRDefault="001B51A8" w:rsidP="001B51A8">
      <w:pPr>
        <w:pStyle w:val="3"/>
        <w:spacing w:after="0"/>
        <w:ind w:left="1080"/>
        <w:jc w:val="both"/>
        <w:rPr>
          <w:rStyle w:val="FontStyle19"/>
          <w:sz w:val="24"/>
          <w:szCs w:val="24"/>
        </w:rPr>
      </w:pPr>
    </w:p>
    <w:p w:rsidR="001B51A8" w:rsidRPr="0065082E" w:rsidRDefault="001B51A8" w:rsidP="001B51A8">
      <w:pPr>
        <w:pStyle w:val="3"/>
        <w:numPr>
          <w:ilvl w:val="0"/>
          <w:numId w:val="40"/>
        </w:numPr>
        <w:spacing w:after="0"/>
        <w:jc w:val="both"/>
        <w:rPr>
          <w:rStyle w:val="FontStyle19"/>
          <w:sz w:val="24"/>
          <w:szCs w:val="24"/>
        </w:rPr>
      </w:pPr>
      <w:r w:rsidRPr="0065082E">
        <w:rPr>
          <w:rStyle w:val="FontStyle19"/>
          <w:sz w:val="24"/>
          <w:szCs w:val="24"/>
        </w:rPr>
        <w:t>Възлага на кмета на община Дулово  да извърши необходимите действия по изпълнение на решението.</w:t>
      </w:r>
    </w:p>
    <w:p w:rsidR="001B51A8" w:rsidRDefault="001B51A8" w:rsidP="00F6696E">
      <w:pPr>
        <w:jc w:val="both"/>
      </w:pPr>
    </w:p>
    <w:p w:rsidR="001B51A8" w:rsidRDefault="001B51A8" w:rsidP="00F6696E">
      <w:pPr>
        <w:jc w:val="both"/>
      </w:pPr>
    </w:p>
    <w:p w:rsidR="001B51A8" w:rsidRPr="007E6410" w:rsidRDefault="001B51A8" w:rsidP="001B51A8">
      <w:pPr>
        <w:ind w:firstLine="708"/>
        <w:jc w:val="both"/>
        <w:rPr>
          <w:i/>
        </w:rPr>
      </w:pPr>
      <w:r w:rsidRPr="007E6410">
        <w:rPr>
          <w:i/>
        </w:rPr>
        <w:t>Решението е прието на заседание на Общински съвет-Дулово, проведено на 25.07.2017 година, Протокол № 21, по т.</w:t>
      </w:r>
      <w:r>
        <w:rPr>
          <w:i/>
        </w:rPr>
        <w:t>2</w:t>
      </w:r>
      <w:r w:rsidR="00537175">
        <w:rPr>
          <w:i/>
        </w:rPr>
        <w:t>. от дневния ред</w:t>
      </w:r>
      <w:r w:rsidRPr="007E6410">
        <w:rPr>
          <w:i/>
        </w:rPr>
        <w:t xml:space="preserve"> и е подпечатано с официалния печат на общинския съвет.</w:t>
      </w:r>
    </w:p>
    <w:p w:rsidR="001B51A8" w:rsidRDefault="001B51A8" w:rsidP="001B51A8">
      <w:pPr>
        <w:pStyle w:val="a6"/>
        <w:ind w:left="1800"/>
        <w:jc w:val="both"/>
      </w:pPr>
    </w:p>
    <w:p w:rsidR="001B51A8" w:rsidRDefault="001B51A8" w:rsidP="001B51A8">
      <w:pPr>
        <w:pStyle w:val="a6"/>
        <w:ind w:left="1800"/>
        <w:jc w:val="both"/>
      </w:pPr>
    </w:p>
    <w:p w:rsidR="001B51A8" w:rsidRDefault="001B51A8" w:rsidP="001B51A8">
      <w:pPr>
        <w:pStyle w:val="a6"/>
        <w:ind w:left="1800"/>
        <w:jc w:val="both"/>
      </w:pPr>
    </w:p>
    <w:p w:rsidR="001B51A8" w:rsidRDefault="001B51A8" w:rsidP="001B51A8">
      <w:pPr>
        <w:pStyle w:val="a6"/>
        <w:ind w:left="1800"/>
        <w:jc w:val="both"/>
      </w:pPr>
    </w:p>
    <w:p w:rsidR="001B51A8" w:rsidRDefault="001B51A8" w:rsidP="001B51A8">
      <w:pPr>
        <w:jc w:val="both"/>
      </w:pPr>
      <w:r>
        <w:t xml:space="preserve">Председател на </w:t>
      </w:r>
    </w:p>
    <w:p w:rsidR="001B51A8" w:rsidRDefault="001B51A8" w:rsidP="001B51A8">
      <w:pPr>
        <w:jc w:val="both"/>
      </w:pPr>
      <w:r>
        <w:t>Общински съвет-Дулово: …………………</w:t>
      </w:r>
    </w:p>
    <w:p w:rsidR="001B51A8" w:rsidRDefault="001B51A8" w:rsidP="001B51A8">
      <w:pPr>
        <w:pStyle w:val="a6"/>
        <w:ind w:left="1800"/>
        <w:jc w:val="both"/>
      </w:pPr>
      <w:r>
        <w:t xml:space="preserve">           /инж.Сезгин Галиб/ </w:t>
      </w:r>
    </w:p>
    <w:p w:rsidR="001B51A8" w:rsidRPr="00213EE0" w:rsidRDefault="001B51A8" w:rsidP="00F6696E">
      <w:pPr>
        <w:jc w:val="both"/>
      </w:pPr>
    </w:p>
    <w:sectPr w:rsidR="001B51A8" w:rsidRPr="00213EE0" w:rsidSect="00453ADD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5A2"/>
    <w:multiLevelType w:val="multilevel"/>
    <w:tmpl w:val="C7349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9D42CD2"/>
    <w:multiLevelType w:val="multilevel"/>
    <w:tmpl w:val="9460A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68289E"/>
    <w:multiLevelType w:val="hybridMultilevel"/>
    <w:tmpl w:val="1298D1EC"/>
    <w:lvl w:ilvl="0" w:tplc="570E0FB8">
      <w:start w:val="5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591C52"/>
    <w:multiLevelType w:val="hybridMultilevel"/>
    <w:tmpl w:val="868ABB94"/>
    <w:lvl w:ilvl="0" w:tplc="570E0FB8">
      <w:start w:val="5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45063BC"/>
    <w:multiLevelType w:val="multilevel"/>
    <w:tmpl w:val="9460A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F47BD5"/>
    <w:multiLevelType w:val="hybridMultilevel"/>
    <w:tmpl w:val="CA469720"/>
    <w:lvl w:ilvl="0" w:tplc="A1EA0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7528"/>
    <w:multiLevelType w:val="multilevel"/>
    <w:tmpl w:val="9460A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A265A6C"/>
    <w:multiLevelType w:val="hybridMultilevel"/>
    <w:tmpl w:val="9A7894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856F7"/>
    <w:multiLevelType w:val="hybridMultilevel"/>
    <w:tmpl w:val="064A86E2"/>
    <w:lvl w:ilvl="0" w:tplc="A1EA0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D41C7"/>
    <w:multiLevelType w:val="hybridMultilevel"/>
    <w:tmpl w:val="849AAA7C"/>
    <w:lvl w:ilvl="0" w:tplc="B0900C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BC52DF"/>
    <w:multiLevelType w:val="multilevel"/>
    <w:tmpl w:val="C7349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34805C94"/>
    <w:multiLevelType w:val="multilevel"/>
    <w:tmpl w:val="9460A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F33247"/>
    <w:multiLevelType w:val="multilevel"/>
    <w:tmpl w:val="8048A8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3F0733"/>
    <w:multiLevelType w:val="multilevel"/>
    <w:tmpl w:val="8048A8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9E41BD9"/>
    <w:multiLevelType w:val="hybridMultilevel"/>
    <w:tmpl w:val="777EAA3C"/>
    <w:lvl w:ilvl="0" w:tplc="523AE75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D62B9"/>
    <w:multiLevelType w:val="hybridMultilevel"/>
    <w:tmpl w:val="4D623028"/>
    <w:lvl w:ilvl="0" w:tplc="570E0FB8">
      <w:start w:val="50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AC76DD"/>
    <w:multiLevelType w:val="multilevel"/>
    <w:tmpl w:val="9460A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00D6D80"/>
    <w:multiLevelType w:val="multilevel"/>
    <w:tmpl w:val="C7349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4010553C"/>
    <w:multiLevelType w:val="hybridMultilevel"/>
    <w:tmpl w:val="D7A4578E"/>
    <w:lvl w:ilvl="0" w:tplc="5D560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A53F4A"/>
    <w:multiLevelType w:val="hybridMultilevel"/>
    <w:tmpl w:val="6A4A1F86"/>
    <w:lvl w:ilvl="0" w:tplc="570E0FB8">
      <w:start w:val="5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8930C5"/>
    <w:multiLevelType w:val="multilevel"/>
    <w:tmpl w:val="C7349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4DBB3961"/>
    <w:multiLevelType w:val="multilevel"/>
    <w:tmpl w:val="9460A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F4D1463"/>
    <w:multiLevelType w:val="multilevel"/>
    <w:tmpl w:val="9460A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FCC062B"/>
    <w:multiLevelType w:val="hybridMultilevel"/>
    <w:tmpl w:val="B336A43E"/>
    <w:lvl w:ilvl="0" w:tplc="EED4B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C1699"/>
    <w:multiLevelType w:val="multilevel"/>
    <w:tmpl w:val="9460A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845605"/>
    <w:multiLevelType w:val="multilevel"/>
    <w:tmpl w:val="9460A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9904581"/>
    <w:multiLevelType w:val="multilevel"/>
    <w:tmpl w:val="C7349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>
    <w:nsid w:val="5A082388"/>
    <w:multiLevelType w:val="hybridMultilevel"/>
    <w:tmpl w:val="A446B4D2"/>
    <w:lvl w:ilvl="0" w:tplc="758AA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96208A"/>
    <w:multiLevelType w:val="hybridMultilevel"/>
    <w:tmpl w:val="2B5AA1FA"/>
    <w:lvl w:ilvl="0" w:tplc="570E0FB8">
      <w:start w:val="50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60240C45"/>
    <w:multiLevelType w:val="multilevel"/>
    <w:tmpl w:val="8048A8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3172EF5"/>
    <w:multiLevelType w:val="multilevel"/>
    <w:tmpl w:val="8048A8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36A2061"/>
    <w:multiLevelType w:val="hybridMultilevel"/>
    <w:tmpl w:val="D3063F58"/>
    <w:lvl w:ilvl="0" w:tplc="ACA487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5D30FE4"/>
    <w:multiLevelType w:val="hybridMultilevel"/>
    <w:tmpl w:val="7C0EA5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962CA"/>
    <w:multiLevelType w:val="hybridMultilevel"/>
    <w:tmpl w:val="5032EB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60B83"/>
    <w:multiLevelType w:val="hybridMultilevel"/>
    <w:tmpl w:val="0DF8615C"/>
    <w:lvl w:ilvl="0" w:tplc="570E0FB8">
      <w:start w:val="5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5C0F94"/>
    <w:multiLevelType w:val="hybridMultilevel"/>
    <w:tmpl w:val="31E0C5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34E03"/>
    <w:multiLevelType w:val="hybridMultilevel"/>
    <w:tmpl w:val="3272CE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C2646"/>
    <w:multiLevelType w:val="multilevel"/>
    <w:tmpl w:val="9460A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EED1768"/>
    <w:multiLevelType w:val="hybridMultilevel"/>
    <w:tmpl w:val="7834E1EC"/>
    <w:lvl w:ilvl="0" w:tplc="570E0FB8">
      <w:start w:val="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3"/>
  </w:num>
  <w:num w:numId="5">
    <w:abstractNumId w:val="36"/>
  </w:num>
  <w:num w:numId="6">
    <w:abstractNumId w:val="14"/>
  </w:num>
  <w:num w:numId="7">
    <w:abstractNumId w:val="8"/>
  </w:num>
  <w:num w:numId="8">
    <w:abstractNumId w:val="17"/>
  </w:num>
  <w:num w:numId="9">
    <w:abstractNumId w:val="23"/>
  </w:num>
  <w:num w:numId="10">
    <w:abstractNumId w:val="38"/>
  </w:num>
  <w:num w:numId="11">
    <w:abstractNumId w:val="20"/>
  </w:num>
  <w:num w:numId="12">
    <w:abstractNumId w:val="31"/>
  </w:num>
  <w:num w:numId="13">
    <w:abstractNumId w:val="28"/>
  </w:num>
  <w:num w:numId="14">
    <w:abstractNumId w:val="19"/>
  </w:num>
  <w:num w:numId="15">
    <w:abstractNumId w:val="9"/>
  </w:num>
  <w:num w:numId="16">
    <w:abstractNumId w:val="0"/>
  </w:num>
  <w:num w:numId="17">
    <w:abstractNumId w:val="10"/>
  </w:num>
  <w:num w:numId="18">
    <w:abstractNumId w:val="26"/>
  </w:num>
  <w:num w:numId="19">
    <w:abstractNumId w:val="34"/>
  </w:num>
  <w:num w:numId="20">
    <w:abstractNumId w:val="5"/>
  </w:num>
  <w:num w:numId="21">
    <w:abstractNumId w:val="13"/>
  </w:num>
  <w:num w:numId="22">
    <w:abstractNumId w:val="15"/>
  </w:num>
  <w:num w:numId="23">
    <w:abstractNumId w:val="3"/>
  </w:num>
  <w:num w:numId="24">
    <w:abstractNumId w:val="29"/>
  </w:num>
  <w:num w:numId="25">
    <w:abstractNumId w:val="2"/>
  </w:num>
  <w:num w:numId="26">
    <w:abstractNumId w:val="12"/>
  </w:num>
  <w:num w:numId="27">
    <w:abstractNumId w:val="30"/>
  </w:num>
  <w:num w:numId="28">
    <w:abstractNumId w:val="35"/>
  </w:num>
  <w:num w:numId="29">
    <w:abstractNumId w:val="6"/>
  </w:num>
  <w:num w:numId="30">
    <w:abstractNumId w:val="18"/>
  </w:num>
  <w:num w:numId="31">
    <w:abstractNumId w:val="21"/>
  </w:num>
  <w:num w:numId="32">
    <w:abstractNumId w:val="37"/>
  </w:num>
  <w:num w:numId="33">
    <w:abstractNumId w:val="16"/>
  </w:num>
  <w:num w:numId="34">
    <w:abstractNumId w:val="4"/>
  </w:num>
  <w:num w:numId="35">
    <w:abstractNumId w:val="1"/>
  </w:num>
  <w:num w:numId="36">
    <w:abstractNumId w:val="24"/>
  </w:num>
  <w:num w:numId="37">
    <w:abstractNumId w:val="22"/>
  </w:num>
  <w:num w:numId="38">
    <w:abstractNumId w:val="11"/>
  </w:num>
  <w:num w:numId="39">
    <w:abstractNumId w:val="25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2593"/>
    <w:rsid w:val="00002CC6"/>
    <w:rsid w:val="000048B1"/>
    <w:rsid w:val="00006384"/>
    <w:rsid w:val="00012F8B"/>
    <w:rsid w:val="000356D1"/>
    <w:rsid w:val="000870DE"/>
    <w:rsid w:val="00094953"/>
    <w:rsid w:val="000D2A05"/>
    <w:rsid w:val="000D4AB8"/>
    <w:rsid w:val="000F51B6"/>
    <w:rsid w:val="000F6C0C"/>
    <w:rsid w:val="00124D8A"/>
    <w:rsid w:val="00165380"/>
    <w:rsid w:val="00170232"/>
    <w:rsid w:val="00171AEE"/>
    <w:rsid w:val="00174740"/>
    <w:rsid w:val="0018792C"/>
    <w:rsid w:val="001949D3"/>
    <w:rsid w:val="0019680B"/>
    <w:rsid w:val="001A292C"/>
    <w:rsid w:val="001A7980"/>
    <w:rsid w:val="001A7A31"/>
    <w:rsid w:val="001B51A8"/>
    <w:rsid w:val="001B7D5C"/>
    <w:rsid w:val="001D43D8"/>
    <w:rsid w:val="00213EE0"/>
    <w:rsid w:val="00224A39"/>
    <w:rsid w:val="002351F4"/>
    <w:rsid w:val="00244A89"/>
    <w:rsid w:val="00252593"/>
    <w:rsid w:val="00273146"/>
    <w:rsid w:val="00292BBB"/>
    <w:rsid w:val="0029697E"/>
    <w:rsid w:val="00297114"/>
    <w:rsid w:val="002A3049"/>
    <w:rsid w:val="002A621F"/>
    <w:rsid w:val="002C6A44"/>
    <w:rsid w:val="002E4972"/>
    <w:rsid w:val="002E4FF6"/>
    <w:rsid w:val="002E5C2D"/>
    <w:rsid w:val="002F7390"/>
    <w:rsid w:val="00300149"/>
    <w:rsid w:val="0031120D"/>
    <w:rsid w:val="003123D7"/>
    <w:rsid w:val="0031465E"/>
    <w:rsid w:val="00350760"/>
    <w:rsid w:val="00351725"/>
    <w:rsid w:val="00395307"/>
    <w:rsid w:val="003C213A"/>
    <w:rsid w:val="003F17F2"/>
    <w:rsid w:val="00413516"/>
    <w:rsid w:val="00413F8E"/>
    <w:rsid w:val="00416802"/>
    <w:rsid w:val="00441D39"/>
    <w:rsid w:val="00453ADD"/>
    <w:rsid w:val="00457455"/>
    <w:rsid w:val="0046182B"/>
    <w:rsid w:val="00493846"/>
    <w:rsid w:val="00495C0B"/>
    <w:rsid w:val="004D0EE3"/>
    <w:rsid w:val="004F3FB4"/>
    <w:rsid w:val="00511756"/>
    <w:rsid w:val="00534E31"/>
    <w:rsid w:val="00537175"/>
    <w:rsid w:val="00540A0D"/>
    <w:rsid w:val="00544126"/>
    <w:rsid w:val="00553123"/>
    <w:rsid w:val="00571E18"/>
    <w:rsid w:val="005837C9"/>
    <w:rsid w:val="00584191"/>
    <w:rsid w:val="005F4706"/>
    <w:rsid w:val="00626428"/>
    <w:rsid w:val="00644EED"/>
    <w:rsid w:val="006473FA"/>
    <w:rsid w:val="00675E0B"/>
    <w:rsid w:val="00697AA1"/>
    <w:rsid w:val="006A4B0E"/>
    <w:rsid w:val="006A4EF6"/>
    <w:rsid w:val="006C7E70"/>
    <w:rsid w:val="006D2255"/>
    <w:rsid w:val="006D51FC"/>
    <w:rsid w:val="006E0E87"/>
    <w:rsid w:val="006E1642"/>
    <w:rsid w:val="006E50BC"/>
    <w:rsid w:val="006F38E5"/>
    <w:rsid w:val="006F57FD"/>
    <w:rsid w:val="00701499"/>
    <w:rsid w:val="0071121C"/>
    <w:rsid w:val="00723863"/>
    <w:rsid w:val="00743BA0"/>
    <w:rsid w:val="007522A8"/>
    <w:rsid w:val="0077646D"/>
    <w:rsid w:val="00785432"/>
    <w:rsid w:val="007A15AE"/>
    <w:rsid w:val="007C5C6B"/>
    <w:rsid w:val="007E6410"/>
    <w:rsid w:val="00804DB8"/>
    <w:rsid w:val="00833F57"/>
    <w:rsid w:val="00835930"/>
    <w:rsid w:val="00840BDE"/>
    <w:rsid w:val="00846F01"/>
    <w:rsid w:val="00873C12"/>
    <w:rsid w:val="008769EE"/>
    <w:rsid w:val="00887529"/>
    <w:rsid w:val="00892F4E"/>
    <w:rsid w:val="008C57FB"/>
    <w:rsid w:val="00941681"/>
    <w:rsid w:val="00941947"/>
    <w:rsid w:val="0094554D"/>
    <w:rsid w:val="00965877"/>
    <w:rsid w:val="00973913"/>
    <w:rsid w:val="009A4AB3"/>
    <w:rsid w:val="009E259D"/>
    <w:rsid w:val="009E52F4"/>
    <w:rsid w:val="009F1EF3"/>
    <w:rsid w:val="009F4B4E"/>
    <w:rsid w:val="009F66B1"/>
    <w:rsid w:val="009F7F07"/>
    <w:rsid w:val="00A04B0D"/>
    <w:rsid w:val="00A04F0B"/>
    <w:rsid w:val="00A1339E"/>
    <w:rsid w:val="00A176EC"/>
    <w:rsid w:val="00A63B79"/>
    <w:rsid w:val="00A64C6D"/>
    <w:rsid w:val="00AE0C42"/>
    <w:rsid w:val="00AF357F"/>
    <w:rsid w:val="00AF6F95"/>
    <w:rsid w:val="00B0317E"/>
    <w:rsid w:val="00B06BD9"/>
    <w:rsid w:val="00B264EB"/>
    <w:rsid w:val="00B55B56"/>
    <w:rsid w:val="00B850EF"/>
    <w:rsid w:val="00B862A4"/>
    <w:rsid w:val="00BD7EE9"/>
    <w:rsid w:val="00BE20F6"/>
    <w:rsid w:val="00BF34EB"/>
    <w:rsid w:val="00BF5C96"/>
    <w:rsid w:val="00C14350"/>
    <w:rsid w:val="00C84E9B"/>
    <w:rsid w:val="00C9023C"/>
    <w:rsid w:val="00C9684D"/>
    <w:rsid w:val="00CA7379"/>
    <w:rsid w:val="00CE2D36"/>
    <w:rsid w:val="00D00570"/>
    <w:rsid w:val="00D133FB"/>
    <w:rsid w:val="00D236C5"/>
    <w:rsid w:val="00D27D80"/>
    <w:rsid w:val="00D35D33"/>
    <w:rsid w:val="00D36E59"/>
    <w:rsid w:val="00D554E3"/>
    <w:rsid w:val="00D67167"/>
    <w:rsid w:val="00D74EF6"/>
    <w:rsid w:val="00D80C55"/>
    <w:rsid w:val="00D82C1B"/>
    <w:rsid w:val="00D92053"/>
    <w:rsid w:val="00DA6DEB"/>
    <w:rsid w:val="00DC50C0"/>
    <w:rsid w:val="00DD1B1C"/>
    <w:rsid w:val="00DE4090"/>
    <w:rsid w:val="00DE6835"/>
    <w:rsid w:val="00DF7E3E"/>
    <w:rsid w:val="00E03E69"/>
    <w:rsid w:val="00E15D90"/>
    <w:rsid w:val="00E5234C"/>
    <w:rsid w:val="00E55950"/>
    <w:rsid w:val="00E650CC"/>
    <w:rsid w:val="00E84313"/>
    <w:rsid w:val="00EA0BAA"/>
    <w:rsid w:val="00EB7D40"/>
    <w:rsid w:val="00EC0F52"/>
    <w:rsid w:val="00EC446D"/>
    <w:rsid w:val="00ED7E39"/>
    <w:rsid w:val="00EE3C86"/>
    <w:rsid w:val="00F37CF1"/>
    <w:rsid w:val="00F42B05"/>
    <w:rsid w:val="00F6696E"/>
    <w:rsid w:val="00F70688"/>
    <w:rsid w:val="00F83FEF"/>
    <w:rsid w:val="00F84983"/>
    <w:rsid w:val="00F96C4E"/>
    <w:rsid w:val="00FB2F64"/>
    <w:rsid w:val="00FE5D95"/>
    <w:rsid w:val="00FF60A0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fourth-com/fourthcoffee2" w:url=" " w:name="flavor2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2525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252593"/>
    <w:rPr>
      <w:rFonts w:ascii="Arial" w:eastAsia="Times New Roman" w:hAnsi="Arial" w:cs="Arial"/>
      <w:b/>
      <w:bCs/>
      <w:kern w:val="32"/>
      <w:sz w:val="32"/>
      <w:szCs w:val="32"/>
      <w:lang w:val="en-AU" w:eastAsia="bg-BG"/>
    </w:rPr>
  </w:style>
  <w:style w:type="character" w:styleId="a3">
    <w:name w:val="Hyperlink"/>
    <w:basedOn w:val="a0"/>
    <w:rsid w:val="002525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2593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252593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List Paragraph"/>
    <w:basedOn w:val="a"/>
    <w:uiPriority w:val="34"/>
    <w:qFormat/>
    <w:rsid w:val="00171AEE"/>
    <w:pPr>
      <w:ind w:left="720"/>
      <w:contextualSpacing/>
    </w:pPr>
  </w:style>
  <w:style w:type="paragraph" w:customStyle="1" w:styleId="CharChar">
    <w:name w:val="Char Char"/>
    <w:basedOn w:val="a"/>
    <w:rsid w:val="003507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rsid w:val="00EA0BAA"/>
    <w:rPr>
      <w:rFonts w:ascii="Times New Roman" w:hAnsi="Times New Roman"/>
      <w:sz w:val="26"/>
    </w:rPr>
  </w:style>
  <w:style w:type="character" w:styleId="a7">
    <w:name w:val="Emphasis"/>
    <w:basedOn w:val="a0"/>
    <w:qFormat/>
    <w:rsid w:val="0031120D"/>
    <w:rPr>
      <w:rFonts w:cs="Times New Roman"/>
      <w:i/>
      <w:iCs/>
    </w:rPr>
  </w:style>
  <w:style w:type="paragraph" w:customStyle="1" w:styleId="Style7">
    <w:name w:val="Style7"/>
    <w:basedOn w:val="a"/>
    <w:rsid w:val="00D133FB"/>
    <w:pPr>
      <w:widowControl w:val="0"/>
      <w:autoSpaceDE w:val="0"/>
      <w:autoSpaceDN w:val="0"/>
      <w:adjustRightInd w:val="0"/>
      <w:spacing w:line="504" w:lineRule="exact"/>
      <w:jc w:val="center"/>
    </w:pPr>
    <w:rPr>
      <w:rFonts w:ascii="Arial" w:eastAsia="Calibri" w:hAnsi="Arial" w:cs="Arial"/>
    </w:rPr>
  </w:style>
  <w:style w:type="paragraph" w:customStyle="1" w:styleId="CharChar0">
    <w:name w:val="Char Char"/>
    <w:basedOn w:val="a"/>
    <w:rsid w:val="007522A8"/>
    <w:pPr>
      <w:tabs>
        <w:tab w:val="left" w:pos="709"/>
      </w:tabs>
      <w:spacing w:before="120"/>
      <w:ind w:firstLine="709"/>
      <w:jc w:val="both"/>
    </w:pPr>
    <w:rPr>
      <w:rFonts w:ascii="Tahoma" w:hAnsi="Tahoma"/>
      <w:lang w:val="pl-PL" w:eastAsia="pl-PL"/>
    </w:rPr>
  </w:style>
  <w:style w:type="paragraph" w:customStyle="1" w:styleId="11">
    <w:name w:val="Без разредка1"/>
    <w:qFormat/>
    <w:rsid w:val="00A04F0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yle8">
    <w:name w:val="Style8"/>
    <w:basedOn w:val="a"/>
    <w:rsid w:val="00A04B0D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Arial" w:hAnsi="Arial"/>
    </w:rPr>
  </w:style>
  <w:style w:type="character" w:customStyle="1" w:styleId="FontStyle19">
    <w:name w:val="Font Style19"/>
    <w:basedOn w:val="a0"/>
    <w:rsid w:val="00A04B0D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A04B0D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ен текст с отстъп 3 Знак"/>
    <w:basedOn w:val="a0"/>
    <w:link w:val="3"/>
    <w:rsid w:val="00A04B0D"/>
    <w:rPr>
      <w:rFonts w:ascii="Arial" w:eastAsia="Times New Roman" w:hAnsi="Arial" w:cs="Times New Roman"/>
      <w:sz w:val="16"/>
      <w:szCs w:val="16"/>
      <w:lang w:eastAsia="bg-BG"/>
    </w:rPr>
  </w:style>
  <w:style w:type="paragraph" w:customStyle="1" w:styleId="Style6">
    <w:name w:val="Style6"/>
    <w:basedOn w:val="a"/>
    <w:rsid w:val="00A04B0D"/>
    <w:pPr>
      <w:widowControl w:val="0"/>
      <w:autoSpaceDE w:val="0"/>
      <w:autoSpaceDN w:val="0"/>
      <w:adjustRightInd w:val="0"/>
      <w:spacing w:line="272" w:lineRule="exact"/>
      <w:ind w:firstLine="696"/>
      <w:jc w:val="both"/>
    </w:pPr>
    <w:rPr>
      <w:rFonts w:ascii="Arial" w:hAnsi="Arial"/>
    </w:rPr>
  </w:style>
  <w:style w:type="paragraph" w:styleId="a8">
    <w:name w:val="Body Text"/>
    <w:basedOn w:val="a"/>
    <w:link w:val="a9"/>
    <w:uiPriority w:val="99"/>
    <w:semiHidden/>
    <w:unhideWhenUsed/>
    <w:rsid w:val="00C9023C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9023C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_dulovo@abv.bg" TargetMode="External"/><Relationship Id="rId13" Type="http://schemas.openxmlformats.org/officeDocument/2006/relationships/hyperlink" Target="mailto:obs_dulovo@abv.bg" TargetMode="External"/><Relationship Id="rId18" Type="http://schemas.openxmlformats.org/officeDocument/2006/relationships/hyperlink" Target="mailto:obs_dulovo@abv.bg" TargetMode="External"/><Relationship Id="rId26" Type="http://schemas.openxmlformats.org/officeDocument/2006/relationships/hyperlink" Target="mailto:obs_dulovo@abv.bg" TargetMode="External"/><Relationship Id="rId3" Type="http://schemas.openxmlformats.org/officeDocument/2006/relationships/styles" Target="styles.xml"/><Relationship Id="rId21" Type="http://schemas.openxmlformats.org/officeDocument/2006/relationships/hyperlink" Target="mailto:obs_dulovo@abv.bg" TargetMode="External"/><Relationship Id="rId7" Type="http://schemas.openxmlformats.org/officeDocument/2006/relationships/hyperlink" Target="mailto:obs_dulovo@abv.bg" TargetMode="External"/><Relationship Id="rId12" Type="http://schemas.openxmlformats.org/officeDocument/2006/relationships/hyperlink" Target="mailto:obs_dulovo@abv.bg" TargetMode="External"/><Relationship Id="rId17" Type="http://schemas.openxmlformats.org/officeDocument/2006/relationships/hyperlink" Target="mailto:obs_dulovo@abv.bg" TargetMode="External"/><Relationship Id="rId25" Type="http://schemas.openxmlformats.org/officeDocument/2006/relationships/hyperlink" Target="mailto:obs_dulovo@abv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_dulovo@abv.bg" TargetMode="External"/><Relationship Id="rId20" Type="http://schemas.openxmlformats.org/officeDocument/2006/relationships/hyperlink" Target="mailto:obs_dulovo@abv.b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bs_dulovo@abv.bg" TargetMode="External"/><Relationship Id="rId24" Type="http://schemas.openxmlformats.org/officeDocument/2006/relationships/hyperlink" Target="mailto:obs_dulovo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s_dulovo@abv.bg" TargetMode="External"/><Relationship Id="rId23" Type="http://schemas.openxmlformats.org/officeDocument/2006/relationships/hyperlink" Target="mailto:obs_dulovo@abv.b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obs_dulovo@abv.bg" TargetMode="External"/><Relationship Id="rId19" Type="http://schemas.openxmlformats.org/officeDocument/2006/relationships/hyperlink" Target="mailto:obs_dulovo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_dulovo@abv.bg" TargetMode="External"/><Relationship Id="rId14" Type="http://schemas.openxmlformats.org/officeDocument/2006/relationships/hyperlink" Target="mailto:obs_dulovo@abv.bg" TargetMode="External"/><Relationship Id="rId22" Type="http://schemas.openxmlformats.org/officeDocument/2006/relationships/hyperlink" Target="mailto:obs_dulovo@abv.b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20A6-EF17-43E4-B986-7D0E339D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4</Pages>
  <Words>5972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</Company>
  <LinksUpToDate>false</LinksUpToDate>
  <CharactersWithSpaces>3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0</cp:revision>
  <cp:lastPrinted>2017-07-27T07:44:00Z</cp:lastPrinted>
  <dcterms:created xsi:type="dcterms:W3CDTF">2017-07-21T06:53:00Z</dcterms:created>
  <dcterms:modified xsi:type="dcterms:W3CDTF">2017-07-27T07:47:00Z</dcterms:modified>
</cp:coreProperties>
</file>